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CE" w:rsidRDefault="00AA37CE" w:rsidP="00AA37CE">
      <w:pPr>
        <w:spacing w:line="360" w:lineRule="auto"/>
        <w:jc w:val="center"/>
        <w:rPr>
          <w:b/>
          <w:sz w:val="32"/>
        </w:rPr>
      </w:pPr>
    </w:p>
    <w:p w:rsidR="00AA37CE" w:rsidRDefault="00AA37CE" w:rsidP="00AA37CE">
      <w:pPr>
        <w:pStyle w:val="1"/>
        <w:spacing w:line="240" w:lineRule="auto"/>
      </w:pPr>
      <w:r>
        <w:t>Рабочие программы</w:t>
      </w:r>
    </w:p>
    <w:p w:rsidR="00AA37CE" w:rsidRDefault="00AA37CE" w:rsidP="00AA37CE">
      <w:pPr>
        <w:jc w:val="center"/>
        <w:rPr>
          <w:b/>
          <w:sz w:val="32"/>
        </w:rPr>
      </w:pPr>
      <w:r>
        <w:rPr>
          <w:b/>
          <w:sz w:val="36"/>
        </w:rPr>
        <w:t>по</w:t>
      </w:r>
      <w:r>
        <w:rPr>
          <w:b/>
          <w:sz w:val="32"/>
        </w:rPr>
        <w:t xml:space="preserve"> </w:t>
      </w:r>
    </w:p>
    <w:p w:rsidR="00AA37CE" w:rsidRDefault="00AA37CE" w:rsidP="00AA37CE">
      <w:pPr>
        <w:jc w:val="center"/>
        <w:rPr>
          <w:b/>
          <w:sz w:val="32"/>
        </w:rPr>
      </w:pPr>
      <w:r>
        <w:rPr>
          <w:b/>
          <w:sz w:val="32"/>
        </w:rPr>
        <w:t>основам православной культуры</w:t>
      </w:r>
    </w:p>
    <w:p w:rsidR="00AA37CE" w:rsidRDefault="00AA37CE" w:rsidP="00AA37CE">
      <w:pPr>
        <w:jc w:val="center"/>
        <w:rPr>
          <w:b/>
          <w:sz w:val="32"/>
        </w:rPr>
      </w:pPr>
      <w:r>
        <w:rPr>
          <w:b/>
          <w:sz w:val="32"/>
        </w:rPr>
        <w:t xml:space="preserve">для 5-7 классов среднего (полного) общего образования </w:t>
      </w:r>
    </w:p>
    <w:p w:rsidR="00AA37CE" w:rsidRDefault="00AA37CE" w:rsidP="00AA37CE">
      <w:pPr>
        <w:jc w:val="center"/>
        <w:rPr>
          <w:b/>
          <w:sz w:val="32"/>
        </w:rPr>
      </w:pPr>
      <w:r>
        <w:rPr>
          <w:b/>
          <w:sz w:val="32"/>
        </w:rPr>
        <w:t>( базовый уровень)</w:t>
      </w:r>
    </w:p>
    <w:p w:rsidR="00AA37CE" w:rsidRDefault="00AA37CE" w:rsidP="00AA37CE">
      <w:pPr>
        <w:jc w:val="center"/>
        <w:rPr>
          <w:b/>
          <w:sz w:val="32"/>
        </w:rPr>
      </w:pPr>
      <w:r>
        <w:rPr>
          <w:b/>
          <w:sz w:val="32"/>
        </w:rPr>
        <w:t xml:space="preserve">        </w:t>
      </w:r>
    </w:p>
    <w:p w:rsidR="00AA37CE" w:rsidRDefault="00AA37CE" w:rsidP="00AA37CE">
      <w:pPr>
        <w:spacing w:line="360" w:lineRule="auto"/>
        <w:jc w:val="center"/>
        <w:rPr>
          <w:b/>
          <w:sz w:val="32"/>
        </w:rPr>
      </w:pPr>
    </w:p>
    <w:p w:rsidR="00AA37CE" w:rsidRDefault="00AA37CE" w:rsidP="00AA37CE">
      <w:pPr>
        <w:spacing w:line="360" w:lineRule="auto"/>
        <w:jc w:val="center"/>
        <w:rPr>
          <w:b/>
          <w:sz w:val="32"/>
        </w:rPr>
      </w:pPr>
    </w:p>
    <w:p w:rsidR="00AA37CE" w:rsidRDefault="00AA37CE" w:rsidP="00AA37CE">
      <w:pPr>
        <w:spacing w:line="360" w:lineRule="auto"/>
        <w:jc w:val="center"/>
        <w:rPr>
          <w:b/>
          <w:sz w:val="32"/>
        </w:rPr>
      </w:pPr>
    </w:p>
    <w:p w:rsidR="00AA37CE" w:rsidRDefault="00AA37CE" w:rsidP="00AA37CE">
      <w:pPr>
        <w:ind w:left="4248" w:firstLine="708"/>
        <w:jc w:val="center"/>
        <w:rPr>
          <w:b/>
        </w:rPr>
      </w:pPr>
      <w:r>
        <w:rPr>
          <w:b/>
        </w:rPr>
        <w:t>Бондарева О.В.</w:t>
      </w:r>
    </w:p>
    <w:p w:rsidR="008C5F47" w:rsidRDefault="008C5F47" w:rsidP="00A14227">
      <w:pPr>
        <w:jc w:val="center"/>
        <w:rPr>
          <w:b/>
          <w:sz w:val="24"/>
          <w:szCs w:val="24"/>
        </w:rPr>
      </w:pPr>
    </w:p>
    <w:p w:rsidR="00AA37CE" w:rsidRDefault="00AA37CE" w:rsidP="00A14227">
      <w:pPr>
        <w:jc w:val="center"/>
        <w:rPr>
          <w:b/>
          <w:sz w:val="24"/>
          <w:szCs w:val="24"/>
        </w:rPr>
      </w:pPr>
    </w:p>
    <w:p w:rsidR="00AA37CE" w:rsidRDefault="00AA37CE" w:rsidP="00A14227">
      <w:pPr>
        <w:jc w:val="center"/>
        <w:rPr>
          <w:b/>
          <w:sz w:val="24"/>
          <w:szCs w:val="24"/>
        </w:rPr>
      </w:pPr>
    </w:p>
    <w:p w:rsidR="00AA37CE" w:rsidRDefault="00AA37CE" w:rsidP="00A14227">
      <w:pPr>
        <w:jc w:val="center"/>
        <w:rPr>
          <w:b/>
          <w:sz w:val="24"/>
          <w:szCs w:val="24"/>
        </w:rPr>
      </w:pPr>
    </w:p>
    <w:p w:rsidR="00AA37CE" w:rsidRDefault="00AA37CE" w:rsidP="00A14227">
      <w:pPr>
        <w:jc w:val="center"/>
        <w:rPr>
          <w:b/>
          <w:sz w:val="24"/>
          <w:szCs w:val="24"/>
        </w:rPr>
      </w:pPr>
    </w:p>
    <w:p w:rsidR="00AA37CE" w:rsidRDefault="00AA37CE" w:rsidP="00A14227">
      <w:pPr>
        <w:jc w:val="center"/>
        <w:rPr>
          <w:b/>
          <w:sz w:val="24"/>
          <w:szCs w:val="24"/>
        </w:rPr>
      </w:pPr>
    </w:p>
    <w:p w:rsidR="00AA37CE" w:rsidRDefault="00AA37CE" w:rsidP="00A14227">
      <w:pPr>
        <w:jc w:val="center"/>
        <w:rPr>
          <w:b/>
          <w:sz w:val="24"/>
          <w:szCs w:val="24"/>
        </w:rPr>
      </w:pPr>
    </w:p>
    <w:p w:rsidR="00AA37CE" w:rsidRDefault="00AA37CE" w:rsidP="00A14227">
      <w:pPr>
        <w:jc w:val="center"/>
        <w:rPr>
          <w:b/>
          <w:sz w:val="24"/>
          <w:szCs w:val="24"/>
        </w:rPr>
      </w:pPr>
    </w:p>
    <w:p w:rsidR="00AA37CE" w:rsidRDefault="00AA37CE" w:rsidP="00A14227">
      <w:pPr>
        <w:jc w:val="center"/>
        <w:rPr>
          <w:b/>
          <w:sz w:val="24"/>
          <w:szCs w:val="24"/>
        </w:rPr>
      </w:pPr>
    </w:p>
    <w:p w:rsidR="00AA37CE" w:rsidRDefault="00AA37CE" w:rsidP="00A14227">
      <w:pPr>
        <w:jc w:val="center"/>
        <w:rPr>
          <w:b/>
          <w:sz w:val="24"/>
          <w:szCs w:val="24"/>
        </w:rPr>
      </w:pPr>
    </w:p>
    <w:p w:rsidR="00AA37CE" w:rsidRDefault="00AA37CE" w:rsidP="00A14227">
      <w:pPr>
        <w:jc w:val="center"/>
        <w:rPr>
          <w:b/>
          <w:sz w:val="24"/>
          <w:szCs w:val="24"/>
        </w:rPr>
      </w:pPr>
    </w:p>
    <w:p w:rsidR="00AA37CE" w:rsidRDefault="00AA37CE" w:rsidP="00A14227">
      <w:pPr>
        <w:jc w:val="center"/>
        <w:rPr>
          <w:b/>
          <w:sz w:val="24"/>
          <w:szCs w:val="24"/>
        </w:rPr>
      </w:pPr>
    </w:p>
    <w:p w:rsidR="00AA37CE" w:rsidRDefault="00AA37CE" w:rsidP="00A14227">
      <w:pPr>
        <w:jc w:val="center"/>
        <w:rPr>
          <w:b/>
          <w:sz w:val="24"/>
          <w:szCs w:val="24"/>
        </w:rPr>
      </w:pPr>
    </w:p>
    <w:p w:rsidR="00AA37CE" w:rsidRDefault="00AA37CE" w:rsidP="00A14227">
      <w:pPr>
        <w:jc w:val="center"/>
        <w:rPr>
          <w:b/>
          <w:sz w:val="24"/>
          <w:szCs w:val="24"/>
        </w:rPr>
      </w:pPr>
    </w:p>
    <w:p w:rsidR="00121F36" w:rsidRPr="00B64293" w:rsidRDefault="00121F36" w:rsidP="00A14227">
      <w:pPr>
        <w:jc w:val="center"/>
        <w:rPr>
          <w:b/>
          <w:sz w:val="24"/>
          <w:szCs w:val="24"/>
        </w:rPr>
      </w:pPr>
    </w:p>
    <w:p w:rsidR="00F02A1B" w:rsidRPr="008C5F47" w:rsidRDefault="00C7617F" w:rsidP="008F3CDD">
      <w:pPr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r w:rsidRPr="008C5F47">
        <w:rPr>
          <w:b/>
          <w:color w:val="000000"/>
          <w:sz w:val="40"/>
          <w:szCs w:val="40"/>
        </w:rPr>
        <w:lastRenderedPageBreak/>
        <w:t>Пояснительная записка</w:t>
      </w:r>
      <w:r w:rsidR="00F02A1B">
        <w:rPr>
          <w:b/>
          <w:color w:val="000000"/>
          <w:sz w:val="40"/>
          <w:szCs w:val="40"/>
        </w:rPr>
        <w:t xml:space="preserve"> </w:t>
      </w:r>
    </w:p>
    <w:p w:rsidR="00C31143" w:rsidRPr="00BD0D9D" w:rsidRDefault="00F02A1B" w:rsidP="006F4D4A">
      <w:pPr>
        <w:pStyle w:val="a4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065F74" w:rsidRPr="00BD0D9D">
        <w:rPr>
          <w:color w:val="000000"/>
          <w:sz w:val="24"/>
          <w:szCs w:val="24"/>
        </w:rPr>
        <w:t>Рабочая программа по Основ</w:t>
      </w:r>
      <w:r>
        <w:rPr>
          <w:color w:val="000000"/>
          <w:sz w:val="24"/>
          <w:szCs w:val="24"/>
        </w:rPr>
        <w:t>ам православной культуры для 5</w:t>
      </w:r>
      <w:r w:rsidR="00B64293">
        <w:rPr>
          <w:color w:val="000000"/>
          <w:sz w:val="24"/>
          <w:szCs w:val="24"/>
        </w:rPr>
        <w:t>-8</w:t>
      </w:r>
      <w:r w:rsidR="00065F74" w:rsidRPr="00BD0D9D">
        <w:rPr>
          <w:color w:val="000000"/>
          <w:sz w:val="24"/>
          <w:szCs w:val="24"/>
        </w:rPr>
        <w:t xml:space="preserve"> классов</w:t>
      </w:r>
      <w:r w:rsidR="006F4D4A" w:rsidRPr="00BD0D9D">
        <w:rPr>
          <w:color w:val="000000"/>
          <w:sz w:val="24"/>
          <w:szCs w:val="24"/>
        </w:rPr>
        <w:t xml:space="preserve"> </w:t>
      </w:r>
      <w:r w:rsidR="0056299C">
        <w:rPr>
          <w:color w:val="000000"/>
          <w:sz w:val="24"/>
          <w:szCs w:val="24"/>
        </w:rPr>
        <w:t>разработана в соответствии  с «Примерным содержанием образования по учебному предмету «Православная культура», авторской программы доктора педагогических наук, профессора кафедры педагогики, директора Духовно-просветительского культурного центра Л.Л. Шевченко.</w:t>
      </w:r>
      <w:r w:rsidR="00C31143">
        <w:rPr>
          <w:color w:val="000000"/>
          <w:sz w:val="24"/>
          <w:szCs w:val="24"/>
        </w:rPr>
        <w:t xml:space="preserve"> </w:t>
      </w:r>
      <w:r w:rsidR="00E84424">
        <w:rPr>
          <w:iCs/>
          <w:sz w:val="24"/>
          <w:szCs w:val="24"/>
        </w:rPr>
        <w:t>Программа разработана на 34 часа</w:t>
      </w:r>
      <w:r w:rsidR="00C31143" w:rsidRPr="00BD0D9D">
        <w:rPr>
          <w:iCs/>
          <w:sz w:val="24"/>
          <w:szCs w:val="24"/>
        </w:rPr>
        <w:t xml:space="preserve"> в год, по 1 часу в неделю.</w:t>
      </w:r>
    </w:p>
    <w:p w:rsidR="006F4D4A" w:rsidRPr="00BD0D9D" w:rsidRDefault="00C7617F" w:rsidP="00C31143">
      <w:pPr>
        <w:pStyle w:val="a4"/>
        <w:rPr>
          <w:b/>
          <w:bCs/>
          <w:sz w:val="24"/>
          <w:szCs w:val="24"/>
        </w:rPr>
      </w:pPr>
      <w:r w:rsidRPr="00BD0D9D">
        <w:rPr>
          <w:i/>
          <w:iCs/>
          <w:color w:val="000000"/>
          <w:sz w:val="24"/>
          <w:szCs w:val="24"/>
        </w:rPr>
        <w:t xml:space="preserve"> </w:t>
      </w:r>
      <w:r w:rsidR="006F4D4A" w:rsidRPr="00BD0D9D">
        <w:rPr>
          <w:b/>
          <w:sz w:val="24"/>
          <w:szCs w:val="24"/>
        </w:rPr>
        <w:t xml:space="preserve">Актуальность проблемы духовно-нравственного </w:t>
      </w:r>
      <w:r w:rsidR="006F4D4A" w:rsidRPr="00BD0D9D">
        <w:rPr>
          <w:b/>
          <w:bCs/>
          <w:sz w:val="24"/>
          <w:szCs w:val="24"/>
        </w:rPr>
        <w:t>просвещения.</w:t>
      </w:r>
      <w:r w:rsidR="00C31143" w:rsidRPr="00C31143">
        <w:rPr>
          <w:iCs/>
          <w:sz w:val="24"/>
          <w:szCs w:val="24"/>
        </w:rPr>
        <w:t xml:space="preserve"> </w:t>
      </w:r>
    </w:p>
    <w:p w:rsidR="006F4D4A" w:rsidRPr="00BD0D9D" w:rsidRDefault="006F4D4A" w:rsidP="006F4D4A">
      <w:pPr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BD0D9D">
        <w:rPr>
          <w:sz w:val="24"/>
          <w:szCs w:val="24"/>
        </w:rPr>
        <w:t xml:space="preserve">В условиях современного общественного кризиса России, который </w:t>
      </w:r>
      <w:proofErr w:type="gramStart"/>
      <w:r w:rsidRPr="00BD0D9D">
        <w:rPr>
          <w:sz w:val="24"/>
          <w:szCs w:val="24"/>
        </w:rPr>
        <w:t>определяется</w:t>
      </w:r>
      <w:proofErr w:type="gramEnd"/>
      <w:r w:rsidRPr="00BD0D9D">
        <w:rPr>
          <w:sz w:val="24"/>
          <w:szCs w:val="24"/>
        </w:rPr>
        <w:t xml:space="preserve"> прежде всего кризисом духовных и нравственных ценностей и поэтому сопровождается такими разрушительными явлениями, как рост детской беспризорности, детской подростковой преступности, суицида, наркомании, сектантства, особое значение имеет возвращение к традиционной для нашего Отечества системе нравственных ценностей, сформированных Православием.</w:t>
      </w:r>
    </w:p>
    <w:p w:rsidR="006F4D4A" w:rsidRPr="00BD0D9D" w:rsidRDefault="006F4D4A" w:rsidP="006F4D4A">
      <w:pPr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BD0D9D">
        <w:rPr>
          <w:sz w:val="24"/>
          <w:szCs w:val="24"/>
        </w:rPr>
        <w:t xml:space="preserve">Особую важность в условиях развернувшейся с помощью СМИ наступательной </w:t>
      </w:r>
      <w:proofErr w:type="spellStart"/>
      <w:r w:rsidRPr="00BD0D9D">
        <w:rPr>
          <w:sz w:val="24"/>
          <w:szCs w:val="24"/>
        </w:rPr>
        <w:t>вестернизации</w:t>
      </w:r>
      <w:proofErr w:type="spellEnd"/>
      <w:r w:rsidRPr="00BD0D9D">
        <w:rPr>
          <w:sz w:val="24"/>
          <w:szCs w:val="24"/>
        </w:rPr>
        <w:t xml:space="preserve"> образа жизни и образа мысли наших сограждан приобретает формирование чувства патриотизма у детей и подростков.</w:t>
      </w:r>
    </w:p>
    <w:p w:rsidR="006F4D4A" w:rsidRPr="00BD0D9D" w:rsidRDefault="006F4D4A" w:rsidP="006F4D4A">
      <w:pPr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BD0D9D">
        <w:rPr>
          <w:sz w:val="24"/>
          <w:szCs w:val="24"/>
        </w:rPr>
        <w:t xml:space="preserve">Патриот не может не знать и не любить культуру своего народа. Мы живем во времена глобализации всех процессов, и чтобы не потеряться в общем доме всех народов, мы должны сохранить и познакомить другие нации с нашей культурой, нашей самобытностью, которая в течение тысячи лет была кровно связана с Православием. Отсюда вытекает задача формирования </w:t>
      </w:r>
      <w:proofErr w:type="spellStart"/>
      <w:r w:rsidRPr="00BD0D9D">
        <w:rPr>
          <w:sz w:val="24"/>
          <w:szCs w:val="24"/>
        </w:rPr>
        <w:t>культуросообразной</w:t>
      </w:r>
      <w:proofErr w:type="spellEnd"/>
      <w:r w:rsidRPr="00BD0D9D">
        <w:rPr>
          <w:sz w:val="24"/>
          <w:szCs w:val="24"/>
        </w:rPr>
        <w:t xml:space="preserve"> личности.</w:t>
      </w:r>
    </w:p>
    <w:p w:rsidR="006F4D4A" w:rsidRPr="00BD0D9D" w:rsidRDefault="006F4D4A" w:rsidP="006F4D4A">
      <w:pPr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BD0D9D">
        <w:rPr>
          <w:sz w:val="24"/>
          <w:szCs w:val="24"/>
        </w:rPr>
        <w:t xml:space="preserve">Но Православие не только </w:t>
      </w:r>
      <w:proofErr w:type="spellStart"/>
      <w:r w:rsidRPr="00BD0D9D">
        <w:rPr>
          <w:sz w:val="24"/>
          <w:szCs w:val="24"/>
        </w:rPr>
        <w:t>культурообразующая</w:t>
      </w:r>
      <w:proofErr w:type="spellEnd"/>
      <w:r w:rsidRPr="00BD0D9D">
        <w:rPr>
          <w:sz w:val="24"/>
          <w:szCs w:val="24"/>
        </w:rPr>
        <w:t xml:space="preserve"> компонента отечественной цивилизации, но и </w:t>
      </w:r>
      <w:proofErr w:type="spellStart"/>
      <w:r w:rsidRPr="00BD0D9D">
        <w:rPr>
          <w:sz w:val="24"/>
          <w:szCs w:val="24"/>
        </w:rPr>
        <w:t>государствообразующая</w:t>
      </w:r>
      <w:proofErr w:type="spellEnd"/>
      <w:r w:rsidRPr="00BD0D9D">
        <w:rPr>
          <w:sz w:val="24"/>
          <w:szCs w:val="24"/>
        </w:rPr>
        <w:t xml:space="preserve"> религия. Огромнейшее же число современных деструктивных сект, стремящихся обосноваться в учебных заведениях, разрушает государственность и деформирует сознание учащихся. Чтобы привить детям иммунитет против сект, необходимо знакомить их с традиционной духовностью.</w:t>
      </w:r>
    </w:p>
    <w:p w:rsidR="006F4D4A" w:rsidRPr="00BD0D9D" w:rsidRDefault="006F4D4A" w:rsidP="006F4D4A">
      <w:pPr>
        <w:numPr>
          <w:ilvl w:val="0"/>
          <w:numId w:val="6"/>
        </w:numPr>
        <w:shd w:val="clear" w:color="auto" w:fill="FFFFFF"/>
        <w:rPr>
          <w:sz w:val="24"/>
          <w:szCs w:val="24"/>
        </w:rPr>
      </w:pPr>
      <w:r w:rsidRPr="00BD0D9D">
        <w:rPr>
          <w:sz w:val="24"/>
          <w:szCs w:val="24"/>
        </w:rPr>
        <w:t xml:space="preserve">Современная педагогика зажата в тисках </w:t>
      </w:r>
      <w:proofErr w:type="spellStart"/>
      <w:r w:rsidRPr="00BD0D9D">
        <w:rPr>
          <w:sz w:val="24"/>
          <w:szCs w:val="24"/>
        </w:rPr>
        <w:t>технократизма</w:t>
      </w:r>
      <w:proofErr w:type="spellEnd"/>
      <w:r w:rsidRPr="00BD0D9D">
        <w:rPr>
          <w:sz w:val="24"/>
          <w:szCs w:val="24"/>
        </w:rPr>
        <w:t xml:space="preserve"> и информационного инструментализма. Поэтому существует острая потребность в разработке «технологии духовности», когда запускаются в рабочий обиход не просто средства и инструментарий (часто не дающие результата), а содержательная духовная пища, на которую проявляется повышенный спрос, отличающаяся трезвым взглядом, умеющим выходить на личность с ее внутренним миром, неповторимостью.</w:t>
      </w:r>
    </w:p>
    <w:p w:rsidR="006F4D4A" w:rsidRPr="00BD0D9D" w:rsidRDefault="006F4D4A" w:rsidP="006F4D4A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D0D9D">
        <w:rPr>
          <w:b/>
          <w:sz w:val="24"/>
          <w:szCs w:val="24"/>
        </w:rPr>
        <w:t>Законодательная база духовно-нравственного просвещения.</w:t>
      </w:r>
    </w:p>
    <w:p w:rsidR="006F4D4A" w:rsidRPr="00BD0D9D" w:rsidRDefault="006F4D4A" w:rsidP="006F4D4A">
      <w:pPr>
        <w:numPr>
          <w:ilvl w:val="1"/>
          <w:numId w:val="6"/>
        </w:numPr>
        <w:shd w:val="clear" w:color="auto" w:fill="FFFFFF"/>
        <w:tabs>
          <w:tab w:val="clear" w:pos="757"/>
        </w:tabs>
        <w:jc w:val="both"/>
        <w:rPr>
          <w:sz w:val="24"/>
          <w:szCs w:val="24"/>
        </w:rPr>
      </w:pPr>
      <w:r w:rsidRPr="00BD0D9D">
        <w:rPr>
          <w:sz w:val="24"/>
          <w:szCs w:val="24"/>
        </w:rPr>
        <w:t>Конституция РФ, ст. 28, ст. 29 (о свободе совести и о свободе информации);</w:t>
      </w:r>
    </w:p>
    <w:p w:rsidR="006F4D4A" w:rsidRPr="00BD0D9D" w:rsidRDefault="006F4D4A" w:rsidP="006F4D4A">
      <w:pPr>
        <w:numPr>
          <w:ilvl w:val="1"/>
          <w:numId w:val="6"/>
        </w:numPr>
        <w:shd w:val="clear" w:color="auto" w:fill="FFFFFF"/>
        <w:tabs>
          <w:tab w:val="clear" w:pos="757"/>
        </w:tabs>
        <w:jc w:val="both"/>
        <w:rPr>
          <w:sz w:val="24"/>
          <w:szCs w:val="24"/>
        </w:rPr>
      </w:pPr>
      <w:r w:rsidRPr="00BD0D9D">
        <w:rPr>
          <w:sz w:val="24"/>
          <w:szCs w:val="24"/>
        </w:rPr>
        <w:t>Закон «О свободе совести и о религиозных объединениях» (ст. 3, п. 1, ст. 5, п. 4);</w:t>
      </w:r>
    </w:p>
    <w:p w:rsidR="006F4D4A" w:rsidRPr="00BD0D9D" w:rsidRDefault="006F4D4A" w:rsidP="006F4D4A">
      <w:pPr>
        <w:numPr>
          <w:ilvl w:val="1"/>
          <w:numId w:val="6"/>
        </w:numPr>
        <w:shd w:val="clear" w:color="auto" w:fill="FFFFFF"/>
        <w:tabs>
          <w:tab w:val="clear" w:pos="757"/>
        </w:tabs>
        <w:jc w:val="both"/>
        <w:rPr>
          <w:sz w:val="24"/>
          <w:szCs w:val="24"/>
        </w:rPr>
      </w:pPr>
      <w:r w:rsidRPr="00BD0D9D">
        <w:rPr>
          <w:sz w:val="24"/>
          <w:szCs w:val="24"/>
        </w:rPr>
        <w:t>Национальная доктрина образования;</w:t>
      </w:r>
    </w:p>
    <w:p w:rsidR="006F4D4A" w:rsidRPr="00BD0D9D" w:rsidRDefault="006F4D4A" w:rsidP="006F4D4A">
      <w:pPr>
        <w:numPr>
          <w:ilvl w:val="1"/>
          <w:numId w:val="6"/>
        </w:numPr>
        <w:shd w:val="clear" w:color="auto" w:fill="FFFFFF"/>
        <w:tabs>
          <w:tab w:val="clear" w:pos="757"/>
        </w:tabs>
        <w:jc w:val="both"/>
        <w:rPr>
          <w:sz w:val="24"/>
          <w:szCs w:val="24"/>
        </w:rPr>
      </w:pPr>
      <w:r w:rsidRPr="00BD0D9D">
        <w:rPr>
          <w:sz w:val="24"/>
          <w:szCs w:val="24"/>
        </w:rPr>
        <w:t xml:space="preserve">Международная конвенция о правах ребенка </w:t>
      </w:r>
      <w:smartTag w:uri="urn:schemas-microsoft-com:office:smarttags" w:element="metricconverter">
        <w:smartTagPr>
          <w:attr w:name="ProductID" w:val="1989 г"/>
        </w:smartTagPr>
        <w:r w:rsidRPr="00BD0D9D">
          <w:rPr>
            <w:sz w:val="24"/>
            <w:szCs w:val="24"/>
          </w:rPr>
          <w:t>1989 г</w:t>
        </w:r>
      </w:smartTag>
      <w:r w:rsidRPr="00BD0D9D">
        <w:rPr>
          <w:sz w:val="24"/>
          <w:szCs w:val="24"/>
        </w:rPr>
        <w:t>.;</w:t>
      </w:r>
    </w:p>
    <w:p w:rsidR="006F4D4A" w:rsidRPr="00BD0D9D" w:rsidRDefault="006F4D4A" w:rsidP="006F4D4A">
      <w:pPr>
        <w:numPr>
          <w:ilvl w:val="1"/>
          <w:numId w:val="6"/>
        </w:numPr>
        <w:shd w:val="clear" w:color="auto" w:fill="FFFFFF"/>
        <w:tabs>
          <w:tab w:val="clear" w:pos="757"/>
        </w:tabs>
        <w:jc w:val="both"/>
        <w:rPr>
          <w:sz w:val="24"/>
          <w:szCs w:val="24"/>
        </w:rPr>
      </w:pPr>
      <w:r w:rsidRPr="00BD0D9D">
        <w:rPr>
          <w:sz w:val="24"/>
          <w:szCs w:val="24"/>
        </w:rPr>
        <w:t>Решение расширенного заседания правления ассоциации</w:t>
      </w:r>
      <w:proofErr w:type="gramStart"/>
      <w:r w:rsidRPr="00BD0D9D">
        <w:rPr>
          <w:sz w:val="24"/>
          <w:szCs w:val="24"/>
        </w:rPr>
        <w:t>«О</w:t>
      </w:r>
      <w:proofErr w:type="gramEnd"/>
      <w:r w:rsidRPr="00BD0D9D">
        <w:rPr>
          <w:sz w:val="24"/>
          <w:szCs w:val="24"/>
        </w:rPr>
        <w:t>бразование Черноземья» от 11.05.2000 г.;</w:t>
      </w:r>
    </w:p>
    <w:p w:rsidR="00132EA9" w:rsidRDefault="006F4D4A" w:rsidP="006F4D4A">
      <w:pPr>
        <w:numPr>
          <w:ilvl w:val="1"/>
          <w:numId w:val="6"/>
        </w:numPr>
        <w:shd w:val="clear" w:color="auto" w:fill="FFFFFF"/>
        <w:tabs>
          <w:tab w:val="clear" w:pos="757"/>
        </w:tabs>
        <w:jc w:val="both"/>
        <w:rPr>
          <w:sz w:val="24"/>
          <w:szCs w:val="24"/>
        </w:rPr>
      </w:pPr>
      <w:r w:rsidRPr="00132EA9">
        <w:rPr>
          <w:sz w:val="24"/>
          <w:szCs w:val="24"/>
        </w:rPr>
        <w:t xml:space="preserve">Договор о сотрудничестве Областного комитета образования </w:t>
      </w:r>
    </w:p>
    <w:p w:rsidR="006F4D4A" w:rsidRPr="00C31143" w:rsidRDefault="00132EA9" w:rsidP="006F4D4A">
      <w:pPr>
        <w:numPr>
          <w:ilvl w:val="1"/>
          <w:numId w:val="6"/>
        </w:numPr>
        <w:shd w:val="clear" w:color="auto" w:fill="FFFFFF"/>
        <w:tabs>
          <w:tab w:val="clear" w:pos="757"/>
        </w:tabs>
        <w:jc w:val="both"/>
        <w:rPr>
          <w:sz w:val="24"/>
          <w:szCs w:val="24"/>
        </w:rPr>
      </w:pPr>
      <w:r w:rsidRPr="00C31143">
        <w:rPr>
          <w:sz w:val="24"/>
          <w:szCs w:val="24"/>
        </w:rPr>
        <w:t xml:space="preserve">Договор о сотрудничестве </w:t>
      </w:r>
      <w:proofErr w:type="spellStart"/>
      <w:r w:rsidRPr="00C31143">
        <w:rPr>
          <w:sz w:val="24"/>
          <w:szCs w:val="24"/>
        </w:rPr>
        <w:t>Р</w:t>
      </w:r>
      <w:r w:rsidR="006F4D4A" w:rsidRPr="00C31143">
        <w:rPr>
          <w:sz w:val="24"/>
          <w:szCs w:val="24"/>
        </w:rPr>
        <w:t>ОИПКиПРО</w:t>
      </w:r>
      <w:proofErr w:type="spellEnd"/>
      <w:r w:rsidR="006F4D4A" w:rsidRPr="00C31143">
        <w:rPr>
          <w:sz w:val="24"/>
          <w:szCs w:val="24"/>
        </w:rPr>
        <w:t xml:space="preserve"> и </w:t>
      </w:r>
      <w:r w:rsidRPr="00C31143">
        <w:rPr>
          <w:sz w:val="24"/>
          <w:szCs w:val="24"/>
        </w:rPr>
        <w:t xml:space="preserve">Ростовского </w:t>
      </w:r>
      <w:r w:rsidR="006F4D4A" w:rsidRPr="00C31143">
        <w:rPr>
          <w:sz w:val="24"/>
          <w:szCs w:val="24"/>
        </w:rPr>
        <w:t xml:space="preserve">епархиального управления (март </w:t>
      </w:r>
      <w:smartTag w:uri="urn:schemas-microsoft-com:office:smarttags" w:element="metricconverter">
        <w:smartTagPr>
          <w:attr w:name="ProductID" w:val="1998 г"/>
        </w:smartTagPr>
        <w:r w:rsidR="006F4D4A" w:rsidRPr="00C31143">
          <w:rPr>
            <w:sz w:val="24"/>
            <w:szCs w:val="24"/>
          </w:rPr>
          <w:t>1998 г</w:t>
        </w:r>
      </w:smartTag>
      <w:r w:rsidR="006F4D4A" w:rsidRPr="00C31143">
        <w:rPr>
          <w:sz w:val="24"/>
          <w:szCs w:val="24"/>
        </w:rPr>
        <w:t>.)</w:t>
      </w:r>
      <w:proofErr w:type="gramStart"/>
      <w:r w:rsidR="006F4D4A" w:rsidRPr="00C31143">
        <w:rPr>
          <w:sz w:val="24"/>
          <w:szCs w:val="24"/>
        </w:rPr>
        <w:t>.В</w:t>
      </w:r>
      <w:proofErr w:type="gramEnd"/>
      <w:r w:rsidR="006F4D4A" w:rsidRPr="00C31143">
        <w:rPr>
          <w:sz w:val="24"/>
          <w:szCs w:val="24"/>
        </w:rPr>
        <w:t xml:space="preserve">се эти юридические документы утверждают гарантии прав ребенка получать знания и воспитываться в соответствии с теми культурно-историческими традициями, которые являются для него родными. Для русского человека эти традиции коренятся в Православии – </w:t>
      </w:r>
      <w:proofErr w:type="spellStart"/>
      <w:r w:rsidR="006F4D4A" w:rsidRPr="00C31143">
        <w:rPr>
          <w:sz w:val="24"/>
          <w:szCs w:val="24"/>
        </w:rPr>
        <w:t>государствообразующей</w:t>
      </w:r>
      <w:proofErr w:type="spellEnd"/>
      <w:r w:rsidR="006F4D4A" w:rsidRPr="00C31143">
        <w:rPr>
          <w:sz w:val="24"/>
          <w:szCs w:val="24"/>
        </w:rPr>
        <w:t xml:space="preserve"> и </w:t>
      </w:r>
      <w:proofErr w:type="spellStart"/>
      <w:r w:rsidR="006F4D4A" w:rsidRPr="00C31143">
        <w:rPr>
          <w:sz w:val="24"/>
          <w:szCs w:val="24"/>
        </w:rPr>
        <w:lastRenderedPageBreak/>
        <w:t>культурообразующей</w:t>
      </w:r>
      <w:proofErr w:type="spellEnd"/>
      <w:r w:rsidR="006F4D4A" w:rsidRPr="00C31143">
        <w:rPr>
          <w:sz w:val="24"/>
          <w:szCs w:val="24"/>
        </w:rPr>
        <w:t xml:space="preserve"> духовной среде России. Школа является государственным учреждением для передачи детям традиций того общества, в котором они родились и формируются как личности. Как писал великий русский педагог К.Д. Ушинский, «прежде чем перейти к твердой пище, ребенок вскармливается молоком матери, прежде чем учить ребенка любить другие страны и другие народы, надо его научить уважать свою страну и свой народ». Воспитание должно быть </w:t>
      </w:r>
      <w:proofErr w:type="spellStart"/>
      <w:r w:rsidR="006F4D4A" w:rsidRPr="00C31143">
        <w:rPr>
          <w:sz w:val="24"/>
          <w:szCs w:val="24"/>
        </w:rPr>
        <w:t>культуросообразным</w:t>
      </w:r>
      <w:proofErr w:type="spellEnd"/>
      <w:r w:rsidR="006F4D4A" w:rsidRPr="00C31143">
        <w:rPr>
          <w:sz w:val="24"/>
          <w:szCs w:val="24"/>
        </w:rPr>
        <w:t>, тогда только можно сформировать гражданина и патриота своей страны.</w:t>
      </w:r>
    </w:p>
    <w:p w:rsidR="006F4D4A" w:rsidRPr="00BD0D9D" w:rsidRDefault="006F4D4A" w:rsidP="006F4D4A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D0D9D">
        <w:rPr>
          <w:b/>
          <w:sz w:val="24"/>
          <w:szCs w:val="24"/>
        </w:rPr>
        <w:t>Основные направления работы по духовно-нравственному просвещению.</w:t>
      </w:r>
    </w:p>
    <w:p w:rsidR="006F4D4A" w:rsidRPr="00BD0D9D" w:rsidRDefault="006F4D4A" w:rsidP="006F4D4A">
      <w:pPr>
        <w:numPr>
          <w:ilvl w:val="0"/>
          <w:numId w:val="7"/>
        </w:numPr>
        <w:shd w:val="clear" w:color="auto" w:fill="FFFFFF"/>
        <w:tabs>
          <w:tab w:val="left" w:pos="662"/>
        </w:tabs>
        <w:ind w:firstLine="397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Работа с детьми и подростками.</w:t>
      </w:r>
    </w:p>
    <w:p w:rsidR="006F4D4A" w:rsidRPr="00BD0D9D" w:rsidRDefault="006F4D4A" w:rsidP="006F4D4A">
      <w:pPr>
        <w:numPr>
          <w:ilvl w:val="0"/>
          <w:numId w:val="7"/>
        </w:numPr>
        <w:shd w:val="clear" w:color="auto" w:fill="FFFFFF"/>
        <w:tabs>
          <w:tab w:val="left" w:pos="662"/>
        </w:tabs>
        <w:ind w:firstLine="397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Работа с семьей, родителями.</w:t>
      </w:r>
    </w:p>
    <w:p w:rsidR="006F4D4A" w:rsidRPr="00BD0D9D" w:rsidRDefault="006F4D4A" w:rsidP="006F4D4A">
      <w:pPr>
        <w:numPr>
          <w:ilvl w:val="0"/>
          <w:numId w:val="7"/>
        </w:numPr>
        <w:shd w:val="clear" w:color="auto" w:fill="FFFFFF"/>
        <w:tabs>
          <w:tab w:val="left" w:pos="662"/>
        </w:tabs>
        <w:ind w:firstLine="397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Работа с педагогами.</w:t>
      </w:r>
    </w:p>
    <w:p w:rsidR="006F4D4A" w:rsidRPr="00BD0D9D" w:rsidRDefault="006F4D4A" w:rsidP="006F4D4A">
      <w:pPr>
        <w:shd w:val="clear" w:color="auto" w:fill="FFFFFF"/>
        <w:ind w:firstLine="397"/>
        <w:jc w:val="both"/>
        <w:rPr>
          <w:sz w:val="24"/>
          <w:szCs w:val="24"/>
        </w:rPr>
      </w:pPr>
      <w:proofErr w:type="gramStart"/>
      <w:r w:rsidRPr="00BD0D9D">
        <w:rPr>
          <w:b/>
          <w:sz w:val="24"/>
          <w:szCs w:val="24"/>
        </w:rPr>
        <w:t>Работа с детьми и подростками</w:t>
      </w:r>
      <w:r w:rsidRPr="00BD0D9D">
        <w:rPr>
          <w:bCs/>
          <w:sz w:val="24"/>
          <w:szCs w:val="24"/>
        </w:rPr>
        <w:t xml:space="preserve"> </w:t>
      </w:r>
      <w:r w:rsidRPr="00BD0D9D">
        <w:rPr>
          <w:iCs/>
          <w:sz w:val="24"/>
          <w:szCs w:val="24"/>
        </w:rPr>
        <w:t>охватывает все типы образовательных учреждений: от дошкольных до учреждений начального профессионального образования.</w:t>
      </w:r>
      <w:proofErr w:type="gramEnd"/>
      <w:r w:rsidRPr="00BD0D9D">
        <w:rPr>
          <w:iCs/>
          <w:sz w:val="24"/>
          <w:szCs w:val="24"/>
        </w:rPr>
        <w:t xml:space="preserve"> Она предполагает разнообразные формы, а именно:</w:t>
      </w:r>
    </w:p>
    <w:p w:rsidR="006F4D4A" w:rsidRPr="00BD0D9D" w:rsidRDefault="006F4D4A" w:rsidP="006F4D4A">
      <w:pPr>
        <w:ind w:firstLine="397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а) введение знаний по духовно-нравственной проблематике в преподавание традиционных учебных дисциплин, прежде всего гуманитарной направленности (истории, русского языка и литературы, мировой художественной культуры, изобразительного искусства, музыки);</w:t>
      </w:r>
    </w:p>
    <w:p w:rsidR="006F4D4A" w:rsidRPr="00BD0D9D" w:rsidRDefault="006F4D4A" w:rsidP="006F4D4A">
      <w:pPr>
        <w:shd w:val="clear" w:color="auto" w:fill="FFFFFF"/>
        <w:tabs>
          <w:tab w:val="left" w:pos="518"/>
        </w:tabs>
        <w:ind w:firstLine="397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б) введение факультативов духовно-нравственной направленности;</w:t>
      </w:r>
    </w:p>
    <w:p w:rsidR="006F4D4A" w:rsidRPr="00BD0D9D" w:rsidRDefault="006F4D4A" w:rsidP="006F4D4A">
      <w:pPr>
        <w:shd w:val="clear" w:color="auto" w:fill="FFFFFF"/>
        <w:tabs>
          <w:tab w:val="left" w:pos="518"/>
        </w:tabs>
        <w:ind w:firstLine="397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в) организацию внеклассной воспитательной работы в образовательных учреждениях на принципах духовно-нравственного просвещения (подготовка к праздникам Рождества Христова и Пасхи; работа кружков духовно-нравственной направленности и т. д.).</w:t>
      </w:r>
    </w:p>
    <w:p w:rsidR="006F4D4A" w:rsidRPr="00BD0D9D" w:rsidRDefault="006F4D4A" w:rsidP="006F4D4A">
      <w:pPr>
        <w:shd w:val="clear" w:color="auto" w:fill="FFFFFF"/>
        <w:ind w:firstLine="397"/>
        <w:jc w:val="both"/>
        <w:rPr>
          <w:iCs/>
          <w:sz w:val="24"/>
          <w:szCs w:val="24"/>
        </w:rPr>
      </w:pPr>
    </w:p>
    <w:p w:rsidR="006F4D4A" w:rsidRPr="00BD0D9D" w:rsidRDefault="006F4D4A" w:rsidP="006F4D4A">
      <w:pPr>
        <w:shd w:val="clear" w:color="auto" w:fill="FFFFFF"/>
        <w:ind w:firstLine="397"/>
        <w:jc w:val="both"/>
        <w:rPr>
          <w:sz w:val="24"/>
          <w:szCs w:val="24"/>
        </w:rPr>
      </w:pPr>
      <w:r w:rsidRPr="00BD0D9D">
        <w:rPr>
          <w:iCs/>
          <w:sz w:val="24"/>
          <w:szCs w:val="24"/>
        </w:rPr>
        <w:t xml:space="preserve">Формы </w:t>
      </w:r>
      <w:r w:rsidRPr="00BD0D9D">
        <w:rPr>
          <w:b/>
          <w:sz w:val="24"/>
          <w:szCs w:val="24"/>
        </w:rPr>
        <w:t>работы с семьей и родителями:</w:t>
      </w:r>
      <w:r w:rsidRPr="00BD0D9D">
        <w:rPr>
          <w:bCs/>
          <w:sz w:val="24"/>
          <w:szCs w:val="24"/>
        </w:rPr>
        <w:t xml:space="preserve"> </w:t>
      </w:r>
      <w:r w:rsidRPr="00BD0D9D">
        <w:rPr>
          <w:iCs/>
          <w:sz w:val="24"/>
          <w:szCs w:val="24"/>
        </w:rPr>
        <w:t>тематические родительские собрания, городской родительский семинар, привлечение родителей к паломническим поездкам по святым местам родного края, организация соответствующих передач на радио и ТВ.</w:t>
      </w:r>
    </w:p>
    <w:p w:rsidR="006F4D4A" w:rsidRPr="00BD0D9D" w:rsidRDefault="006F4D4A" w:rsidP="006F4D4A">
      <w:pPr>
        <w:shd w:val="clear" w:color="auto" w:fill="FFFFFF"/>
        <w:ind w:firstLine="397"/>
        <w:jc w:val="both"/>
        <w:rPr>
          <w:b/>
          <w:sz w:val="24"/>
          <w:szCs w:val="24"/>
        </w:rPr>
      </w:pPr>
    </w:p>
    <w:p w:rsidR="006F4D4A" w:rsidRPr="00BD0D9D" w:rsidRDefault="006F4D4A" w:rsidP="006F4D4A">
      <w:pPr>
        <w:shd w:val="clear" w:color="auto" w:fill="FFFFFF"/>
        <w:ind w:firstLine="397"/>
        <w:jc w:val="both"/>
        <w:rPr>
          <w:b/>
          <w:sz w:val="24"/>
          <w:szCs w:val="24"/>
        </w:rPr>
      </w:pPr>
      <w:r w:rsidRPr="00BD0D9D">
        <w:rPr>
          <w:b/>
          <w:sz w:val="24"/>
          <w:szCs w:val="24"/>
        </w:rPr>
        <w:t>Работа с педагогами:</w:t>
      </w:r>
    </w:p>
    <w:p w:rsidR="006F4D4A" w:rsidRPr="00BD0D9D" w:rsidRDefault="006F4D4A" w:rsidP="006F4D4A">
      <w:pPr>
        <w:numPr>
          <w:ilvl w:val="0"/>
          <w:numId w:val="8"/>
        </w:numPr>
        <w:shd w:val="clear" w:color="auto" w:fill="FFFFFF"/>
        <w:tabs>
          <w:tab w:val="left" w:pos="461"/>
        </w:tabs>
        <w:ind w:firstLine="397"/>
        <w:jc w:val="both"/>
        <w:rPr>
          <w:sz w:val="24"/>
          <w:szCs w:val="24"/>
        </w:rPr>
      </w:pPr>
      <w:r w:rsidRPr="00BD0D9D">
        <w:rPr>
          <w:iCs/>
          <w:sz w:val="24"/>
          <w:szCs w:val="24"/>
        </w:rPr>
        <w:t>педагогические советы по вопросам духовно-нравственного воспитания;</w:t>
      </w:r>
    </w:p>
    <w:p w:rsidR="006F4D4A" w:rsidRPr="00BD0D9D" w:rsidRDefault="00132EA9" w:rsidP="006F4D4A">
      <w:pPr>
        <w:numPr>
          <w:ilvl w:val="0"/>
          <w:numId w:val="8"/>
        </w:numPr>
        <w:shd w:val="clear" w:color="auto" w:fill="FFFFFF"/>
        <w:tabs>
          <w:tab w:val="left" w:pos="461"/>
        </w:tabs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ы при </w:t>
      </w:r>
      <w:proofErr w:type="spellStart"/>
      <w:r>
        <w:rPr>
          <w:sz w:val="24"/>
          <w:szCs w:val="24"/>
        </w:rPr>
        <w:t>Р</w:t>
      </w:r>
      <w:r w:rsidR="006F4D4A" w:rsidRPr="00BD0D9D">
        <w:rPr>
          <w:sz w:val="24"/>
          <w:szCs w:val="24"/>
        </w:rPr>
        <w:t>ОИПКиПРО</w:t>
      </w:r>
      <w:proofErr w:type="spellEnd"/>
      <w:r w:rsidR="006F4D4A" w:rsidRPr="00BD0D9D">
        <w:rPr>
          <w:sz w:val="24"/>
          <w:szCs w:val="24"/>
        </w:rPr>
        <w:t xml:space="preserve"> для учителей, ведущих работу по духовно-нравственному просвещению;</w:t>
      </w:r>
    </w:p>
    <w:p w:rsidR="006F4D4A" w:rsidRPr="00BD0D9D" w:rsidRDefault="006F4D4A" w:rsidP="006F4D4A">
      <w:pPr>
        <w:numPr>
          <w:ilvl w:val="0"/>
          <w:numId w:val="9"/>
        </w:numPr>
        <w:shd w:val="clear" w:color="auto" w:fill="FFFFFF"/>
        <w:tabs>
          <w:tab w:val="left" w:pos="461"/>
        </w:tabs>
        <w:ind w:firstLine="397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епархиальные двухгодичные курсы для педагогов;</w:t>
      </w:r>
    </w:p>
    <w:p w:rsidR="006F4D4A" w:rsidRPr="00BD0D9D" w:rsidRDefault="006F4D4A" w:rsidP="006F4D4A">
      <w:pPr>
        <w:numPr>
          <w:ilvl w:val="0"/>
          <w:numId w:val="8"/>
        </w:numPr>
        <w:shd w:val="clear" w:color="auto" w:fill="FFFFFF"/>
        <w:tabs>
          <w:tab w:val="left" w:pos="461"/>
        </w:tabs>
        <w:ind w:firstLine="397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проведение ежегодных педагогических конференций по данной тематике;</w:t>
      </w:r>
    </w:p>
    <w:p w:rsidR="006F4D4A" w:rsidRPr="00BD0D9D" w:rsidRDefault="006F4D4A" w:rsidP="006F4D4A">
      <w:pPr>
        <w:numPr>
          <w:ilvl w:val="0"/>
          <w:numId w:val="8"/>
        </w:numPr>
        <w:shd w:val="clear" w:color="auto" w:fill="FFFFFF"/>
        <w:tabs>
          <w:tab w:val="left" w:pos="461"/>
        </w:tabs>
        <w:ind w:firstLine="397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проведение областных, городских и районных семинаров для педагогов;</w:t>
      </w:r>
    </w:p>
    <w:p w:rsidR="006F4D4A" w:rsidRPr="00BD0D9D" w:rsidRDefault="006F4D4A" w:rsidP="006F4D4A">
      <w:pPr>
        <w:numPr>
          <w:ilvl w:val="0"/>
          <w:numId w:val="9"/>
        </w:numPr>
        <w:shd w:val="clear" w:color="auto" w:fill="FFFFFF"/>
        <w:tabs>
          <w:tab w:val="left" w:pos="461"/>
        </w:tabs>
        <w:ind w:firstLine="397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организация открытых уроков с последующим обсуждением;</w:t>
      </w:r>
    </w:p>
    <w:p w:rsidR="006F4D4A" w:rsidRPr="00BD0D9D" w:rsidRDefault="006F4D4A" w:rsidP="006F4D4A">
      <w:pPr>
        <w:numPr>
          <w:ilvl w:val="0"/>
          <w:numId w:val="8"/>
        </w:numPr>
        <w:shd w:val="clear" w:color="auto" w:fill="FFFFFF"/>
        <w:tabs>
          <w:tab w:val="left" w:pos="461"/>
        </w:tabs>
        <w:spacing w:line="223" w:lineRule="auto"/>
        <w:ind w:firstLine="397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ведение постоянной рубрики в газете «Вестник просвещения</w:t>
      </w:r>
      <w:proofErr w:type="gramStart"/>
      <w:r w:rsidRPr="00BD0D9D">
        <w:rPr>
          <w:sz w:val="24"/>
          <w:szCs w:val="24"/>
        </w:rPr>
        <w:t>»«</w:t>
      </w:r>
      <w:proofErr w:type="gramEnd"/>
      <w:r w:rsidRPr="00BD0D9D">
        <w:rPr>
          <w:sz w:val="24"/>
          <w:szCs w:val="24"/>
        </w:rPr>
        <w:t>Духовно-нравственное воспитание»;</w:t>
      </w:r>
    </w:p>
    <w:p w:rsidR="006F4D4A" w:rsidRPr="00BD0D9D" w:rsidRDefault="006F4D4A" w:rsidP="006F4D4A">
      <w:pPr>
        <w:numPr>
          <w:ilvl w:val="0"/>
          <w:numId w:val="8"/>
        </w:numPr>
        <w:shd w:val="clear" w:color="auto" w:fill="FFFFFF"/>
        <w:tabs>
          <w:tab w:val="left" w:pos="461"/>
        </w:tabs>
        <w:spacing w:line="223" w:lineRule="auto"/>
        <w:ind w:firstLine="397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организация консультаций для педагогов при Центре духовно-нравстве</w:t>
      </w:r>
      <w:r w:rsidR="00132EA9">
        <w:rPr>
          <w:sz w:val="24"/>
          <w:szCs w:val="24"/>
        </w:rPr>
        <w:t xml:space="preserve">нного образования и воспитания </w:t>
      </w:r>
      <w:proofErr w:type="spellStart"/>
      <w:r w:rsidR="00132EA9">
        <w:rPr>
          <w:sz w:val="24"/>
          <w:szCs w:val="24"/>
        </w:rPr>
        <w:t>Р</w:t>
      </w:r>
      <w:r w:rsidRPr="00BD0D9D">
        <w:rPr>
          <w:sz w:val="24"/>
          <w:szCs w:val="24"/>
        </w:rPr>
        <w:t>ОИПКиПРО</w:t>
      </w:r>
      <w:proofErr w:type="spellEnd"/>
      <w:r w:rsidRPr="00BD0D9D">
        <w:rPr>
          <w:sz w:val="24"/>
          <w:szCs w:val="24"/>
        </w:rPr>
        <w:t>;</w:t>
      </w:r>
    </w:p>
    <w:p w:rsidR="006F4D4A" w:rsidRPr="00BD0D9D" w:rsidRDefault="006F4D4A" w:rsidP="006F4D4A">
      <w:pPr>
        <w:numPr>
          <w:ilvl w:val="0"/>
          <w:numId w:val="8"/>
        </w:numPr>
        <w:shd w:val="clear" w:color="auto" w:fill="FFFFFF"/>
        <w:tabs>
          <w:tab w:val="left" w:pos="461"/>
        </w:tabs>
        <w:spacing w:line="223" w:lineRule="auto"/>
        <w:ind w:firstLine="397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организация методической помощи в вопросах духовного воспитания на базе районных и городских информационно-методических центров.</w:t>
      </w:r>
    </w:p>
    <w:p w:rsidR="001E58B6" w:rsidRPr="00132EA9" w:rsidRDefault="001E58B6" w:rsidP="001E58B6">
      <w:pPr>
        <w:pStyle w:val="a8"/>
        <w:numPr>
          <w:ilvl w:val="0"/>
          <w:numId w:val="8"/>
        </w:numPr>
        <w:shd w:val="clear" w:color="auto" w:fill="FFFFFF"/>
        <w:spacing w:line="223" w:lineRule="auto"/>
        <w:jc w:val="both"/>
        <w:rPr>
          <w:sz w:val="24"/>
          <w:szCs w:val="24"/>
        </w:rPr>
      </w:pPr>
      <w:r w:rsidRPr="00132EA9">
        <w:rPr>
          <w:b/>
          <w:bCs/>
          <w:sz w:val="24"/>
          <w:szCs w:val="24"/>
        </w:rPr>
        <w:lastRenderedPageBreak/>
        <w:t xml:space="preserve">Механизм реализации </w:t>
      </w:r>
      <w:proofErr w:type="spellStart"/>
      <w:r w:rsidRPr="00132EA9">
        <w:rPr>
          <w:b/>
          <w:bCs/>
          <w:sz w:val="24"/>
          <w:szCs w:val="24"/>
        </w:rPr>
        <w:t>программы</w:t>
      </w:r>
      <w:proofErr w:type="gramStart"/>
      <w:r w:rsidRPr="00132EA9">
        <w:rPr>
          <w:b/>
          <w:bCs/>
          <w:sz w:val="24"/>
          <w:szCs w:val="24"/>
        </w:rPr>
        <w:t>.</w:t>
      </w:r>
      <w:r w:rsidRPr="00132EA9">
        <w:rPr>
          <w:sz w:val="24"/>
          <w:szCs w:val="24"/>
        </w:rPr>
        <w:t>В</w:t>
      </w:r>
      <w:proofErr w:type="gramEnd"/>
      <w:r w:rsidRPr="00132EA9">
        <w:rPr>
          <w:sz w:val="24"/>
          <w:szCs w:val="24"/>
        </w:rPr>
        <w:t>опросы</w:t>
      </w:r>
      <w:proofErr w:type="spellEnd"/>
      <w:r w:rsidRPr="00132EA9">
        <w:rPr>
          <w:sz w:val="24"/>
          <w:szCs w:val="24"/>
        </w:rPr>
        <w:t xml:space="preserve"> организации духовно-нравственного просвещения в образовательных учреждениях области решаются совместно Главным управлением образования и епархиальным Отделом религиозного образования и </w:t>
      </w:r>
      <w:proofErr w:type="spellStart"/>
      <w:r w:rsidRPr="00132EA9">
        <w:rPr>
          <w:sz w:val="24"/>
          <w:szCs w:val="24"/>
        </w:rPr>
        <w:t>катехизации</w:t>
      </w:r>
      <w:proofErr w:type="spellEnd"/>
      <w:r w:rsidRPr="00132EA9">
        <w:rPr>
          <w:sz w:val="24"/>
          <w:szCs w:val="24"/>
        </w:rPr>
        <w:t xml:space="preserve"> на основе действующего между ними договора (дата) с соблюдением всех законодательных актов РФ.</w:t>
      </w:r>
    </w:p>
    <w:p w:rsidR="001E58B6" w:rsidRPr="00BD0D9D" w:rsidRDefault="001E58B6" w:rsidP="001E58B6">
      <w:pPr>
        <w:pStyle w:val="a8"/>
        <w:numPr>
          <w:ilvl w:val="0"/>
          <w:numId w:val="8"/>
        </w:numPr>
        <w:shd w:val="clear" w:color="auto" w:fill="FFFFFF"/>
        <w:spacing w:line="223" w:lineRule="auto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Исполнительный орган – постоянно действующая Комиссия Главного управления образования, епархиального Отд</w:t>
      </w:r>
      <w:r w:rsidR="00132EA9">
        <w:rPr>
          <w:sz w:val="24"/>
          <w:szCs w:val="24"/>
        </w:rPr>
        <w:t xml:space="preserve">ела религиозного образования и </w:t>
      </w:r>
      <w:proofErr w:type="spellStart"/>
      <w:r w:rsidR="00132EA9">
        <w:rPr>
          <w:sz w:val="24"/>
          <w:szCs w:val="24"/>
        </w:rPr>
        <w:t>Р</w:t>
      </w:r>
      <w:r w:rsidRPr="00BD0D9D">
        <w:rPr>
          <w:sz w:val="24"/>
          <w:szCs w:val="24"/>
        </w:rPr>
        <w:t>ОИПКиПРО</w:t>
      </w:r>
      <w:proofErr w:type="spellEnd"/>
      <w:r w:rsidRPr="00BD0D9D">
        <w:rPr>
          <w:sz w:val="24"/>
          <w:szCs w:val="24"/>
        </w:rPr>
        <w:t>.</w:t>
      </w:r>
    </w:p>
    <w:p w:rsidR="001E58B6" w:rsidRPr="00BD0D9D" w:rsidRDefault="001E58B6" w:rsidP="001E58B6">
      <w:pPr>
        <w:pStyle w:val="a8"/>
        <w:numPr>
          <w:ilvl w:val="0"/>
          <w:numId w:val="8"/>
        </w:numPr>
        <w:shd w:val="clear" w:color="auto" w:fill="FFFFFF"/>
        <w:spacing w:line="223" w:lineRule="auto"/>
        <w:jc w:val="both"/>
        <w:rPr>
          <w:sz w:val="24"/>
          <w:szCs w:val="24"/>
        </w:rPr>
      </w:pPr>
      <w:r w:rsidRPr="00BD0D9D">
        <w:rPr>
          <w:spacing w:val="6"/>
          <w:sz w:val="24"/>
          <w:szCs w:val="24"/>
        </w:rPr>
        <w:t>Для разработки теоретических основ, учебных программ и организации методического обеспечения, сбора и обобщения имеющегося опыта создается Временный научно-исследов</w:t>
      </w:r>
      <w:r w:rsidR="00132EA9">
        <w:rPr>
          <w:spacing w:val="6"/>
          <w:sz w:val="24"/>
          <w:szCs w:val="24"/>
        </w:rPr>
        <w:t xml:space="preserve">ательский коллектив (ВНИК) при </w:t>
      </w:r>
      <w:proofErr w:type="spellStart"/>
      <w:r w:rsidR="00132EA9">
        <w:rPr>
          <w:spacing w:val="6"/>
          <w:sz w:val="24"/>
          <w:szCs w:val="24"/>
        </w:rPr>
        <w:t>Р</w:t>
      </w:r>
      <w:r w:rsidRPr="00BD0D9D">
        <w:rPr>
          <w:spacing w:val="6"/>
          <w:sz w:val="24"/>
          <w:szCs w:val="24"/>
        </w:rPr>
        <w:t>ОИПКиПРО</w:t>
      </w:r>
      <w:proofErr w:type="spellEnd"/>
      <w:r w:rsidRPr="00BD0D9D">
        <w:rPr>
          <w:sz w:val="24"/>
          <w:szCs w:val="24"/>
        </w:rPr>
        <w:t xml:space="preserve"> – «Лаборатория по духовно-нравственному просвещению» из представителей Главного управления образования, епархии, ученых, педагогов-практиков.</w:t>
      </w:r>
    </w:p>
    <w:p w:rsidR="001E58B6" w:rsidRPr="00BD0D9D" w:rsidRDefault="001E58B6" w:rsidP="001E58B6">
      <w:pPr>
        <w:pStyle w:val="a8"/>
        <w:numPr>
          <w:ilvl w:val="0"/>
          <w:numId w:val="8"/>
        </w:numPr>
        <w:shd w:val="clear" w:color="auto" w:fill="FFFFFF"/>
        <w:spacing w:line="223" w:lineRule="auto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Для комплексного апробирования программ по духовно-нравственному просвещению необходимо развернуть сеть экспериментальных площадок во всех типах учебных заведений. Особенное внимание следует уделить интернатам как общеобразовательным учреждениям, имеющим свою специфику в проведении воспитательной работы.</w:t>
      </w:r>
    </w:p>
    <w:p w:rsidR="001E58B6" w:rsidRPr="00BD0D9D" w:rsidRDefault="001E58B6" w:rsidP="001E58B6">
      <w:pPr>
        <w:pStyle w:val="a8"/>
        <w:numPr>
          <w:ilvl w:val="0"/>
          <w:numId w:val="8"/>
        </w:numPr>
        <w:shd w:val="clear" w:color="auto" w:fill="FFFFFF"/>
        <w:spacing w:line="223" w:lineRule="auto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Для развития работы по реализации программы необходимо поднять престиж педагогов, работающих в этом направлении, с помощью системы поощрений: моральных (грамоты, конкурсы) и материальных (книги, экскурсионные поездки, призы и т. д.).</w:t>
      </w:r>
    </w:p>
    <w:p w:rsidR="001E58B6" w:rsidRPr="00BD0D9D" w:rsidRDefault="001E58B6" w:rsidP="001E58B6">
      <w:pPr>
        <w:shd w:val="clear" w:color="auto" w:fill="FFFFFF"/>
        <w:spacing w:line="228" w:lineRule="auto"/>
        <w:ind w:firstLine="397"/>
        <w:jc w:val="both"/>
        <w:rPr>
          <w:b/>
          <w:sz w:val="24"/>
          <w:szCs w:val="24"/>
        </w:rPr>
      </w:pPr>
      <w:r w:rsidRPr="00BD0D9D">
        <w:rPr>
          <w:b/>
          <w:sz w:val="24"/>
          <w:szCs w:val="24"/>
        </w:rPr>
        <w:t>Принципы работы по реализации программы.</w:t>
      </w:r>
    </w:p>
    <w:p w:rsidR="001E58B6" w:rsidRPr="00BD0D9D" w:rsidRDefault="001E58B6" w:rsidP="001E58B6">
      <w:pPr>
        <w:numPr>
          <w:ilvl w:val="0"/>
          <w:numId w:val="10"/>
        </w:numPr>
        <w:shd w:val="clear" w:color="auto" w:fill="FFFFFF"/>
        <w:tabs>
          <w:tab w:val="left" w:pos="662"/>
        </w:tabs>
        <w:spacing w:line="223" w:lineRule="auto"/>
        <w:ind w:firstLine="397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Вся работа осуществляется в тесном сотрудничестве светской системы образования и Русской Православной Церкви.</w:t>
      </w:r>
    </w:p>
    <w:p w:rsidR="001E58B6" w:rsidRPr="00BD0D9D" w:rsidRDefault="001E58B6" w:rsidP="001E58B6">
      <w:pPr>
        <w:pStyle w:val="a9"/>
        <w:spacing w:line="223" w:lineRule="auto"/>
        <w:rPr>
          <w:iCs w:val="0"/>
          <w:sz w:val="24"/>
          <w:szCs w:val="24"/>
        </w:rPr>
      </w:pPr>
      <w:r w:rsidRPr="00BD0D9D">
        <w:rPr>
          <w:iCs w:val="0"/>
          <w:sz w:val="24"/>
          <w:szCs w:val="24"/>
        </w:rPr>
        <w:t xml:space="preserve">Во избежание проникновения в образовательные учреждения сектантов, педагоги, ведущие занятия духовно-нравственной направленности, допускаются к их проведению только при условии прохождения </w:t>
      </w:r>
      <w:r w:rsidR="00132EA9">
        <w:rPr>
          <w:iCs w:val="0"/>
          <w:sz w:val="24"/>
          <w:szCs w:val="24"/>
        </w:rPr>
        <w:t xml:space="preserve">соответствующих курсов на базе </w:t>
      </w:r>
      <w:proofErr w:type="spellStart"/>
      <w:r w:rsidR="00132EA9">
        <w:rPr>
          <w:iCs w:val="0"/>
          <w:sz w:val="24"/>
          <w:szCs w:val="24"/>
        </w:rPr>
        <w:t>Р</w:t>
      </w:r>
      <w:r w:rsidRPr="00BD0D9D">
        <w:rPr>
          <w:iCs w:val="0"/>
          <w:sz w:val="24"/>
          <w:szCs w:val="24"/>
        </w:rPr>
        <w:t>ОИПКиПРО</w:t>
      </w:r>
      <w:proofErr w:type="spellEnd"/>
      <w:r w:rsidRPr="00BD0D9D">
        <w:rPr>
          <w:iCs w:val="0"/>
          <w:sz w:val="24"/>
          <w:szCs w:val="24"/>
        </w:rPr>
        <w:t xml:space="preserve"> и при наличии письменной рекомендации епархиального Отдела религиозного образования и </w:t>
      </w:r>
      <w:proofErr w:type="spellStart"/>
      <w:r w:rsidRPr="00BD0D9D">
        <w:rPr>
          <w:iCs w:val="0"/>
          <w:sz w:val="24"/>
          <w:szCs w:val="24"/>
        </w:rPr>
        <w:t>катехизации</w:t>
      </w:r>
      <w:proofErr w:type="spellEnd"/>
      <w:r w:rsidRPr="00BD0D9D">
        <w:rPr>
          <w:iCs w:val="0"/>
          <w:sz w:val="24"/>
          <w:szCs w:val="24"/>
        </w:rPr>
        <w:t>.</w:t>
      </w:r>
    </w:p>
    <w:p w:rsidR="001E58B6" w:rsidRPr="00BD0D9D" w:rsidRDefault="001E58B6" w:rsidP="001E58B6">
      <w:pPr>
        <w:numPr>
          <w:ilvl w:val="0"/>
          <w:numId w:val="10"/>
        </w:numPr>
        <w:shd w:val="clear" w:color="auto" w:fill="FFFFFF"/>
        <w:tabs>
          <w:tab w:val="left" w:pos="662"/>
        </w:tabs>
        <w:spacing w:line="223" w:lineRule="auto"/>
        <w:ind w:firstLine="397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Постепенность поэтапной работы с соблюдением принципов преемственности в реализации программы.</w:t>
      </w:r>
    </w:p>
    <w:p w:rsidR="001E58B6" w:rsidRPr="00BD0D9D" w:rsidRDefault="001E58B6" w:rsidP="001E58B6">
      <w:pPr>
        <w:numPr>
          <w:ilvl w:val="0"/>
          <w:numId w:val="10"/>
        </w:numPr>
        <w:shd w:val="clear" w:color="auto" w:fill="FFFFFF"/>
        <w:tabs>
          <w:tab w:val="left" w:pos="662"/>
        </w:tabs>
        <w:spacing w:line="223" w:lineRule="auto"/>
        <w:ind w:firstLine="397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Отказ от унификации форм. Формы должны быть разнообразными и применяться в соответствии с имеющимися условиями.</w:t>
      </w:r>
    </w:p>
    <w:p w:rsidR="001E58B6" w:rsidRPr="00BD0D9D" w:rsidRDefault="001E58B6" w:rsidP="001E58B6">
      <w:pPr>
        <w:numPr>
          <w:ilvl w:val="0"/>
          <w:numId w:val="10"/>
        </w:numPr>
        <w:shd w:val="clear" w:color="auto" w:fill="FFFFFF"/>
        <w:tabs>
          <w:tab w:val="left" w:pos="662"/>
        </w:tabs>
        <w:spacing w:line="223" w:lineRule="auto"/>
        <w:ind w:firstLine="397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Учет желаний родителей и обучающихся.</w:t>
      </w:r>
    </w:p>
    <w:p w:rsidR="001E58B6" w:rsidRPr="00BD0D9D" w:rsidRDefault="001E58B6" w:rsidP="001E58B6">
      <w:pPr>
        <w:numPr>
          <w:ilvl w:val="0"/>
          <w:numId w:val="10"/>
        </w:numPr>
        <w:shd w:val="clear" w:color="auto" w:fill="FFFFFF"/>
        <w:tabs>
          <w:tab w:val="left" w:pos="662"/>
        </w:tabs>
        <w:spacing w:line="223" w:lineRule="auto"/>
        <w:ind w:firstLine="397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Согласованность всех направлений работы.</w:t>
      </w:r>
    </w:p>
    <w:p w:rsidR="001E58B6" w:rsidRPr="00BD0D9D" w:rsidRDefault="001E58B6" w:rsidP="001E58B6">
      <w:pPr>
        <w:numPr>
          <w:ilvl w:val="0"/>
          <w:numId w:val="10"/>
        </w:numPr>
        <w:shd w:val="clear" w:color="auto" w:fill="FFFFFF"/>
        <w:tabs>
          <w:tab w:val="left" w:pos="662"/>
        </w:tabs>
        <w:spacing w:line="223" w:lineRule="auto"/>
        <w:ind w:firstLine="397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Добровольность участия исполнителей.</w:t>
      </w:r>
    </w:p>
    <w:p w:rsidR="004C39FB" w:rsidRPr="00BD0D9D" w:rsidRDefault="001E58B6" w:rsidP="001E58B6">
      <w:pPr>
        <w:numPr>
          <w:ilvl w:val="0"/>
          <w:numId w:val="10"/>
        </w:numPr>
        <w:shd w:val="clear" w:color="auto" w:fill="FFFFFF"/>
        <w:tabs>
          <w:tab w:val="left" w:pos="662"/>
        </w:tabs>
        <w:spacing w:line="223" w:lineRule="auto"/>
        <w:ind w:firstLine="397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Охват всех типов образовательных учреждений, в том числе и системы дополнительного образования.</w:t>
      </w:r>
    </w:p>
    <w:p w:rsidR="00132EA9" w:rsidRDefault="00065F74" w:rsidP="00132EA9">
      <w:pPr>
        <w:spacing w:before="100" w:beforeAutospacing="1" w:after="100" w:afterAutospacing="1"/>
        <w:ind w:firstLine="284"/>
        <w:jc w:val="both"/>
        <w:rPr>
          <w:color w:val="000000"/>
          <w:spacing w:val="-12"/>
          <w:sz w:val="24"/>
          <w:szCs w:val="24"/>
        </w:rPr>
      </w:pPr>
      <w:r w:rsidRPr="00BD0D9D">
        <w:rPr>
          <w:b/>
          <w:color w:val="000000"/>
          <w:sz w:val="24"/>
          <w:szCs w:val="24"/>
        </w:rPr>
        <w:t>Цель программы:</w:t>
      </w:r>
      <w:r w:rsidR="008F3CDD" w:rsidRPr="00BD0D9D">
        <w:rPr>
          <w:b/>
          <w:bCs/>
          <w:sz w:val="24"/>
          <w:szCs w:val="24"/>
        </w:rPr>
        <w:t xml:space="preserve"> </w:t>
      </w:r>
      <w:r w:rsidR="008F3CDD" w:rsidRPr="00BD0D9D">
        <w:rPr>
          <w:bCs/>
          <w:sz w:val="24"/>
          <w:szCs w:val="24"/>
        </w:rPr>
        <w:t>обеспечить  системный подход к созданию условий</w:t>
      </w:r>
      <w:r w:rsidR="008F3CDD" w:rsidRPr="00BD0D9D">
        <w:rPr>
          <w:sz w:val="24"/>
          <w:szCs w:val="24"/>
        </w:rPr>
        <w:t xml:space="preserve"> для становления и развития высоконравственного, ответственного, компетентного гражданина России,</w:t>
      </w:r>
      <w:r w:rsidR="008F3CDD" w:rsidRPr="00BD0D9D">
        <w:rPr>
          <w:color w:val="000000"/>
          <w:spacing w:val="-2"/>
          <w:sz w:val="24"/>
          <w:szCs w:val="24"/>
        </w:rPr>
        <w:t xml:space="preserve"> </w:t>
      </w:r>
      <w:r w:rsidR="008F3CDD" w:rsidRPr="00BD0D9D">
        <w:rPr>
          <w:bCs/>
          <w:color w:val="000000"/>
          <w:spacing w:val="-2"/>
          <w:sz w:val="24"/>
          <w:szCs w:val="24"/>
        </w:rPr>
        <w:t>оказать содействие</w:t>
      </w:r>
      <w:r w:rsidR="008F3CDD" w:rsidRPr="00BD0D9D">
        <w:rPr>
          <w:color w:val="000000"/>
          <w:spacing w:val="-2"/>
          <w:sz w:val="24"/>
          <w:szCs w:val="24"/>
        </w:rPr>
        <w:t xml:space="preserve"> семье, обществу и государству в подготовке детей к жизни в современном </w:t>
      </w:r>
      <w:r w:rsidR="008F3CDD" w:rsidRPr="00BD0D9D">
        <w:rPr>
          <w:color w:val="000000"/>
          <w:spacing w:val="-12"/>
          <w:sz w:val="24"/>
          <w:szCs w:val="24"/>
        </w:rPr>
        <w:t>мире. </w:t>
      </w:r>
    </w:p>
    <w:p w:rsidR="00065F74" w:rsidRPr="00BD0D9D" w:rsidRDefault="00065F74" w:rsidP="00132EA9">
      <w:pPr>
        <w:spacing w:before="100" w:beforeAutospacing="1" w:after="100" w:afterAutospacing="1"/>
        <w:ind w:firstLine="284"/>
        <w:jc w:val="both"/>
        <w:rPr>
          <w:sz w:val="24"/>
          <w:szCs w:val="24"/>
        </w:rPr>
      </w:pPr>
      <w:r w:rsidRPr="00BD0D9D">
        <w:rPr>
          <w:b/>
          <w:color w:val="000000"/>
          <w:sz w:val="24"/>
          <w:szCs w:val="24"/>
        </w:rPr>
        <w:t xml:space="preserve">Задачи </w:t>
      </w:r>
      <w:proofErr w:type="spellStart"/>
      <w:r w:rsidRPr="00BD0D9D">
        <w:rPr>
          <w:b/>
          <w:color w:val="000000"/>
          <w:sz w:val="24"/>
          <w:szCs w:val="24"/>
        </w:rPr>
        <w:t>программы:</w:t>
      </w:r>
      <w:r w:rsidR="001E58B6" w:rsidRPr="00BD0D9D">
        <w:rPr>
          <w:sz w:val="24"/>
          <w:szCs w:val="24"/>
        </w:rPr>
        <w:t></w:t>
      </w:r>
      <w:r w:rsidR="008F3CDD" w:rsidRPr="00BD0D9D">
        <w:rPr>
          <w:sz w:val="24"/>
          <w:szCs w:val="24"/>
        </w:rPr>
        <w:t>формировать</w:t>
      </w:r>
      <w:proofErr w:type="spellEnd"/>
      <w:r w:rsidR="008F3CDD" w:rsidRPr="00BD0D9D">
        <w:rPr>
          <w:sz w:val="24"/>
          <w:szCs w:val="24"/>
        </w:rPr>
        <w:t xml:space="preserve"> основы гражданской идентичности: чувства сопричастности и гордости за свою Родину, уважения к истории и культуре народа; </w:t>
      </w:r>
      <w:r w:rsidR="001E58B6" w:rsidRPr="00BD0D9D">
        <w:rPr>
          <w:sz w:val="24"/>
          <w:szCs w:val="24"/>
        </w:rPr>
        <w:t></w:t>
      </w:r>
      <w:r w:rsidR="008F3CDD" w:rsidRPr="00BD0D9D">
        <w:rPr>
          <w:color w:val="000000"/>
          <w:spacing w:val="-8"/>
          <w:sz w:val="24"/>
          <w:szCs w:val="24"/>
        </w:rPr>
        <w:t xml:space="preserve">воспитывать </w:t>
      </w:r>
      <w:r w:rsidR="008F3CDD" w:rsidRPr="00BD0D9D">
        <w:rPr>
          <w:sz w:val="24"/>
          <w:szCs w:val="24"/>
        </w:rPr>
        <w:t>трудолюбие, уважение к правам и свободам человека, любовь к окружающей природе, Родине, семье;</w:t>
      </w:r>
      <w:r w:rsidR="008F3CDD" w:rsidRPr="00BD0D9D">
        <w:rPr>
          <w:color w:val="000000"/>
          <w:spacing w:val="-8"/>
          <w:sz w:val="24"/>
          <w:szCs w:val="24"/>
        </w:rPr>
        <w:t xml:space="preserve"> </w:t>
      </w:r>
      <w:r w:rsidR="001E58B6" w:rsidRPr="00BD0D9D">
        <w:rPr>
          <w:sz w:val="24"/>
          <w:szCs w:val="24"/>
        </w:rPr>
        <w:t></w:t>
      </w:r>
      <w:r w:rsidR="008F3CDD" w:rsidRPr="00BD0D9D">
        <w:rPr>
          <w:sz w:val="24"/>
          <w:szCs w:val="24"/>
        </w:rPr>
        <w:t xml:space="preserve">воспитывать нравственные качества личности ребёнка; </w:t>
      </w:r>
      <w:r w:rsidR="001E58B6" w:rsidRPr="00BD0D9D">
        <w:rPr>
          <w:sz w:val="24"/>
          <w:szCs w:val="24"/>
        </w:rPr>
        <w:t></w:t>
      </w:r>
      <w:r w:rsidR="008F3CDD" w:rsidRPr="00BD0D9D">
        <w:rPr>
          <w:sz w:val="24"/>
          <w:szCs w:val="24"/>
        </w:rPr>
        <w:t xml:space="preserve">способствовать освоению ребёнком основных социальных ролей, моральных и этических </w:t>
      </w:r>
      <w:proofErr w:type="spellStart"/>
      <w:r w:rsidR="008F3CDD" w:rsidRPr="00BD0D9D">
        <w:rPr>
          <w:sz w:val="24"/>
          <w:szCs w:val="24"/>
        </w:rPr>
        <w:t>норм;</w:t>
      </w:r>
      <w:r w:rsidR="001E58B6" w:rsidRPr="00BD0D9D">
        <w:rPr>
          <w:sz w:val="24"/>
          <w:szCs w:val="24"/>
        </w:rPr>
        <w:t></w:t>
      </w:r>
      <w:r w:rsidR="008F3CDD" w:rsidRPr="00BD0D9D">
        <w:rPr>
          <w:sz w:val="24"/>
          <w:szCs w:val="24"/>
        </w:rPr>
        <w:t>приобщать</w:t>
      </w:r>
      <w:proofErr w:type="spellEnd"/>
      <w:r w:rsidR="008F3CDD" w:rsidRPr="00BD0D9D">
        <w:rPr>
          <w:sz w:val="24"/>
          <w:szCs w:val="24"/>
        </w:rPr>
        <w:t xml:space="preserve"> детей к культурным традициям своего народа, общечеловеческим ценностям в условиях многонационального государства.</w:t>
      </w:r>
    </w:p>
    <w:p w:rsidR="001E58B6" w:rsidRDefault="001E58B6" w:rsidP="001E58B6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BD0D9D">
        <w:rPr>
          <w:b/>
          <w:color w:val="000000"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BD0D9D">
        <w:rPr>
          <w:b/>
          <w:color w:val="000000"/>
          <w:sz w:val="24"/>
          <w:szCs w:val="24"/>
        </w:rPr>
        <w:t>обучающихся</w:t>
      </w:r>
      <w:proofErr w:type="gramEnd"/>
    </w:p>
    <w:p w:rsidR="00132EA9" w:rsidRPr="00BD0D9D" w:rsidRDefault="00132EA9" w:rsidP="001E58B6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1E58B6" w:rsidRPr="00BD0D9D" w:rsidRDefault="001E58B6" w:rsidP="001E58B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1. </w:t>
      </w:r>
      <w:proofErr w:type="gramStart"/>
      <w:r w:rsidRPr="00BD0D9D">
        <w:rPr>
          <w:color w:val="000000"/>
          <w:sz w:val="24"/>
          <w:szCs w:val="24"/>
        </w:rPr>
        <w:t xml:space="preserve">Стандарт устанавливает требования к результатам обучающихся, освоивших основную образовательную программу начального общего образования: личностным, включающим готовность и способность обучающихся к саморазвитию, </w:t>
      </w:r>
      <w:proofErr w:type="spellStart"/>
      <w:r w:rsidRPr="00BD0D9D">
        <w:rPr>
          <w:color w:val="000000"/>
          <w:sz w:val="24"/>
          <w:szCs w:val="24"/>
        </w:rPr>
        <w:t>сформированность</w:t>
      </w:r>
      <w:proofErr w:type="spellEnd"/>
      <w:r w:rsidRPr="00BD0D9D">
        <w:rPr>
          <w:color w:val="000000"/>
          <w:sz w:val="24"/>
          <w:szCs w:val="24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BD0D9D">
        <w:rPr>
          <w:color w:val="000000"/>
          <w:sz w:val="24"/>
          <w:szCs w:val="24"/>
        </w:rPr>
        <w:t>сформированность</w:t>
      </w:r>
      <w:proofErr w:type="spellEnd"/>
      <w:r w:rsidRPr="00BD0D9D">
        <w:rPr>
          <w:color w:val="000000"/>
          <w:sz w:val="24"/>
          <w:szCs w:val="24"/>
        </w:rPr>
        <w:t xml:space="preserve"> основ гражданской идентичности.</w:t>
      </w:r>
      <w:proofErr w:type="gramEnd"/>
    </w:p>
    <w:p w:rsidR="001E58B6" w:rsidRPr="00BD0D9D" w:rsidRDefault="001E58B6" w:rsidP="001E58B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2. Личностные результаты освоения основной образовательной программы начального общего образования должны отражать:</w:t>
      </w:r>
    </w:p>
    <w:p w:rsidR="001E58B6" w:rsidRPr="00BD0D9D" w:rsidRDefault="001E58B6" w:rsidP="001E58B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I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1E58B6" w:rsidRPr="00BD0D9D" w:rsidRDefault="001E58B6" w:rsidP="001E58B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3. Основы духовно-нравственной культуры народов России:</w:t>
      </w:r>
    </w:p>
    <w:p w:rsidR="001E58B6" w:rsidRPr="00BD0D9D" w:rsidRDefault="001E58B6" w:rsidP="001E58B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1) готовность к нравственному самосовершенствованию, духовному саморазвитию;</w:t>
      </w:r>
    </w:p>
    <w:p w:rsidR="001E58B6" w:rsidRPr="00BD0D9D" w:rsidRDefault="001E58B6" w:rsidP="001E58B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1E58B6" w:rsidRPr="00BD0D9D" w:rsidRDefault="001E58B6" w:rsidP="001E58B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3) понимание значения нравственности, веры и религии в жизни человека и общества;</w:t>
      </w:r>
    </w:p>
    <w:p w:rsidR="001E58B6" w:rsidRPr="00BD0D9D" w:rsidRDefault="001E58B6" w:rsidP="001E58B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1E58B6" w:rsidRPr="00BD0D9D" w:rsidRDefault="001E58B6" w:rsidP="001E58B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5) первоначальные представления об исторической роли традиционных религий в становлении российской государственности;</w:t>
      </w:r>
    </w:p>
    <w:p w:rsidR="001E58B6" w:rsidRPr="00BD0D9D" w:rsidRDefault="001E58B6" w:rsidP="001E58B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1E58B6" w:rsidRPr="00BD0D9D" w:rsidRDefault="001E58B6" w:rsidP="001E58B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7) осознание ценности человеческой жизни.</w:t>
      </w:r>
    </w:p>
    <w:p w:rsidR="001E58B6" w:rsidRPr="00BD0D9D" w:rsidRDefault="001E58B6" w:rsidP="001E58B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4. Искусство</w:t>
      </w:r>
    </w:p>
    <w:p w:rsidR="001E58B6" w:rsidRPr="00BD0D9D" w:rsidRDefault="001E58B6" w:rsidP="001E58B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Изобразительное искусство:</w:t>
      </w:r>
    </w:p>
    <w:p w:rsidR="001E58B6" w:rsidRPr="00BD0D9D" w:rsidRDefault="001E58B6" w:rsidP="001E58B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1) </w:t>
      </w:r>
      <w:proofErr w:type="spellStart"/>
      <w:r w:rsidRPr="00BD0D9D">
        <w:rPr>
          <w:color w:val="000000"/>
          <w:sz w:val="24"/>
          <w:szCs w:val="24"/>
        </w:rPr>
        <w:t>сформированность</w:t>
      </w:r>
      <w:proofErr w:type="spellEnd"/>
      <w:r w:rsidRPr="00BD0D9D">
        <w:rPr>
          <w:color w:val="000000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.</w:t>
      </w:r>
    </w:p>
    <w:p w:rsidR="001E58B6" w:rsidRPr="00BD0D9D" w:rsidRDefault="001E58B6" w:rsidP="001E58B6">
      <w:pPr>
        <w:jc w:val="center"/>
        <w:rPr>
          <w:b/>
          <w:sz w:val="24"/>
          <w:szCs w:val="24"/>
        </w:rPr>
      </w:pPr>
      <w:r w:rsidRPr="00BD0D9D">
        <w:rPr>
          <w:b/>
          <w:sz w:val="24"/>
          <w:szCs w:val="24"/>
        </w:rPr>
        <w:t>Формы контроля</w:t>
      </w:r>
    </w:p>
    <w:p w:rsidR="00132EA9" w:rsidRDefault="001E58B6" w:rsidP="001E58B6">
      <w:pPr>
        <w:rPr>
          <w:sz w:val="24"/>
          <w:szCs w:val="24"/>
        </w:rPr>
      </w:pPr>
      <w:r w:rsidRPr="00BD0D9D">
        <w:rPr>
          <w:sz w:val="24"/>
          <w:szCs w:val="24"/>
        </w:rPr>
        <w:t xml:space="preserve">Основной формой контроля учащихся являются опросы, беседы, проверка рабочих тетрадей. </w:t>
      </w:r>
    </w:p>
    <w:p w:rsidR="00132EA9" w:rsidRDefault="00132EA9" w:rsidP="001E58B6">
      <w:pPr>
        <w:rPr>
          <w:sz w:val="24"/>
          <w:szCs w:val="24"/>
        </w:rPr>
      </w:pPr>
    </w:p>
    <w:p w:rsidR="00B64293" w:rsidRDefault="00B64293" w:rsidP="001E58B6">
      <w:pPr>
        <w:rPr>
          <w:sz w:val="24"/>
          <w:szCs w:val="24"/>
        </w:rPr>
      </w:pPr>
    </w:p>
    <w:p w:rsidR="00B64293" w:rsidRDefault="00B64293" w:rsidP="001E58B6">
      <w:pPr>
        <w:rPr>
          <w:sz w:val="24"/>
          <w:szCs w:val="24"/>
        </w:rPr>
      </w:pPr>
    </w:p>
    <w:p w:rsidR="00B64293" w:rsidRDefault="00B64293" w:rsidP="00B64293"/>
    <w:p w:rsidR="008C5F47" w:rsidRPr="00C31143" w:rsidRDefault="008C5F47" w:rsidP="003F1BBA">
      <w:pPr>
        <w:jc w:val="center"/>
        <w:rPr>
          <w:b/>
          <w:color w:val="000000"/>
          <w:sz w:val="40"/>
          <w:szCs w:val="40"/>
        </w:rPr>
      </w:pPr>
    </w:p>
    <w:p w:rsidR="008C5F47" w:rsidRPr="00C31143" w:rsidRDefault="008C5F47" w:rsidP="003F1BBA">
      <w:pPr>
        <w:jc w:val="center"/>
        <w:rPr>
          <w:b/>
          <w:color w:val="000000"/>
          <w:sz w:val="40"/>
          <w:szCs w:val="40"/>
        </w:rPr>
      </w:pPr>
    </w:p>
    <w:p w:rsidR="003F1BBA" w:rsidRPr="008C5F47" w:rsidRDefault="003F1BBA" w:rsidP="003F1BBA">
      <w:pPr>
        <w:jc w:val="center"/>
        <w:rPr>
          <w:b/>
          <w:color w:val="000000"/>
          <w:sz w:val="40"/>
          <w:szCs w:val="40"/>
        </w:rPr>
      </w:pPr>
      <w:r w:rsidRPr="008C5F47">
        <w:rPr>
          <w:b/>
          <w:color w:val="000000"/>
          <w:sz w:val="40"/>
          <w:szCs w:val="40"/>
        </w:rPr>
        <w:t xml:space="preserve">Учебно-тематический план </w:t>
      </w:r>
    </w:p>
    <w:tbl>
      <w:tblPr>
        <w:tblStyle w:val="a7"/>
        <w:tblW w:w="4963" w:type="pct"/>
        <w:tblInd w:w="108" w:type="dxa"/>
        <w:tblLook w:val="01E0"/>
      </w:tblPr>
      <w:tblGrid>
        <w:gridCol w:w="2463"/>
        <w:gridCol w:w="9164"/>
        <w:gridCol w:w="3050"/>
      </w:tblGrid>
      <w:tr w:rsidR="003F1BBA" w:rsidRPr="00BD0D9D" w:rsidTr="008C5F47">
        <w:trPr>
          <w:trHeight w:val="335"/>
        </w:trPr>
        <w:tc>
          <w:tcPr>
            <w:tcW w:w="184" w:type="pct"/>
            <w:vMerge w:val="restart"/>
            <w:vAlign w:val="center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F1BBA" w:rsidRPr="00BD0D9D" w:rsidRDefault="003F1BBA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D0D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D0D9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D0D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5" w:type="pct"/>
            <w:vMerge w:val="restart"/>
            <w:vAlign w:val="center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8" w:type="pct"/>
            <w:vMerge w:val="restar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F1BBA" w:rsidRPr="00BD0D9D" w:rsidTr="008C5F47">
        <w:trPr>
          <w:trHeight w:val="292"/>
        </w:trPr>
        <w:tc>
          <w:tcPr>
            <w:tcW w:w="184" w:type="pct"/>
            <w:vMerge/>
            <w:vAlign w:val="center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vAlign w:val="center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vMerge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Библия и культура</w:t>
            </w:r>
            <w:r w:rsid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ак возникла Библия</w:t>
            </w:r>
            <w:r w:rsid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58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Главный герой Библии</w:t>
            </w:r>
            <w:r w:rsid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Уроки Ветхого Завета. Потерянный рай</w:t>
            </w:r>
            <w:r w:rsid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аин и Авель</w:t>
            </w:r>
            <w:r w:rsid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Ноев ковчег</w:t>
            </w:r>
            <w:r w:rsidR="00BD0D9D">
              <w:rPr>
                <w:sz w:val="24"/>
                <w:szCs w:val="24"/>
              </w:rPr>
              <w:t>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proofErr w:type="gramStart"/>
            <w:r w:rsidRPr="00BD0D9D">
              <w:rPr>
                <w:sz w:val="24"/>
                <w:szCs w:val="24"/>
              </w:rPr>
              <w:t>Хам</w:t>
            </w:r>
            <w:proofErr w:type="gramEnd"/>
            <w:r w:rsidRPr="00BD0D9D">
              <w:rPr>
                <w:sz w:val="24"/>
                <w:szCs w:val="24"/>
              </w:rPr>
              <w:t xml:space="preserve"> и хамство. Строительство Вавилонской башни</w:t>
            </w:r>
            <w:r w:rsidR="00BD0D9D">
              <w:rPr>
                <w:sz w:val="24"/>
                <w:szCs w:val="24"/>
              </w:rPr>
              <w:t>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Библейские патриархи. Авраам, Иаков и Иосиф</w:t>
            </w:r>
            <w:r w:rsid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Моисей</w:t>
            </w:r>
            <w:r w:rsid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Десять заповедей – основа нравственности</w:t>
            </w:r>
            <w:r w:rsid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Мужество Самсона и Давида</w:t>
            </w:r>
            <w:r w:rsid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Мудрость Соломона</w:t>
            </w:r>
            <w:r w:rsid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Пророки</w:t>
            </w:r>
            <w:r w:rsid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Уроки Нового Завета. Рождество Христа</w:t>
            </w:r>
            <w:r w:rsid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Евангелие и православные праздники</w:t>
            </w:r>
            <w:r w:rsid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Иоанн Креститель. Крещение Господне</w:t>
            </w:r>
            <w:r w:rsid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5" w:type="pct"/>
          </w:tcPr>
          <w:p w:rsidR="003F1BBA" w:rsidRPr="00BD0D9D" w:rsidRDefault="003F1BBA" w:rsidP="00BD0D9D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Заповеди блаженства</w:t>
            </w:r>
            <w:r w:rsid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Ученики Христа</w:t>
            </w:r>
            <w:r w:rsid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Евангельские притчи. Притча о мытаре и фарисее</w:t>
            </w:r>
            <w:r w:rsid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Притча о блудном сыне</w:t>
            </w:r>
            <w:r w:rsid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Притча о милосердном самарянине</w:t>
            </w:r>
            <w:r w:rsid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Притчи о сеятеле, о талантах, о лепте вдовицы</w:t>
            </w:r>
            <w:r w:rsid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Преображение Господне</w:t>
            </w:r>
            <w:r w:rsid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Вход Господень в Иерусалим</w:t>
            </w:r>
            <w:r w:rsid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Страдания Христа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Смерть Христа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Воскресение Христа</w:t>
            </w:r>
            <w:r w:rsid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Вознесение Христово</w:t>
            </w:r>
            <w:r w:rsid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Пятидесятница, или Троица</w:t>
            </w:r>
            <w:r w:rsid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Деяния апостолов</w:t>
            </w:r>
            <w:r w:rsid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Библия в отечественной культуре</w:t>
            </w:r>
            <w:r w:rsid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Библия и современность</w:t>
            </w:r>
            <w:r w:rsid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" w:type="pct"/>
          </w:tcPr>
          <w:p w:rsidR="003F1BBA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1BBA" w:rsidRPr="00BD0D9D" w:rsidTr="008C5F47">
        <w:trPr>
          <w:trHeight w:val="20"/>
        </w:trPr>
        <w:tc>
          <w:tcPr>
            <w:tcW w:w="184" w:type="pct"/>
          </w:tcPr>
          <w:p w:rsidR="003F1BBA" w:rsidRPr="00BD0D9D" w:rsidRDefault="003F1BBA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</w:tcPr>
          <w:p w:rsidR="003F1BBA" w:rsidRPr="00BD0D9D" w:rsidRDefault="003F1BBA" w:rsidP="008C5F47">
            <w:pPr>
              <w:pStyle w:val="a3"/>
              <w:tabs>
                <w:tab w:val="left" w:pos="285"/>
              </w:tabs>
              <w:spacing w:before="0" w:beforeAutospacing="0" w:after="0" w:afterAutospacing="0"/>
              <w:ind w:right="-5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Итого: </w:t>
            </w:r>
          </w:p>
        </w:tc>
        <w:tc>
          <w:tcPr>
            <w:tcW w:w="228" w:type="pct"/>
          </w:tcPr>
          <w:p w:rsidR="003F1BBA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F7736F" w:rsidRDefault="00F7736F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Pr="008C5F47" w:rsidRDefault="008C5F47" w:rsidP="00F7736F">
      <w:pPr>
        <w:rPr>
          <w:sz w:val="24"/>
          <w:szCs w:val="24"/>
          <w:lang w:val="en-US"/>
        </w:rPr>
      </w:pPr>
    </w:p>
    <w:p w:rsidR="003F1BBA" w:rsidRPr="008C5F47" w:rsidRDefault="003F1BBA" w:rsidP="003F1BBA">
      <w:pPr>
        <w:jc w:val="center"/>
        <w:rPr>
          <w:b/>
          <w:color w:val="000000"/>
          <w:sz w:val="40"/>
          <w:szCs w:val="40"/>
        </w:rPr>
      </w:pPr>
      <w:r w:rsidRPr="008C5F47">
        <w:rPr>
          <w:b/>
          <w:color w:val="000000"/>
          <w:sz w:val="40"/>
          <w:szCs w:val="40"/>
        </w:rPr>
        <w:t xml:space="preserve">Содержание тем учебного курса </w:t>
      </w:r>
    </w:p>
    <w:p w:rsidR="003F1BBA" w:rsidRPr="00BD0D9D" w:rsidRDefault="003F1BBA" w:rsidP="003F1BBA">
      <w:pPr>
        <w:jc w:val="right"/>
        <w:rPr>
          <w:sz w:val="24"/>
          <w:szCs w:val="24"/>
        </w:rPr>
      </w:pPr>
    </w:p>
    <w:p w:rsidR="003F1BBA" w:rsidRPr="00BD0D9D" w:rsidRDefault="003F1BBA" w:rsidP="003F1BBA">
      <w:pPr>
        <w:pStyle w:val="a3"/>
        <w:spacing w:before="0" w:beforeAutospacing="0" w:after="0" w:afterAutospacing="0"/>
        <w:ind w:right="-57"/>
        <w:rPr>
          <w:rFonts w:ascii="Times New Roman" w:hAnsi="Times New Roman" w:cs="Times New Roman"/>
          <w:sz w:val="24"/>
          <w:szCs w:val="24"/>
        </w:rPr>
      </w:pPr>
      <w:r w:rsidRPr="00BD0D9D">
        <w:rPr>
          <w:rFonts w:ascii="Times New Roman" w:hAnsi="Times New Roman" w:cs="Times New Roman"/>
          <w:sz w:val="24"/>
          <w:szCs w:val="24"/>
        </w:rPr>
        <w:t>1. Библия и культура</w:t>
      </w:r>
      <w:r w:rsidR="00BD0D9D">
        <w:rPr>
          <w:rFonts w:ascii="Times New Roman" w:hAnsi="Times New Roman" w:cs="Times New Roman"/>
          <w:sz w:val="24"/>
          <w:szCs w:val="24"/>
        </w:rPr>
        <w:t>.</w:t>
      </w:r>
    </w:p>
    <w:p w:rsidR="003F1BBA" w:rsidRPr="00BD0D9D" w:rsidRDefault="003F1BBA" w:rsidP="003F1BBA">
      <w:pPr>
        <w:pStyle w:val="a3"/>
        <w:spacing w:before="0" w:beforeAutospacing="0" w:after="0" w:afterAutospacing="0"/>
        <w:ind w:right="-57"/>
        <w:rPr>
          <w:rFonts w:ascii="Times New Roman" w:hAnsi="Times New Roman" w:cs="Times New Roman"/>
          <w:sz w:val="24"/>
          <w:szCs w:val="24"/>
        </w:rPr>
      </w:pPr>
      <w:r w:rsidRPr="00BD0D9D">
        <w:rPr>
          <w:rFonts w:ascii="Times New Roman" w:hAnsi="Times New Roman" w:cs="Times New Roman"/>
          <w:sz w:val="24"/>
          <w:szCs w:val="24"/>
        </w:rPr>
        <w:t>2. Как возникла Библия</w:t>
      </w:r>
      <w:r w:rsidR="00BD0D9D">
        <w:rPr>
          <w:rFonts w:ascii="Times New Roman" w:hAnsi="Times New Roman" w:cs="Times New Roman"/>
          <w:sz w:val="24"/>
          <w:szCs w:val="24"/>
        </w:rPr>
        <w:t>.</w:t>
      </w:r>
    </w:p>
    <w:p w:rsidR="003F1BBA" w:rsidRPr="00BD0D9D" w:rsidRDefault="003F1BBA" w:rsidP="003F1BBA">
      <w:pPr>
        <w:pStyle w:val="a3"/>
        <w:spacing w:before="0" w:beforeAutospacing="0" w:after="0" w:afterAutospacing="0"/>
        <w:ind w:right="-57"/>
        <w:rPr>
          <w:rFonts w:ascii="Times New Roman" w:hAnsi="Times New Roman" w:cs="Times New Roman"/>
          <w:sz w:val="24"/>
          <w:szCs w:val="24"/>
        </w:rPr>
      </w:pPr>
      <w:r w:rsidRPr="00BD0D9D">
        <w:rPr>
          <w:rFonts w:ascii="Times New Roman" w:hAnsi="Times New Roman" w:cs="Times New Roman"/>
          <w:sz w:val="24"/>
          <w:szCs w:val="24"/>
        </w:rPr>
        <w:t>3. Главный герой Библии</w:t>
      </w:r>
      <w:r w:rsidR="00BD0D9D">
        <w:rPr>
          <w:rFonts w:ascii="Times New Roman" w:hAnsi="Times New Roman" w:cs="Times New Roman"/>
          <w:sz w:val="24"/>
          <w:szCs w:val="24"/>
        </w:rPr>
        <w:t>.</w:t>
      </w:r>
    </w:p>
    <w:p w:rsidR="003F1BBA" w:rsidRPr="00BD0D9D" w:rsidRDefault="003F1BBA" w:rsidP="003F1BBA">
      <w:pPr>
        <w:pStyle w:val="a3"/>
        <w:spacing w:before="0" w:beforeAutospacing="0" w:after="0" w:afterAutospacing="0"/>
        <w:ind w:right="-57"/>
        <w:rPr>
          <w:rFonts w:ascii="Times New Roman" w:hAnsi="Times New Roman" w:cs="Times New Roman"/>
          <w:sz w:val="24"/>
          <w:szCs w:val="24"/>
        </w:rPr>
      </w:pPr>
      <w:r w:rsidRPr="00BD0D9D">
        <w:rPr>
          <w:rFonts w:ascii="Times New Roman" w:hAnsi="Times New Roman" w:cs="Times New Roman"/>
          <w:sz w:val="24"/>
          <w:szCs w:val="24"/>
        </w:rPr>
        <w:t>4. Уроки Ветхого Завета. Потерянный рай</w:t>
      </w:r>
      <w:r w:rsidR="00BD0D9D">
        <w:rPr>
          <w:rFonts w:ascii="Times New Roman" w:hAnsi="Times New Roman" w:cs="Times New Roman"/>
          <w:sz w:val="24"/>
          <w:szCs w:val="24"/>
        </w:rPr>
        <w:t>.</w:t>
      </w:r>
    </w:p>
    <w:p w:rsidR="003F1BBA" w:rsidRPr="00BD0D9D" w:rsidRDefault="003F1BBA" w:rsidP="003F1BBA">
      <w:pPr>
        <w:pStyle w:val="a3"/>
        <w:spacing w:before="0" w:beforeAutospacing="0" w:after="0" w:afterAutospacing="0"/>
        <w:ind w:right="-57"/>
        <w:rPr>
          <w:rFonts w:ascii="Times New Roman" w:hAnsi="Times New Roman" w:cs="Times New Roman"/>
          <w:sz w:val="24"/>
          <w:szCs w:val="24"/>
        </w:rPr>
      </w:pPr>
      <w:r w:rsidRPr="00BD0D9D">
        <w:rPr>
          <w:rFonts w:ascii="Times New Roman" w:hAnsi="Times New Roman" w:cs="Times New Roman"/>
          <w:sz w:val="24"/>
          <w:szCs w:val="24"/>
        </w:rPr>
        <w:t xml:space="preserve">5. Каин и Авель </w:t>
      </w:r>
      <w:r w:rsidR="00BD0D9D">
        <w:rPr>
          <w:rFonts w:ascii="Times New Roman" w:hAnsi="Times New Roman" w:cs="Times New Roman"/>
          <w:sz w:val="24"/>
          <w:szCs w:val="24"/>
        </w:rPr>
        <w:t>.</w:t>
      </w:r>
    </w:p>
    <w:p w:rsidR="003F1BBA" w:rsidRPr="00BD0D9D" w:rsidRDefault="003F1BBA" w:rsidP="003F1BBA">
      <w:pPr>
        <w:rPr>
          <w:sz w:val="24"/>
          <w:szCs w:val="24"/>
        </w:rPr>
      </w:pPr>
      <w:r w:rsidRPr="00BD0D9D">
        <w:rPr>
          <w:sz w:val="24"/>
          <w:szCs w:val="24"/>
        </w:rPr>
        <w:t>6</w:t>
      </w:r>
      <w:r w:rsidRPr="00BD0D9D">
        <w:rPr>
          <w:color w:val="000000"/>
          <w:sz w:val="24"/>
          <w:szCs w:val="24"/>
        </w:rPr>
        <w:t xml:space="preserve">. </w:t>
      </w:r>
      <w:r w:rsidRPr="00BD0D9D">
        <w:rPr>
          <w:sz w:val="24"/>
          <w:szCs w:val="24"/>
        </w:rPr>
        <w:t>Ноев ковчег</w:t>
      </w:r>
      <w:r w:rsidR="00BD0D9D">
        <w:rPr>
          <w:sz w:val="24"/>
          <w:szCs w:val="24"/>
        </w:rPr>
        <w:t>.</w:t>
      </w:r>
    </w:p>
    <w:p w:rsidR="003F1BBA" w:rsidRPr="00BD0D9D" w:rsidRDefault="003F1BBA" w:rsidP="003F1BBA">
      <w:pPr>
        <w:rPr>
          <w:sz w:val="24"/>
          <w:szCs w:val="24"/>
        </w:rPr>
      </w:pPr>
      <w:r w:rsidRPr="00BD0D9D">
        <w:rPr>
          <w:sz w:val="24"/>
          <w:szCs w:val="24"/>
        </w:rPr>
        <w:t>7</w:t>
      </w:r>
      <w:r w:rsidRPr="00BD0D9D">
        <w:rPr>
          <w:color w:val="000000"/>
          <w:sz w:val="24"/>
          <w:szCs w:val="24"/>
        </w:rPr>
        <w:t xml:space="preserve">. </w:t>
      </w:r>
      <w:proofErr w:type="gramStart"/>
      <w:r w:rsidRPr="00BD0D9D">
        <w:rPr>
          <w:sz w:val="24"/>
          <w:szCs w:val="24"/>
        </w:rPr>
        <w:t>Хам</w:t>
      </w:r>
      <w:proofErr w:type="gramEnd"/>
      <w:r w:rsidRPr="00BD0D9D">
        <w:rPr>
          <w:sz w:val="24"/>
          <w:szCs w:val="24"/>
        </w:rPr>
        <w:t xml:space="preserve"> и хамство. Строительство Вавилонской башни</w:t>
      </w:r>
      <w:r w:rsidR="00BD0D9D">
        <w:rPr>
          <w:sz w:val="24"/>
          <w:szCs w:val="24"/>
        </w:rPr>
        <w:t>.</w:t>
      </w:r>
    </w:p>
    <w:p w:rsidR="003F1BBA" w:rsidRPr="00BD0D9D" w:rsidRDefault="003F1BBA" w:rsidP="003F1BBA">
      <w:pPr>
        <w:pStyle w:val="a3"/>
        <w:spacing w:before="0" w:beforeAutospacing="0" w:after="0" w:afterAutospacing="0"/>
        <w:ind w:right="-57"/>
        <w:rPr>
          <w:rFonts w:ascii="Times New Roman" w:hAnsi="Times New Roman" w:cs="Times New Roman"/>
          <w:sz w:val="24"/>
          <w:szCs w:val="24"/>
        </w:rPr>
      </w:pPr>
      <w:r w:rsidRPr="00BD0D9D">
        <w:rPr>
          <w:rFonts w:ascii="Times New Roman" w:hAnsi="Times New Roman" w:cs="Times New Roman"/>
          <w:sz w:val="24"/>
          <w:szCs w:val="24"/>
        </w:rPr>
        <w:t xml:space="preserve">8. Библейские патриархи. Авраам, Иаков и Иосиф </w:t>
      </w:r>
      <w:r w:rsidR="00BD0D9D">
        <w:rPr>
          <w:rFonts w:ascii="Times New Roman" w:hAnsi="Times New Roman" w:cs="Times New Roman"/>
          <w:sz w:val="24"/>
          <w:szCs w:val="24"/>
        </w:rPr>
        <w:t>.</w:t>
      </w:r>
    </w:p>
    <w:p w:rsidR="003F1BBA" w:rsidRPr="00BD0D9D" w:rsidRDefault="003F1BBA" w:rsidP="003F1BBA">
      <w:pPr>
        <w:pStyle w:val="a3"/>
        <w:spacing w:before="0" w:beforeAutospacing="0" w:after="0" w:afterAutospacing="0"/>
        <w:ind w:right="-57"/>
        <w:rPr>
          <w:rFonts w:ascii="Times New Roman" w:hAnsi="Times New Roman" w:cs="Times New Roman"/>
          <w:sz w:val="24"/>
          <w:szCs w:val="24"/>
        </w:rPr>
      </w:pPr>
      <w:r w:rsidRPr="00BD0D9D">
        <w:rPr>
          <w:rFonts w:ascii="Times New Roman" w:hAnsi="Times New Roman" w:cs="Times New Roman"/>
          <w:sz w:val="24"/>
          <w:szCs w:val="24"/>
        </w:rPr>
        <w:t>9. Моисей</w:t>
      </w:r>
      <w:r w:rsidR="00BD0D9D">
        <w:rPr>
          <w:rFonts w:ascii="Times New Roman" w:hAnsi="Times New Roman" w:cs="Times New Roman"/>
          <w:sz w:val="24"/>
          <w:szCs w:val="24"/>
        </w:rPr>
        <w:t>.</w:t>
      </w:r>
    </w:p>
    <w:p w:rsidR="003F1BBA" w:rsidRPr="00BD0D9D" w:rsidRDefault="003F1BBA" w:rsidP="003F1BBA">
      <w:pPr>
        <w:pStyle w:val="a3"/>
        <w:spacing w:before="0" w:beforeAutospacing="0" w:after="0" w:afterAutospacing="0"/>
        <w:ind w:right="-57"/>
        <w:rPr>
          <w:rFonts w:ascii="Times New Roman" w:hAnsi="Times New Roman" w:cs="Times New Roman"/>
          <w:sz w:val="24"/>
          <w:szCs w:val="24"/>
        </w:rPr>
      </w:pPr>
      <w:r w:rsidRPr="00BD0D9D">
        <w:rPr>
          <w:rFonts w:ascii="Times New Roman" w:hAnsi="Times New Roman" w:cs="Times New Roman"/>
          <w:sz w:val="24"/>
          <w:szCs w:val="24"/>
        </w:rPr>
        <w:t>10. Десять заповедей – основа нравственности</w:t>
      </w:r>
      <w:r w:rsidR="00BD0D9D">
        <w:rPr>
          <w:rFonts w:ascii="Times New Roman" w:hAnsi="Times New Roman" w:cs="Times New Roman"/>
          <w:sz w:val="24"/>
          <w:szCs w:val="24"/>
        </w:rPr>
        <w:t>.</w:t>
      </w:r>
    </w:p>
    <w:p w:rsidR="003F1BBA" w:rsidRPr="00BD0D9D" w:rsidRDefault="003F1BBA" w:rsidP="003F1BBA">
      <w:pPr>
        <w:pStyle w:val="a3"/>
        <w:spacing w:before="0" w:beforeAutospacing="0" w:after="0" w:afterAutospacing="0"/>
        <w:ind w:right="-57"/>
        <w:rPr>
          <w:rFonts w:ascii="Times New Roman" w:hAnsi="Times New Roman" w:cs="Times New Roman"/>
          <w:sz w:val="24"/>
          <w:szCs w:val="24"/>
        </w:rPr>
      </w:pPr>
      <w:r w:rsidRPr="00BD0D9D">
        <w:rPr>
          <w:rFonts w:ascii="Times New Roman" w:hAnsi="Times New Roman" w:cs="Times New Roman"/>
          <w:sz w:val="24"/>
          <w:szCs w:val="24"/>
        </w:rPr>
        <w:t>11. Мужество Самсона и Давида</w:t>
      </w:r>
      <w:r w:rsidR="00BD0D9D">
        <w:rPr>
          <w:rFonts w:ascii="Times New Roman" w:hAnsi="Times New Roman" w:cs="Times New Roman"/>
          <w:sz w:val="24"/>
          <w:szCs w:val="24"/>
        </w:rPr>
        <w:t>.</w:t>
      </w:r>
    </w:p>
    <w:p w:rsidR="003F1BBA" w:rsidRPr="00BD0D9D" w:rsidRDefault="003F1BBA" w:rsidP="003F1BBA">
      <w:pPr>
        <w:pStyle w:val="a3"/>
        <w:spacing w:before="0" w:beforeAutospacing="0" w:after="0" w:afterAutospacing="0"/>
        <w:ind w:right="-57"/>
        <w:rPr>
          <w:rFonts w:ascii="Times New Roman" w:hAnsi="Times New Roman" w:cs="Times New Roman"/>
          <w:sz w:val="24"/>
          <w:szCs w:val="24"/>
        </w:rPr>
      </w:pPr>
      <w:r w:rsidRPr="00BD0D9D">
        <w:rPr>
          <w:rFonts w:ascii="Times New Roman" w:hAnsi="Times New Roman" w:cs="Times New Roman"/>
          <w:sz w:val="24"/>
          <w:szCs w:val="24"/>
        </w:rPr>
        <w:t>12. Мудрость Соломона</w:t>
      </w:r>
      <w:r w:rsidR="00BD0D9D">
        <w:rPr>
          <w:rFonts w:ascii="Times New Roman" w:hAnsi="Times New Roman" w:cs="Times New Roman"/>
          <w:sz w:val="24"/>
          <w:szCs w:val="24"/>
        </w:rPr>
        <w:t>.</w:t>
      </w:r>
    </w:p>
    <w:p w:rsidR="003F1BBA" w:rsidRPr="00BD0D9D" w:rsidRDefault="003F1BBA" w:rsidP="003F1BBA">
      <w:pPr>
        <w:pStyle w:val="a3"/>
        <w:spacing w:before="0" w:beforeAutospacing="0" w:after="0" w:afterAutospacing="0"/>
        <w:ind w:right="-57"/>
        <w:rPr>
          <w:rFonts w:ascii="Times New Roman" w:hAnsi="Times New Roman" w:cs="Times New Roman"/>
          <w:sz w:val="24"/>
          <w:szCs w:val="24"/>
        </w:rPr>
      </w:pPr>
      <w:r w:rsidRPr="00BD0D9D">
        <w:rPr>
          <w:rFonts w:ascii="Times New Roman" w:hAnsi="Times New Roman" w:cs="Times New Roman"/>
          <w:sz w:val="24"/>
          <w:szCs w:val="24"/>
        </w:rPr>
        <w:t>13. Пророки</w:t>
      </w:r>
      <w:r w:rsidR="00BD0D9D">
        <w:rPr>
          <w:rFonts w:ascii="Times New Roman" w:hAnsi="Times New Roman" w:cs="Times New Roman"/>
          <w:sz w:val="24"/>
          <w:szCs w:val="24"/>
        </w:rPr>
        <w:t>.</w:t>
      </w:r>
    </w:p>
    <w:p w:rsidR="003F1BBA" w:rsidRPr="00BD0D9D" w:rsidRDefault="003F1BBA" w:rsidP="003F1BBA">
      <w:pPr>
        <w:pStyle w:val="a3"/>
        <w:spacing w:before="0" w:beforeAutospacing="0" w:after="0" w:afterAutospacing="0"/>
        <w:ind w:right="-57"/>
        <w:rPr>
          <w:rFonts w:ascii="Times New Roman" w:hAnsi="Times New Roman" w:cs="Times New Roman"/>
          <w:sz w:val="24"/>
          <w:szCs w:val="24"/>
        </w:rPr>
      </w:pPr>
      <w:r w:rsidRPr="00BD0D9D">
        <w:rPr>
          <w:rFonts w:ascii="Times New Roman" w:hAnsi="Times New Roman" w:cs="Times New Roman"/>
          <w:sz w:val="24"/>
          <w:szCs w:val="24"/>
        </w:rPr>
        <w:t>14. Уроки Нового Завета. Рождество Христа</w:t>
      </w:r>
      <w:r w:rsidR="00BD0D9D">
        <w:rPr>
          <w:rFonts w:ascii="Times New Roman" w:hAnsi="Times New Roman" w:cs="Times New Roman"/>
          <w:sz w:val="24"/>
          <w:szCs w:val="24"/>
        </w:rPr>
        <w:t>.</w:t>
      </w:r>
    </w:p>
    <w:p w:rsidR="003F1BBA" w:rsidRPr="00BD0D9D" w:rsidRDefault="003F1BBA" w:rsidP="003F1BBA">
      <w:pPr>
        <w:pStyle w:val="a3"/>
        <w:spacing w:before="0" w:beforeAutospacing="0" w:after="0" w:afterAutospacing="0"/>
        <w:ind w:right="-57"/>
        <w:rPr>
          <w:rFonts w:ascii="Times New Roman" w:hAnsi="Times New Roman" w:cs="Times New Roman"/>
          <w:sz w:val="24"/>
          <w:szCs w:val="24"/>
        </w:rPr>
      </w:pPr>
      <w:r w:rsidRPr="00BD0D9D">
        <w:rPr>
          <w:rFonts w:ascii="Times New Roman" w:hAnsi="Times New Roman" w:cs="Times New Roman"/>
          <w:sz w:val="24"/>
          <w:szCs w:val="24"/>
        </w:rPr>
        <w:t>15. Евангелие и православные праздники</w:t>
      </w:r>
      <w:r w:rsidR="00BD0D9D">
        <w:rPr>
          <w:rFonts w:ascii="Times New Roman" w:hAnsi="Times New Roman" w:cs="Times New Roman"/>
          <w:sz w:val="24"/>
          <w:szCs w:val="24"/>
        </w:rPr>
        <w:t>.</w:t>
      </w:r>
    </w:p>
    <w:p w:rsidR="003F1BBA" w:rsidRPr="00BD0D9D" w:rsidRDefault="003F1BBA" w:rsidP="003F1BBA">
      <w:pPr>
        <w:pStyle w:val="a3"/>
        <w:spacing w:before="0" w:beforeAutospacing="0" w:after="0" w:afterAutospacing="0"/>
        <w:ind w:right="-57"/>
        <w:rPr>
          <w:rFonts w:ascii="Times New Roman" w:hAnsi="Times New Roman" w:cs="Times New Roman"/>
          <w:sz w:val="24"/>
          <w:szCs w:val="24"/>
        </w:rPr>
      </w:pPr>
      <w:r w:rsidRPr="00BD0D9D">
        <w:rPr>
          <w:rFonts w:ascii="Times New Roman" w:hAnsi="Times New Roman" w:cs="Times New Roman"/>
          <w:sz w:val="24"/>
          <w:szCs w:val="24"/>
        </w:rPr>
        <w:t>16. Иоанн Креститель. Крещение Господне</w:t>
      </w:r>
      <w:r w:rsidR="00BD0D9D">
        <w:rPr>
          <w:rFonts w:ascii="Times New Roman" w:hAnsi="Times New Roman" w:cs="Times New Roman"/>
          <w:sz w:val="24"/>
          <w:szCs w:val="24"/>
        </w:rPr>
        <w:t>.</w:t>
      </w:r>
    </w:p>
    <w:p w:rsidR="003F1BBA" w:rsidRPr="00BD0D9D" w:rsidRDefault="003F1BBA" w:rsidP="003F1BBA">
      <w:pPr>
        <w:pStyle w:val="a3"/>
        <w:spacing w:before="0" w:beforeAutospacing="0" w:after="0" w:afterAutospacing="0"/>
        <w:ind w:right="-57"/>
        <w:rPr>
          <w:rFonts w:ascii="Times New Roman" w:hAnsi="Times New Roman" w:cs="Times New Roman"/>
          <w:sz w:val="24"/>
          <w:szCs w:val="24"/>
        </w:rPr>
      </w:pPr>
      <w:r w:rsidRPr="00BD0D9D">
        <w:rPr>
          <w:rFonts w:ascii="Times New Roman" w:hAnsi="Times New Roman" w:cs="Times New Roman"/>
          <w:sz w:val="24"/>
          <w:szCs w:val="24"/>
        </w:rPr>
        <w:t>17. Заповеди блаженства</w:t>
      </w:r>
      <w:r w:rsidR="00BD0D9D">
        <w:rPr>
          <w:rFonts w:ascii="Times New Roman" w:hAnsi="Times New Roman" w:cs="Times New Roman"/>
          <w:sz w:val="24"/>
          <w:szCs w:val="24"/>
        </w:rPr>
        <w:t>.</w:t>
      </w:r>
      <w:r w:rsidRPr="00BD0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BBA" w:rsidRPr="00BD0D9D" w:rsidRDefault="003F1BBA" w:rsidP="003F1BBA">
      <w:pPr>
        <w:pStyle w:val="a3"/>
        <w:spacing w:before="0" w:beforeAutospacing="0" w:after="0" w:afterAutospacing="0"/>
        <w:ind w:right="-57"/>
        <w:rPr>
          <w:rFonts w:ascii="Times New Roman" w:hAnsi="Times New Roman" w:cs="Times New Roman"/>
          <w:sz w:val="24"/>
          <w:szCs w:val="24"/>
        </w:rPr>
      </w:pPr>
      <w:r w:rsidRPr="00BD0D9D">
        <w:rPr>
          <w:rFonts w:ascii="Times New Roman" w:hAnsi="Times New Roman" w:cs="Times New Roman"/>
          <w:sz w:val="24"/>
          <w:szCs w:val="24"/>
        </w:rPr>
        <w:t>18. Ученики Христа</w:t>
      </w:r>
      <w:r w:rsidR="00BD0D9D">
        <w:rPr>
          <w:rFonts w:ascii="Times New Roman" w:hAnsi="Times New Roman" w:cs="Times New Roman"/>
          <w:sz w:val="24"/>
          <w:szCs w:val="24"/>
        </w:rPr>
        <w:t>.</w:t>
      </w:r>
    </w:p>
    <w:p w:rsidR="003F1BBA" w:rsidRPr="00BD0D9D" w:rsidRDefault="003F1BBA" w:rsidP="003F1BBA">
      <w:pPr>
        <w:pStyle w:val="a3"/>
        <w:spacing w:before="0" w:beforeAutospacing="0" w:after="0" w:afterAutospacing="0"/>
        <w:ind w:right="-57"/>
        <w:rPr>
          <w:rFonts w:ascii="Times New Roman" w:hAnsi="Times New Roman" w:cs="Times New Roman"/>
          <w:sz w:val="24"/>
          <w:szCs w:val="24"/>
        </w:rPr>
      </w:pPr>
      <w:r w:rsidRPr="00BD0D9D">
        <w:rPr>
          <w:rFonts w:ascii="Times New Roman" w:hAnsi="Times New Roman" w:cs="Times New Roman"/>
          <w:sz w:val="24"/>
          <w:szCs w:val="24"/>
        </w:rPr>
        <w:t>19. Евангельские притчи. Притча о мытаре и фарисее</w:t>
      </w:r>
      <w:r w:rsidR="00BD0D9D">
        <w:rPr>
          <w:rFonts w:ascii="Times New Roman" w:hAnsi="Times New Roman" w:cs="Times New Roman"/>
          <w:sz w:val="24"/>
          <w:szCs w:val="24"/>
        </w:rPr>
        <w:t>.</w:t>
      </w:r>
    </w:p>
    <w:p w:rsidR="003F1BBA" w:rsidRPr="00BD0D9D" w:rsidRDefault="003F1BBA" w:rsidP="003F1BBA">
      <w:pPr>
        <w:pStyle w:val="a3"/>
        <w:spacing w:before="0" w:beforeAutospacing="0" w:after="0" w:afterAutospacing="0"/>
        <w:ind w:right="-57"/>
        <w:rPr>
          <w:rFonts w:ascii="Times New Roman" w:hAnsi="Times New Roman" w:cs="Times New Roman"/>
          <w:sz w:val="24"/>
          <w:szCs w:val="24"/>
        </w:rPr>
      </w:pPr>
      <w:r w:rsidRPr="00BD0D9D">
        <w:rPr>
          <w:rFonts w:ascii="Times New Roman" w:hAnsi="Times New Roman" w:cs="Times New Roman"/>
          <w:sz w:val="24"/>
          <w:szCs w:val="24"/>
        </w:rPr>
        <w:t>20. Притча о блудном сыне</w:t>
      </w:r>
      <w:r w:rsidR="00BD0D9D">
        <w:rPr>
          <w:rFonts w:ascii="Times New Roman" w:hAnsi="Times New Roman" w:cs="Times New Roman"/>
          <w:sz w:val="24"/>
          <w:szCs w:val="24"/>
        </w:rPr>
        <w:t>.</w:t>
      </w:r>
    </w:p>
    <w:p w:rsidR="003F1BBA" w:rsidRPr="00BD0D9D" w:rsidRDefault="003F1BBA" w:rsidP="003F1BBA">
      <w:pPr>
        <w:pStyle w:val="a3"/>
        <w:spacing w:before="0" w:beforeAutospacing="0" w:after="0" w:afterAutospacing="0"/>
        <w:ind w:right="-57"/>
        <w:rPr>
          <w:rFonts w:ascii="Times New Roman" w:hAnsi="Times New Roman" w:cs="Times New Roman"/>
          <w:sz w:val="24"/>
          <w:szCs w:val="24"/>
        </w:rPr>
      </w:pPr>
      <w:r w:rsidRPr="00BD0D9D">
        <w:rPr>
          <w:rFonts w:ascii="Times New Roman" w:hAnsi="Times New Roman" w:cs="Times New Roman"/>
          <w:sz w:val="24"/>
          <w:szCs w:val="24"/>
        </w:rPr>
        <w:t>21. Притча о милосердном самарянине</w:t>
      </w:r>
      <w:r w:rsidR="00BD0D9D">
        <w:rPr>
          <w:rFonts w:ascii="Times New Roman" w:hAnsi="Times New Roman" w:cs="Times New Roman"/>
          <w:sz w:val="24"/>
          <w:szCs w:val="24"/>
        </w:rPr>
        <w:t>.</w:t>
      </w:r>
    </w:p>
    <w:p w:rsidR="003F1BBA" w:rsidRPr="00BD0D9D" w:rsidRDefault="003F1BBA" w:rsidP="003F1BBA">
      <w:pPr>
        <w:pStyle w:val="a3"/>
        <w:spacing w:before="0" w:beforeAutospacing="0" w:after="0" w:afterAutospacing="0"/>
        <w:ind w:right="-57"/>
        <w:rPr>
          <w:rFonts w:ascii="Times New Roman" w:hAnsi="Times New Roman" w:cs="Times New Roman"/>
          <w:sz w:val="24"/>
          <w:szCs w:val="24"/>
        </w:rPr>
      </w:pPr>
      <w:r w:rsidRPr="00BD0D9D">
        <w:rPr>
          <w:rFonts w:ascii="Times New Roman" w:hAnsi="Times New Roman" w:cs="Times New Roman"/>
          <w:sz w:val="24"/>
          <w:szCs w:val="24"/>
        </w:rPr>
        <w:t>22. Притчи о сеятеле, о талантах, о лепте вдовицы</w:t>
      </w:r>
      <w:r w:rsidR="00BD0D9D">
        <w:rPr>
          <w:rFonts w:ascii="Times New Roman" w:hAnsi="Times New Roman" w:cs="Times New Roman"/>
          <w:sz w:val="24"/>
          <w:szCs w:val="24"/>
        </w:rPr>
        <w:t>.</w:t>
      </w:r>
    </w:p>
    <w:p w:rsidR="003F1BBA" w:rsidRPr="00BD0D9D" w:rsidRDefault="003F1BBA" w:rsidP="003F1BBA">
      <w:pPr>
        <w:pStyle w:val="a3"/>
        <w:spacing w:before="0" w:beforeAutospacing="0" w:after="0" w:afterAutospacing="0"/>
        <w:ind w:right="-57"/>
        <w:rPr>
          <w:rFonts w:ascii="Times New Roman" w:hAnsi="Times New Roman" w:cs="Times New Roman"/>
          <w:sz w:val="24"/>
          <w:szCs w:val="24"/>
        </w:rPr>
      </w:pPr>
      <w:r w:rsidRPr="00BD0D9D">
        <w:rPr>
          <w:rFonts w:ascii="Times New Roman" w:hAnsi="Times New Roman" w:cs="Times New Roman"/>
          <w:sz w:val="24"/>
          <w:szCs w:val="24"/>
        </w:rPr>
        <w:t>23. Преображение Господне</w:t>
      </w:r>
      <w:r w:rsidR="00BD0D9D">
        <w:rPr>
          <w:rFonts w:ascii="Times New Roman" w:hAnsi="Times New Roman" w:cs="Times New Roman"/>
          <w:sz w:val="24"/>
          <w:szCs w:val="24"/>
        </w:rPr>
        <w:t>.</w:t>
      </w:r>
    </w:p>
    <w:p w:rsidR="003F1BBA" w:rsidRPr="00BD0D9D" w:rsidRDefault="003F1BBA" w:rsidP="003F1BBA">
      <w:pPr>
        <w:pStyle w:val="a3"/>
        <w:spacing w:before="0" w:beforeAutospacing="0" w:after="0" w:afterAutospacing="0"/>
        <w:ind w:right="-57"/>
        <w:rPr>
          <w:rFonts w:ascii="Times New Roman" w:hAnsi="Times New Roman" w:cs="Times New Roman"/>
          <w:sz w:val="24"/>
          <w:szCs w:val="24"/>
        </w:rPr>
      </w:pPr>
      <w:r w:rsidRPr="00BD0D9D">
        <w:rPr>
          <w:rFonts w:ascii="Times New Roman" w:hAnsi="Times New Roman" w:cs="Times New Roman"/>
          <w:sz w:val="24"/>
          <w:szCs w:val="24"/>
        </w:rPr>
        <w:t>24. Вход Господень в Иерусалим</w:t>
      </w:r>
      <w:r w:rsidR="00BD0D9D">
        <w:rPr>
          <w:rFonts w:ascii="Times New Roman" w:hAnsi="Times New Roman" w:cs="Times New Roman"/>
          <w:sz w:val="24"/>
          <w:szCs w:val="24"/>
        </w:rPr>
        <w:t>.</w:t>
      </w:r>
    </w:p>
    <w:p w:rsidR="003F1BBA" w:rsidRPr="00BD0D9D" w:rsidRDefault="003F1BBA" w:rsidP="003F1BBA">
      <w:pPr>
        <w:pStyle w:val="a3"/>
        <w:spacing w:before="0" w:beforeAutospacing="0" w:after="0" w:afterAutospacing="0"/>
        <w:ind w:right="-57"/>
        <w:rPr>
          <w:rFonts w:ascii="Times New Roman" w:hAnsi="Times New Roman" w:cs="Times New Roman"/>
          <w:sz w:val="24"/>
          <w:szCs w:val="24"/>
        </w:rPr>
      </w:pPr>
      <w:r w:rsidRPr="00BD0D9D">
        <w:rPr>
          <w:rFonts w:ascii="Times New Roman" w:hAnsi="Times New Roman" w:cs="Times New Roman"/>
          <w:sz w:val="24"/>
          <w:szCs w:val="24"/>
        </w:rPr>
        <w:t>25. Страдания, смерть, воскресение Христа</w:t>
      </w:r>
      <w:r w:rsidR="00BD0D9D">
        <w:rPr>
          <w:rFonts w:ascii="Times New Roman" w:hAnsi="Times New Roman" w:cs="Times New Roman"/>
          <w:sz w:val="24"/>
          <w:szCs w:val="24"/>
        </w:rPr>
        <w:t>.</w:t>
      </w:r>
    </w:p>
    <w:p w:rsidR="003F1BBA" w:rsidRPr="00BD0D9D" w:rsidRDefault="003F1BBA" w:rsidP="003F1BBA">
      <w:pPr>
        <w:pStyle w:val="a3"/>
        <w:spacing w:before="0" w:beforeAutospacing="0" w:after="0" w:afterAutospacing="0"/>
        <w:ind w:right="-57"/>
        <w:rPr>
          <w:rFonts w:ascii="Times New Roman" w:hAnsi="Times New Roman" w:cs="Times New Roman"/>
          <w:sz w:val="24"/>
          <w:szCs w:val="24"/>
        </w:rPr>
      </w:pPr>
      <w:r w:rsidRPr="00BD0D9D">
        <w:rPr>
          <w:rFonts w:ascii="Times New Roman" w:hAnsi="Times New Roman" w:cs="Times New Roman"/>
          <w:sz w:val="24"/>
          <w:szCs w:val="24"/>
        </w:rPr>
        <w:t>26. Вознесение Христово</w:t>
      </w:r>
      <w:r w:rsidR="00BD0D9D">
        <w:rPr>
          <w:rFonts w:ascii="Times New Roman" w:hAnsi="Times New Roman" w:cs="Times New Roman"/>
          <w:sz w:val="24"/>
          <w:szCs w:val="24"/>
        </w:rPr>
        <w:t>.</w:t>
      </w:r>
    </w:p>
    <w:p w:rsidR="003F1BBA" w:rsidRPr="00BD0D9D" w:rsidRDefault="003F1BBA" w:rsidP="003F1BBA">
      <w:pPr>
        <w:pStyle w:val="a3"/>
        <w:spacing w:before="0" w:beforeAutospacing="0" w:after="0" w:afterAutospacing="0"/>
        <w:ind w:right="-57"/>
        <w:rPr>
          <w:rFonts w:ascii="Times New Roman" w:hAnsi="Times New Roman" w:cs="Times New Roman"/>
          <w:sz w:val="24"/>
          <w:szCs w:val="24"/>
        </w:rPr>
      </w:pPr>
      <w:r w:rsidRPr="00BD0D9D">
        <w:rPr>
          <w:rFonts w:ascii="Times New Roman" w:hAnsi="Times New Roman" w:cs="Times New Roman"/>
          <w:sz w:val="24"/>
          <w:szCs w:val="24"/>
        </w:rPr>
        <w:t>27. Пятидесятница, или Троица</w:t>
      </w:r>
      <w:r w:rsidR="00BD0D9D">
        <w:rPr>
          <w:rFonts w:ascii="Times New Roman" w:hAnsi="Times New Roman" w:cs="Times New Roman"/>
          <w:sz w:val="24"/>
          <w:szCs w:val="24"/>
        </w:rPr>
        <w:t>.</w:t>
      </w:r>
    </w:p>
    <w:p w:rsidR="003F1BBA" w:rsidRPr="00BD0D9D" w:rsidRDefault="003F1BBA" w:rsidP="003F1BBA">
      <w:pPr>
        <w:pStyle w:val="a3"/>
        <w:spacing w:before="0" w:beforeAutospacing="0" w:after="0" w:afterAutospacing="0"/>
        <w:ind w:right="-57"/>
        <w:rPr>
          <w:rFonts w:ascii="Times New Roman" w:hAnsi="Times New Roman" w:cs="Times New Roman"/>
          <w:sz w:val="24"/>
          <w:szCs w:val="24"/>
        </w:rPr>
      </w:pPr>
      <w:r w:rsidRPr="00BD0D9D">
        <w:rPr>
          <w:rFonts w:ascii="Times New Roman" w:hAnsi="Times New Roman" w:cs="Times New Roman"/>
          <w:sz w:val="24"/>
          <w:szCs w:val="24"/>
        </w:rPr>
        <w:t>28. Деяния апостолов</w:t>
      </w:r>
      <w:r w:rsidR="00BD0D9D">
        <w:rPr>
          <w:rFonts w:ascii="Times New Roman" w:hAnsi="Times New Roman" w:cs="Times New Roman"/>
          <w:sz w:val="24"/>
          <w:szCs w:val="24"/>
        </w:rPr>
        <w:t>.</w:t>
      </w:r>
    </w:p>
    <w:p w:rsidR="003F1BBA" w:rsidRPr="00BD0D9D" w:rsidRDefault="003F1BBA" w:rsidP="003F1BBA">
      <w:pPr>
        <w:pStyle w:val="a3"/>
        <w:spacing w:before="0" w:beforeAutospacing="0" w:after="0" w:afterAutospacing="0"/>
        <w:ind w:right="-57"/>
        <w:rPr>
          <w:rFonts w:ascii="Times New Roman" w:hAnsi="Times New Roman" w:cs="Times New Roman"/>
          <w:sz w:val="24"/>
          <w:szCs w:val="24"/>
        </w:rPr>
      </w:pPr>
      <w:r w:rsidRPr="00BD0D9D">
        <w:rPr>
          <w:rFonts w:ascii="Times New Roman" w:hAnsi="Times New Roman" w:cs="Times New Roman"/>
          <w:sz w:val="24"/>
          <w:szCs w:val="24"/>
        </w:rPr>
        <w:t>29. Библия в отечественной культуре</w:t>
      </w:r>
      <w:r w:rsidR="00BD0D9D">
        <w:rPr>
          <w:rFonts w:ascii="Times New Roman" w:hAnsi="Times New Roman" w:cs="Times New Roman"/>
          <w:sz w:val="24"/>
          <w:szCs w:val="24"/>
        </w:rPr>
        <w:t>.</w:t>
      </w:r>
    </w:p>
    <w:p w:rsidR="003F1BBA" w:rsidRPr="00BD0D9D" w:rsidRDefault="003F1BBA" w:rsidP="00BD0D9D">
      <w:pPr>
        <w:pStyle w:val="a3"/>
        <w:spacing w:before="0" w:beforeAutospacing="0" w:after="0" w:afterAutospacing="0"/>
        <w:ind w:right="-57"/>
        <w:rPr>
          <w:rFonts w:ascii="Times New Roman" w:hAnsi="Times New Roman" w:cs="Times New Roman"/>
          <w:sz w:val="24"/>
          <w:szCs w:val="24"/>
        </w:rPr>
      </w:pPr>
      <w:r w:rsidRPr="00BD0D9D">
        <w:rPr>
          <w:rFonts w:ascii="Times New Roman" w:hAnsi="Times New Roman" w:cs="Times New Roman"/>
          <w:sz w:val="24"/>
          <w:szCs w:val="24"/>
        </w:rPr>
        <w:t>30. Библия и современность</w:t>
      </w:r>
      <w:r w:rsidR="00BD0D9D">
        <w:rPr>
          <w:rFonts w:ascii="Times New Roman" w:hAnsi="Times New Roman" w:cs="Times New Roman"/>
          <w:sz w:val="24"/>
          <w:szCs w:val="24"/>
        </w:rPr>
        <w:t>.</w:t>
      </w:r>
    </w:p>
    <w:p w:rsidR="00F7736F" w:rsidRPr="00BD0D9D" w:rsidRDefault="00F7736F" w:rsidP="00F7736F">
      <w:pPr>
        <w:rPr>
          <w:sz w:val="24"/>
          <w:szCs w:val="24"/>
        </w:rPr>
      </w:pPr>
    </w:p>
    <w:p w:rsidR="00795B90" w:rsidRPr="008C5F47" w:rsidRDefault="00795B90" w:rsidP="00795B90">
      <w:pPr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r w:rsidRPr="008C5F47">
        <w:rPr>
          <w:b/>
          <w:color w:val="000000"/>
          <w:sz w:val="40"/>
          <w:szCs w:val="40"/>
        </w:rPr>
        <w:t xml:space="preserve">Календарно – тематическое планирование </w:t>
      </w:r>
    </w:p>
    <w:p w:rsidR="00795B90" w:rsidRPr="00BD0D9D" w:rsidRDefault="00795B90" w:rsidP="00795B90">
      <w:pPr>
        <w:ind w:hanging="24"/>
        <w:jc w:val="center"/>
        <w:rPr>
          <w:b/>
          <w:bCs/>
          <w:sz w:val="24"/>
          <w:szCs w:val="24"/>
        </w:rPr>
      </w:pPr>
      <w:r w:rsidRPr="00BD0D9D">
        <w:rPr>
          <w:b/>
          <w:bCs/>
          <w:sz w:val="24"/>
          <w:szCs w:val="24"/>
        </w:rPr>
        <w:t xml:space="preserve"> </w:t>
      </w:r>
    </w:p>
    <w:tbl>
      <w:tblPr>
        <w:tblStyle w:val="a7"/>
        <w:tblW w:w="4963" w:type="pct"/>
        <w:tblInd w:w="108" w:type="dxa"/>
        <w:tblLook w:val="01E0"/>
      </w:tblPr>
      <w:tblGrid>
        <w:gridCol w:w="560"/>
        <w:gridCol w:w="1836"/>
        <w:gridCol w:w="714"/>
        <w:gridCol w:w="2162"/>
        <w:gridCol w:w="1893"/>
        <w:gridCol w:w="1818"/>
        <w:gridCol w:w="1643"/>
        <w:gridCol w:w="1613"/>
        <w:gridCol w:w="1030"/>
        <w:gridCol w:w="53"/>
        <w:gridCol w:w="1355"/>
      </w:tblGrid>
      <w:tr w:rsidR="00CC765E" w:rsidRPr="00BD0D9D" w:rsidTr="008C5F47">
        <w:trPr>
          <w:trHeight w:val="335"/>
        </w:trPr>
        <w:tc>
          <w:tcPr>
            <w:tcW w:w="191" w:type="pct"/>
            <w:vMerge w:val="restart"/>
            <w:vAlign w:val="center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D0D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D0D9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D0D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8" w:type="pct"/>
            <w:vMerge w:val="restart"/>
            <w:vAlign w:val="center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3" w:type="pct"/>
            <w:vMerge w:val="restar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37" w:type="pct"/>
            <w:vMerge w:val="restart"/>
          </w:tcPr>
          <w:p w:rsidR="00795B90" w:rsidRPr="00BD0D9D" w:rsidRDefault="00795B90" w:rsidP="008C5F47">
            <w:pPr>
              <w:pStyle w:val="a3"/>
              <w:tabs>
                <w:tab w:val="center" w:pos="2869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44" w:type="pct"/>
            <w:vMerge w:val="restart"/>
          </w:tcPr>
          <w:p w:rsidR="00795B90" w:rsidRPr="00BD0D9D" w:rsidRDefault="002B03CC" w:rsidP="008C5F47">
            <w:pPr>
              <w:pStyle w:val="a3"/>
              <w:tabs>
                <w:tab w:val="center" w:pos="2869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619" w:type="pct"/>
            <w:vMerge w:val="restart"/>
          </w:tcPr>
          <w:p w:rsidR="00795B90" w:rsidRPr="00BD0D9D" w:rsidRDefault="002B03CC" w:rsidP="008C5F47">
            <w:pPr>
              <w:pStyle w:val="a3"/>
              <w:tabs>
                <w:tab w:val="center" w:pos="2869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77" w:type="pct"/>
            <w:vMerge w:val="restart"/>
          </w:tcPr>
          <w:p w:rsidR="00795B90" w:rsidRPr="00BD0D9D" w:rsidRDefault="00842943" w:rsidP="008C5F47">
            <w:pPr>
              <w:pStyle w:val="a3"/>
              <w:tabs>
                <w:tab w:val="center" w:pos="2869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473" w:type="pct"/>
            <w:vMerge w:val="restart"/>
          </w:tcPr>
          <w:p w:rsidR="00795B90" w:rsidRPr="00BD0D9D" w:rsidRDefault="002B03CC" w:rsidP="008C5F47">
            <w:pPr>
              <w:pStyle w:val="a3"/>
              <w:tabs>
                <w:tab w:val="center" w:pos="2869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949" w:type="pct"/>
            <w:gridSpan w:val="3"/>
            <w:tcBorders>
              <w:bottom w:val="single" w:sz="4" w:space="0" w:color="auto"/>
            </w:tcBorders>
          </w:tcPr>
          <w:p w:rsidR="00795B90" w:rsidRPr="00BD0D9D" w:rsidRDefault="00795B90" w:rsidP="008C5F47">
            <w:pPr>
              <w:pStyle w:val="a3"/>
              <w:tabs>
                <w:tab w:val="center" w:pos="2869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</w:tr>
      <w:tr w:rsidR="00CC765E" w:rsidRPr="00BD0D9D" w:rsidTr="008C5F47">
        <w:trPr>
          <w:trHeight w:val="292"/>
        </w:trPr>
        <w:tc>
          <w:tcPr>
            <w:tcW w:w="191" w:type="pct"/>
            <w:vMerge/>
            <w:vAlign w:val="center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pct"/>
            <w:vMerge/>
            <w:vAlign w:val="center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Merge/>
          </w:tcPr>
          <w:p w:rsidR="00795B90" w:rsidRPr="00BD0D9D" w:rsidRDefault="00795B90" w:rsidP="008C5F47">
            <w:pPr>
              <w:pStyle w:val="a3"/>
              <w:tabs>
                <w:tab w:val="center" w:pos="2869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:rsidR="00795B90" w:rsidRPr="00BD0D9D" w:rsidRDefault="00795B90" w:rsidP="008C5F47">
            <w:pPr>
              <w:pStyle w:val="a3"/>
              <w:tabs>
                <w:tab w:val="center" w:pos="2869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795B90" w:rsidRPr="00BD0D9D" w:rsidRDefault="00795B90" w:rsidP="008C5F47">
            <w:pPr>
              <w:pStyle w:val="a3"/>
              <w:tabs>
                <w:tab w:val="center" w:pos="2869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" w:type="pct"/>
            <w:vMerge/>
          </w:tcPr>
          <w:p w:rsidR="00795B90" w:rsidRPr="00BD0D9D" w:rsidRDefault="00795B90" w:rsidP="008C5F47">
            <w:pPr>
              <w:pStyle w:val="a3"/>
              <w:tabs>
                <w:tab w:val="center" w:pos="2869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pct"/>
            <w:vMerge/>
          </w:tcPr>
          <w:p w:rsidR="00795B90" w:rsidRPr="00BD0D9D" w:rsidRDefault="00795B90" w:rsidP="008C5F47">
            <w:pPr>
              <w:pStyle w:val="a3"/>
              <w:tabs>
                <w:tab w:val="center" w:pos="2869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right w:val="single" w:sz="4" w:space="0" w:color="auto"/>
            </w:tcBorders>
          </w:tcPr>
          <w:p w:rsidR="00795B90" w:rsidRPr="00BD0D9D" w:rsidRDefault="00795B90" w:rsidP="008C5F47">
            <w:pPr>
              <w:pStyle w:val="a3"/>
              <w:tabs>
                <w:tab w:val="center" w:pos="2869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5B90" w:rsidRPr="00BD0D9D" w:rsidRDefault="00795B90" w:rsidP="008C5F47">
            <w:pPr>
              <w:pStyle w:val="a3"/>
              <w:tabs>
                <w:tab w:val="center" w:pos="2869"/>
              </w:tabs>
              <w:spacing w:after="0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Библия и культура</w:t>
            </w:r>
            <w:r w:rsidR="00BD0D9D"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Детская Библия.</w:t>
            </w:r>
          </w:p>
          <w:p w:rsidR="00795B90" w:rsidRPr="00BD0D9D" w:rsidRDefault="002B03CC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ейские сюжеты в произведениях христианской православной культуры.</w:t>
            </w: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Знать: роль Библии в культуре различных народов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Уметь: рассказать о роли Библии в культуре народов.</w:t>
            </w:r>
          </w:p>
        </w:tc>
        <w:tc>
          <w:tcPr>
            <w:tcW w:w="477" w:type="pct"/>
          </w:tcPr>
          <w:p w:rsidR="00795B90" w:rsidRPr="00BD0D9D" w:rsidRDefault="00842943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ебника</w:t>
            </w:r>
          </w:p>
        </w:tc>
        <w:tc>
          <w:tcPr>
            <w:tcW w:w="473" w:type="pct"/>
          </w:tcPr>
          <w:p w:rsidR="00795B90" w:rsidRPr="00BD0D9D" w:rsidRDefault="002B03CC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r w:rsidR="00795B90" w:rsidRPr="00BD0D9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795B90" w:rsidRPr="00BD0D9D" w:rsidRDefault="00C80B8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</w:tcBorders>
          </w:tcPr>
          <w:p w:rsidR="00795B90" w:rsidRPr="00BD0D9D" w:rsidRDefault="00C80B8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ак возникла Библия</w:t>
            </w:r>
            <w:r w:rsidR="00BD0D9D"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A1209D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ящие в состав Библии. Священное Писание как основная богослужебная книга.</w:t>
            </w: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Знать: возникновение Библии.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работать с рабочей тетрадью.</w:t>
            </w:r>
          </w:p>
        </w:tc>
        <w:tc>
          <w:tcPr>
            <w:tcW w:w="47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795B90" w:rsidRPr="00BD0D9D" w:rsidRDefault="002B03CC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Start"/>
            <w:r w:rsidR="00795B90" w:rsidRPr="00BD0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795B90" w:rsidRPr="00BD0D9D">
              <w:rPr>
                <w:rFonts w:ascii="Times New Roman" w:hAnsi="Times New Roman" w:cs="Times New Roman"/>
                <w:sz w:val="24"/>
                <w:szCs w:val="24"/>
              </w:rPr>
              <w:t>,3,4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795B90" w:rsidRPr="00BD0D9D" w:rsidRDefault="00C80B8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</w:tcBorders>
          </w:tcPr>
          <w:p w:rsidR="00795B90" w:rsidRPr="00BD0D9D" w:rsidRDefault="00C80B8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CC765E" w:rsidRPr="00BD0D9D" w:rsidTr="008C5F47">
        <w:trPr>
          <w:trHeight w:val="258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Главный герой Библии</w:t>
            </w:r>
            <w:r w:rsidR="00BD0D9D"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A1209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м, Ева. Первые правила, данные в Раю Адаму и Еве. Грехопадение.</w:t>
            </w: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Знать: человек-главный герой Библии.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работать с тетрадью.</w:t>
            </w:r>
          </w:p>
        </w:tc>
        <w:tc>
          <w:tcPr>
            <w:tcW w:w="477" w:type="pct"/>
          </w:tcPr>
          <w:p w:rsidR="00795B90" w:rsidRPr="00BD0D9D" w:rsidRDefault="00842943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ловарик</w:t>
            </w:r>
          </w:p>
        </w:tc>
        <w:tc>
          <w:tcPr>
            <w:tcW w:w="473" w:type="pct"/>
          </w:tcPr>
          <w:p w:rsidR="00795B90" w:rsidRPr="00BD0D9D" w:rsidRDefault="002B03CC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  <w:r w:rsidR="00795B90" w:rsidRPr="00BD0D9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795B90" w:rsidRPr="00BD0D9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</w:tcBorders>
          </w:tcPr>
          <w:p w:rsidR="00795B90" w:rsidRPr="00BD0D9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Уроки Ветхого Завета. Потерянный рай</w:t>
            </w:r>
            <w:r w:rsidR="00BD0D9D"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A1209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ворение мира.</w:t>
            </w: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Знать: кто были первые люди, за что Бог наказал первых людей.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lastRenderedPageBreak/>
              <w:t>Уметь: делать выводы из изученной темы.</w:t>
            </w:r>
          </w:p>
        </w:tc>
        <w:tc>
          <w:tcPr>
            <w:tcW w:w="47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795B90" w:rsidRPr="00BD0D9D" w:rsidRDefault="00A1209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795B90" w:rsidRPr="00BD0D9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795B90" w:rsidRPr="00BD0D9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</w:tcBorders>
          </w:tcPr>
          <w:p w:rsidR="00795B90" w:rsidRPr="00BD0D9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аин и Авель</w:t>
            </w:r>
            <w:proofErr w:type="gramStart"/>
            <w:r w:rsidRPr="00BD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D9D"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.Детская Библия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Знать: историю Каина и Авеля и вытекающие уроки из этой темы.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делать выводы из изученной темы.</w:t>
            </w:r>
          </w:p>
        </w:tc>
        <w:tc>
          <w:tcPr>
            <w:tcW w:w="47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795B90" w:rsidRPr="00BD0D9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</w:tcBorders>
          </w:tcPr>
          <w:p w:rsidR="00795B90" w:rsidRPr="00BD0D9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Ноев ковчег</w:t>
            </w:r>
            <w:r w:rsidR="00BD0D9D" w:rsidRPr="00BD0D9D">
              <w:rPr>
                <w:sz w:val="24"/>
                <w:szCs w:val="24"/>
              </w:rPr>
              <w:t>.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A1209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потопа и Ноя.</w:t>
            </w: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Знать: историю потопа и  Ноя.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делать выводы из изученной темы.</w:t>
            </w:r>
          </w:p>
        </w:tc>
        <w:tc>
          <w:tcPr>
            <w:tcW w:w="47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795B90" w:rsidRPr="00BD0D9D" w:rsidRDefault="00842943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795B90" w:rsidRPr="00BD0D9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</w:tcBorders>
          </w:tcPr>
          <w:p w:rsidR="00795B90" w:rsidRPr="00BD0D9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proofErr w:type="gramStart"/>
            <w:r w:rsidRPr="00BD0D9D">
              <w:rPr>
                <w:sz w:val="24"/>
                <w:szCs w:val="24"/>
              </w:rPr>
              <w:t>Хам</w:t>
            </w:r>
            <w:proofErr w:type="gramEnd"/>
            <w:r w:rsidRPr="00BD0D9D">
              <w:rPr>
                <w:sz w:val="24"/>
                <w:szCs w:val="24"/>
              </w:rPr>
              <w:t xml:space="preserve"> и хамство. Строительство Вавилонской башни</w:t>
            </w:r>
            <w:r w:rsidR="00BD0D9D" w:rsidRPr="00BD0D9D">
              <w:rPr>
                <w:sz w:val="24"/>
                <w:szCs w:val="24"/>
              </w:rPr>
              <w:t>.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.Детская Библия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Знать: историю детей Ноя и строительства Вавилонской башни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Уметь: делать выводы.</w:t>
            </w:r>
          </w:p>
        </w:tc>
        <w:tc>
          <w:tcPr>
            <w:tcW w:w="477" w:type="pct"/>
          </w:tcPr>
          <w:p w:rsidR="00795B90" w:rsidRPr="00BD0D9D" w:rsidRDefault="00842943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473" w:type="pct"/>
          </w:tcPr>
          <w:p w:rsidR="00795B90" w:rsidRPr="00BD0D9D" w:rsidRDefault="00842943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95B90" w:rsidRPr="00BD0D9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795B90" w:rsidRPr="00BD0D9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</w:tcBorders>
          </w:tcPr>
          <w:p w:rsidR="00795B90" w:rsidRPr="00BD0D9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Библейские патриархи. Авраам, Иаков и Иосиф</w:t>
            </w:r>
            <w:r w:rsidR="00BD0D9D"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A1209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ейские патриархи История их жиз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5B90"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 xml:space="preserve">Знать кто </w:t>
            </w:r>
            <w:proofErr w:type="gramStart"/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proofErr w:type="gramEnd"/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: Авраам, Иаков, Иосиф, их историю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Уметь работать с тетрадью.</w:t>
            </w:r>
          </w:p>
        </w:tc>
        <w:tc>
          <w:tcPr>
            <w:tcW w:w="477" w:type="pct"/>
          </w:tcPr>
          <w:p w:rsidR="00795B90" w:rsidRPr="00BD0D9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73" w:type="pct"/>
          </w:tcPr>
          <w:p w:rsidR="00795B90" w:rsidRPr="00BD0D9D" w:rsidRDefault="00842943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</w:t>
            </w:r>
            <w:r w:rsidR="00795B90" w:rsidRPr="00BD0D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795B90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6933E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3ED" w:rsidRPr="00BD0D9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</w:tcBorders>
          </w:tcPr>
          <w:p w:rsidR="00795B90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6933E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3ED" w:rsidRPr="00BD0D9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Моисей</w:t>
            </w:r>
            <w:r w:rsidR="00BD0D9D"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.Детская Библия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795B90" w:rsidRPr="00BD0D9D" w:rsidRDefault="00A1209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ь Моисея.</w:t>
            </w:r>
          </w:p>
        </w:tc>
        <w:tc>
          <w:tcPr>
            <w:tcW w:w="47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795B90" w:rsidRPr="00BD0D9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</w:tcBorders>
          </w:tcPr>
          <w:p w:rsidR="00795B90" w:rsidRPr="00BD0D9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Десять заповедей – основа нравственности</w:t>
            </w:r>
            <w:r w:rsidR="00BD0D9D"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Детская Библия.</w:t>
            </w:r>
            <w:r w:rsidR="00A1209D">
              <w:rPr>
                <w:rFonts w:ascii="Times New Roman" w:hAnsi="Times New Roman" w:cs="Times New Roman"/>
                <w:sz w:val="24"/>
                <w:szCs w:val="24"/>
              </w:rPr>
              <w:t xml:space="preserve"> Заповед</w:t>
            </w:r>
            <w:proofErr w:type="gramStart"/>
            <w:r w:rsidR="00A1209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A1209D">
              <w:rPr>
                <w:rFonts w:ascii="Times New Roman" w:hAnsi="Times New Roman" w:cs="Times New Roman"/>
                <w:sz w:val="24"/>
                <w:szCs w:val="24"/>
              </w:rPr>
              <w:t xml:space="preserve"> основа нравственности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Знать: 10 заповедей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Уметь: делать выводы.</w:t>
            </w:r>
          </w:p>
        </w:tc>
        <w:tc>
          <w:tcPr>
            <w:tcW w:w="47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795B90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6933E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3ED" w:rsidRPr="00BD0D9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</w:tcBorders>
          </w:tcPr>
          <w:p w:rsidR="00795B90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6933E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3ED" w:rsidRPr="00BD0D9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Мужество Самсона и Давида</w:t>
            </w:r>
            <w:r w:rsidR="00BD0D9D"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.Детская Библия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3.Рабочая тетрадь для учащихся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4.Разнообразная литература по теме урока.</w:t>
            </w: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Знать: историю Самсона и Давида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Уметь: работать с тетрадью.</w:t>
            </w:r>
          </w:p>
        </w:tc>
        <w:tc>
          <w:tcPr>
            <w:tcW w:w="47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795B90" w:rsidRPr="00BD0D9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795B90" w:rsidRPr="00BD0D9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</w:tcBorders>
          </w:tcPr>
          <w:p w:rsidR="00795B90" w:rsidRPr="00BD0D9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Мудрость Соломона</w:t>
            </w:r>
            <w:r w:rsidR="00BD0D9D"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.Детская Библия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3.Рабочая тетрадь для учащихся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4.Разнообразная литература по теме урока.</w:t>
            </w: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Знать: кто такой царь Соломон, какой след он оставил в Библии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Уметь: работать с тетрадью.</w:t>
            </w:r>
          </w:p>
        </w:tc>
        <w:tc>
          <w:tcPr>
            <w:tcW w:w="477" w:type="pct"/>
          </w:tcPr>
          <w:p w:rsidR="00795B90" w:rsidRPr="00BD0D9D" w:rsidRDefault="00842943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 текста</w:t>
            </w:r>
          </w:p>
        </w:tc>
        <w:tc>
          <w:tcPr>
            <w:tcW w:w="47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795B90" w:rsidRPr="00BD0D9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</w:tcBorders>
          </w:tcPr>
          <w:p w:rsidR="00795B90" w:rsidRPr="00BD0D9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Пророки</w:t>
            </w:r>
            <w:r w:rsidR="00BD0D9D"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CC765E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ые. Пророки. Сравнительная характеристика.</w:t>
            </w: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Знать: кто такие пророки, чем они отличаются от других святых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Уметь: работать с тетрадью.</w:t>
            </w:r>
          </w:p>
        </w:tc>
        <w:tc>
          <w:tcPr>
            <w:tcW w:w="47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795B90" w:rsidRPr="00BD0D9D" w:rsidRDefault="00842943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95B90" w:rsidRPr="00BD0D9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795B90" w:rsidRPr="00BD0D9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</w:tcBorders>
          </w:tcPr>
          <w:p w:rsidR="00795B90" w:rsidRPr="00BD0D9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 xml:space="preserve">Уроки Нового Завета. Рождество </w:t>
            </w:r>
            <w:r w:rsidRPr="00BD0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иста</w:t>
            </w:r>
            <w:r w:rsidR="00BD0D9D"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 xml:space="preserve">2.Детская </w:t>
            </w:r>
            <w:r w:rsidRPr="00BD0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я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3.Рабочая тетрадь для учащихся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4.Разнообразная литература по теме урока.</w:t>
            </w: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историю Рождества Христова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использовать разнообразную литературу для расширения кругозора.</w:t>
            </w:r>
          </w:p>
        </w:tc>
        <w:tc>
          <w:tcPr>
            <w:tcW w:w="477" w:type="pct"/>
          </w:tcPr>
          <w:p w:rsidR="00795B90" w:rsidRPr="00BD0D9D" w:rsidRDefault="00F3756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47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795B90" w:rsidRPr="00BD0D9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</w:tcBorders>
          </w:tcPr>
          <w:p w:rsidR="00795B90" w:rsidRPr="00BD0D9D" w:rsidRDefault="006933E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Евангелие и православные праздники</w:t>
            </w:r>
            <w:r w:rsidR="00BD0D9D"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CC765E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ангелие. Православные праздники.</w:t>
            </w: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Знать: что представляет собой Евангелие, из каких книг состоит. Основные православные праздники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Уметь: работать с тетрадью.</w:t>
            </w:r>
          </w:p>
        </w:tc>
        <w:tc>
          <w:tcPr>
            <w:tcW w:w="477" w:type="pct"/>
          </w:tcPr>
          <w:p w:rsidR="00795B90" w:rsidRPr="00BD0D9D" w:rsidRDefault="00842943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ловарик</w:t>
            </w:r>
          </w:p>
        </w:tc>
        <w:tc>
          <w:tcPr>
            <w:tcW w:w="47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795B90" w:rsidRPr="00BD0D9D" w:rsidRDefault="00F3756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</w:tcBorders>
          </w:tcPr>
          <w:p w:rsidR="00795B90" w:rsidRPr="00BD0D9D" w:rsidRDefault="00F3756D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Иоанн Креститель. Крещение Господне</w:t>
            </w:r>
            <w:r w:rsidR="00BD0D9D"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.Детская Библия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3.Рабочая тетрадь для учащихся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4.Разнообразная литература по теме урока.</w:t>
            </w: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Знать: кто такой Иоанн Креститель, как происходило Крещение Господне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Уметь: использовать разнообразную литературу по новой теме.</w:t>
            </w:r>
          </w:p>
        </w:tc>
        <w:tc>
          <w:tcPr>
            <w:tcW w:w="477" w:type="pct"/>
          </w:tcPr>
          <w:p w:rsidR="00795B90" w:rsidRPr="00BD0D9D" w:rsidRDefault="00842943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7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8" w:type="pct"/>
          </w:tcPr>
          <w:p w:rsidR="00795B90" w:rsidRPr="00BD0D9D" w:rsidRDefault="00BD0D9D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Заповеди блаженства.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Детская Библия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Знать: Заповеди блаженства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Уметь: работать с тетрадью.</w:t>
            </w:r>
          </w:p>
        </w:tc>
        <w:tc>
          <w:tcPr>
            <w:tcW w:w="47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  <w:r w:rsidRPr="00BD0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иста</w:t>
            </w:r>
            <w:r w:rsidR="00BD0D9D"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CC765E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бр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сусом Христом апостолов.</w:t>
            </w: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кто </w:t>
            </w:r>
            <w:r w:rsidRPr="00BD0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е ученики Христа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Уметь: работать с тетрадью.</w:t>
            </w:r>
          </w:p>
        </w:tc>
        <w:tc>
          <w:tcPr>
            <w:tcW w:w="47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Евангельские притчи. Притча о мытаре и фарисее</w:t>
            </w:r>
            <w:r w:rsidR="00BD0D9D"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CC765E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Евангельские притчи. Притча о мытаре и фарисее.</w:t>
            </w: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Знать: Евангельские притчи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proofErr w:type="gramStart"/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proofErr w:type="gramEnd"/>
            <w:r w:rsidRPr="00BD0D9D">
              <w:rPr>
                <w:rFonts w:ascii="Times New Roman" w:hAnsi="Times New Roman" w:cs="Times New Roman"/>
                <w:sz w:val="24"/>
                <w:szCs w:val="24"/>
              </w:rPr>
              <w:t xml:space="preserve"> в чём суть притчи.</w:t>
            </w:r>
          </w:p>
        </w:tc>
        <w:tc>
          <w:tcPr>
            <w:tcW w:w="47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Притча о блудном сыне</w:t>
            </w:r>
            <w:r w:rsidR="00BD0D9D"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CC765E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ангельские притчи.</w:t>
            </w: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Знать: Евангельские притчи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proofErr w:type="gramStart"/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proofErr w:type="gramEnd"/>
            <w:r w:rsidRPr="00BD0D9D">
              <w:rPr>
                <w:rFonts w:ascii="Times New Roman" w:hAnsi="Times New Roman" w:cs="Times New Roman"/>
                <w:sz w:val="24"/>
                <w:szCs w:val="24"/>
              </w:rPr>
              <w:t xml:space="preserve"> в чём суть притчи.</w:t>
            </w:r>
          </w:p>
        </w:tc>
        <w:tc>
          <w:tcPr>
            <w:tcW w:w="477" w:type="pct"/>
          </w:tcPr>
          <w:p w:rsidR="00795B90" w:rsidRPr="00BD0D9D" w:rsidRDefault="00842943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7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Притча о милосердном самарянине</w:t>
            </w:r>
            <w:r w:rsidR="00BD0D9D"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CC765E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ангельские притчи</w:t>
            </w: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Знать: Евангельские притчи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proofErr w:type="gramStart"/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proofErr w:type="gramEnd"/>
            <w:r w:rsidRPr="00BD0D9D">
              <w:rPr>
                <w:rFonts w:ascii="Times New Roman" w:hAnsi="Times New Roman" w:cs="Times New Roman"/>
                <w:sz w:val="24"/>
                <w:szCs w:val="24"/>
              </w:rPr>
              <w:t xml:space="preserve"> в чём суть притчи.</w:t>
            </w:r>
          </w:p>
        </w:tc>
        <w:tc>
          <w:tcPr>
            <w:tcW w:w="47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Притчи о сеятеле, о талантах, о лепте вдовицы</w:t>
            </w:r>
            <w:r w:rsidR="00BD0D9D"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Знать: Евангельские притчи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proofErr w:type="gramStart"/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proofErr w:type="gramEnd"/>
            <w:r w:rsidRPr="00BD0D9D">
              <w:rPr>
                <w:rFonts w:ascii="Times New Roman" w:hAnsi="Times New Roman" w:cs="Times New Roman"/>
                <w:sz w:val="24"/>
                <w:szCs w:val="24"/>
              </w:rPr>
              <w:t xml:space="preserve"> в чём суть притчи.</w:t>
            </w:r>
          </w:p>
        </w:tc>
        <w:tc>
          <w:tcPr>
            <w:tcW w:w="477" w:type="pct"/>
          </w:tcPr>
          <w:p w:rsidR="00795B90" w:rsidRPr="00BD0D9D" w:rsidRDefault="00842943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амятку</w:t>
            </w:r>
          </w:p>
        </w:tc>
        <w:tc>
          <w:tcPr>
            <w:tcW w:w="47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Преображение Господне</w:t>
            </w:r>
            <w:r w:rsidR="00BD0D9D"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CC765E" w:rsidRPr="00BD0D9D" w:rsidRDefault="00CC765E" w:rsidP="00CC765E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B90" w:rsidRPr="00BD0D9D" w:rsidRDefault="00CC765E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Преображение Господне</w:t>
            </w: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 xml:space="preserve">Знать: как произошло Преображение </w:t>
            </w:r>
            <w:r w:rsidRPr="00BD0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подне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Уметь: рассказать.</w:t>
            </w:r>
          </w:p>
        </w:tc>
        <w:tc>
          <w:tcPr>
            <w:tcW w:w="47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Вход Господень в Иерусалим</w:t>
            </w:r>
            <w:r w:rsidR="00BD0D9D"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Знать: о празднике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Уметь: работать с тетрадью.</w:t>
            </w:r>
          </w:p>
        </w:tc>
        <w:tc>
          <w:tcPr>
            <w:tcW w:w="47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Страдания Христа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.Детская Библия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3.Рабочая тетрадь для учащихся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4.Разнообразная литература по теме урока.</w:t>
            </w: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Знать: историю о страданиях Христа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Уметь: пользоваться разнообразной литературой по новой теме.</w:t>
            </w:r>
          </w:p>
        </w:tc>
        <w:tc>
          <w:tcPr>
            <w:tcW w:w="477" w:type="pct"/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йный диктант</w:t>
            </w:r>
          </w:p>
        </w:tc>
        <w:tc>
          <w:tcPr>
            <w:tcW w:w="47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Смерть Христа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CC765E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 смерти Иисуса Христа.</w:t>
            </w: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Знать: историю о смерти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Христа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Уметь: пользоваться разнообразной литературой по новой теме.</w:t>
            </w:r>
          </w:p>
        </w:tc>
        <w:tc>
          <w:tcPr>
            <w:tcW w:w="47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Воскресение Христа</w:t>
            </w:r>
            <w:r w:rsidR="00BD0D9D"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.Детская Библия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3.Рабочая тетрадь для учащихся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 xml:space="preserve">4.Разнообразная литература по </w:t>
            </w:r>
            <w:r w:rsidRPr="00BD0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урока.</w:t>
            </w: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историю о Воскресении Христа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Уметь: пользоваться разнообразной литературой по новой теме.</w:t>
            </w:r>
          </w:p>
        </w:tc>
        <w:tc>
          <w:tcPr>
            <w:tcW w:w="47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469" w:type="pct"/>
            <w:tcBorders>
              <w:righ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480" w:type="pct"/>
            <w:gridSpan w:val="2"/>
            <w:tcBorders>
              <w:lef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Вознесение Христово</w:t>
            </w:r>
            <w:r w:rsidR="00BD0D9D"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Детская Библия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Знать: о празднике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Уметь: работать с тетрадью.</w:t>
            </w:r>
          </w:p>
        </w:tc>
        <w:tc>
          <w:tcPr>
            <w:tcW w:w="47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487" w:type="pct"/>
            <w:gridSpan w:val="2"/>
            <w:tcBorders>
              <w:righ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Пятидесятница, или Троица</w:t>
            </w:r>
            <w:r w:rsidR="00BD0D9D"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CC765E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Пятидесятница, или Троица.</w:t>
            </w: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Знать: о празднике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Уметь: работать с тетрадью.</w:t>
            </w:r>
          </w:p>
        </w:tc>
        <w:tc>
          <w:tcPr>
            <w:tcW w:w="47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487" w:type="pct"/>
            <w:gridSpan w:val="2"/>
            <w:tcBorders>
              <w:righ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Деяния апостолов</w:t>
            </w:r>
            <w:r w:rsidR="00BD0D9D"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CC765E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Деяния апост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Знать: о деяниях апостолов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Уметь: рассказать.</w:t>
            </w:r>
          </w:p>
        </w:tc>
        <w:tc>
          <w:tcPr>
            <w:tcW w:w="477" w:type="pct"/>
          </w:tcPr>
          <w:p w:rsidR="00795B90" w:rsidRPr="00BD0D9D" w:rsidRDefault="00842943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аблицу</w:t>
            </w:r>
          </w:p>
        </w:tc>
        <w:tc>
          <w:tcPr>
            <w:tcW w:w="47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487" w:type="pct"/>
            <w:gridSpan w:val="2"/>
            <w:tcBorders>
              <w:righ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Библия в отечественной культуре</w:t>
            </w:r>
            <w:r w:rsidR="00BD0D9D"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CC765E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Библия в отечественной культуре.</w:t>
            </w: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Знать: о роли Библии в отечественной культуре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из жизни.</w:t>
            </w:r>
          </w:p>
        </w:tc>
        <w:tc>
          <w:tcPr>
            <w:tcW w:w="47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795B90" w:rsidRPr="00BD0D9D" w:rsidRDefault="00842943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</w:t>
            </w:r>
            <w:r w:rsidR="00795B90" w:rsidRPr="00BD0D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  <w:gridSpan w:val="2"/>
            <w:tcBorders>
              <w:righ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CC765E" w:rsidRPr="00BD0D9D" w:rsidTr="008C5F47">
        <w:trPr>
          <w:trHeight w:val="20"/>
        </w:trPr>
        <w:tc>
          <w:tcPr>
            <w:tcW w:w="191" w:type="pct"/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8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Библия и современность</w:t>
            </w:r>
            <w:r w:rsidR="00BD0D9D" w:rsidRPr="00BD0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" w:type="pct"/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644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.Детская Библия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3.Рабочая тетрадь для учащихся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4.Разнообразная литература по теме урока.</w:t>
            </w:r>
          </w:p>
        </w:tc>
        <w:tc>
          <w:tcPr>
            <w:tcW w:w="619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Знать: о роли Библии в современности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 из жизни.</w:t>
            </w:r>
          </w:p>
        </w:tc>
        <w:tc>
          <w:tcPr>
            <w:tcW w:w="477" w:type="pct"/>
          </w:tcPr>
          <w:p w:rsidR="00795B90" w:rsidRPr="00BD0D9D" w:rsidRDefault="00795B90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</w:tcPr>
          <w:p w:rsidR="00795B90" w:rsidRPr="00BD0D9D" w:rsidRDefault="00842943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</w:t>
            </w:r>
            <w:r w:rsidR="00795B90" w:rsidRPr="00BD0D9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487" w:type="pct"/>
            <w:gridSpan w:val="2"/>
            <w:tcBorders>
              <w:righ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795B90" w:rsidRPr="00BD0D9D" w:rsidRDefault="00E84424" w:rsidP="008C5F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</w:tr>
    </w:tbl>
    <w:p w:rsidR="00F7736F" w:rsidRPr="00BD0D9D" w:rsidRDefault="00F7736F" w:rsidP="00F7736F">
      <w:pPr>
        <w:rPr>
          <w:sz w:val="24"/>
          <w:szCs w:val="24"/>
        </w:rPr>
      </w:pPr>
    </w:p>
    <w:p w:rsidR="00F7736F" w:rsidRDefault="00F7736F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Pr="008C5F47" w:rsidRDefault="008C5F47" w:rsidP="00F7736F">
      <w:pPr>
        <w:rPr>
          <w:sz w:val="24"/>
          <w:szCs w:val="24"/>
          <w:lang w:val="en-US"/>
        </w:rPr>
      </w:pPr>
    </w:p>
    <w:p w:rsidR="00795B90" w:rsidRPr="008C5F47" w:rsidRDefault="00795B90" w:rsidP="00795B90">
      <w:pPr>
        <w:tabs>
          <w:tab w:val="left" w:pos="6138"/>
        </w:tabs>
        <w:ind w:left="366" w:right="430" w:hanging="366"/>
        <w:jc w:val="center"/>
        <w:rPr>
          <w:b/>
          <w:sz w:val="40"/>
          <w:szCs w:val="40"/>
        </w:rPr>
      </w:pPr>
      <w:r w:rsidRPr="008C5F47">
        <w:rPr>
          <w:b/>
          <w:sz w:val="40"/>
          <w:szCs w:val="40"/>
        </w:rPr>
        <w:t xml:space="preserve">Перечень учебно-методического обеспечения </w:t>
      </w:r>
    </w:p>
    <w:p w:rsidR="00795B90" w:rsidRPr="00BD0D9D" w:rsidRDefault="00795B90" w:rsidP="00795B90">
      <w:pPr>
        <w:tabs>
          <w:tab w:val="left" w:pos="6138"/>
        </w:tabs>
        <w:ind w:left="366" w:right="430" w:hanging="366"/>
        <w:jc w:val="center"/>
        <w:rPr>
          <w:b/>
          <w:sz w:val="24"/>
          <w:szCs w:val="24"/>
        </w:rPr>
      </w:pPr>
      <w:r w:rsidRPr="00BD0D9D">
        <w:rPr>
          <w:b/>
          <w:sz w:val="24"/>
          <w:szCs w:val="24"/>
        </w:rPr>
        <w:t>Список литературы (основной)</w:t>
      </w:r>
    </w:p>
    <w:p w:rsidR="00887A7B" w:rsidRDefault="00795B90" w:rsidP="00887A7B">
      <w:pPr>
        <w:tabs>
          <w:tab w:val="left" w:pos="6138"/>
        </w:tabs>
        <w:ind w:left="366" w:right="430" w:hanging="366"/>
        <w:rPr>
          <w:bCs/>
          <w:sz w:val="24"/>
          <w:szCs w:val="24"/>
        </w:rPr>
      </w:pPr>
      <w:r w:rsidRPr="00BD0D9D">
        <w:rPr>
          <w:sz w:val="24"/>
          <w:szCs w:val="24"/>
        </w:rPr>
        <w:t>1.</w:t>
      </w:r>
      <w:r w:rsidRPr="00BD0D9D">
        <w:rPr>
          <w:b/>
          <w:bCs/>
          <w:sz w:val="24"/>
          <w:szCs w:val="24"/>
        </w:rPr>
        <w:t xml:space="preserve"> </w:t>
      </w:r>
      <w:r w:rsidRPr="00BD0D9D">
        <w:rPr>
          <w:bCs/>
          <w:sz w:val="24"/>
          <w:szCs w:val="24"/>
        </w:rPr>
        <w:t xml:space="preserve"> </w:t>
      </w:r>
      <w:r w:rsidR="00887A7B">
        <w:rPr>
          <w:bCs/>
          <w:sz w:val="24"/>
          <w:szCs w:val="24"/>
        </w:rPr>
        <w:t xml:space="preserve">Шевченко Л.Л. Православная культура. 5 год обучения. Кн.1, 2 М: Центр поддержки культурно-исторических традиций </w:t>
      </w:r>
      <w:proofErr w:type="spellStart"/>
      <w:r w:rsidR="00887A7B">
        <w:rPr>
          <w:bCs/>
          <w:sz w:val="24"/>
          <w:szCs w:val="24"/>
        </w:rPr>
        <w:t>Отечсества</w:t>
      </w:r>
      <w:proofErr w:type="spellEnd"/>
      <w:r w:rsidR="00887A7B">
        <w:rPr>
          <w:bCs/>
          <w:sz w:val="24"/>
          <w:szCs w:val="24"/>
        </w:rPr>
        <w:t>, 2010.</w:t>
      </w:r>
    </w:p>
    <w:p w:rsidR="00795B90" w:rsidRDefault="00887A7B" w:rsidP="00887A7B">
      <w:pPr>
        <w:tabs>
          <w:tab w:val="left" w:pos="6138"/>
        </w:tabs>
        <w:ind w:left="366" w:right="430" w:hanging="366"/>
        <w:rPr>
          <w:sz w:val="24"/>
          <w:szCs w:val="24"/>
        </w:rPr>
      </w:pPr>
      <w:r>
        <w:rPr>
          <w:sz w:val="24"/>
          <w:szCs w:val="24"/>
        </w:rPr>
        <w:t>2</w:t>
      </w:r>
      <w:r w:rsidR="00795B90" w:rsidRPr="00BD0D9D">
        <w:rPr>
          <w:sz w:val="24"/>
          <w:szCs w:val="24"/>
        </w:rPr>
        <w:t xml:space="preserve">. </w:t>
      </w:r>
      <w:r w:rsidR="00795B90" w:rsidRPr="00BD0D9D">
        <w:rPr>
          <w:bCs/>
          <w:sz w:val="24"/>
          <w:szCs w:val="24"/>
        </w:rPr>
        <w:t>Хрестоматия по курсу «Библия как источник культуры». Для учителей 5 классов общеобразовательных учреждений</w:t>
      </w:r>
      <w:r w:rsidR="00795B90" w:rsidRPr="00BD0D9D">
        <w:rPr>
          <w:sz w:val="24"/>
          <w:szCs w:val="24"/>
        </w:rPr>
        <w:t xml:space="preserve">. </w:t>
      </w:r>
      <w:proofErr w:type="gramStart"/>
      <w:r w:rsidR="00795B90" w:rsidRPr="00BD0D9D">
        <w:rPr>
          <w:sz w:val="24"/>
          <w:szCs w:val="24"/>
        </w:rPr>
        <w:t>–</w:t>
      </w:r>
      <w:r w:rsidR="00944CA5">
        <w:rPr>
          <w:sz w:val="24"/>
          <w:szCs w:val="24"/>
        </w:rPr>
        <w:t>М</w:t>
      </w:r>
      <w:proofErr w:type="gramEnd"/>
      <w:r w:rsidR="00795B90" w:rsidRPr="00BD0D9D">
        <w:rPr>
          <w:sz w:val="24"/>
          <w:szCs w:val="24"/>
        </w:rPr>
        <w:t xml:space="preserve">:, 2009. </w:t>
      </w:r>
    </w:p>
    <w:p w:rsidR="00887A7B" w:rsidRPr="00BD0D9D" w:rsidRDefault="00887A7B" w:rsidP="00887A7B">
      <w:pPr>
        <w:tabs>
          <w:tab w:val="left" w:pos="6138"/>
        </w:tabs>
        <w:ind w:left="366" w:right="430" w:hanging="366"/>
        <w:rPr>
          <w:sz w:val="24"/>
          <w:szCs w:val="24"/>
        </w:rPr>
      </w:pPr>
    </w:p>
    <w:p w:rsidR="00795B90" w:rsidRPr="00BD0D9D" w:rsidRDefault="00795B90" w:rsidP="00795B90">
      <w:pPr>
        <w:tabs>
          <w:tab w:val="left" w:pos="6138"/>
        </w:tabs>
        <w:ind w:left="366" w:right="430" w:hanging="366"/>
        <w:jc w:val="center"/>
        <w:rPr>
          <w:b/>
          <w:sz w:val="24"/>
          <w:szCs w:val="24"/>
        </w:rPr>
      </w:pPr>
      <w:r w:rsidRPr="00BD0D9D">
        <w:rPr>
          <w:b/>
          <w:sz w:val="24"/>
          <w:szCs w:val="24"/>
        </w:rPr>
        <w:t>Список литературы (дополнительный)</w:t>
      </w:r>
    </w:p>
    <w:p w:rsidR="00795B90" w:rsidRPr="00BD0D9D" w:rsidRDefault="00795B90" w:rsidP="00795B90">
      <w:pPr>
        <w:tabs>
          <w:tab w:val="left" w:pos="6138"/>
        </w:tabs>
        <w:ind w:left="366" w:right="430" w:hanging="366"/>
        <w:jc w:val="center"/>
        <w:rPr>
          <w:b/>
          <w:sz w:val="24"/>
          <w:szCs w:val="24"/>
        </w:rPr>
      </w:pPr>
    </w:p>
    <w:p w:rsidR="00795B90" w:rsidRPr="00BD0D9D" w:rsidRDefault="00887A7B" w:rsidP="00795B9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795B90" w:rsidRPr="00BD0D9D">
        <w:rPr>
          <w:color w:val="000000"/>
          <w:sz w:val="24"/>
          <w:szCs w:val="24"/>
        </w:rPr>
        <w:t xml:space="preserve">. </w:t>
      </w:r>
      <w:proofErr w:type="spellStart"/>
      <w:r w:rsidR="00795B90" w:rsidRPr="00BD0D9D">
        <w:rPr>
          <w:color w:val="000000"/>
          <w:sz w:val="24"/>
          <w:szCs w:val="24"/>
        </w:rPr>
        <w:t>Твердовская</w:t>
      </w:r>
      <w:proofErr w:type="spellEnd"/>
      <w:r w:rsidR="00795B90" w:rsidRPr="00BD0D9D">
        <w:rPr>
          <w:color w:val="000000"/>
          <w:sz w:val="24"/>
          <w:szCs w:val="24"/>
        </w:rPr>
        <w:t xml:space="preserve"> Анна /Библейские рассказы//Российское Библейское общество 1995</w:t>
      </w:r>
    </w:p>
    <w:p w:rsidR="00795B90" w:rsidRPr="00BD0D9D" w:rsidRDefault="00887A7B" w:rsidP="00795B9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Шевченко Л.Л.</w:t>
      </w:r>
      <w:r w:rsidR="00795B90" w:rsidRPr="00BD0D9D">
        <w:rPr>
          <w:color w:val="000000"/>
          <w:sz w:val="24"/>
          <w:szCs w:val="24"/>
        </w:rPr>
        <w:t>./Основы православной культуры//Хрестоматия по курсу «Основы православной культуры</w:t>
      </w:r>
      <w:r>
        <w:rPr>
          <w:color w:val="000000"/>
          <w:sz w:val="24"/>
          <w:szCs w:val="24"/>
        </w:rPr>
        <w:t xml:space="preserve"> 1-11 </w:t>
      </w:r>
      <w:proofErr w:type="spellStart"/>
      <w:r>
        <w:rPr>
          <w:color w:val="000000"/>
          <w:sz w:val="24"/>
          <w:szCs w:val="24"/>
        </w:rPr>
        <w:t>кл</w:t>
      </w:r>
      <w:proofErr w:type="spellEnd"/>
      <w:r>
        <w:rPr>
          <w:color w:val="000000"/>
          <w:sz w:val="24"/>
          <w:szCs w:val="24"/>
        </w:rPr>
        <w:t>.</w:t>
      </w:r>
      <w:r w:rsidR="00795B90" w:rsidRPr="00BD0D9D">
        <w:rPr>
          <w:color w:val="000000"/>
          <w:sz w:val="24"/>
          <w:szCs w:val="24"/>
        </w:rPr>
        <w:t>»</w:t>
      </w:r>
      <w:proofErr w:type="gramStart"/>
      <w:r w:rsidR="00795B90" w:rsidRPr="00BD0D9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М: 2010</w:t>
      </w:r>
    </w:p>
    <w:p w:rsidR="00795B90" w:rsidRPr="00BD0D9D" w:rsidRDefault="00887A7B" w:rsidP="00795B9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795B90" w:rsidRPr="00BD0D9D">
        <w:rPr>
          <w:color w:val="000000"/>
          <w:sz w:val="24"/>
          <w:szCs w:val="24"/>
        </w:rPr>
        <w:t>. Веретенникова С.В. Духовно-нравственный потенциал биологического образования /Книга для учителя//Воронеж 2009</w:t>
      </w:r>
    </w:p>
    <w:p w:rsidR="00795B90" w:rsidRPr="00BD0D9D" w:rsidRDefault="00887A7B" w:rsidP="00795B9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795B90" w:rsidRPr="00BD0D9D">
        <w:rPr>
          <w:color w:val="000000"/>
          <w:sz w:val="24"/>
          <w:szCs w:val="24"/>
        </w:rPr>
        <w:t>. Неопознанный мир веры /Издательский совет Русской православной церкви//</w:t>
      </w:r>
      <w:proofErr w:type="spellStart"/>
      <w:r w:rsidR="00795B90" w:rsidRPr="00BD0D9D">
        <w:rPr>
          <w:color w:val="000000"/>
          <w:sz w:val="24"/>
          <w:szCs w:val="24"/>
        </w:rPr>
        <w:t>Стретенский</w:t>
      </w:r>
      <w:proofErr w:type="spellEnd"/>
      <w:r w:rsidR="00795B90" w:rsidRPr="00BD0D9D">
        <w:rPr>
          <w:color w:val="000000"/>
          <w:sz w:val="24"/>
          <w:szCs w:val="24"/>
        </w:rPr>
        <w:t xml:space="preserve"> монастырь///2010</w:t>
      </w:r>
    </w:p>
    <w:p w:rsidR="00795B90" w:rsidRPr="00BD0D9D" w:rsidRDefault="00887A7B" w:rsidP="00795B9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795B90" w:rsidRPr="00BD0D9D">
        <w:rPr>
          <w:color w:val="000000"/>
          <w:sz w:val="24"/>
          <w:szCs w:val="24"/>
        </w:rPr>
        <w:t>. Архимандрит Иннокентий (Третьяков), Иеромонах Венедикт (Лимонов)/Как защититься от зла//Санкт-Петербург///2008</w:t>
      </w:r>
    </w:p>
    <w:p w:rsidR="00795B90" w:rsidRPr="00BD0D9D" w:rsidRDefault="00795B90" w:rsidP="00795B9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95B90" w:rsidRPr="00BD0D9D" w:rsidRDefault="00795B90" w:rsidP="00795B90">
      <w:pPr>
        <w:pStyle w:val="a8"/>
        <w:ind w:left="1440"/>
        <w:rPr>
          <w:b/>
          <w:sz w:val="24"/>
          <w:szCs w:val="24"/>
        </w:rPr>
      </w:pPr>
      <w:r w:rsidRPr="00BD0D9D">
        <w:rPr>
          <w:b/>
          <w:sz w:val="24"/>
          <w:szCs w:val="24"/>
        </w:rPr>
        <w:t>Банк разработок ОПК:</w:t>
      </w:r>
    </w:p>
    <w:p w:rsidR="00795B90" w:rsidRPr="00BD0D9D" w:rsidRDefault="00795B90" w:rsidP="00795B90">
      <w:pPr>
        <w:ind w:left="1080"/>
        <w:rPr>
          <w:sz w:val="24"/>
          <w:szCs w:val="24"/>
        </w:rPr>
      </w:pPr>
      <w:r w:rsidRPr="00BD0D9D">
        <w:rPr>
          <w:sz w:val="24"/>
          <w:szCs w:val="24"/>
        </w:rPr>
        <w:t>Фотографии</w:t>
      </w:r>
    </w:p>
    <w:p w:rsidR="00795B90" w:rsidRPr="00BD0D9D" w:rsidRDefault="00795B90" w:rsidP="00795B90">
      <w:pPr>
        <w:ind w:left="1080"/>
        <w:rPr>
          <w:sz w:val="24"/>
          <w:szCs w:val="24"/>
        </w:rPr>
      </w:pPr>
      <w:r w:rsidRPr="00BD0D9D">
        <w:rPr>
          <w:sz w:val="24"/>
          <w:szCs w:val="24"/>
        </w:rPr>
        <w:t>Картины</w:t>
      </w:r>
    </w:p>
    <w:p w:rsidR="00795B90" w:rsidRPr="00BD0D9D" w:rsidRDefault="00795B90" w:rsidP="00795B90">
      <w:pPr>
        <w:ind w:left="1080"/>
        <w:rPr>
          <w:sz w:val="24"/>
          <w:szCs w:val="24"/>
        </w:rPr>
      </w:pPr>
      <w:r w:rsidRPr="00BD0D9D">
        <w:rPr>
          <w:sz w:val="24"/>
          <w:szCs w:val="24"/>
        </w:rPr>
        <w:t>Презентации 5 класс</w:t>
      </w:r>
    </w:p>
    <w:p w:rsidR="00795B90" w:rsidRDefault="00795B90" w:rsidP="00795B90">
      <w:pPr>
        <w:ind w:left="1080"/>
        <w:rPr>
          <w:sz w:val="24"/>
          <w:szCs w:val="24"/>
        </w:rPr>
      </w:pPr>
      <w:r w:rsidRPr="00BD0D9D">
        <w:rPr>
          <w:sz w:val="24"/>
          <w:szCs w:val="24"/>
        </w:rPr>
        <w:t>Фильмы</w:t>
      </w:r>
    </w:p>
    <w:p w:rsidR="00D66548" w:rsidRDefault="00D66548" w:rsidP="00795B90">
      <w:pPr>
        <w:ind w:left="1080"/>
        <w:rPr>
          <w:sz w:val="24"/>
          <w:szCs w:val="24"/>
        </w:rPr>
      </w:pPr>
    </w:p>
    <w:p w:rsidR="00D66548" w:rsidRDefault="00D66548" w:rsidP="00795B90">
      <w:pPr>
        <w:ind w:left="1080"/>
        <w:rPr>
          <w:sz w:val="24"/>
          <w:szCs w:val="24"/>
        </w:rPr>
      </w:pPr>
    </w:p>
    <w:p w:rsidR="00D66548" w:rsidRDefault="00D66548" w:rsidP="00795B90">
      <w:pPr>
        <w:ind w:left="1080"/>
        <w:rPr>
          <w:sz w:val="24"/>
          <w:szCs w:val="24"/>
        </w:rPr>
      </w:pPr>
    </w:p>
    <w:p w:rsidR="00D66548" w:rsidRDefault="00D66548" w:rsidP="00795B90">
      <w:pPr>
        <w:ind w:left="1080"/>
        <w:rPr>
          <w:sz w:val="24"/>
          <w:szCs w:val="24"/>
        </w:rPr>
      </w:pPr>
    </w:p>
    <w:p w:rsidR="00D66548" w:rsidRDefault="00D66548" w:rsidP="00795B90">
      <w:pPr>
        <w:ind w:left="1080"/>
        <w:rPr>
          <w:sz w:val="24"/>
          <w:szCs w:val="24"/>
        </w:rPr>
      </w:pPr>
    </w:p>
    <w:p w:rsidR="00D66548" w:rsidRDefault="00D66548" w:rsidP="00795B90">
      <w:pPr>
        <w:ind w:left="1080"/>
        <w:rPr>
          <w:sz w:val="24"/>
          <w:szCs w:val="24"/>
        </w:rPr>
      </w:pPr>
    </w:p>
    <w:p w:rsidR="00D66548" w:rsidRDefault="00D66548" w:rsidP="00795B90">
      <w:pPr>
        <w:ind w:left="1080"/>
        <w:rPr>
          <w:sz w:val="24"/>
          <w:szCs w:val="24"/>
        </w:rPr>
      </w:pPr>
    </w:p>
    <w:p w:rsidR="00D66548" w:rsidRDefault="00D66548" w:rsidP="00795B90">
      <w:pPr>
        <w:ind w:left="1080"/>
        <w:rPr>
          <w:sz w:val="24"/>
          <w:szCs w:val="24"/>
        </w:rPr>
      </w:pPr>
    </w:p>
    <w:p w:rsidR="00D66548" w:rsidRDefault="00D66548" w:rsidP="00795B90">
      <w:pPr>
        <w:ind w:left="1080"/>
        <w:rPr>
          <w:sz w:val="24"/>
          <w:szCs w:val="24"/>
        </w:rPr>
      </w:pPr>
    </w:p>
    <w:p w:rsidR="00D66548" w:rsidRDefault="00D66548" w:rsidP="00D66548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                                  6 класс</w:t>
      </w:r>
    </w:p>
    <w:p w:rsidR="00D66548" w:rsidRPr="00A14227" w:rsidRDefault="00D66548" w:rsidP="00D66548">
      <w:pPr>
        <w:jc w:val="right"/>
        <w:rPr>
          <w:b/>
          <w:sz w:val="24"/>
          <w:szCs w:val="24"/>
        </w:rPr>
      </w:pPr>
    </w:p>
    <w:p w:rsidR="00D66548" w:rsidRPr="00B64293" w:rsidRDefault="00D66548" w:rsidP="00D665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3-2014</w:t>
      </w:r>
      <w:r w:rsidRPr="00A14227">
        <w:rPr>
          <w:b/>
          <w:sz w:val="24"/>
          <w:szCs w:val="24"/>
        </w:rPr>
        <w:t xml:space="preserve"> учебный год</w:t>
      </w:r>
    </w:p>
    <w:p w:rsidR="00D66548" w:rsidRPr="00B64293" w:rsidRDefault="00D66548" w:rsidP="00D66548">
      <w:pPr>
        <w:jc w:val="center"/>
        <w:rPr>
          <w:b/>
          <w:sz w:val="24"/>
          <w:szCs w:val="24"/>
        </w:rPr>
      </w:pPr>
    </w:p>
    <w:p w:rsidR="00D66548" w:rsidRDefault="00D66548" w:rsidP="00D66548">
      <w:pPr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r w:rsidRPr="008C5F47">
        <w:rPr>
          <w:b/>
          <w:color w:val="000000"/>
          <w:sz w:val="40"/>
          <w:szCs w:val="40"/>
        </w:rPr>
        <w:t>Пояснительная записка</w:t>
      </w:r>
    </w:p>
    <w:p w:rsidR="00D66548" w:rsidRPr="00BD0D9D" w:rsidRDefault="00D66548" w:rsidP="00D66548">
      <w:pPr>
        <w:pStyle w:val="a4"/>
        <w:rPr>
          <w:iCs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BD0D9D">
        <w:rPr>
          <w:color w:val="000000"/>
          <w:sz w:val="24"/>
          <w:szCs w:val="24"/>
        </w:rPr>
        <w:t>Рабочая программа по Основ</w:t>
      </w:r>
      <w:r>
        <w:rPr>
          <w:color w:val="000000"/>
          <w:sz w:val="24"/>
          <w:szCs w:val="24"/>
        </w:rPr>
        <w:t>ам православной культуры для 6 класса</w:t>
      </w:r>
      <w:r w:rsidRPr="00BD0D9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азработана в соответствии  с «Примерным содержанием образования по учебному предмету «Православная культура», авторской программы доктора педагогических наук, профессора кафедры педагогики, директора Духовно-просветительского культурного центра Л.Л. Шевченко. </w:t>
      </w:r>
      <w:r>
        <w:rPr>
          <w:iCs/>
          <w:sz w:val="24"/>
          <w:szCs w:val="24"/>
        </w:rPr>
        <w:t>Программа разработана на 34 часа</w:t>
      </w:r>
      <w:r w:rsidRPr="00BD0D9D">
        <w:rPr>
          <w:iCs/>
          <w:sz w:val="24"/>
          <w:szCs w:val="24"/>
        </w:rPr>
        <w:t xml:space="preserve"> в год, по 1 часу в неделю.</w:t>
      </w:r>
    </w:p>
    <w:p w:rsidR="00D66548" w:rsidRPr="00BD0D9D" w:rsidRDefault="00D66548" w:rsidP="00D66548">
      <w:pPr>
        <w:pStyle w:val="a4"/>
        <w:rPr>
          <w:sz w:val="24"/>
          <w:szCs w:val="24"/>
        </w:rPr>
      </w:pPr>
      <w:r>
        <w:rPr>
          <w:iCs/>
          <w:sz w:val="24"/>
          <w:szCs w:val="24"/>
        </w:rPr>
        <w:t>Программа рассчитана на 34 часа</w:t>
      </w:r>
      <w:r w:rsidRPr="00BD0D9D">
        <w:rPr>
          <w:iCs/>
          <w:sz w:val="24"/>
          <w:szCs w:val="24"/>
        </w:rPr>
        <w:t xml:space="preserve"> в год, по 1 часу в неделю.</w:t>
      </w:r>
    </w:p>
    <w:p w:rsidR="00D66548" w:rsidRPr="00BD0D9D" w:rsidRDefault="00D66548" w:rsidP="00D66548">
      <w:pPr>
        <w:spacing w:before="100" w:beforeAutospacing="1" w:after="100" w:afterAutospacing="1"/>
        <w:ind w:firstLine="284"/>
        <w:jc w:val="both"/>
        <w:rPr>
          <w:sz w:val="24"/>
          <w:szCs w:val="24"/>
        </w:rPr>
      </w:pPr>
      <w:r w:rsidRPr="00BD0D9D">
        <w:rPr>
          <w:b/>
          <w:color w:val="000000"/>
          <w:sz w:val="24"/>
          <w:szCs w:val="24"/>
        </w:rPr>
        <w:t>Цель программы:</w:t>
      </w:r>
      <w:r w:rsidRPr="00BD0D9D">
        <w:rPr>
          <w:b/>
          <w:bCs/>
          <w:sz w:val="24"/>
          <w:szCs w:val="24"/>
        </w:rPr>
        <w:t xml:space="preserve"> </w:t>
      </w:r>
      <w:r w:rsidRPr="00BD0D9D">
        <w:rPr>
          <w:bCs/>
          <w:sz w:val="24"/>
          <w:szCs w:val="24"/>
        </w:rPr>
        <w:t>обеспечить  системный подход к созданию условий</w:t>
      </w:r>
      <w:r w:rsidRPr="00BD0D9D">
        <w:rPr>
          <w:sz w:val="24"/>
          <w:szCs w:val="24"/>
        </w:rPr>
        <w:t xml:space="preserve"> для становления и развития высоконравственного, ответственного, компетентного гражданина России,</w:t>
      </w:r>
      <w:r w:rsidRPr="00BD0D9D">
        <w:rPr>
          <w:color w:val="000000"/>
          <w:spacing w:val="-2"/>
          <w:sz w:val="24"/>
          <w:szCs w:val="24"/>
        </w:rPr>
        <w:t xml:space="preserve"> </w:t>
      </w:r>
      <w:r w:rsidRPr="00BD0D9D">
        <w:rPr>
          <w:bCs/>
          <w:color w:val="000000"/>
          <w:spacing w:val="-2"/>
          <w:sz w:val="24"/>
          <w:szCs w:val="24"/>
        </w:rPr>
        <w:t>оказать содействие</w:t>
      </w:r>
      <w:r w:rsidRPr="00BD0D9D">
        <w:rPr>
          <w:color w:val="000000"/>
          <w:spacing w:val="-2"/>
          <w:sz w:val="24"/>
          <w:szCs w:val="24"/>
        </w:rPr>
        <w:t xml:space="preserve"> семье, обществу и государству в подготовке детей к жизни в современном </w:t>
      </w:r>
      <w:r w:rsidRPr="00BD0D9D">
        <w:rPr>
          <w:color w:val="000000"/>
          <w:spacing w:val="-12"/>
          <w:sz w:val="24"/>
          <w:szCs w:val="24"/>
        </w:rPr>
        <w:t>мире. </w:t>
      </w:r>
    </w:p>
    <w:p w:rsidR="00D66548" w:rsidRPr="00BD0D9D" w:rsidRDefault="00D66548" w:rsidP="00D66548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BD0D9D">
        <w:rPr>
          <w:b/>
          <w:color w:val="000000"/>
          <w:sz w:val="24"/>
          <w:szCs w:val="24"/>
        </w:rPr>
        <w:t>Задачи программы:</w:t>
      </w:r>
    </w:p>
    <w:p w:rsidR="00D66548" w:rsidRPr="00BD0D9D" w:rsidRDefault="00D66548" w:rsidP="00D66548">
      <w:pPr>
        <w:ind w:left="644" w:right="284" w:hanging="360"/>
        <w:jc w:val="both"/>
        <w:rPr>
          <w:sz w:val="24"/>
          <w:szCs w:val="24"/>
        </w:rPr>
      </w:pPr>
      <w:r w:rsidRPr="00BD0D9D">
        <w:rPr>
          <w:sz w:val="24"/>
          <w:szCs w:val="24"/>
        </w:rPr>
        <w:t xml:space="preserve">формировать основы гражданской идентичности: чувства сопричастности и гордости за свою Родину, уважения к истории и культуре народа; </w:t>
      </w:r>
    </w:p>
    <w:p w:rsidR="00D66548" w:rsidRPr="00BD0D9D" w:rsidRDefault="00D66548" w:rsidP="00D66548">
      <w:pPr>
        <w:ind w:left="644" w:right="284" w:hanging="360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</w:t>
      </w:r>
      <w:r w:rsidRPr="00BD0D9D">
        <w:rPr>
          <w:color w:val="000000"/>
          <w:spacing w:val="-8"/>
          <w:sz w:val="24"/>
          <w:szCs w:val="24"/>
        </w:rPr>
        <w:t xml:space="preserve">воспитывать </w:t>
      </w:r>
      <w:r w:rsidRPr="00BD0D9D">
        <w:rPr>
          <w:sz w:val="24"/>
          <w:szCs w:val="24"/>
        </w:rPr>
        <w:t>трудолюбие, уважение к правам и свободам человека, любовь к окружающей природе, Родине, семье;</w:t>
      </w:r>
      <w:r w:rsidRPr="00BD0D9D">
        <w:rPr>
          <w:color w:val="000000"/>
          <w:spacing w:val="-8"/>
          <w:sz w:val="24"/>
          <w:szCs w:val="24"/>
        </w:rPr>
        <w:t xml:space="preserve"> </w:t>
      </w:r>
    </w:p>
    <w:p w:rsidR="00D66548" w:rsidRPr="00BD0D9D" w:rsidRDefault="00D66548" w:rsidP="00D66548">
      <w:pPr>
        <w:ind w:left="644" w:right="284" w:hanging="360"/>
        <w:jc w:val="both"/>
        <w:rPr>
          <w:sz w:val="24"/>
          <w:szCs w:val="24"/>
        </w:rPr>
      </w:pPr>
      <w:r w:rsidRPr="00BD0D9D">
        <w:rPr>
          <w:sz w:val="24"/>
          <w:szCs w:val="24"/>
        </w:rPr>
        <w:t xml:space="preserve">воспитывать нравственные качества личности ребёнка; </w:t>
      </w:r>
    </w:p>
    <w:p w:rsidR="00D66548" w:rsidRPr="00BD0D9D" w:rsidRDefault="00D66548" w:rsidP="00D66548">
      <w:pPr>
        <w:ind w:left="644" w:right="284" w:hanging="360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способствовать освоению ребёнком основных социальных ролей, моральных и этических норм;</w:t>
      </w:r>
    </w:p>
    <w:p w:rsidR="00D66548" w:rsidRDefault="00D66548" w:rsidP="00D66548">
      <w:pPr>
        <w:ind w:left="644" w:right="284" w:hanging="360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приобщать детей к культурным традициям своего народа, общечеловеческим ценностям в условиях многонационального государства.</w:t>
      </w:r>
    </w:p>
    <w:p w:rsidR="00887A7B" w:rsidRDefault="00887A7B" w:rsidP="00795B90">
      <w:pPr>
        <w:ind w:left="1080"/>
        <w:rPr>
          <w:sz w:val="24"/>
          <w:szCs w:val="24"/>
        </w:rPr>
      </w:pPr>
    </w:p>
    <w:p w:rsidR="00D66548" w:rsidRDefault="00D66548" w:rsidP="00795B90">
      <w:pPr>
        <w:ind w:left="1080"/>
        <w:rPr>
          <w:sz w:val="24"/>
          <w:szCs w:val="24"/>
        </w:rPr>
      </w:pPr>
    </w:p>
    <w:p w:rsidR="00D66548" w:rsidRDefault="00D66548" w:rsidP="00795B90">
      <w:pPr>
        <w:ind w:left="1080"/>
        <w:rPr>
          <w:sz w:val="24"/>
          <w:szCs w:val="24"/>
        </w:rPr>
      </w:pPr>
    </w:p>
    <w:p w:rsidR="00D66548" w:rsidRDefault="00D66548" w:rsidP="00795B90">
      <w:pPr>
        <w:ind w:left="1080"/>
        <w:rPr>
          <w:sz w:val="24"/>
          <w:szCs w:val="24"/>
        </w:rPr>
      </w:pPr>
    </w:p>
    <w:p w:rsidR="00887A7B" w:rsidRDefault="00887A7B" w:rsidP="00795B90">
      <w:pPr>
        <w:ind w:left="1080"/>
        <w:rPr>
          <w:sz w:val="24"/>
          <w:szCs w:val="24"/>
        </w:rPr>
      </w:pPr>
    </w:p>
    <w:p w:rsidR="00887A7B" w:rsidRDefault="00887A7B" w:rsidP="00795B90">
      <w:pPr>
        <w:ind w:left="1080"/>
        <w:rPr>
          <w:sz w:val="24"/>
          <w:szCs w:val="24"/>
        </w:rPr>
      </w:pPr>
    </w:p>
    <w:p w:rsidR="00887A7B" w:rsidRDefault="00887A7B" w:rsidP="00795B90">
      <w:pPr>
        <w:ind w:left="1080"/>
        <w:rPr>
          <w:sz w:val="24"/>
          <w:szCs w:val="24"/>
        </w:rPr>
      </w:pPr>
    </w:p>
    <w:p w:rsidR="00887A7B" w:rsidRDefault="00887A7B" w:rsidP="00795B90">
      <w:pPr>
        <w:ind w:left="1080"/>
        <w:rPr>
          <w:sz w:val="24"/>
          <w:szCs w:val="24"/>
        </w:rPr>
      </w:pPr>
    </w:p>
    <w:p w:rsidR="00887A7B" w:rsidRDefault="00887A7B" w:rsidP="00795B90">
      <w:pPr>
        <w:ind w:left="1080"/>
        <w:rPr>
          <w:sz w:val="24"/>
          <w:szCs w:val="24"/>
        </w:rPr>
      </w:pPr>
    </w:p>
    <w:p w:rsidR="00887A7B" w:rsidRPr="00BD0D9D" w:rsidRDefault="00887A7B" w:rsidP="00795B90">
      <w:pPr>
        <w:ind w:left="1080"/>
        <w:rPr>
          <w:sz w:val="24"/>
          <w:szCs w:val="24"/>
        </w:rPr>
      </w:pPr>
    </w:p>
    <w:p w:rsidR="00795B90" w:rsidRDefault="00795B90" w:rsidP="00F7736F"/>
    <w:p w:rsidR="0010136A" w:rsidRDefault="0010136A" w:rsidP="00F7736F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F7736F" w:rsidRPr="0010136A" w:rsidRDefault="0010136A" w:rsidP="0010136A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  <w:r w:rsidR="00F7736F" w:rsidRPr="0010136A">
        <w:rPr>
          <w:b/>
          <w:color w:val="000000"/>
        </w:rPr>
        <w:t xml:space="preserve">Требования к уровню подготовки </w:t>
      </w:r>
      <w:proofErr w:type="gramStart"/>
      <w:r w:rsidR="00F7736F" w:rsidRPr="0010136A">
        <w:rPr>
          <w:b/>
          <w:color w:val="000000"/>
        </w:rPr>
        <w:t>обучающихся</w:t>
      </w:r>
      <w:proofErr w:type="gramEnd"/>
      <w:r w:rsidRPr="0010136A">
        <w:rPr>
          <w:b/>
          <w:color w:val="000000"/>
        </w:rPr>
        <w:t xml:space="preserve"> </w:t>
      </w:r>
    </w:p>
    <w:p w:rsidR="0010136A" w:rsidRPr="0010136A" w:rsidRDefault="0010136A" w:rsidP="0010136A">
      <w:pPr>
        <w:autoSpaceDE w:val="0"/>
        <w:autoSpaceDN w:val="0"/>
        <w:adjustRightInd w:val="0"/>
        <w:rPr>
          <w:b/>
          <w:color w:val="000000"/>
        </w:rPr>
      </w:pPr>
    </w:p>
    <w:p w:rsidR="00F7736F" w:rsidRPr="00BD0D9D" w:rsidRDefault="00F7736F" w:rsidP="00F773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1. </w:t>
      </w:r>
      <w:proofErr w:type="gramStart"/>
      <w:r w:rsidRPr="00BD0D9D">
        <w:rPr>
          <w:color w:val="000000"/>
          <w:sz w:val="24"/>
          <w:szCs w:val="24"/>
        </w:rPr>
        <w:t xml:space="preserve">Стандарт устанавливает требования к результатам обучающихся, освоивших основную образовательную программу начального общего образования: личностным, включающим готовность и способность обучающихся к саморазвитию, </w:t>
      </w:r>
      <w:proofErr w:type="spellStart"/>
      <w:r w:rsidRPr="00BD0D9D">
        <w:rPr>
          <w:color w:val="000000"/>
          <w:sz w:val="24"/>
          <w:szCs w:val="24"/>
        </w:rPr>
        <w:t>сформированность</w:t>
      </w:r>
      <w:proofErr w:type="spellEnd"/>
      <w:r w:rsidRPr="00BD0D9D">
        <w:rPr>
          <w:color w:val="000000"/>
          <w:sz w:val="24"/>
          <w:szCs w:val="24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BD0D9D">
        <w:rPr>
          <w:color w:val="000000"/>
          <w:sz w:val="24"/>
          <w:szCs w:val="24"/>
        </w:rPr>
        <w:t>сформированность</w:t>
      </w:r>
      <w:proofErr w:type="spellEnd"/>
      <w:r w:rsidRPr="00BD0D9D">
        <w:rPr>
          <w:color w:val="000000"/>
          <w:sz w:val="24"/>
          <w:szCs w:val="24"/>
        </w:rPr>
        <w:t xml:space="preserve"> основ гражданской идентичности.</w:t>
      </w:r>
      <w:proofErr w:type="gramEnd"/>
    </w:p>
    <w:p w:rsidR="00F7736F" w:rsidRPr="00BD0D9D" w:rsidRDefault="00F7736F" w:rsidP="00F773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2. Личностные результаты освоения основной образовательной программы начального общего образования должны отражать:</w:t>
      </w:r>
    </w:p>
    <w:p w:rsidR="00F7736F" w:rsidRPr="00BD0D9D" w:rsidRDefault="00F7736F" w:rsidP="00F773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I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F7736F" w:rsidRPr="00BD0D9D" w:rsidRDefault="00F7736F" w:rsidP="00F773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3. Основы духовно-нравственной культуры народов России:</w:t>
      </w:r>
    </w:p>
    <w:p w:rsidR="00F7736F" w:rsidRPr="00BD0D9D" w:rsidRDefault="00F7736F" w:rsidP="00F773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1) готовность к нравственному самосовершенствованию, духовному саморазвитию;</w:t>
      </w:r>
    </w:p>
    <w:p w:rsidR="00F7736F" w:rsidRPr="00BD0D9D" w:rsidRDefault="00F7736F" w:rsidP="00F773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F7736F" w:rsidRPr="00BD0D9D" w:rsidRDefault="00F7736F" w:rsidP="00F773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3) понимание значения нравственности, веры и религии в жизни человека и общества;</w:t>
      </w:r>
    </w:p>
    <w:p w:rsidR="00F7736F" w:rsidRPr="00BD0D9D" w:rsidRDefault="00F7736F" w:rsidP="00F773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F7736F" w:rsidRPr="00BD0D9D" w:rsidRDefault="00F7736F" w:rsidP="00F773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5) первоначальные представления об исторической роли традиционных религий в становлении российской государственности;</w:t>
      </w:r>
    </w:p>
    <w:p w:rsidR="00F7736F" w:rsidRPr="00BD0D9D" w:rsidRDefault="00F7736F" w:rsidP="00F773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F7736F" w:rsidRPr="00BD0D9D" w:rsidRDefault="00F7736F" w:rsidP="00F773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7) осознание ценности человеческой жизни.</w:t>
      </w:r>
    </w:p>
    <w:p w:rsidR="00F7736F" w:rsidRPr="00BD0D9D" w:rsidRDefault="00F7736F" w:rsidP="00F773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4. Искусство</w:t>
      </w:r>
    </w:p>
    <w:p w:rsidR="00F7736F" w:rsidRPr="00BD0D9D" w:rsidRDefault="00F7736F" w:rsidP="00F773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Изобразительное искусство:</w:t>
      </w:r>
    </w:p>
    <w:p w:rsidR="00F7736F" w:rsidRPr="00BD0D9D" w:rsidRDefault="00F7736F" w:rsidP="00F773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1) </w:t>
      </w:r>
      <w:proofErr w:type="spellStart"/>
      <w:r w:rsidRPr="00BD0D9D">
        <w:rPr>
          <w:color w:val="000000"/>
          <w:sz w:val="24"/>
          <w:szCs w:val="24"/>
        </w:rPr>
        <w:t>сформированность</w:t>
      </w:r>
      <w:proofErr w:type="spellEnd"/>
      <w:r w:rsidRPr="00BD0D9D">
        <w:rPr>
          <w:color w:val="000000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.</w:t>
      </w:r>
    </w:p>
    <w:p w:rsidR="00F7736F" w:rsidRPr="00BD0D9D" w:rsidRDefault="00F7736F" w:rsidP="00F7736F">
      <w:pPr>
        <w:jc w:val="center"/>
        <w:rPr>
          <w:b/>
          <w:sz w:val="24"/>
          <w:szCs w:val="24"/>
        </w:rPr>
      </w:pPr>
      <w:r w:rsidRPr="00BD0D9D">
        <w:rPr>
          <w:b/>
          <w:sz w:val="24"/>
          <w:szCs w:val="24"/>
        </w:rPr>
        <w:t>Формы контроля</w:t>
      </w:r>
    </w:p>
    <w:p w:rsidR="008C5F47" w:rsidRPr="00E82BF8" w:rsidRDefault="00F7736F" w:rsidP="00F7736F">
      <w:pPr>
        <w:rPr>
          <w:sz w:val="24"/>
          <w:szCs w:val="24"/>
        </w:rPr>
      </w:pPr>
      <w:r w:rsidRPr="00BD0D9D">
        <w:rPr>
          <w:sz w:val="24"/>
          <w:szCs w:val="24"/>
        </w:rPr>
        <w:t xml:space="preserve">Основной формой контроля учащихся являются опросы, беседы, проверка рабочих тетрадей. </w:t>
      </w:r>
    </w:p>
    <w:p w:rsidR="008C5F47" w:rsidRDefault="008C5F47" w:rsidP="00F7736F">
      <w:pPr>
        <w:rPr>
          <w:sz w:val="24"/>
          <w:szCs w:val="24"/>
        </w:rPr>
      </w:pPr>
    </w:p>
    <w:p w:rsidR="0010136A" w:rsidRDefault="0010136A" w:rsidP="00F7736F">
      <w:pPr>
        <w:rPr>
          <w:sz w:val="24"/>
          <w:szCs w:val="24"/>
        </w:rPr>
      </w:pPr>
    </w:p>
    <w:p w:rsidR="0010136A" w:rsidRDefault="0010136A" w:rsidP="00F7736F">
      <w:pPr>
        <w:rPr>
          <w:sz w:val="24"/>
          <w:szCs w:val="24"/>
        </w:rPr>
      </w:pPr>
    </w:p>
    <w:p w:rsidR="0010136A" w:rsidRPr="0010136A" w:rsidRDefault="0010136A" w:rsidP="00F7736F">
      <w:pPr>
        <w:rPr>
          <w:sz w:val="24"/>
          <w:szCs w:val="24"/>
        </w:rPr>
      </w:pPr>
    </w:p>
    <w:p w:rsidR="008C5F47" w:rsidRPr="00E82BF8" w:rsidRDefault="008C5F47" w:rsidP="00F7736F">
      <w:pPr>
        <w:rPr>
          <w:sz w:val="24"/>
          <w:szCs w:val="24"/>
        </w:rPr>
      </w:pPr>
    </w:p>
    <w:p w:rsidR="008C5F47" w:rsidRPr="00E82BF8" w:rsidRDefault="008C5F47" w:rsidP="00F7736F">
      <w:pPr>
        <w:rPr>
          <w:sz w:val="24"/>
          <w:szCs w:val="24"/>
        </w:rPr>
      </w:pPr>
    </w:p>
    <w:p w:rsidR="008C5F47" w:rsidRPr="00E82BF8" w:rsidRDefault="008C5F47" w:rsidP="00F7736F">
      <w:pPr>
        <w:rPr>
          <w:sz w:val="24"/>
          <w:szCs w:val="24"/>
        </w:rPr>
      </w:pPr>
    </w:p>
    <w:p w:rsidR="003F1BBA" w:rsidRPr="008C5F47" w:rsidRDefault="003F1BBA" w:rsidP="003F1BBA">
      <w:pPr>
        <w:jc w:val="center"/>
        <w:rPr>
          <w:b/>
          <w:color w:val="000000"/>
          <w:sz w:val="40"/>
          <w:szCs w:val="40"/>
        </w:rPr>
      </w:pPr>
      <w:r w:rsidRPr="008C5F47">
        <w:rPr>
          <w:b/>
          <w:color w:val="000000"/>
          <w:sz w:val="40"/>
          <w:szCs w:val="40"/>
        </w:rPr>
        <w:t xml:space="preserve">Учебно-тематический план </w:t>
      </w:r>
    </w:p>
    <w:tbl>
      <w:tblPr>
        <w:tblStyle w:val="a7"/>
        <w:tblW w:w="14742" w:type="dxa"/>
        <w:tblInd w:w="108" w:type="dxa"/>
        <w:tblLayout w:type="fixed"/>
        <w:tblLook w:val="04A0"/>
      </w:tblPr>
      <w:tblGrid>
        <w:gridCol w:w="2410"/>
        <w:gridCol w:w="9214"/>
        <w:gridCol w:w="3118"/>
      </w:tblGrid>
      <w:tr w:rsidR="003F1BBA" w:rsidRPr="00BD0D9D" w:rsidTr="008C5F47">
        <w:trPr>
          <w:trHeight w:val="335"/>
        </w:trPr>
        <w:tc>
          <w:tcPr>
            <w:tcW w:w="2410" w:type="dxa"/>
            <w:vMerge w:val="restart"/>
            <w:tcBorders>
              <w:bottom w:val="single" w:sz="4" w:space="0" w:color="000000" w:themeColor="text1"/>
            </w:tcBorders>
          </w:tcPr>
          <w:p w:rsidR="003F1BBA" w:rsidRPr="00BD0D9D" w:rsidRDefault="003F1BBA" w:rsidP="008C5F47">
            <w:pPr>
              <w:rPr>
                <w:b/>
                <w:sz w:val="24"/>
                <w:szCs w:val="24"/>
              </w:rPr>
            </w:pPr>
            <w:r w:rsidRPr="00BD0D9D">
              <w:rPr>
                <w:b/>
                <w:sz w:val="24"/>
                <w:szCs w:val="24"/>
              </w:rPr>
              <w:t>№</w:t>
            </w:r>
          </w:p>
          <w:p w:rsidR="003F1BBA" w:rsidRPr="00BD0D9D" w:rsidRDefault="003F1BBA" w:rsidP="008C5F47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D0D9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D0D9D">
              <w:rPr>
                <w:b/>
                <w:sz w:val="24"/>
                <w:szCs w:val="24"/>
              </w:rPr>
              <w:t>/</w:t>
            </w:r>
            <w:proofErr w:type="spellStart"/>
            <w:r w:rsidRPr="00BD0D9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14" w:type="dxa"/>
            <w:vMerge w:val="restart"/>
          </w:tcPr>
          <w:p w:rsidR="003F1BBA" w:rsidRPr="00BD0D9D" w:rsidRDefault="003F1BBA" w:rsidP="008C5F47">
            <w:pPr>
              <w:jc w:val="center"/>
              <w:rPr>
                <w:b/>
                <w:sz w:val="24"/>
                <w:szCs w:val="24"/>
              </w:rPr>
            </w:pPr>
            <w:r w:rsidRPr="00BD0D9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118" w:type="dxa"/>
            <w:vMerge w:val="restart"/>
          </w:tcPr>
          <w:p w:rsidR="003F1BBA" w:rsidRPr="00BD0D9D" w:rsidRDefault="003F1BBA" w:rsidP="008C5F47">
            <w:pPr>
              <w:rPr>
                <w:b/>
                <w:sz w:val="24"/>
                <w:szCs w:val="24"/>
              </w:rPr>
            </w:pPr>
            <w:r w:rsidRPr="00BD0D9D">
              <w:rPr>
                <w:b/>
                <w:sz w:val="24"/>
                <w:szCs w:val="24"/>
              </w:rPr>
              <w:t>Кол-во</w:t>
            </w:r>
          </w:p>
          <w:p w:rsidR="003F1BBA" w:rsidRPr="00BD0D9D" w:rsidRDefault="003F1BBA" w:rsidP="008C5F47">
            <w:pPr>
              <w:rPr>
                <w:b/>
                <w:sz w:val="24"/>
                <w:szCs w:val="24"/>
              </w:rPr>
            </w:pPr>
            <w:r w:rsidRPr="00BD0D9D">
              <w:rPr>
                <w:b/>
                <w:sz w:val="24"/>
                <w:szCs w:val="24"/>
              </w:rPr>
              <w:t>часов</w:t>
            </w:r>
          </w:p>
        </w:tc>
      </w:tr>
      <w:tr w:rsidR="003F1BBA" w:rsidRPr="00BD0D9D" w:rsidTr="008C5F47">
        <w:trPr>
          <w:trHeight w:val="573"/>
        </w:trPr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bottom w:val="single" w:sz="4" w:space="0" w:color="auto"/>
            </w:tcBorders>
          </w:tcPr>
          <w:p w:rsidR="003F1BBA" w:rsidRPr="00BD0D9D" w:rsidRDefault="003F1BBA" w:rsidP="008C5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 w:themeColor="text1"/>
            </w:tcBorders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</w:p>
        </w:tc>
      </w:tr>
      <w:tr w:rsidR="003F1BBA" w:rsidRPr="00BD0D9D" w:rsidTr="008C5F47">
        <w:tc>
          <w:tcPr>
            <w:tcW w:w="2410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:rsidR="003F1BBA" w:rsidRPr="00BD0D9D" w:rsidRDefault="003F1BBA" w:rsidP="008C5F47">
            <w:pPr>
              <w:jc w:val="both"/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Кто такие святые</w:t>
            </w:r>
          </w:p>
        </w:tc>
        <w:tc>
          <w:tcPr>
            <w:tcW w:w="3118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</w:tr>
      <w:tr w:rsidR="003F1BBA" w:rsidRPr="00BD0D9D" w:rsidTr="008C5F47">
        <w:tc>
          <w:tcPr>
            <w:tcW w:w="2410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3F1BBA" w:rsidRPr="00BD0D9D" w:rsidRDefault="003F1BBA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Имя человека. Именины.</w:t>
            </w:r>
          </w:p>
        </w:tc>
        <w:tc>
          <w:tcPr>
            <w:tcW w:w="3118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</w:tr>
      <w:tr w:rsidR="003F1BBA" w:rsidRPr="00BD0D9D" w:rsidTr="008C5F47">
        <w:tc>
          <w:tcPr>
            <w:tcW w:w="2410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3-13</w:t>
            </w:r>
          </w:p>
        </w:tc>
        <w:tc>
          <w:tcPr>
            <w:tcW w:w="9214" w:type="dxa"/>
          </w:tcPr>
          <w:p w:rsidR="003F1BBA" w:rsidRPr="00BD0D9D" w:rsidRDefault="003F1BBA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1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 пророки.</w:t>
            </w:r>
          </w:p>
          <w:p w:rsidR="003F1BBA" w:rsidRPr="00BD0D9D" w:rsidRDefault="003F1BBA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2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 апостолы. </w:t>
            </w:r>
          </w:p>
          <w:p w:rsidR="003F1BBA" w:rsidRPr="00BD0D9D" w:rsidRDefault="003F1BBA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3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равноапостольные.</w:t>
            </w:r>
          </w:p>
          <w:p w:rsidR="003F1BBA" w:rsidRPr="00BD0D9D" w:rsidRDefault="003F1BBA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4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 благоверные.</w:t>
            </w:r>
          </w:p>
          <w:p w:rsidR="003F1BBA" w:rsidRPr="00BD0D9D" w:rsidRDefault="003F1BBA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5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преподобные.</w:t>
            </w:r>
          </w:p>
          <w:p w:rsidR="003F1BBA" w:rsidRPr="00BD0D9D" w:rsidRDefault="003F1BBA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6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святители.</w:t>
            </w:r>
          </w:p>
          <w:p w:rsidR="003F1BBA" w:rsidRPr="00BD0D9D" w:rsidRDefault="003F1BBA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7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 праведные.</w:t>
            </w:r>
          </w:p>
          <w:p w:rsidR="003F1BBA" w:rsidRPr="00BD0D9D" w:rsidRDefault="003F1BBA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8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блаженные.</w:t>
            </w:r>
          </w:p>
          <w:p w:rsidR="003F1BBA" w:rsidRPr="00BD0D9D" w:rsidRDefault="003F1BBA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9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юродивые.</w:t>
            </w:r>
          </w:p>
          <w:p w:rsidR="003F1BBA" w:rsidRPr="00BD0D9D" w:rsidRDefault="003F1BBA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10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D0D9D">
              <w:rPr>
                <w:rFonts w:eastAsia="Calibri"/>
                <w:sz w:val="24"/>
                <w:szCs w:val="24"/>
              </w:rPr>
              <w:t>бессеребренники</w:t>
            </w:r>
            <w:proofErr w:type="spellEnd"/>
            <w:r w:rsidRPr="00BD0D9D">
              <w:rPr>
                <w:rFonts w:eastAsia="Calibri"/>
                <w:sz w:val="24"/>
                <w:szCs w:val="24"/>
              </w:rPr>
              <w:t>.</w:t>
            </w:r>
          </w:p>
          <w:p w:rsidR="003F1BBA" w:rsidRPr="00BD0D9D" w:rsidRDefault="003F1BBA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11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мученики.</w:t>
            </w:r>
          </w:p>
        </w:tc>
        <w:tc>
          <w:tcPr>
            <w:tcW w:w="3118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1</w:t>
            </w:r>
          </w:p>
        </w:tc>
      </w:tr>
      <w:tr w:rsidR="003F1BBA" w:rsidRPr="00BD0D9D" w:rsidTr="008C5F47">
        <w:tc>
          <w:tcPr>
            <w:tcW w:w="2410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4</w:t>
            </w:r>
          </w:p>
        </w:tc>
        <w:tc>
          <w:tcPr>
            <w:tcW w:w="9214" w:type="dxa"/>
          </w:tcPr>
          <w:p w:rsidR="003F1BBA" w:rsidRPr="00BD0D9D" w:rsidRDefault="003F1BBA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Святые первых веков христианства. Мученики, чьи имена мы носим.</w:t>
            </w:r>
          </w:p>
        </w:tc>
        <w:tc>
          <w:tcPr>
            <w:tcW w:w="3118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</w:tr>
      <w:tr w:rsidR="003F1BBA" w:rsidRPr="00BD0D9D" w:rsidTr="008C5F47">
        <w:tc>
          <w:tcPr>
            <w:tcW w:w="2410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3F1BBA" w:rsidRPr="00BD0D9D" w:rsidRDefault="003F1BBA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Святитель Николай Чудотворец – образец милосердия.</w:t>
            </w:r>
          </w:p>
        </w:tc>
        <w:tc>
          <w:tcPr>
            <w:tcW w:w="3118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</w:tr>
      <w:tr w:rsidR="003F1BBA" w:rsidRPr="00BD0D9D" w:rsidTr="008C5F47">
        <w:tc>
          <w:tcPr>
            <w:tcW w:w="2410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3F1BBA" w:rsidRPr="00BD0D9D" w:rsidRDefault="003F1BBA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Святой великомученик Георгий Победоносец. Его почитание в России.</w:t>
            </w:r>
          </w:p>
        </w:tc>
        <w:tc>
          <w:tcPr>
            <w:tcW w:w="3118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</w:tr>
      <w:tr w:rsidR="003F1BBA" w:rsidRPr="00BD0D9D" w:rsidTr="008C5F47">
        <w:tc>
          <w:tcPr>
            <w:tcW w:w="2410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3F1BBA" w:rsidRPr="00BD0D9D" w:rsidRDefault="003F1BBA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 xml:space="preserve">Святые равноапостольные братья Кирилл и </w:t>
            </w:r>
            <w:proofErr w:type="spellStart"/>
            <w:r w:rsidRPr="00BD0D9D">
              <w:rPr>
                <w:rFonts w:eastAsia="Calibri"/>
                <w:sz w:val="24"/>
                <w:szCs w:val="24"/>
              </w:rPr>
              <w:t>Мефодий</w:t>
            </w:r>
            <w:proofErr w:type="spellEnd"/>
            <w:r w:rsidRPr="00BD0D9D">
              <w:rPr>
                <w:rFonts w:eastAsia="Calibri"/>
                <w:sz w:val="24"/>
                <w:szCs w:val="24"/>
              </w:rPr>
              <w:t xml:space="preserve"> – просветители славян.</w:t>
            </w:r>
          </w:p>
        </w:tc>
        <w:tc>
          <w:tcPr>
            <w:tcW w:w="3118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</w:tr>
      <w:tr w:rsidR="003F1BBA" w:rsidRPr="00BD0D9D" w:rsidTr="008C5F47">
        <w:tc>
          <w:tcPr>
            <w:tcW w:w="2410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8</w:t>
            </w:r>
          </w:p>
        </w:tc>
        <w:tc>
          <w:tcPr>
            <w:tcW w:w="9214" w:type="dxa"/>
          </w:tcPr>
          <w:p w:rsidR="003F1BBA" w:rsidRPr="00BD0D9D" w:rsidRDefault="003F1BBA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Святые Русского государства. Борис и Глеб.</w:t>
            </w:r>
          </w:p>
        </w:tc>
        <w:tc>
          <w:tcPr>
            <w:tcW w:w="3118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</w:tr>
      <w:tr w:rsidR="003F1BBA" w:rsidRPr="00BD0D9D" w:rsidTr="008C5F47">
        <w:tc>
          <w:tcPr>
            <w:tcW w:w="2410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3F1BBA" w:rsidRPr="00BD0D9D" w:rsidRDefault="003F1BBA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Святые Русского государства.- Царская семья.</w:t>
            </w:r>
          </w:p>
        </w:tc>
        <w:tc>
          <w:tcPr>
            <w:tcW w:w="3118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</w:tr>
      <w:tr w:rsidR="003F1BBA" w:rsidRPr="00BD0D9D" w:rsidTr="008C5F47">
        <w:tc>
          <w:tcPr>
            <w:tcW w:w="2410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3F1BBA" w:rsidRPr="00BD0D9D" w:rsidRDefault="003F1BBA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 xml:space="preserve">Святые Русского государства - </w:t>
            </w:r>
            <w:proofErr w:type="spellStart"/>
            <w:r w:rsidRPr="00BD0D9D">
              <w:rPr>
                <w:rFonts w:eastAsia="Calibri"/>
                <w:sz w:val="24"/>
                <w:szCs w:val="24"/>
              </w:rPr>
              <w:t>Новомученики</w:t>
            </w:r>
            <w:proofErr w:type="spellEnd"/>
            <w:r w:rsidRPr="00BD0D9D">
              <w:rPr>
                <w:rFonts w:eastAsia="Calibri"/>
                <w:sz w:val="24"/>
                <w:szCs w:val="24"/>
              </w:rPr>
              <w:t xml:space="preserve"> Российские.</w:t>
            </w:r>
          </w:p>
        </w:tc>
        <w:tc>
          <w:tcPr>
            <w:tcW w:w="3118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</w:tr>
      <w:tr w:rsidR="003F1BBA" w:rsidRPr="00BD0D9D" w:rsidTr="008C5F47">
        <w:tc>
          <w:tcPr>
            <w:tcW w:w="2410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1</w:t>
            </w:r>
          </w:p>
        </w:tc>
        <w:tc>
          <w:tcPr>
            <w:tcW w:w="9214" w:type="dxa"/>
          </w:tcPr>
          <w:p w:rsidR="003F1BBA" w:rsidRPr="00BD0D9D" w:rsidRDefault="003F1BBA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 xml:space="preserve">Святой Андрей Рублев. </w:t>
            </w:r>
          </w:p>
        </w:tc>
        <w:tc>
          <w:tcPr>
            <w:tcW w:w="3118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</w:tr>
      <w:tr w:rsidR="003F1BBA" w:rsidRPr="00BD0D9D" w:rsidTr="008C5F47">
        <w:tc>
          <w:tcPr>
            <w:tcW w:w="2410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2</w:t>
            </w:r>
          </w:p>
        </w:tc>
        <w:tc>
          <w:tcPr>
            <w:tcW w:w="9214" w:type="dxa"/>
          </w:tcPr>
          <w:p w:rsidR="003F1BBA" w:rsidRPr="00BD0D9D" w:rsidRDefault="003F1BBA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Икона и ее назначение.</w:t>
            </w:r>
          </w:p>
        </w:tc>
        <w:tc>
          <w:tcPr>
            <w:tcW w:w="3118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</w:tr>
      <w:tr w:rsidR="003F1BBA" w:rsidRPr="00BD0D9D" w:rsidTr="008C5F47">
        <w:tc>
          <w:tcPr>
            <w:tcW w:w="2410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3</w:t>
            </w:r>
          </w:p>
        </w:tc>
        <w:tc>
          <w:tcPr>
            <w:tcW w:w="9214" w:type="dxa"/>
          </w:tcPr>
          <w:p w:rsidR="003F1BBA" w:rsidRPr="00BD0D9D" w:rsidRDefault="003F1BBA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Наиболее почитаемые на Руси иконы.</w:t>
            </w:r>
          </w:p>
        </w:tc>
        <w:tc>
          <w:tcPr>
            <w:tcW w:w="3118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</w:tr>
      <w:tr w:rsidR="003F1BBA" w:rsidRPr="00BD0D9D" w:rsidTr="008C5F47">
        <w:tc>
          <w:tcPr>
            <w:tcW w:w="2410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4</w:t>
            </w:r>
          </w:p>
        </w:tc>
        <w:tc>
          <w:tcPr>
            <w:tcW w:w="9214" w:type="dxa"/>
          </w:tcPr>
          <w:p w:rsidR="003F1BBA" w:rsidRPr="00BD0D9D" w:rsidRDefault="003F1BBA" w:rsidP="008C5F47">
            <w:pPr>
              <w:jc w:val="both"/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Храмы на Руси.</w:t>
            </w:r>
          </w:p>
        </w:tc>
        <w:tc>
          <w:tcPr>
            <w:tcW w:w="3118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</w:tr>
      <w:tr w:rsidR="003F1BBA" w:rsidRPr="00BD0D9D" w:rsidTr="008C5F47">
        <w:tc>
          <w:tcPr>
            <w:tcW w:w="2410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3F1BBA" w:rsidRPr="00BD0D9D" w:rsidRDefault="003F1BBA" w:rsidP="008C5F47">
            <w:pPr>
              <w:jc w:val="both"/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Храмы на Руси. Воронежские храмы.</w:t>
            </w:r>
          </w:p>
        </w:tc>
        <w:tc>
          <w:tcPr>
            <w:tcW w:w="3118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</w:tr>
      <w:tr w:rsidR="003F1BBA" w:rsidRPr="00BD0D9D" w:rsidTr="008C5F47">
        <w:tc>
          <w:tcPr>
            <w:tcW w:w="2410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9214" w:type="dxa"/>
          </w:tcPr>
          <w:p w:rsidR="003F1BBA" w:rsidRPr="00BD0D9D" w:rsidRDefault="003F1BBA" w:rsidP="008C5F47">
            <w:pPr>
              <w:jc w:val="both"/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Храмы на Руси. Подгоренские храмы.</w:t>
            </w:r>
          </w:p>
        </w:tc>
        <w:tc>
          <w:tcPr>
            <w:tcW w:w="3118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</w:tr>
      <w:tr w:rsidR="003F1BBA" w:rsidRPr="00BD0D9D" w:rsidTr="008C5F47">
        <w:tc>
          <w:tcPr>
            <w:tcW w:w="2410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7</w:t>
            </w:r>
          </w:p>
        </w:tc>
        <w:tc>
          <w:tcPr>
            <w:tcW w:w="9214" w:type="dxa"/>
          </w:tcPr>
          <w:p w:rsidR="003F1BBA" w:rsidRPr="00BD0D9D" w:rsidRDefault="003F1BBA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 xml:space="preserve">Святые Петр и </w:t>
            </w:r>
            <w:proofErr w:type="spellStart"/>
            <w:r w:rsidRPr="00BD0D9D">
              <w:rPr>
                <w:rFonts w:eastAsia="Calibri"/>
                <w:sz w:val="24"/>
                <w:szCs w:val="24"/>
              </w:rPr>
              <w:t>Феврония</w:t>
            </w:r>
            <w:proofErr w:type="spellEnd"/>
            <w:r w:rsidRPr="00BD0D9D">
              <w:rPr>
                <w:rFonts w:eastAsia="Calibri"/>
                <w:sz w:val="24"/>
                <w:szCs w:val="24"/>
              </w:rPr>
              <w:t xml:space="preserve"> – образец супружеской любви.</w:t>
            </w:r>
          </w:p>
        </w:tc>
        <w:tc>
          <w:tcPr>
            <w:tcW w:w="3118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</w:tr>
      <w:tr w:rsidR="003F1BBA" w:rsidRPr="00BD0D9D" w:rsidTr="008C5F47">
        <w:tc>
          <w:tcPr>
            <w:tcW w:w="2410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8-29</w:t>
            </w:r>
          </w:p>
        </w:tc>
        <w:tc>
          <w:tcPr>
            <w:tcW w:w="9214" w:type="dxa"/>
          </w:tcPr>
          <w:p w:rsidR="003F1BBA" w:rsidRPr="00BD0D9D" w:rsidRDefault="003F1BBA" w:rsidP="008C5F47">
            <w:pPr>
              <w:jc w:val="both"/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Монастырская культура на Руси – источник святости.</w:t>
            </w:r>
          </w:p>
        </w:tc>
        <w:tc>
          <w:tcPr>
            <w:tcW w:w="3118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</w:t>
            </w:r>
          </w:p>
        </w:tc>
      </w:tr>
      <w:tr w:rsidR="003F1BBA" w:rsidRPr="00BD0D9D" w:rsidTr="008C5F47">
        <w:tc>
          <w:tcPr>
            <w:tcW w:w="2410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30-31</w:t>
            </w:r>
          </w:p>
        </w:tc>
        <w:tc>
          <w:tcPr>
            <w:tcW w:w="9214" w:type="dxa"/>
          </w:tcPr>
          <w:p w:rsidR="003F1BBA" w:rsidRPr="00BD0D9D" w:rsidRDefault="003F1BBA" w:rsidP="008C5F47">
            <w:pPr>
              <w:jc w:val="both"/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 xml:space="preserve">Воронежские святые: святители </w:t>
            </w:r>
            <w:proofErr w:type="spellStart"/>
            <w:r w:rsidRPr="00BD0D9D">
              <w:rPr>
                <w:rFonts w:eastAsia="Calibri"/>
                <w:sz w:val="24"/>
                <w:szCs w:val="24"/>
              </w:rPr>
              <w:t>Митрофан</w:t>
            </w:r>
            <w:proofErr w:type="spellEnd"/>
            <w:r w:rsidRPr="00BD0D9D">
              <w:rPr>
                <w:rFonts w:eastAsia="Calibri"/>
                <w:sz w:val="24"/>
                <w:szCs w:val="24"/>
              </w:rPr>
              <w:t>, Тихон и Антоний.</w:t>
            </w:r>
          </w:p>
        </w:tc>
        <w:tc>
          <w:tcPr>
            <w:tcW w:w="3118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</w:t>
            </w:r>
          </w:p>
        </w:tc>
      </w:tr>
      <w:tr w:rsidR="003F1BBA" w:rsidRPr="00BD0D9D" w:rsidTr="008C5F47">
        <w:tc>
          <w:tcPr>
            <w:tcW w:w="2410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32-34</w:t>
            </w:r>
          </w:p>
        </w:tc>
        <w:tc>
          <w:tcPr>
            <w:tcW w:w="9214" w:type="dxa"/>
          </w:tcPr>
          <w:p w:rsidR="003F1BBA" w:rsidRPr="00BD0D9D" w:rsidRDefault="003F1BBA" w:rsidP="008C5F47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BD0D9D">
              <w:rPr>
                <w:rFonts w:eastAsia="Calibri"/>
                <w:sz w:val="24"/>
                <w:szCs w:val="24"/>
              </w:rPr>
              <w:t>Новомученики</w:t>
            </w:r>
            <w:proofErr w:type="spellEnd"/>
            <w:r w:rsidRPr="00BD0D9D">
              <w:rPr>
                <w:rFonts w:eastAsia="Calibri"/>
                <w:sz w:val="24"/>
                <w:szCs w:val="24"/>
              </w:rPr>
              <w:t xml:space="preserve"> и исповедники Российские.</w:t>
            </w:r>
          </w:p>
        </w:tc>
        <w:tc>
          <w:tcPr>
            <w:tcW w:w="3118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3</w:t>
            </w:r>
          </w:p>
        </w:tc>
      </w:tr>
      <w:tr w:rsidR="003F1BBA" w:rsidRPr="00BD0D9D" w:rsidTr="008C5F47">
        <w:tc>
          <w:tcPr>
            <w:tcW w:w="2410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3F1BBA" w:rsidRPr="00BD0D9D" w:rsidRDefault="003F1BBA" w:rsidP="008C5F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3F1BBA" w:rsidRPr="00BD0D9D" w:rsidRDefault="003F1BBA" w:rsidP="008C5F47">
            <w:pPr>
              <w:rPr>
                <w:sz w:val="24"/>
                <w:szCs w:val="24"/>
                <w:lang w:val="en-US"/>
              </w:rPr>
            </w:pPr>
          </w:p>
        </w:tc>
      </w:tr>
      <w:tr w:rsidR="003F1BBA" w:rsidRPr="00BD0D9D" w:rsidTr="008C5F47">
        <w:tc>
          <w:tcPr>
            <w:tcW w:w="2410" w:type="dxa"/>
          </w:tcPr>
          <w:p w:rsidR="003F1BBA" w:rsidRPr="00BD0D9D" w:rsidRDefault="003F1BBA" w:rsidP="008C5F47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3F1BBA" w:rsidRPr="00BD0D9D" w:rsidRDefault="003F1BBA" w:rsidP="008C5F47">
            <w:pPr>
              <w:jc w:val="right"/>
              <w:rPr>
                <w:rFonts w:eastAsia="Calibri"/>
                <w:b/>
                <w:sz w:val="24"/>
                <w:szCs w:val="24"/>
              </w:rPr>
            </w:pPr>
            <w:r w:rsidRPr="00BD0D9D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</w:tcPr>
          <w:p w:rsidR="003F1BBA" w:rsidRPr="00BD0D9D" w:rsidRDefault="00AE3060" w:rsidP="008C5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:rsidR="00F7736F" w:rsidRDefault="00F7736F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3F1BBA" w:rsidRPr="008C5F47" w:rsidRDefault="003F1BBA" w:rsidP="003F1BBA">
      <w:pPr>
        <w:jc w:val="center"/>
        <w:rPr>
          <w:b/>
          <w:color w:val="000000"/>
          <w:sz w:val="40"/>
          <w:szCs w:val="40"/>
        </w:rPr>
      </w:pPr>
      <w:r w:rsidRPr="008C5F47">
        <w:rPr>
          <w:b/>
          <w:color w:val="000000"/>
          <w:sz w:val="40"/>
          <w:szCs w:val="40"/>
        </w:rPr>
        <w:t xml:space="preserve">Содержание тем учебного курса </w:t>
      </w:r>
    </w:p>
    <w:p w:rsidR="003F1BBA" w:rsidRPr="00BD0D9D" w:rsidRDefault="003F1BBA" w:rsidP="003F1BBA">
      <w:pPr>
        <w:jc w:val="center"/>
        <w:rPr>
          <w:b/>
          <w:sz w:val="24"/>
          <w:szCs w:val="24"/>
        </w:rPr>
      </w:pPr>
      <w:r w:rsidRPr="00BD0D9D">
        <w:rPr>
          <w:b/>
          <w:sz w:val="24"/>
          <w:szCs w:val="24"/>
        </w:rPr>
        <w:t>«Святые как пример жизни»</w:t>
      </w:r>
    </w:p>
    <w:p w:rsidR="003F1BBA" w:rsidRPr="00BD0D9D" w:rsidRDefault="003F1BBA" w:rsidP="003F1BBA">
      <w:pPr>
        <w:numPr>
          <w:ilvl w:val="0"/>
          <w:numId w:val="2"/>
        </w:numPr>
        <w:jc w:val="both"/>
        <w:rPr>
          <w:sz w:val="24"/>
          <w:szCs w:val="24"/>
        </w:rPr>
      </w:pPr>
      <w:r w:rsidRPr="00BD0D9D">
        <w:rPr>
          <w:sz w:val="24"/>
          <w:szCs w:val="24"/>
        </w:rPr>
        <w:t>Кто такие святые.</w:t>
      </w:r>
    </w:p>
    <w:p w:rsidR="003F1BBA" w:rsidRPr="00BD0D9D" w:rsidRDefault="003F1BBA" w:rsidP="003F1BBA">
      <w:pPr>
        <w:numPr>
          <w:ilvl w:val="0"/>
          <w:numId w:val="2"/>
        </w:numPr>
        <w:jc w:val="both"/>
        <w:rPr>
          <w:sz w:val="24"/>
          <w:szCs w:val="24"/>
        </w:rPr>
      </w:pPr>
      <w:r w:rsidRPr="00BD0D9D">
        <w:rPr>
          <w:sz w:val="24"/>
          <w:szCs w:val="24"/>
        </w:rPr>
        <w:t>Имя человека. Именины.</w:t>
      </w:r>
    </w:p>
    <w:p w:rsidR="003F1BBA" w:rsidRPr="00BD0D9D" w:rsidRDefault="003F1BBA" w:rsidP="003F1BBA">
      <w:pPr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BD0D9D">
        <w:rPr>
          <w:sz w:val="24"/>
          <w:szCs w:val="24"/>
        </w:rPr>
        <w:t xml:space="preserve">Лики святых: пророки, апостолы, равноапостольные, благоверные, преподобные, святители, праведные, блаженные, юродивые, </w:t>
      </w:r>
      <w:proofErr w:type="spellStart"/>
      <w:r w:rsidRPr="00BD0D9D">
        <w:rPr>
          <w:sz w:val="24"/>
          <w:szCs w:val="24"/>
        </w:rPr>
        <w:t>бессеребренники</w:t>
      </w:r>
      <w:proofErr w:type="spellEnd"/>
      <w:r w:rsidRPr="00BD0D9D">
        <w:rPr>
          <w:sz w:val="24"/>
          <w:szCs w:val="24"/>
        </w:rPr>
        <w:t>, мученики.</w:t>
      </w:r>
      <w:proofErr w:type="gramEnd"/>
    </w:p>
    <w:p w:rsidR="003F1BBA" w:rsidRPr="00BD0D9D" w:rsidRDefault="003F1BBA" w:rsidP="003F1BBA">
      <w:pPr>
        <w:numPr>
          <w:ilvl w:val="0"/>
          <w:numId w:val="2"/>
        </w:numPr>
        <w:jc w:val="both"/>
        <w:rPr>
          <w:sz w:val="24"/>
          <w:szCs w:val="24"/>
        </w:rPr>
      </w:pPr>
      <w:r w:rsidRPr="00BD0D9D">
        <w:rPr>
          <w:sz w:val="24"/>
          <w:szCs w:val="24"/>
        </w:rPr>
        <w:t>Святые первых веков христианства. Мученики, чьи имена мы носим.</w:t>
      </w:r>
    </w:p>
    <w:p w:rsidR="003F1BBA" w:rsidRPr="00BD0D9D" w:rsidRDefault="003F1BBA" w:rsidP="003F1BBA">
      <w:pPr>
        <w:numPr>
          <w:ilvl w:val="0"/>
          <w:numId w:val="2"/>
        </w:numPr>
        <w:jc w:val="both"/>
        <w:rPr>
          <w:sz w:val="24"/>
          <w:szCs w:val="24"/>
        </w:rPr>
      </w:pPr>
      <w:r w:rsidRPr="00BD0D9D">
        <w:rPr>
          <w:sz w:val="24"/>
          <w:szCs w:val="24"/>
        </w:rPr>
        <w:t>Святитель Николай Чудотворец – образец милосердия.</w:t>
      </w:r>
    </w:p>
    <w:p w:rsidR="003F1BBA" w:rsidRPr="00BD0D9D" w:rsidRDefault="003F1BBA" w:rsidP="003F1BBA">
      <w:pPr>
        <w:numPr>
          <w:ilvl w:val="0"/>
          <w:numId w:val="2"/>
        </w:numPr>
        <w:jc w:val="both"/>
        <w:rPr>
          <w:sz w:val="24"/>
          <w:szCs w:val="24"/>
        </w:rPr>
      </w:pPr>
      <w:r w:rsidRPr="00BD0D9D">
        <w:rPr>
          <w:sz w:val="24"/>
          <w:szCs w:val="24"/>
        </w:rPr>
        <w:t>Святой великомученик Георгий Победоносец. Его почитание в России.</w:t>
      </w:r>
    </w:p>
    <w:p w:rsidR="003F1BBA" w:rsidRPr="00BD0D9D" w:rsidRDefault="003F1BBA" w:rsidP="003F1BBA">
      <w:pPr>
        <w:numPr>
          <w:ilvl w:val="0"/>
          <w:numId w:val="2"/>
        </w:numPr>
        <w:jc w:val="both"/>
        <w:rPr>
          <w:sz w:val="24"/>
          <w:szCs w:val="24"/>
        </w:rPr>
      </w:pPr>
      <w:r w:rsidRPr="00BD0D9D">
        <w:rPr>
          <w:sz w:val="24"/>
          <w:szCs w:val="24"/>
        </w:rPr>
        <w:t xml:space="preserve">Святые равноапостольные братья Кирилл и </w:t>
      </w:r>
      <w:proofErr w:type="spellStart"/>
      <w:r w:rsidRPr="00BD0D9D">
        <w:rPr>
          <w:sz w:val="24"/>
          <w:szCs w:val="24"/>
        </w:rPr>
        <w:t>Мефодий</w:t>
      </w:r>
      <w:proofErr w:type="spellEnd"/>
      <w:r w:rsidRPr="00BD0D9D">
        <w:rPr>
          <w:sz w:val="24"/>
          <w:szCs w:val="24"/>
        </w:rPr>
        <w:t xml:space="preserve"> – просветители славян.</w:t>
      </w:r>
    </w:p>
    <w:p w:rsidR="003F1BBA" w:rsidRPr="00BD0D9D" w:rsidRDefault="003F1BBA" w:rsidP="003F1BBA">
      <w:pPr>
        <w:numPr>
          <w:ilvl w:val="0"/>
          <w:numId w:val="2"/>
        </w:numPr>
        <w:jc w:val="both"/>
        <w:rPr>
          <w:sz w:val="24"/>
          <w:szCs w:val="24"/>
        </w:rPr>
      </w:pPr>
      <w:r w:rsidRPr="00BD0D9D">
        <w:rPr>
          <w:sz w:val="24"/>
          <w:szCs w:val="24"/>
        </w:rPr>
        <w:t>Святые Русского государства.</w:t>
      </w:r>
    </w:p>
    <w:p w:rsidR="003F1BBA" w:rsidRPr="00BD0D9D" w:rsidRDefault="003F1BBA" w:rsidP="003F1BBA">
      <w:pPr>
        <w:numPr>
          <w:ilvl w:val="0"/>
          <w:numId w:val="2"/>
        </w:numPr>
        <w:jc w:val="both"/>
        <w:rPr>
          <w:sz w:val="24"/>
          <w:szCs w:val="24"/>
        </w:rPr>
      </w:pPr>
      <w:r w:rsidRPr="00BD0D9D">
        <w:rPr>
          <w:sz w:val="24"/>
          <w:szCs w:val="24"/>
        </w:rPr>
        <w:t>Святой Андрей Рублев. Икона и ее назначение. Наиболее почитаемые на Руси иконы.</w:t>
      </w:r>
    </w:p>
    <w:p w:rsidR="003F1BBA" w:rsidRPr="00BD0D9D" w:rsidRDefault="003F1BBA" w:rsidP="003F1BBA">
      <w:pPr>
        <w:numPr>
          <w:ilvl w:val="0"/>
          <w:numId w:val="2"/>
        </w:numPr>
        <w:jc w:val="both"/>
        <w:rPr>
          <w:sz w:val="24"/>
          <w:szCs w:val="24"/>
        </w:rPr>
      </w:pPr>
      <w:r w:rsidRPr="00BD0D9D">
        <w:rPr>
          <w:sz w:val="24"/>
          <w:szCs w:val="24"/>
        </w:rPr>
        <w:t>Храмы на Руси.</w:t>
      </w:r>
    </w:p>
    <w:p w:rsidR="003F1BBA" w:rsidRPr="00BD0D9D" w:rsidRDefault="003F1BBA" w:rsidP="003F1BBA">
      <w:pPr>
        <w:numPr>
          <w:ilvl w:val="0"/>
          <w:numId w:val="2"/>
        </w:numPr>
        <w:jc w:val="both"/>
        <w:rPr>
          <w:sz w:val="24"/>
          <w:szCs w:val="24"/>
        </w:rPr>
      </w:pPr>
      <w:r w:rsidRPr="00BD0D9D">
        <w:rPr>
          <w:sz w:val="24"/>
          <w:szCs w:val="24"/>
        </w:rPr>
        <w:t xml:space="preserve">Святые Петр и </w:t>
      </w:r>
      <w:proofErr w:type="spellStart"/>
      <w:r w:rsidRPr="00BD0D9D">
        <w:rPr>
          <w:sz w:val="24"/>
          <w:szCs w:val="24"/>
        </w:rPr>
        <w:t>Феврония</w:t>
      </w:r>
      <w:proofErr w:type="spellEnd"/>
      <w:r w:rsidRPr="00BD0D9D">
        <w:rPr>
          <w:sz w:val="24"/>
          <w:szCs w:val="24"/>
        </w:rPr>
        <w:t xml:space="preserve"> – образец супружеской любви.</w:t>
      </w:r>
    </w:p>
    <w:p w:rsidR="003F1BBA" w:rsidRPr="00BD0D9D" w:rsidRDefault="003F1BBA" w:rsidP="003F1BBA">
      <w:pPr>
        <w:numPr>
          <w:ilvl w:val="0"/>
          <w:numId w:val="2"/>
        </w:numPr>
        <w:jc w:val="both"/>
        <w:rPr>
          <w:sz w:val="24"/>
          <w:szCs w:val="24"/>
        </w:rPr>
      </w:pPr>
      <w:r w:rsidRPr="00BD0D9D">
        <w:rPr>
          <w:sz w:val="24"/>
          <w:szCs w:val="24"/>
        </w:rPr>
        <w:t>Монастырская культура на Руси – источник святости.</w:t>
      </w:r>
    </w:p>
    <w:p w:rsidR="003F1BBA" w:rsidRPr="00BD0D9D" w:rsidRDefault="003F1BBA" w:rsidP="003F1BBA">
      <w:pPr>
        <w:numPr>
          <w:ilvl w:val="0"/>
          <w:numId w:val="2"/>
        </w:numPr>
        <w:jc w:val="both"/>
        <w:rPr>
          <w:sz w:val="24"/>
          <w:szCs w:val="24"/>
        </w:rPr>
      </w:pPr>
      <w:r w:rsidRPr="00BD0D9D">
        <w:rPr>
          <w:sz w:val="24"/>
          <w:szCs w:val="24"/>
        </w:rPr>
        <w:t xml:space="preserve">Воронежские святые: святители </w:t>
      </w:r>
      <w:proofErr w:type="spellStart"/>
      <w:r w:rsidRPr="00BD0D9D">
        <w:rPr>
          <w:sz w:val="24"/>
          <w:szCs w:val="24"/>
        </w:rPr>
        <w:t>Митрофан</w:t>
      </w:r>
      <w:proofErr w:type="spellEnd"/>
      <w:r w:rsidRPr="00BD0D9D">
        <w:rPr>
          <w:sz w:val="24"/>
          <w:szCs w:val="24"/>
        </w:rPr>
        <w:t>, Тихон и Антоний.</w:t>
      </w:r>
    </w:p>
    <w:p w:rsidR="003F1BBA" w:rsidRPr="00BD0D9D" w:rsidRDefault="003F1BBA" w:rsidP="003F1BBA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BD0D9D">
        <w:rPr>
          <w:sz w:val="24"/>
          <w:szCs w:val="24"/>
        </w:rPr>
        <w:t>Новомученики</w:t>
      </w:r>
      <w:proofErr w:type="spellEnd"/>
      <w:r w:rsidRPr="00BD0D9D">
        <w:rPr>
          <w:sz w:val="24"/>
          <w:szCs w:val="24"/>
        </w:rPr>
        <w:t xml:space="preserve"> и исповедники Российские.</w:t>
      </w:r>
    </w:p>
    <w:p w:rsidR="008C5F47" w:rsidRPr="00B64293" w:rsidRDefault="008C5F47" w:rsidP="00F7736F">
      <w:pPr>
        <w:rPr>
          <w:sz w:val="24"/>
          <w:szCs w:val="24"/>
        </w:rPr>
      </w:pPr>
    </w:p>
    <w:p w:rsidR="008C5F47" w:rsidRPr="00B64293" w:rsidRDefault="008C5F47" w:rsidP="00F7736F">
      <w:pPr>
        <w:rPr>
          <w:sz w:val="24"/>
          <w:szCs w:val="24"/>
        </w:rPr>
      </w:pPr>
    </w:p>
    <w:p w:rsidR="008C5F47" w:rsidRPr="00B64293" w:rsidRDefault="008C5F47" w:rsidP="00F7736F">
      <w:pPr>
        <w:rPr>
          <w:sz w:val="24"/>
          <w:szCs w:val="24"/>
        </w:rPr>
      </w:pPr>
    </w:p>
    <w:p w:rsidR="008C5F47" w:rsidRPr="00B64293" w:rsidRDefault="008C5F47" w:rsidP="00F7736F">
      <w:pPr>
        <w:rPr>
          <w:sz w:val="24"/>
          <w:szCs w:val="24"/>
        </w:rPr>
      </w:pPr>
    </w:p>
    <w:p w:rsidR="008C5F47" w:rsidRPr="00B64293" w:rsidRDefault="008C5F47" w:rsidP="00F7736F">
      <w:pPr>
        <w:rPr>
          <w:sz w:val="24"/>
          <w:szCs w:val="24"/>
        </w:rPr>
      </w:pPr>
    </w:p>
    <w:p w:rsidR="008C5F47" w:rsidRPr="00B64293" w:rsidRDefault="008C5F47" w:rsidP="00F7736F">
      <w:pPr>
        <w:rPr>
          <w:sz w:val="24"/>
          <w:szCs w:val="24"/>
        </w:rPr>
      </w:pPr>
    </w:p>
    <w:p w:rsidR="008C5F47" w:rsidRPr="00B64293" w:rsidRDefault="008C5F47" w:rsidP="00F7736F">
      <w:pPr>
        <w:rPr>
          <w:sz w:val="24"/>
          <w:szCs w:val="24"/>
        </w:rPr>
      </w:pPr>
    </w:p>
    <w:p w:rsidR="008C5F47" w:rsidRPr="00B64293" w:rsidRDefault="008C5F47" w:rsidP="00F7736F">
      <w:pPr>
        <w:rPr>
          <w:sz w:val="24"/>
          <w:szCs w:val="24"/>
        </w:rPr>
      </w:pPr>
    </w:p>
    <w:p w:rsidR="00795B90" w:rsidRPr="008C5F47" w:rsidRDefault="00795B90" w:rsidP="00795B90">
      <w:pPr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r w:rsidRPr="008C5F47">
        <w:rPr>
          <w:b/>
          <w:color w:val="000000"/>
          <w:sz w:val="40"/>
          <w:szCs w:val="40"/>
        </w:rPr>
        <w:t xml:space="preserve">Календарно – тематическое планирование </w:t>
      </w:r>
    </w:p>
    <w:p w:rsidR="00795B90" w:rsidRPr="00BD0D9D" w:rsidRDefault="00795B90" w:rsidP="00795B90">
      <w:pPr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903"/>
        <w:gridCol w:w="2246"/>
        <w:gridCol w:w="791"/>
        <w:gridCol w:w="1730"/>
        <w:gridCol w:w="1843"/>
        <w:gridCol w:w="1764"/>
        <w:gridCol w:w="1438"/>
        <w:gridCol w:w="1192"/>
        <w:gridCol w:w="1324"/>
        <w:gridCol w:w="7"/>
        <w:gridCol w:w="1440"/>
      </w:tblGrid>
      <w:tr w:rsidR="00795B90" w:rsidRPr="00BD0D9D" w:rsidTr="008C5F47">
        <w:trPr>
          <w:trHeight w:val="335"/>
        </w:trPr>
        <w:tc>
          <w:tcPr>
            <w:tcW w:w="903" w:type="dxa"/>
            <w:vMerge w:val="restart"/>
            <w:tcBorders>
              <w:bottom w:val="single" w:sz="4" w:space="0" w:color="000000" w:themeColor="text1"/>
            </w:tcBorders>
          </w:tcPr>
          <w:p w:rsidR="00795B90" w:rsidRPr="00BD0D9D" w:rsidRDefault="00795B90" w:rsidP="008C5F47">
            <w:pPr>
              <w:rPr>
                <w:b/>
                <w:sz w:val="24"/>
                <w:szCs w:val="24"/>
              </w:rPr>
            </w:pPr>
            <w:r w:rsidRPr="00BD0D9D">
              <w:rPr>
                <w:b/>
                <w:sz w:val="24"/>
                <w:szCs w:val="24"/>
              </w:rPr>
              <w:t>№</w:t>
            </w:r>
          </w:p>
          <w:p w:rsidR="00795B90" w:rsidRPr="00BD0D9D" w:rsidRDefault="00795B90" w:rsidP="008C5F47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D0D9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D0D9D">
              <w:rPr>
                <w:b/>
                <w:sz w:val="24"/>
                <w:szCs w:val="24"/>
              </w:rPr>
              <w:t>/</w:t>
            </w:r>
            <w:proofErr w:type="spellStart"/>
            <w:r w:rsidRPr="00BD0D9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6" w:type="dxa"/>
            <w:vMerge w:val="restart"/>
          </w:tcPr>
          <w:p w:rsidR="00795B90" w:rsidRPr="00BD0D9D" w:rsidRDefault="00795B90" w:rsidP="008C5F47">
            <w:pPr>
              <w:jc w:val="center"/>
              <w:rPr>
                <w:b/>
                <w:sz w:val="24"/>
                <w:szCs w:val="24"/>
              </w:rPr>
            </w:pPr>
            <w:r w:rsidRPr="00BD0D9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91" w:type="dxa"/>
            <w:vMerge w:val="restart"/>
          </w:tcPr>
          <w:p w:rsidR="00795B90" w:rsidRPr="00BD0D9D" w:rsidRDefault="00795B90" w:rsidP="008C5F47">
            <w:pPr>
              <w:rPr>
                <w:b/>
                <w:sz w:val="24"/>
                <w:szCs w:val="24"/>
              </w:rPr>
            </w:pPr>
            <w:r w:rsidRPr="00BD0D9D">
              <w:rPr>
                <w:b/>
                <w:sz w:val="24"/>
                <w:szCs w:val="24"/>
              </w:rPr>
              <w:t>Кол-во</w:t>
            </w:r>
          </w:p>
          <w:p w:rsidR="00795B90" w:rsidRPr="00BD0D9D" w:rsidRDefault="00795B90" w:rsidP="008C5F47">
            <w:pPr>
              <w:rPr>
                <w:b/>
                <w:sz w:val="24"/>
                <w:szCs w:val="24"/>
              </w:rPr>
            </w:pPr>
            <w:r w:rsidRPr="00BD0D9D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730" w:type="dxa"/>
            <w:vMerge w:val="restart"/>
          </w:tcPr>
          <w:p w:rsidR="00795B90" w:rsidRPr="00BD0D9D" w:rsidRDefault="00795B90" w:rsidP="008C5F47">
            <w:pPr>
              <w:rPr>
                <w:b/>
                <w:sz w:val="24"/>
                <w:szCs w:val="24"/>
              </w:rPr>
            </w:pPr>
            <w:r w:rsidRPr="00BD0D9D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843" w:type="dxa"/>
            <w:vMerge w:val="restart"/>
          </w:tcPr>
          <w:p w:rsidR="00795B90" w:rsidRPr="00BD0D9D" w:rsidRDefault="0010136A" w:rsidP="008C5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764" w:type="dxa"/>
            <w:vMerge w:val="restart"/>
          </w:tcPr>
          <w:p w:rsidR="00795B90" w:rsidRPr="00BD0D9D" w:rsidRDefault="0010136A" w:rsidP="008C5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38" w:type="dxa"/>
            <w:vMerge w:val="restart"/>
          </w:tcPr>
          <w:p w:rsidR="00795B90" w:rsidRPr="00BD0D9D" w:rsidRDefault="00842943" w:rsidP="008C5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92" w:type="dxa"/>
            <w:vMerge w:val="restart"/>
          </w:tcPr>
          <w:p w:rsidR="00795B90" w:rsidRPr="00BD0D9D" w:rsidRDefault="00842943" w:rsidP="008C5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771" w:type="dxa"/>
            <w:gridSpan w:val="3"/>
            <w:tcBorders>
              <w:bottom w:val="single" w:sz="4" w:space="0" w:color="auto"/>
            </w:tcBorders>
          </w:tcPr>
          <w:p w:rsidR="00795B90" w:rsidRPr="00BD0D9D" w:rsidRDefault="00795B90" w:rsidP="008C5F47">
            <w:pPr>
              <w:rPr>
                <w:b/>
                <w:sz w:val="24"/>
                <w:szCs w:val="24"/>
              </w:rPr>
            </w:pPr>
            <w:r w:rsidRPr="00BD0D9D">
              <w:rPr>
                <w:b/>
                <w:sz w:val="24"/>
                <w:szCs w:val="24"/>
              </w:rPr>
              <w:t>Дата проведения урока</w:t>
            </w:r>
          </w:p>
        </w:tc>
      </w:tr>
      <w:tr w:rsidR="00795B90" w:rsidRPr="00BD0D9D" w:rsidTr="008C5F47">
        <w:trPr>
          <w:trHeight w:val="573"/>
        </w:trPr>
        <w:tc>
          <w:tcPr>
            <w:tcW w:w="903" w:type="dxa"/>
            <w:vMerge/>
            <w:tcBorders>
              <w:bottom w:val="single" w:sz="4" w:space="0" w:color="000000" w:themeColor="text1"/>
            </w:tcBorders>
          </w:tcPr>
          <w:p w:rsidR="00795B90" w:rsidRPr="00BD0D9D" w:rsidRDefault="00795B90" w:rsidP="008C5F47">
            <w:pPr>
              <w:rPr>
                <w:b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</w:tcPr>
          <w:p w:rsidR="00795B90" w:rsidRPr="00BD0D9D" w:rsidRDefault="00795B90" w:rsidP="008C5F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 w:themeColor="text1"/>
            </w:tcBorders>
          </w:tcPr>
          <w:p w:rsidR="00795B90" w:rsidRPr="00BD0D9D" w:rsidRDefault="00795B90" w:rsidP="008C5F47">
            <w:pPr>
              <w:rPr>
                <w:b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</w:tcPr>
          <w:p w:rsidR="00795B90" w:rsidRPr="00BD0D9D" w:rsidRDefault="00795B90" w:rsidP="008C5F4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95B90" w:rsidRPr="00BD0D9D" w:rsidRDefault="00795B90" w:rsidP="008C5F47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bottom w:val="single" w:sz="4" w:space="0" w:color="auto"/>
            </w:tcBorders>
          </w:tcPr>
          <w:p w:rsidR="00795B90" w:rsidRPr="00BD0D9D" w:rsidRDefault="00795B90" w:rsidP="008C5F47">
            <w:pPr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bottom w:val="single" w:sz="4" w:space="0" w:color="auto"/>
            </w:tcBorders>
          </w:tcPr>
          <w:p w:rsidR="00795B90" w:rsidRPr="00BD0D9D" w:rsidRDefault="00795B90" w:rsidP="008C5F47">
            <w:pPr>
              <w:rPr>
                <w:b/>
                <w:sz w:val="24"/>
                <w:szCs w:val="24"/>
              </w:rPr>
            </w:pPr>
          </w:p>
        </w:tc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795B90" w:rsidRPr="00BD0D9D" w:rsidRDefault="00795B90" w:rsidP="008C5F47">
            <w:pPr>
              <w:rPr>
                <w:b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90" w:rsidRPr="00BD0D9D" w:rsidRDefault="00795B90" w:rsidP="008C5F47">
            <w:pPr>
              <w:rPr>
                <w:b/>
                <w:sz w:val="24"/>
                <w:szCs w:val="24"/>
              </w:rPr>
            </w:pPr>
            <w:r w:rsidRPr="00BD0D9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B90" w:rsidRPr="00BD0D9D" w:rsidRDefault="00795B90" w:rsidP="008C5F47">
            <w:pPr>
              <w:rPr>
                <w:b/>
                <w:sz w:val="24"/>
                <w:szCs w:val="24"/>
              </w:rPr>
            </w:pPr>
            <w:r w:rsidRPr="00BD0D9D">
              <w:rPr>
                <w:b/>
                <w:sz w:val="24"/>
                <w:szCs w:val="24"/>
              </w:rPr>
              <w:t>фактически</w:t>
            </w:r>
          </w:p>
        </w:tc>
      </w:tr>
      <w:tr w:rsidR="00795B90" w:rsidRPr="00BD0D9D" w:rsidTr="008C5F47">
        <w:tc>
          <w:tcPr>
            <w:tcW w:w="903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</w:tcBorders>
          </w:tcPr>
          <w:p w:rsidR="00795B90" w:rsidRPr="00BD0D9D" w:rsidRDefault="00795B90" w:rsidP="008C5F47">
            <w:pPr>
              <w:jc w:val="both"/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Кто такие святые</w:t>
            </w:r>
          </w:p>
        </w:tc>
        <w:tc>
          <w:tcPr>
            <w:tcW w:w="791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.Разнообразная литература по теме урока.</w:t>
            </w:r>
          </w:p>
        </w:tc>
        <w:tc>
          <w:tcPr>
            <w:tcW w:w="1764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Знать: кто такие святые.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различать, чем они отличаются друг от друга.</w:t>
            </w:r>
          </w:p>
        </w:tc>
        <w:tc>
          <w:tcPr>
            <w:tcW w:w="1438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Основные темы за 5 класс</w:t>
            </w:r>
          </w:p>
        </w:tc>
        <w:tc>
          <w:tcPr>
            <w:tcW w:w="1192" w:type="dxa"/>
          </w:tcPr>
          <w:p w:rsidR="00795B90" w:rsidRPr="00BD0D9D" w:rsidRDefault="00842943" w:rsidP="008C5F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пр</w:t>
            </w:r>
            <w:proofErr w:type="spellEnd"/>
            <w:r>
              <w:rPr>
                <w:sz w:val="24"/>
                <w:szCs w:val="24"/>
              </w:rPr>
              <w:t>. 2,3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</w:tcPr>
          <w:p w:rsidR="00795B90" w:rsidRPr="00BD0D9D" w:rsidRDefault="00AE3060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95B90" w:rsidRPr="00BD0D9D" w:rsidRDefault="00AE3060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</w:tr>
      <w:tr w:rsidR="00795B90" w:rsidRPr="00BD0D9D" w:rsidTr="008C5F47">
        <w:tc>
          <w:tcPr>
            <w:tcW w:w="903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795B90" w:rsidRPr="00BD0D9D" w:rsidRDefault="00795B90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Имя человека. Именины.</w:t>
            </w:r>
          </w:p>
        </w:tc>
        <w:tc>
          <w:tcPr>
            <w:tcW w:w="791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795B90" w:rsidRPr="00BD0D9D" w:rsidRDefault="00842943" w:rsidP="008C5F47">
            <w:pPr>
              <w:rPr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Имя человека. Именины</w:t>
            </w:r>
            <w:r w:rsidR="00C80B8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 xml:space="preserve">Знать: </w:t>
            </w:r>
            <w:proofErr w:type="gramStart"/>
            <w:r w:rsidRPr="00BD0D9D">
              <w:rPr>
                <w:sz w:val="24"/>
                <w:szCs w:val="24"/>
              </w:rPr>
              <w:t>о</w:t>
            </w:r>
            <w:proofErr w:type="gramEnd"/>
            <w:r w:rsidRPr="00BD0D9D">
              <w:rPr>
                <w:sz w:val="24"/>
                <w:szCs w:val="24"/>
              </w:rPr>
              <w:t xml:space="preserve"> именинах человека, дне ангела.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 xml:space="preserve">Уметь: рассказать </w:t>
            </w:r>
            <w:proofErr w:type="gramStart"/>
            <w:r w:rsidRPr="00BD0D9D">
              <w:rPr>
                <w:sz w:val="24"/>
                <w:szCs w:val="24"/>
              </w:rPr>
              <w:t>о</w:t>
            </w:r>
            <w:proofErr w:type="gramEnd"/>
            <w:r w:rsidRPr="00BD0D9D">
              <w:rPr>
                <w:sz w:val="24"/>
                <w:szCs w:val="24"/>
              </w:rPr>
              <w:t xml:space="preserve"> именинах и имени человека.</w:t>
            </w:r>
          </w:p>
        </w:tc>
        <w:tc>
          <w:tcPr>
            <w:tcW w:w="1438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95B90" w:rsidRPr="00BD0D9D" w:rsidRDefault="00A84F39" w:rsidP="00C80B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,</w:t>
            </w:r>
            <w:r w:rsidR="00795B90" w:rsidRPr="00BD0D9D">
              <w:rPr>
                <w:sz w:val="24"/>
                <w:szCs w:val="24"/>
              </w:rPr>
              <w:t>7</w:t>
            </w:r>
            <w:r w:rsidR="00C80B8D">
              <w:rPr>
                <w:sz w:val="24"/>
                <w:szCs w:val="24"/>
              </w:rPr>
              <w:t>.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</w:tcPr>
          <w:p w:rsidR="00795B90" w:rsidRPr="00BD0D9D" w:rsidRDefault="00AE3060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95B90" w:rsidRPr="00BD0D9D" w:rsidRDefault="00AE3060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</w:tr>
      <w:tr w:rsidR="00795B90" w:rsidRPr="00BD0D9D" w:rsidTr="008C5F47">
        <w:tc>
          <w:tcPr>
            <w:tcW w:w="903" w:type="dxa"/>
          </w:tcPr>
          <w:p w:rsidR="00795B90" w:rsidRDefault="00AE3060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E3060" w:rsidRDefault="00AE3060" w:rsidP="008C5F47">
            <w:pPr>
              <w:rPr>
                <w:sz w:val="24"/>
                <w:szCs w:val="24"/>
              </w:rPr>
            </w:pPr>
          </w:p>
          <w:p w:rsidR="00AE3060" w:rsidRDefault="00AE3060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AE3060" w:rsidRDefault="00AE3060" w:rsidP="008C5F47">
            <w:pPr>
              <w:rPr>
                <w:sz w:val="24"/>
                <w:szCs w:val="24"/>
              </w:rPr>
            </w:pPr>
          </w:p>
          <w:p w:rsidR="00AE3060" w:rsidRDefault="00AE3060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AE3060" w:rsidRDefault="00AE3060" w:rsidP="008C5F47">
            <w:pPr>
              <w:rPr>
                <w:sz w:val="24"/>
                <w:szCs w:val="24"/>
              </w:rPr>
            </w:pPr>
          </w:p>
          <w:p w:rsidR="00AE3060" w:rsidRDefault="00AE3060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AE3060" w:rsidRDefault="00AE3060" w:rsidP="008C5F47">
            <w:pPr>
              <w:rPr>
                <w:sz w:val="24"/>
                <w:szCs w:val="24"/>
              </w:rPr>
            </w:pPr>
          </w:p>
          <w:p w:rsidR="00AE3060" w:rsidRDefault="00AE3060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AE3060" w:rsidRDefault="00AE3060" w:rsidP="008C5F47">
            <w:pPr>
              <w:rPr>
                <w:sz w:val="24"/>
                <w:szCs w:val="24"/>
              </w:rPr>
            </w:pPr>
          </w:p>
          <w:p w:rsidR="00AE3060" w:rsidRDefault="00AE3060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AE3060" w:rsidRDefault="00AE3060" w:rsidP="008C5F47">
            <w:pPr>
              <w:rPr>
                <w:sz w:val="24"/>
                <w:szCs w:val="24"/>
              </w:rPr>
            </w:pPr>
          </w:p>
          <w:p w:rsidR="00AE3060" w:rsidRDefault="00AE3060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AE3060" w:rsidRDefault="00AE3060" w:rsidP="008C5F47">
            <w:pPr>
              <w:rPr>
                <w:sz w:val="24"/>
                <w:szCs w:val="24"/>
              </w:rPr>
            </w:pPr>
          </w:p>
          <w:p w:rsidR="00AE3060" w:rsidRDefault="00AE3060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AE3060" w:rsidRDefault="00AE3060" w:rsidP="008C5F47">
            <w:pPr>
              <w:rPr>
                <w:sz w:val="24"/>
                <w:szCs w:val="24"/>
              </w:rPr>
            </w:pPr>
          </w:p>
          <w:p w:rsidR="00AE3060" w:rsidRDefault="00AE3060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AE3060" w:rsidRDefault="00AE3060" w:rsidP="008C5F47">
            <w:pPr>
              <w:rPr>
                <w:sz w:val="24"/>
                <w:szCs w:val="24"/>
              </w:rPr>
            </w:pPr>
          </w:p>
          <w:p w:rsidR="00AE3060" w:rsidRDefault="00AE3060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AE3060" w:rsidRDefault="00AE3060" w:rsidP="008C5F47">
            <w:pPr>
              <w:rPr>
                <w:sz w:val="24"/>
                <w:szCs w:val="24"/>
              </w:rPr>
            </w:pPr>
          </w:p>
          <w:p w:rsidR="00AE3060" w:rsidRPr="00BD0D9D" w:rsidRDefault="00AE3060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246" w:type="dxa"/>
          </w:tcPr>
          <w:p w:rsidR="00795B90" w:rsidRPr="00BD0D9D" w:rsidRDefault="00795B90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lastRenderedPageBreak/>
              <w:t>1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 пророки.</w:t>
            </w:r>
          </w:p>
          <w:p w:rsidR="00795B90" w:rsidRPr="00BD0D9D" w:rsidRDefault="00795B90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2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 апостолы. </w:t>
            </w:r>
          </w:p>
          <w:p w:rsidR="00795B90" w:rsidRPr="00BD0D9D" w:rsidRDefault="00795B90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3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равноапостольные.</w:t>
            </w:r>
          </w:p>
          <w:p w:rsidR="00795B90" w:rsidRPr="00BD0D9D" w:rsidRDefault="00795B90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4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 благоверные.</w:t>
            </w:r>
          </w:p>
          <w:p w:rsidR="00795B90" w:rsidRPr="00BD0D9D" w:rsidRDefault="00795B90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5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</w:t>
            </w:r>
            <w:r w:rsidRPr="00BD0D9D">
              <w:rPr>
                <w:rFonts w:eastAsia="Calibri"/>
                <w:sz w:val="24"/>
                <w:szCs w:val="24"/>
              </w:rPr>
              <w:lastRenderedPageBreak/>
              <w:t>преподобные.</w:t>
            </w:r>
          </w:p>
          <w:p w:rsidR="00795B90" w:rsidRPr="00BD0D9D" w:rsidRDefault="00795B90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6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святители.</w:t>
            </w:r>
          </w:p>
          <w:p w:rsidR="00795B90" w:rsidRPr="00BD0D9D" w:rsidRDefault="00795B90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7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 праведные.</w:t>
            </w:r>
          </w:p>
          <w:p w:rsidR="00795B90" w:rsidRPr="00BD0D9D" w:rsidRDefault="00795B90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8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блаженные.</w:t>
            </w:r>
          </w:p>
          <w:p w:rsidR="00795B90" w:rsidRPr="00BD0D9D" w:rsidRDefault="00795B90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9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юродивые.</w:t>
            </w:r>
          </w:p>
          <w:p w:rsidR="00795B90" w:rsidRPr="00BD0D9D" w:rsidRDefault="00795B90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10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D0D9D">
              <w:rPr>
                <w:rFonts w:eastAsia="Calibri"/>
                <w:sz w:val="24"/>
                <w:szCs w:val="24"/>
              </w:rPr>
              <w:t>бессеребренники</w:t>
            </w:r>
            <w:proofErr w:type="spellEnd"/>
            <w:r w:rsidRPr="00BD0D9D">
              <w:rPr>
                <w:rFonts w:eastAsia="Calibri"/>
                <w:sz w:val="24"/>
                <w:szCs w:val="24"/>
              </w:rPr>
              <w:t>.</w:t>
            </w:r>
          </w:p>
          <w:p w:rsidR="00795B90" w:rsidRPr="00BD0D9D" w:rsidRDefault="00795B90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11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мученики.</w:t>
            </w:r>
          </w:p>
        </w:tc>
        <w:tc>
          <w:tcPr>
            <w:tcW w:w="791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730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837A70" w:rsidRPr="00BD0D9D" w:rsidRDefault="00837A70" w:rsidP="00837A70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 пророки.</w:t>
            </w:r>
          </w:p>
          <w:p w:rsidR="00837A70" w:rsidRPr="00BD0D9D" w:rsidRDefault="00837A70" w:rsidP="00837A70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2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 апостолы. </w:t>
            </w:r>
          </w:p>
          <w:p w:rsidR="00837A70" w:rsidRPr="00BD0D9D" w:rsidRDefault="00837A70" w:rsidP="00837A70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3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равноапостольные.</w:t>
            </w:r>
          </w:p>
          <w:p w:rsidR="00A84F39" w:rsidRPr="00BD0D9D" w:rsidRDefault="00A84F39" w:rsidP="00A84F3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Лики святых-  </w:t>
            </w:r>
            <w:r w:rsidRPr="00BD0D9D">
              <w:rPr>
                <w:rFonts w:eastAsia="Calibri"/>
                <w:sz w:val="24"/>
                <w:szCs w:val="24"/>
              </w:rPr>
              <w:t>5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</w:t>
            </w:r>
            <w:r w:rsidRPr="00BD0D9D">
              <w:rPr>
                <w:rFonts w:eastAsia="Calibri"/>
                <w:sz w:val="24"/>
                <w:szCs w:val="24"/>
              </w:rPr>
              <w:lastRenderedPageBreak/>
              <w:t>преподобные.</w:t>
            </w:r>
          </w:p>
          <w:p w:rsidR="00A84F39" w:rsidRPr="00BD0D9D" w:rsidRDefault="00A84F39" w:rsidP="00A84F39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6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святители.</w:t>
            </w:r>
          </w:p>
          <w:p w:rsidR="00A84F39" w:rsidRPr="00BD0D9D" w:rsidRDefault="00A84F39" w:rsidP="00A84F39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7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 праведные.</w:t>
            </w:r>
          </w:p>
          <w:p w:rsidR="00A84F39" w:rsidRPr="00BD0D9D" w:rsidRDefault="00A84F39" w:rsidP="00A84F39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8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блаженные.</w:t>
            </w:r>
          </w:p>
          <w:p w:rsidR="00A84F39" w:rsidRPr="00BD0D9D" w:rsidRDefault="00A84F39" w:rsidP="00A84F39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9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юродивые.</w:t>
            </w:r>
          </w:p>
          <w:p w:rsidR="00A84F39" w:rsidRPr="00BD0D9D" w:rsidRDefault="00A84F39" w:rsidP="00A84F39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10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D0D9D">
              <w:rPr>
                <w:rFonts w:eastAsia="Calibri"/>
                <w:sz w:val="24"/>
                <w:szCs w:val="24"/>
              </w:rPr>
              <w:t>бессеребренники</w:t>
            </w:r>
            <w:proofErr w:type="spellEnd"/>
            <w:r w:rsidRPr="00BD0D9D">
              <w:rPr>
                <w:rFonts w:eastAsia="Calibri"/>
                <w:sz w:val="24"/>
                <w:szCs w:val="24"/>
              </w:rPr>
              <w:t>.</w:t>
            </w:r>
          </w:p>
          <w:p w:rsidR="00795B90" w:rsidRPr="00BD0D9D" w:rsidRDefault="00A84F39" w:rsidP="00A84F39">
            <w:pPr>
              <w:rPr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11.Лики святы</w:t>
            </w:r>
            <w:proofErr w:type="gramStart"/>
            <w:r w:rsidRPr="00BD0D9D">
              <w:rPr>
                <w:rFonts w:eastAsia="Calibri"/>
                <w:sz w:val="24"/>
                <w:szCs w:val="24"/>
              </w:rPr>
              <w:t>х-</w:t>
            </w:r>
            <w:proofErr w:type="gramEnd"/>
            <w:r w:rsidRPr="00BD0D9D">
              <w:rPr>
                <w:rFonts w:eastAsia="Calibri"/>
                <w:sz w:val="24"/>
                <w:szCs w:val="24"/>
              </w:rPr>
              <w:t xml:space="preserve"> мученики </w:t>
            </w:r>
            <w:r w:rsidR="00AE306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lastRenderedPageBreak/>
              <w:t>Знать: кто такие святые, чем они отличаются друг от друга.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 xml:space="preserve">Уметь: приводить примеры из различных </w:t>
            </w:r>
            <w:r w:rsidRPr="00BD0D9D">
              <w:rPr>
                <w:sz w:val="24"/>
                <w:szCs w:val="24"/>
              </w:rPr>
              <w:lastRenderedPageBreak/>
              <w:t>источников.</w:t>
            </w:r>
          </w:p>
        </w:tc>
        <w:tc>
          <w:tcPr>
            <w:tcW w:w="1438" w:type="dxa"/>
          </w:tcPr>
          <w:p w:rsidR="00795B90" w:rsidRDefault="00C80B8D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ить словарик</w:t>
            </w: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192" w:type="dxa"/>
          </w:tcPr>
          <w:p w:rsidR="00795B90" w:rsidRDefault="00A84F39" w:rsidP="00C8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.</w:t>
            </w:r>
            <w:r w:rsidR="00AE3060">
              <w:rPr>
                <w:sz w:val="24"/>
                <w:szCs w:val="24"/>
              </w:rPr>
              <w:t>1-2</w:t>
            </w:r>
          </w:p>
          <w:p w:rsidR="00AE3060" w:rsidRDefault="00AE3060" w:rsidP="00C80B8D">
            <w:pPr>
              <w:rPr>
                <w:sz w:val="24"/>
                <w:szCs w:val="24"/>
              </w:rPr>
            </w:pPr>
          </w:p>
          <w:p w:rsidR="00AE3060" w:rsidRDefault="00AE3060" w:rsidP="00C8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  <w:p w:rsidR="00AE3060" w:rsidRDefault="00AE3060" w:rsidP="00C80B8D">
            <w:pPr>
              <w:rPr>
                <w:sz w:val="24"/>
                <w:szCs w:val="24"/>
              </w:rPr>
            </w:pPr>
          </w:p>
          <w:p w:rsidR="00AE3060" w:rsidRDefault="00AE3060" w:rsidP="00C8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  <w:p w:rsidR="00AE3060" w:rsidRDefault="00AE3060" w:rsidP="00C80B8D">
            <w:pPr>
              <w:rPr>
                <w:sz w:val="24"/>
                <w:szCs w:val="24"/>
              </w:rPr>
            </w:pPr>
          </w:p>
          <w:p w:rsidR="00AE3060" w:rsidRDefault="00AE3060" w:rsidP="00C8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  <w:p w:rsidR="00AE3060" w:rsidRDefault="00AE3060" w:rsidP="00C80B8D">
            <w:pPr>
              <w:rPr>
                <w:sz w:val="24"/>
                <w:szCs w:val="24"/>
              </w:rPr>
            </w:pPr>
          </w:p>
          <w:p w:rsidR="00AE3060" w:rsidRDefault="00AE3060" w:rsidP="00C8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  <w:p w:rsidR="00AE3060" w:rsidRDefault="00AE3060" w:rsidP="00C80B8D">
            <w:pPr>
              <w:rPr>
                <w:sz w:val="24"/>
                <w:szCs w:val="24"/>
              </w:rPr>
            </w:pPr>
          </w:p>
          <w:p w:rsidR="00AE3060" w:rsidRDefault="00AE3060" w:rsidP="00C8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а вопр.2,7</w:t>
            </w:r>
          </w:p>
          <w:p w:rsidR="00AE3060" w:rsidRDefault="00AE3060" w:rsidP="00C80B8D">
            <w:pPr>
              <w:rPr>
                <w:sz w:val="24"/>
                <w:szCs w:val="24"/>
              </w:rPr>
            </w:pPr>
          </w:p>
          <w:p w:rsidR="00AE3060" w:rsidRDefault="00AE3060" w:rsidP="00C8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  <w:p w:rsidR="00AE3060" w:rsidRDefault="00AE3060" w:rsidP="00C80B8D">
            <w:pPr>
              <w:rPr>
                <w:sz w:val="24"/>
                <w:szCs w:val="24"/>
              </w:rPr>
            </w:pPr>
          </w:p>
          <w:p w:rsidR="00AE3060" w:rsidRDefault="00AE3060" w:rsidP="00C8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  <w:p w:rsidR="00AE3060" w:rsidRDefault="00AE3060" w:rsidP="00C80B8D">
            <w:pPr>
              <w:rPr>
                <w:sz w:val="24"/>
                <w:szCs w:val="24"/>
              </w:rPr>
            </w:pPr>
          </w:p>
          <w:p w:rsidR="00AE3060" w:rsidRDefault="00AE3060" w:rsidP="00C8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  <w:p w:rsidR="00AE3060" w:rsidRDefault="00AE3060" w:rsidP="00C80B8D">
            <w:pPr>
              <w:rPr>
                <w:sz w:val="24"/>
                <w:szCs w:val="24"/>
              </w:rPr>
            </w:pPr>
          </w:p>
          <w:p w:rsidR="00AE3060" w:rsidRDefault="00AE3060" w:rsidP="00C8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. схему</w:t>
            </w:r>
          </w:p>
          <w:p w:rsidR="00AE3060" w:rsidRDefault="00AE3060" w:rsidP="00C80B8D">
            <w:pPr>
              <w:rPr>
                <w:sz w:val="24"/>
                <w:szCs w:val="24"/>
              </w:rPr>
            </w:pPr>
          </w:p>
          <w:p w:rsidR="00AE3060" w:rsidRDefault="007904A9" w:rsidP="00C8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. словарик</w:t>
            </w:r>
          </w:p>
          <w:p w:rsidR="00AE3060" w:rsidRDefault="00AE3060" w:rsidP="00C80B8D">
            <w:pPr>
              <w:rPr>
                <w:sz w:val="24"/>
                <w:szCs w:val="24"/>
              </w:rPr>
            </w:pPr>
          </w:p>
          <w:p w:rsidR="00AE3060" w:rsidRPr="00BD0D9D" w:rsidRDefault="00AE3060" w:rsidP="00C80B8D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</w:tcPr>
          <w:p w:rsidR="00795B90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9</w:t>
            </w: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Pr="00BD0D9D" w:rsidRDefault="007904A9" w:rsidP="008C5F4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95B90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9</w:t>
            </w: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Default="007904A9" w:rsidP="008C5F47">
            <w:pPr>
              <w:rPr>
                <w:sz w:val="24"/>
                <w:szCs w:val="24"/>
              </w:rPr>
            </w:pPr>
          </w:p>
          <w:p w:rsidR="007904A9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</w:tr>
      <w:tr w:rsidR="00795B90" w:rsidRPr="00BD0D9D" w:rsidTr="008C5F47">
        <w:tc>
          <w:tcPr>
            <w:tcW w:w="903" w:type="dxa"/>
          </w:tcPr>
          <w:p w:rsidR="00795B90" w:rsidRPr="00BD0D9D" w:rsidRDefault="00AE3060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95B90" w:rsidRPr="00BD0D9D">
              <w:rPr>
                <w:sz w:val="24"/>
                <w:szCs w:val="24"/>
              </w:rPr>
              <w:t>4</w:t>
            </w:r>
          </w:p>
        </w:tc>
        <w:tc>
          <w:tcPr>
            <w:tcW w:w="2246" w:type="dxa"/>
          </w:tcPr>
          <w:p w:rsidR="00795B90" w:rsidRPr="00BD0D9D" w:rsidRDefault="00795B90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Святые первых веков христианства. Мученики, чьи имена мы носим.</w:t>
            </w:r>
          </w:p>
        </w:tc>
        <w:tc>
          <w:tcPr>
            <w:tcW w:w="791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.Разнообразная литература по теме урока.</w:t>
            </w:r>
          </w:p>
        </w:tc>
        <w:tc>
          <w:tcPr>
            <w:tcW w:w="1764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Знать: кто такие святые первых веков христианства.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приводить примеры.</w:t>
            </w:r>
          </w:p>
        </w:tc>
        <w:tc>
          <w:tcPr>
            <w:tcW w:w="1438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95B90" w:rsidRPr="00BD0D9D" w:rsidRDefault="00A84F3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ь и отвечать на вопр.1 и 4.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</w:tcPr>
          <w:p w:rsidR="00795B90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95B90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</w:tr>
      <w:tr w:rsidR="00795B90" w:rsidRPr="00BD0D9D" w:rsidTr="008C5F47">
        <w:tc>
          <w:tcPr>
            <w:tcW w:w="903" w:type="dxa"/>
          </w:tcPr>
          <w:p w:rsidR="00795B90" w:rsidRPr="00BD0D9D" w:rsidRDefault="00AE3060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5B90" w:rsidRPr="00BD0D9D">
              <w:rPr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795B90" w:rsidRPr="00BD0D9D" w:rsidRDefault="00795B90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Святитель Николай Чудотворец – образец милосердия.</w:t>
            </w:r>
          </w:p>
        </w:tc>
        <w:tc>
          <w:tcPr>
            <w:tcW w:w="791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.Разнообразная литература по теме урока.</w:t>
            </w:r>
          </w:p>
        </w:tc>
        <w:tc>
          <w:tcPr>
            <w:tcW w:w="1764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Знать: историю Николая Чудотворца.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438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95B90" w:rsidRPr="00BD0D9D" w:rsidRDefault="00A84F39" w:rsidP="008C5F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пр</w:t>
            </w:r>
            <w:proofErr w:type="spellEnd"/>
            <w:r>
              <w:rPr>
                <w:sz w:val="24"/>
                <w:szCs w:val="24"/>
              </w:rPr>
              <w:t>. 3,7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</w:tcPr>
          <w:p w:rsidR="00795B90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95B90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</w:tr>
      <w:tr w:rsidR="00795B90" w:rsidRPr="00BD0D9D" w:rsidTr="008C5F47">
        <w:tc>
          <w:tcPr>
            <w:tcW w:w="903" w:type="dxa"/>
          </w:tcPr>
          <w:p w:rsidR="00795B90" w:rsidRPr="00BD0D9D" w:rsidRDefault="00AE3060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46" w:type="dxa"/>
          </w:tcPr>
          <w:p w:rsidR="00795B90" w:rsidRPr="00BD0D9D" w:rsidRDefault="00795B90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 xml:space="preserve">Святой </w:t>
            </w:r>
            <w:r w:rsidRPr="00BD0D9D">
              <w:rPr>
                <w:rFonts w:eastAsia="Calibri"/>
                <w:sz w:val="24"/>
                <w:szCs w:val="24"/>
              </w:rPr>
              <w:lastRenderedPageBreak/>
              <w:t>великомученик Георгий Победоносец. Его почитание в России.</w:t>
            </w:r>
          </w:p>
        </w:tc>
        <w:tc>
          <w:tcPr>
            <w:tcW w:w="791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30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</w:t>
            </w:r>
            <w:r w:rsidRPr="00BD0D9D">
              <w:rPr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1843" w:type="dxa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езентация </w:t>
            </w:r>
            <w:r w:rsidRPr="00BD0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урока.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.Разнообразная литература по теме урока.</w:t>
            </w:r>
          </w:p>
        </w:tc>
        <w:tc>
          <w:tcPr>
            <w:tcW w:w="1764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lastRenderedPageBreak/>
              <w:t xml:space="preserve">Знать: </w:t>
            </w:r>
            <w:r w:rsidRPr="00BD0D9D">
              <w:rPr>
                <w:sz w:val="24"/>
                <w:szCs w:val="24"/>
              </w:rPr>
              <w:lastRenderedPageBreak/>
              <w:t>историю Георгия Победоносца.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438" w:type="dxa"/>
          </w:tcPr>
          <w:p w:rsidR="00795B90" w:rsidRPr="00BD0D9D" w:rsidRDefault="00F6331D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ирован</w:t>
            </w:r>
            <w:r>
              <w:rPr>
                <w:sz w:val="24"/>
                <w:szCs w:val="24"/>
              </w:rPr>
              <w:lastRenderedPageBreak/>
              <w:t>ие</w:t>
            </w:r>
          </w:p>
        </w:tc>
        <w:tc>
          <w:tcPr>
            <w:tcW w:w="1192" w:type="dxa"/>
          </w:tcPr>
          <w:p w:rsidR="00795B90" w:rsidRPr="00BD0D9D" w:rsidRDefault="00795B90" w:rsidP="00A84F39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lastRenderedPageBreak/>
              <w:t>5,6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</w:tcPr>
          <w:p w:rsidR="00795B90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95B90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</w:tr>
      <w:tr w:rsidR="00795B90" w:rsidRPr="00BD0D9D" w:rsidTr="008C5F47">
        <w:tc>
          <w:tcPr>
            <w:tcW w:w="903" w:type="dxa"/>
          </w:tcPr>
          <w:p w:rsidR="00795B90" w:rsidRPr="00BD0D9D" w:rsidRDefault="00AE3060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795B90" w:rsidRPr="00BD0D9D">
              <w:rPr>
                <w:sz w:val="24"/>
                <w:szCs w:val="24"/>
              </w:rPr>
              <w:t>7</w:t>
            </w:r>
          </w:p>
        </w:tc>
        <w:tc>
          <w:tcPr>
            <w:tcW w:w="2246" w:type="dxa"/>
          </w:tcPr>
          <w:p w:rsidR="00795B90" w:rsidRPr="00BD0D9D" w:rsidRDefault="00795B90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 xml:space="preserve">Святые равноапостольные братья Кирилл и </w:t>
            </w:r>
            <w:proofErr w:type="spellStart"/>
            <w:r w:rsidRPr="00BD0D9D">
              <w:rPr>
                <w:rFonts w:eastAsia="Calibri"/>
                <w:sz w:val="24"/>
                <w:szCs w:val="24"/>
              </w:rPr>
              <w:t>Мефодий</w:t>
            </w:r>
            <w:proofErr w:type="spellEnd"/>
            <w:r w:rsidRPr="00BD0D9D">
              <w:rPr>
                <w:rFonts w:eastAsia="Calibri"/>
                <w:sz w:val="24"/>
                <w:szCs w:val="24"/>
              </w:rPr>
              <w:t xml:space="preserve"> – просветители славян.</w:t>
            </w:r>
          </w:p>
        </w:tc>
        <w:tc>
          <w:tcPr>
            <w:tcW w:w="791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795B90" w:rsidRPr="00BD0D9D" w:rsidRDefault="00A84F39" w:rsidP="008C5F47">
            <w:pPr>
              <w:rPr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 xml:space="preserve">Святые равноапостольные братья Кирилл и </w:t>
            </w:r>
            <w:proofErr w:type="spellStart"/>
            <w:r w:rsidRPr="00BD0D9D">
              <w:rPr>
                <w:rFonts w:eastAsia="Calibri"/>
                <w:sz w:val="24"/>
                <w:szCs w:val="24"/>
              </w:rPr>
              <w:t>Мефодий</w:t>
            </w:r>
            <w:proofErr w:type="spellEnd"/>
            <w:r w:rsidRPr="00BD0D9D">
              <w:rPr>
                <w:rFonts w:eastAsia="Calibri"/>
                <w:sz w:val="24"/>
                <w:szCs w:val="24"/>
              </w:rPr>
              <w:t xml:space="preserve"> – просветители славян</w:t>
            </w:r>
          </w:p>
        </w:tc>
        <w:tc>
          <w:tcPr>
            <w:tcW w:w="1764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 xml:space="preserve">Знать: историю Кирилла и </w:t>
            </w:r>
            <w:proofErr w:type="spellStart"/>
            <w:r w:rsidRPr="00BD0D9D">
              <w:rPr>
                <w:sz w:val="24"/>
                <w:szCs w:val="24"/>
              </w:rPr>
              <w:t>Мефодия</w:t>
            </w:r>
            <w:proofErr w:type="spellEnd"/>
            <w:r w:rsidRPr="00BD0D9D">
              <w:rPr>
                <w:sz w:val="24"/>
                <w:szCs w:val="24"/>
              </w:rPr>
              <w:t>.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438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95B90" w:rsidRPr="00BD0D9D" w:rsidRDefault="00A84F3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. 1-3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</w:tcPr>
          <w:p w:rsidR="00795B90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95B90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</w:tc>
      </w:tr>
      <w:tr w:rsidR="00795B90" w:rsidRPr="00BD0D9D" w:rsidTr="008C5F47">
        <w:tc>
          <w:tcPr>
            <w:tcW w:w="903" w:type="dxa"/>
          </w:tcPr>
          <w:p w:rsidR="00795B90" w:rsidRPr="00BD0D9D" w:rsidRDefault="00AE3060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5B90" w:rsidRPr="00BD0D9D">
              <w:rPr>
                <w:sz w:val="24"/>
                <w:szCs w:val="24"/>
              </w:rPr>
              <w:t>8</w:t>
            </w:r>
          </w:p>
        </w:tc>
        <w:tc>
          <w:tcPr>
            <w:tcW w:w="2246" w:type="dxa"/>
          </w:tcPr>
          <w:p w:rsidR="00795B90" w:rsidRPr="00BD0D9D" w:rsidRDefault="00795B90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Святые Русского государства. Борис и Глеб.</w:t>
            </w:r>
          </w:p>
          <w:p w:rsidR="00795B90" w:rsidRPr="00BD0D9D" w:rsidRDefault="00795B90" w:rsidP="008C5F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1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A84F39" w:rsidRPr="00BD0D9D" w:rsidRDefault="00A84F39" w:rsidP="00A84F39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Святые Русского государства. Борис и Глеб.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Знать: Святых Русского государства Бориса и Глеба.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438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95B90" w:rsidRPr="00BD0D9D" w:rsidRDefault="00A84F3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.5-8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</w:tcPr>
          <w:p w:rsidR="00795B90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95B90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</w:tr>
      <w:tr w:rsidR="00795B90" w:rsidRPr="00BD0D9D" w:rsidTr="008C5F47">
        <w:tc>
          <w:tcPr>
            <w:tcW w:w="903" w:type="dxa"/>
          </w:tcPr>
          <w:p w:rsidR="00795B90" w:rsidRPr="00BD0D9D" w:rsidRDefault="00AE3060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5B90" w:rsidRPr="00BD0D9D">
              <w:rPr>
                <w:sz w:val="24"/>
                <w:szCs w:val="24"/>
              </w:rPr>
              <w:t>9</w:t>
            </w:r>
          </w:p>
        </w:tc>
        <w:tc>
          <w:tcPr>
            <w:tcW w:w="2246" w:type="dxa"/>
          </w:tcPr>
          <w:p w:rsidR="00795B90" w:rsidRPr="00BD0D9D" w:rsidRDefault="00795B90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Святые Русского государства.- Царская семья.</w:t>
            </w:r>
          </w:p>
          <w:p w:rsidR="00795B90" w:rsidRPr="00BD0D9D" w:rsidRDefault="00795B90" w:rsidP="008C5F4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1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.Разнообразная литература по теме урока</w:t>
            </w:r>
          </w:p>
        </w:tc>
        <w:tc>
          <w:tcPr>
            <w:tcW w:w="1764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 xml:space="preserve">Знать: Святых Русского государства </w:t>
            </w:r>
            <w:proofErr w:type="gramStart"/>
            <w:r w:rsidRPr="00BD0D9D">
              <w:rPr>
                <w:sz w:val="24"/>
                <w:szCs w:val="24"/>
              </w:rPr>
              <w:t>-ц</w:t>
            </w:r>
            <w:proofErr w:type="gramEnd"/>
            <w:r w:rsidRPr="00BD0D9D">
              <w:rPr>
                <w:sz w:val="24"/>
                <w:szCs w:val="24"/>
              </w:rPr>
              <w:t>арскую семью.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438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5,6,7,8,10,11,12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</w:tcPr>
          <w:p w:rsidR="00795B90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95B90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</w:tr>
      <w:tr w:rsidR="00795B90" w:rsidRPr="00BD0D9D" w:rsidTr="008C5F47">
        <w:tc>
          <w:tcPr>
            <w:tcW w:w="903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246" w:type="dxa"/>
          </w:tcPr>
          <w:p w:rsidR="00795B90" w:rsidRPr="00BD0D9D" w:rsidRDefault="00795B90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 xml:space="preserve">Святые Русского государства - </w:t>
            </w:r>
            <w:proofErr w:type="spellStart"/>
            <w:r w:rsidRPr="00BD0D9D">
              <w:rPr>
                <w:rFonts w:eastAsia="Calibri"/>
                <w:sz w:val="24"/>
                <w:szCs w:val="24"/>
              </w:rPr>
              <w:t>Новомученики</w:t>
            </w:r>
            <w:proofErr w:type="spellEnd"/>
            <w:r w:rsidRPr="00BD0D9D">
              <w:rPr>
                <w:rFonts w:eastAsia="Calibri"/>
                <w:sz w:val="24"/>
                <w:szCs w:val="24"/>
              </w:rPr>
              <w:t xml:space="preserve"> Российские.</w:t>
            </w:r>
          </w:p>
        </w:tc>
        <w:tc>
          <w:tcPr>
            <w:tcW w:w="791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795B90" w:rsidRPr="00A84F39" w:rsidRDefault="00A84F39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4F39">
              <w:rPr>
                <w:rFonts w:eastAsia="Calibri"/>
                <w:sz w:val="24"/>
                <w:szCs w:val="24"/>
              </w:rPr>
              <w:t xml:space="preserve">Святые Русского государства - </w:t>
            </w:r>
            <w:proofErr w:type="spellStart"/>
            <w:r w:rsidRPr="00A84F39">
              <w:rPr>
                <w:rFonts w:eastAsia="Calibri"/>
                <w:sz w:val="24"/>
                <w:szCs w:val="24"/>
              </w:rPr>
              <w:t>Новомученики</w:t>
            </w:r>
            <w:proofErr w:type="spellEnd"/>
            <w:r w:rsidRPr="00A84F39">
              <w:rPr>
                <w:rFonts w:eastAsia="Calibri"/>
                <w:sz w:val="24"/>
                <w:szCs w:val="24"/>
              </w:rPr>
              <w:t xml:space="preserve"> Российские</w:t>
            </w:r>
          </w:p>
        </w:tc>
        <w:tc>
          <w:tcPr>
            <w:tcW w:w="1764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 xml:space="preserve">Знать: Святых Русского государства – </w:t>
            </w:r>
            <w:proofErr w:type="spellStart"/>
            <w:r w:rsidRPr="00BD0D9D">
              <w:rPr>
                <w:sz w:val="24"/>
                <w:szCs w:val="24"/>
              </w:rPr>
              <w:t>новомучеников</w:t>
            </w:r>
            <w:proofErr w:type="spellEnd"/>
            <w:r w:rsidRPr="00BD0D9D">
              <w:rPr>
                <w:sz w:val="24"/>
                <w:szCs w:val="24"/>
              </w:rPr>
              <w:t xml:space="preserve"> Российских.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438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95B90" w:rsidRPr="00BD0D9D" w:rsidRDefault="00A84F3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.2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</w:tcPr>
          <w:p w:rsidR="00795B90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95B90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</w:tr>
      <w:tr w:rsidR="00795B90" w:rsidRPr="00BD0D9D" w:rsidTr="008C5F47">
        <w:tc>
          <w:tcPr>
            <w:tcW w:w="903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1</w:t>
            </w:r>
          </w:p>
        </w:tc>
        <w:tc>
          <w:tcPr>
            <w:tcW w:w="2246" w:type="dxa"/>
          </w:tcPr>
          <w:p w:rsidR="00795B90" w:rsidRPr="00BD0D9D" w:rsidRDefault="00795B90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 xml:space="preserve">Святой Андрей Рублев. </w:t>
            </w:r>
          </w:p>
        </w:tc>
        <w:tc>
          <w:tcPr>
            <w:tcW w:w="791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 xml:space="preserve">Знать: </w:t>
            </w:r>
            <w:proofErr w:type="gramStart"/>
            <w:r w:rsidRPr="00BD0D9D">
              <w:rPr>
                <w:sz w:val="24"/>
                <w:szCs w:val="24"/>
              </w:rPr>
              <w:t>о</w:t>
            </w:r>
            <w:proofErr w:type="gramEnd"/>
            <w:r w:rsidRPr="00BD0D9D">
              <w:rPr>
                <w:sz w:val="24"/>
                <w:szCs w:val="24"/>
              </w:rPr>
              <w:t xml:space="preserve"> Андрее Рублёве и его иконах. Уметь: использовать различные источники.</w:t>
            </w:r>
          </w:p>
        </w:tc>
        <w:tc>
          <w:tcPr>
            <w:tcW w:w="1438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95B90" w:rsidRPr="00BD0D9D" w:rsidRDefault="00A84F3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ить сообщение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</w:tcPr>
          <w:p w:rsidR="00795B90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95B90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</w:tr>
      <w:tr w:rsidR="00795B90" w:rsidRPr="00BD0D9D" w:rsidTr="008C5F47">
        <w:tc>
          <w:tcPr>
            <w:tcW w:w="903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2</w:t>
            </w:r>
          </w:p>
        </w:tc>
        <w:tc>
          <w:tcPr>
            <w:tcW w:w="2246" w:type="dxa"/>
          </w:tcPr>
          <w:p w:rsidR="00795B90" w:rsidRPr="00BD0D9D" w:rsidRDefault="00795B90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Икона и ее назначение.</w:t>
            </w:r>
          </w:p>
        </w:tc>
        <w:tc>
          <w:tcPr>
            <w:tcW w:w="791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2.Разнообразная литература по теме урока.</w:t>
            </w:r>
          </w:p>
        </w:tc>
        <w:tc>
          <w:tcPr>
            <w:tcW w:w="1764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 xml:space="preserve">Знать: </w:t>
            </w:r>
            <w:proofErr w:type="gramStart"/>
            <w:r w:rsidRPr="00BD0D9D">
              <w:rPr>
                <w:sz w:val="24"/>
                <w:szCs w:val="24"/>
              </w:rPr>
              <w:t>о</w:t>
            </w:r>
            <w:proofErr w:type="gramEnd"/>
            <w:r w:rsidRPr="00BD0D9D">
              <w:rPr>
                <w:sz w:val="24"/>
                <w:szCs w:val="24"/>
              </w:rPr>
              <w:t xml:space="preserve"> иконах и их назначении. Уметь: использовать различные источники.</w:t>
            </w:r>
          </w:p>
        </w:tc>
        <w:tc>
          <w:tcPr>
            <w:tcW w:w="1438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95B90" w:rsidRPr="00BD0D9D" w:rsidRDefault="00A84F3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.3,7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</w:tcPr>
          <w:p w:rsidR="00795B90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95B90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</w:tr>
      <w:tr w:rsidR="00795B90" w:rsidRPr="00BD0D9D" w:rsidTr="008C5F47">
        <w:tc>
          <w:tcPr>
            <w:tcW w:w="903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3</w:t>
            </w:r>
          </w:p>
        </w:tc>
        <w:tc>
          <w:tcPr>
            <w:tcW w:w="2246" w:type="dxa"/>
          </w:tcPr>
          <w:p w:rsidR="00795B90" w:rsidRPr="00BD0D9D" w:rsidRDefault="00795B90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Наиболее почитаемые на Руси иконы.</w:t>
            </w:r>
          </w:p>
        </w:tc>
        <w:tc>
          <w:tcPr>
            <w:tcW w:w="791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795B90" w:rsidRPr="00BD0D9D" w:rsidRDefault="00A84F39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почитаемые иконы.</w:t>
            </w:r>
          </w:p>
        </w:tc>
        <w:tc>
          <w:tcPr>
            <w:tcW w:w="1764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Знать: о Русских почитаемых иконах.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438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95B90" w:rsidRPr="00BD0D9D" w:rsidRDefault="00A84F3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.2-4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</w:tcPr>
          <w:p w:rsidR="00795B90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95B90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</w:tr>
      <w:tr w:rsidR="00795B90" w:rsidRPr="00BD0D9D" w:rsidTr="008C5F47">
        <w:tc>
          <w:tcPr>
            <w:tcW w:w="903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4</w:t>
            </w:r>
          </w:p>
        </w:tc>
        <w:tc>
          <w:tcPr>
            <w:tcW w:w="2246" w:type="dxa"/>
          </w:tcPr>
          <w:p w:rsidR="00795B90" w:rsidRPr="00BD0D9D" w:rsidRDefault="00795B90" w:rsidP="008C5F47">
            <w:pPr>
              <w:jc w:val="both"/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Храмы на Руси.</w:t>
            </w:r>
          </w:p>
        </w:tc>
        <w:tc>
          <w:tcPr>
            <w:tcW w:w="791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</w:t>
            </w:r>
            <w:r w:rsidRPr="00BD0D9D">
              <w:rPr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1843" w:type="dxa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езентация </w:t>
            </w:r>
            <w:r w:rsidRPr="00BD0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урока.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lastRenderedPageBreak/>
              <w:t xml:space="preserve">Знать: </w:t>
            </w:r>
            <w:r w:rsidRPr="00BD0D9D">
              <w:rPr>
                <w:sz w:val="24"/>
                <w:szCs w:val="24"/>
              </w:rPr>
              <w:lastRenderedPageBreak/>
              <w:t xml:space="preserve">известные храмы на Руси. 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438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95B90" w:rsidRPr="00BD0D9D" w:rsidRDefault="00795B90" w:rsidP="00A84F39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5,6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795B90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</w:tcBorders>
          </w:tcPr>
          <w:p w:rsidR="00795B90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</w:tr>
      <w:tr w:rsidR="00795B90" w:rsidRPr="00BD0D9D" w:rsidTr="008C5F47">
        <w:tc>
          <w:tcPr>
            <w:tcW w:w="903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246" w:type="dxa"/>
          </w:tcPr>
          <w:p w:rsidR="00795B90" w:rsidRPr="00BD0D9D" w:rsidRDefault="00795B90" w:rsidP="00A84F39">
            <w:pPr>
              <w:jc w:val="both"/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 xml:space="preserve">Храмы на Руси. </w:t>
            </w:r>
            <w:r w:rsidR="00A84F39">
              <w:rPr>
                <w:rFonts w:eastAsia="Calibri"/>
                <w:sz w:val="24"/>
                <w:szCs w:val="24"/>
              </w:rPr>
              <w:t xml:space="preserve">Ростовские </w:t>
            </w:r>
            <w:r w:rsidRPr="00BD0D9D">
              <w:rPr>
                <w:rFonts w:eastAsia="Calibri"/>
                <w:sz w:val="24"/>
                <w:szCs w:val="24"/>
              </w:rPr>
              <w:t>храмы.</w:t>
            </w:r>
          </w:p>
        </w:tc>
        <w:tc>
          <w:tcPr>
            <w:tcW w:w="791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795B90" w:rsidRPr="00BD0D9D" w:rsidRDefault="00A84F39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.</w:t>
            </w:r>
          </w:p>
        </w:tc>
        <w:tc>
          <w:tcPr>
            <w:tcW w:w="1764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95B90" w:rsidRPr="00BD0D9D" w:rsidRDefault="00A84F3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ить сообщения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795B90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</w:tcBorders>
          </w:tcPr>
          <w:p w:rsidR="00795B90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</w:tr>
      <w:tr w:rsidR="00795B90" w:rsidRPr="00BD0D9D" w:rsidTr="008C5F47">
        <w:tc>
          <w:tcPr>
            <w:tcW w:w="903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6</w:t>
            </w:r>
          </w:p>
        </w:tc>
        <w:tc>
          <w:tcPr>
            <w:tcW w:w="2246" w:type="dxa"/>
          </w:tcPr>
          <w:p w:rsidR="00795B90" w:rsidRPr="00BD0D9D" w:rsidRDefault="00795B90" w:rsidP="008C5F47">
            <w:pPr>
              <w:jc w:val="both"/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Храмы на Руси. Подгоренские храмы.</w:t>
            </w:r>
          </w:p>
        </w:tc>
        <w:tc>
          <w:tcPr>
            <w:tcW w:w="791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95B90" w:rsidRPr="00BD0D9D" w:rsidRDefault="00A84F3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.2,5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795B90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</w:tcBorders>
          </w:tcPr>
          <w:p w:rsidR="00795B90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</w:tr>
      <w:tr w:rsidR="00795B90" w:rsidRPr="00BD0D9D" w:rsidTr="008C5F47">
        <w:tc>
          <w:tcPr>
            <w:tcW w:w="903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7</w:t>
            </w:r>
          </w:p>
        </w:tc>
        <w:tc>
          <w:tcPr>
            <w:tcW w:w="2246" w:type="dxa"/>
          </w:tcPr>
          <w:p w:rsidR="00795B90" w:rsidRPr="00BD0D9D" w:rsidRDefault="00795B90" w:rsidP="008C5F47">
            <w:pPr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 xml:space="preserve">Святые Петр и </w:t>
            </w:r>
            <w:proofErr w:type="spellStart"/>
            <w:r w:rsidRPr="00BD0D9D">
              <w:rPr>
                <w:rFonts w:eastAsia="Calibri"/>
                <w:sz w:val="24"/>
                <w:szCs w:val="24"/>
              </w:rPr>
              <w:t>Феврония</w:t>
            </w:r>
            <w:proofErr w:type="spellEnd"/>
            <w:r w:rsidRPr="00BD0D9D">
              <w:rPr>
                <w:rFonts w:eastAsia="Calibri"/>
                <w:sz w:val="24"/>
                <w:szCs w:val="24"/>
              </w:rPr>
              <w:t xml:space="preserve"> – образец супружеской любви.</w:t>
            </w:r>
          </w:p>
        </w:tc>
        <w:tc>
          <w:tcPr>
            <w:tcW w:w="791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795B90" w:rsidRPr="00BD0D9D" w:rsidRDefault="00A84F39" w:rsidP="008C5F47">
            <w:pPr>
              <w:rPr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 xml:space="preserve">Святые Петр и </w:t>
            </w:r>
            <w:proofErr w:type="spellStart"/>
            <w:r w:rsidRPr="00BD0D9D">
              <w:rPr>
                <w:rFonts w:eastAsia="Calibri"/>
                <w:sz w:val="24"/>
                <w:szCs w:val="24"/>
              </w:rPr>
              <w:t>Феврония</w:t>
            </w:r>
            <w:proofErr w:type="spellEnd"/>
            <w:r w:rsidRPr="00BD0D9D">
              <w:rPr>
                <w:rFonts w:eastAsia="Calibri"/>
                <w:sz w:val="24"/>
                <w:szCs w:val="24"/>
              </w:rPr>
              <w:t xml:space="preserve"> – образец супружеской любви.</w:t>
            </w:r>
          </w:p>
        </w:tc>
        <w:tc>
          <w:tcPr>
            <w:tcW w:w="1764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 xml:space="preserve">Знать: историю Петра и </w:t>
            </w:r>
            <w:proofErr w:type="spellStart"/>
            <w:r w:rsidRPr="00BD0D9D">
              <w:rPr>
                <w:sz w:val="24"/>
                <w:szCs w:val="24"/>
              </w:rPr>
              <w:t>Февроньи</w:t>
            </w:r>
            <w:proofErr w:type="spellEnd"/>
            <w:r w:rsidRPr="00BD0D9D">
              <w:rPr>
                <w:sz w:val="24"/>
                <w:szCs w:val="24"/>
              </w:rPr>
              <w:t>. Уметь: использовать различные источники.</w:t>
            </w:r>
          </w:p>
        </w:tc>
        <w:tc>
          <w:tcPr>
            <w:tcW w:w="1438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95B90" w:rsidRPr="00BD0D9D" w:rsidRDefault="00A84F3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се - сочинение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795B90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</w:tcBorders>
          </w:tcPr>
          <w:p w:rsidR="00795B90" w:rsidRPr="00BD0D9D" w:rsidRDefault="007904A9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</w:tr>
      <w:tr w:rsidR="00795B90" w:rsidRPr="00BD0D9D" w:rsidTr="008C5F47">
        <w:tc>
          <w:tcPr>
            <w:tcW w:w="903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8-29</w:t>
            </w:r>
          </w:p>
        </w:tc>
        <w:tc>
          <w:tcPr>
            <w:tcW w:w="2246" w:type="dxa"/>
          </w:tcPr>
          <w:p w:rsidR="00795B90" w:rsidRPr="00BD0D9D" w:rsidRDefault="00795B90" w:rsidP="008C5F47">
            <w:pPr>
              <w:jc w:val="both"/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>Монастырская культура на Руси – источник святости.</w:t>
            </w:r>
          </w:p>
        </w:tc>
        <w:tc>
          <w:tcPr>
            <w:tcW w:w="791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.Разнообразная литература по теме урока.</w:t>
            </w:r>
          </w:p>
        </w:tc>
        <w:tc>
          <w:tcPr>
            <w:tcW w:w="1764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Знать: историю основных монастырей на Руси.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438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95B90" w:rsidRPr="00BD0D9D" w:rsidRDefault="00A84F39" w:rsidP="008C5F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пр</w:t>
            </w:r>
            <w:proofErr w:type="spellEnd"/>
            <w:r>
              <w:rPr>
                <w:sz w:val="24"/>
                <w:szCs w:val="24"/>
              </w:rPr>
              <w:t>. 5,7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795B90" w:rsidRDefault="00F6331D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  <w:p w:rsidR="00F6331D" w:rsidRDefault="00F6331D" w:rsidP="008C5F47">
            <w:pPr>
              <w:rPr>
                <w:sz w:val="24"/>
                <w:szCs w:val="24"/>
              </w:rPr>
            </w:pPr>
          </w:p>
          <w:p w:rsidR="00F6331D" w:rsidRPr="00BD0D9D" w:rsidRDefault="00F6331D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</w:tcBorders>
          </w:tcPr>
          <w:p w:rsidR="00795B90" w:rsidRDefault="00F6331D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  <w:p w:rsidR="00F6331D" w:rsidRDefault="00F6331D" w:rsidP="008C5F47">
            <w:pPr>
              <w:rPr>
                <w:sz w:val="24"/>
                <w:szCs w:val="24"/>
              </w:rPr>
            </w:pPr>
          </w:p>
          <w:p w:rsidR="00F6331D" w:rsidRPr="00BD0D9D" w:rsidRDefault="00F6331D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</w:tr>
      <w:tr w:rsidR="00795B90" w:rsidRPr="00BD0D9D" w:rsidTr="008C5F47">
        <w:tc>
          <w:tcPr>
            <w:tcW w:w="903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30-31</w:t>
            </w:r>
          </w:p>
        </w:tc>
        <w:tc>
          <w:tcPr>
            <w:tcW w:w="2246" w:type="dxa"/>
          </w:tcPr>
          <w:p w:rsidR="00795B90" w:rsidRPr="00BD0D9D" w:rsidRDefault="00795B90" w:rsidP="008C5F47">
            <w:pPr>
              <w:jc w:val="both"/>
              <w:rPr>
                <w:rFonts w:eastAsia="Calibri"/>
                <w:sz w:val="24"/>
                <w:szCs w:val="24"/>
              </w:rPr>
            </w:pPr>
            <w:r w:rsidRPr="00BD0D9D">
              <w:rPr>
                <w:rFonts w:eastAsia="Calibri"/>
                <w:sz w:val="24"/>
                <w:szCs w:val="24"/>
              </w:rPr>
              <w:t xml:space="preserve">Воронежские святые: святители </w:t>
            </w:r>
            <w:proofErr w:type="spellStart"/>
            <w:r w:rsidRPr="00BD0D9D">
              <w:rPr>
                <w:rFonts w:eastAsia="Calibri"/>
                <w:sz w:val="24"/>
                <w:szCs w:val="24"/>
              </w:rPr>
              <w:lastRenderedPageBreak/>
              <w:t>Митрофан</w:t>
            </w:r>
            <w:proofErr w:type="spellEnd"/>
            <w:r w:rsidRPr="00BD0D9D">
              <w:rPr>
                <w:rFonts w:eastAsia="Calibri"/>
                <w:sz w:val="24"/>
                <w:szCs w:val="24"/>
              </w:rPr>
              <w:t>, Тихон и Антоний.</w:t>
            </w:r>
          </w:p>
        </w:tc>
        <w:tc>
          <w:tcPr>
            <w:tcW w:w="791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30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795B90" w:rsidRPr="00BD0D9D" w:rsidRDefault="00795B90" w:rsidP="008C5F4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lastRenderedPageBreak/>
              <w:t xml:space="preserve">Знать: историю </w:t>
            </w:r>
            <w:r w:rsidRPr="00BD0D9D">
              <w:rPr>
                <w:sz w:val="24"/>
                <w:szCs w:val="24"/>
              </w:rPr>
              <w:lastRenderedPageBreak/>
              <w:t xml:space="preserve">святителей </w:t>
            </w:r>
            <w:proofErr w:type="spellStart"/>
            <w:r w:rsidRPr="00BD0D9D">
              <w:rPr>
                <w:sz w:val="24"/>
                <w:szCs w:val="24"/>
              </w:rPr>
              <w:t>Митрофана</w:t>
            </w:r>
            <w:proofErr w:type="spellEnd"/>
            <w:r w:rsidRPr="00BD0D9D">
              <w:rPr>
                <w:sz w:val="24"/>
                <w:szCs w:val="24"/>
              </w:rPr>
              <w:t>, Тихона, Антония.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438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95B90" w:rsidRDefault="00F6331D" w:rsidP="008C5F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пр</w:t>
            </w:r>
            <w:proofErr w:type="spellEnd"/>
            <w:r>
              <w:rPr>
                <w:sz w:val="24"/>
                <w:szCs w:val="24"/>
              </w:rPr>
              <w:t>. 1-4</w:t>
            </w:r>
          </w:p>
          <w:p w:rsidR="00F6331D" w:rsidRDefault="00F6331D" w:rsidP="008C5F47">
            <w:pPr>
              <w:rPr>
                <w:sz w:val="24"/>
                <w:szCs w:val="24"/>
              </w:rPr>
            </w:pPr>
          </w:p>
          <w:p w:rsidR="00F6331D" w:rsidRPr="00BD0D9D" w:rsidRDefault="00F6331D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.4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F6331D" w:rsidRDefault="00F6331D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4</w:t>
            </w:r>
          </w:p>
          <w:p w:rsidR="00F6331D" w:rsidRDefault="00F6331D" w:rsidP="008C5F47">
            <w:pPr>
              <w:rPr>
                <w:sz w:val="24"/>
                <w:szCs w:val="24"/>
              </w:rPr>
            </w:pPr>
          </w:p>
          <w:p w:rsidR="00F6331D" w:rsidRPr="00BD0D9D" w:rsidRDefault="00F6331D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4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</w:tcBorders>
          </w:tcPr>
          <w:p w:rsidR="00F6331D" w:rsidRDefault="00F6331D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4</w:t>
            </w:r>
          </w:p>
          <w:p w:rsidR="00F6331D" w:rsidRDefault="00F6331D" w:rsidP="008C5F47">
            <w:pPr>
              <w:rPr>
                <w:sz w:val="24"/>
                <w:szCs w:val="24"/>
              </w:rPr>
            </w:pPr>
          </w:p>
          <w:p w:rsidR="00F6331D" w:rsidRPr="00BD0D9D" w:rsidRDefault="00F6331D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4</w:t>
            </w:r>
          </w:p>
        </w:tc>
      </w:tr>
      <w:tr w:rsidR="00795B90" w:rsidRPr="00BD0D9D" w:rsidTr="008C5F47">
        <w:tc>
          <w:tcPr>
            <w:tcW w:w="903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lastRenderedPageBreak/>
              <w:t>32-34</w:t>
            </w:r>
          </w:p>
        </w:tc>
        <w:tc>
          <w:tcPr>
            <w:tcW w:w="2246" w:type="dxa"/>
          </w:tcPr>
          <w:p w:rsidR="00795B90" w:rsidRPr="00BD0D9D" w:rsidRDefault="00795B90" w:rsidP="008C5F47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BD0D9D">
              <w:rPr>
                <w:rFonts w:eastAsia="Calibri"/>
                <w:sz w:val="24"/>
                <w:szCs w:val="24"/>
              </w:rPr>
              <w:t>Новомученики</w:t>
            </w:r>
            <w:proofErr w:type="spellEnd"/>
            <w:r w:rsidRPr="00BD0D9D">
              <w:rPr>
                <w:rFonts w:eastAsia="Calibri"/>
                <w:sz w:val="24"/>
                <w:szCs w:val="24"/>
              </w:rPr>
              <w:t xml:space="preserve"> и исповедники Российские.</w:t>
            </w:r>
          </w:p>
        </w:tc>
        <w:tc>
          <w:tcPr>
            <w:tcW w:w="791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A84F39" w:rsidRPr="00BD0D9D" w:rsidRDefault="00A84F39" w:rsidP="00A84F39">
            <w:pPr>
              <w:pStyle w:val="a3"/>
              <w:spacing w:before="0" w:beforeAutospacing="0" w:after="0" w:afterAutospacing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ие </w:t>
            </w:r>
            <w:proofErr w:type="spellStart"/>
            <w:r>
              <w:rPr>
                <w:sz w:val="24"/>
                <w:szCs w:val="24"/>
              </w:rPr>
              <w:t>новомучеников</w:t>
            </w:r>
            <w:proofErr w:type="spellEnd"/>
            <w:r>
              <w:rPr>
                <w:sz w:val="24"/>
                <w:szCs w:val="24"/>
              </w:rPr>
              <w:t xml:space="preserve"> и исповедников Российских.</w:t>
            </w:r>
          </w:p>
          <w:p w:rsidR="00795B90" w:rsidRPr="00BD0D9D" w:rsidRDefault="00795B90" w:rsidP="008C5F47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 xml:space="preserve">Знать: историю </w:t>
            </w:r>
            <w:proofErr w:type="spellStart"/>
            <w:r w:rsidRPr="00BD0D9D">
              <w:rPr>
                <w:sz w:val="24"/>
                <w:szCs w:val="24"/>
              </w:rPr>
              <w:t>новомученников</w:t>
            </w:r>
            <w:proofErr w:type="spellEnd"/>
            <w:r w:rsidRPr="00BD0D9D">
              <w:rPr>
                <w:sz w:val="24"/>
                <w:szCs w:val="24"/>
              </w:rPr>
              <w:t xml:space="preserve"> и праведников Российских, наиболее известных в России. Уметь: использовать различные источники.</w:t>
            </w:r>
          </w:p>
        </w:tc>
        <w:tc>
          <w:tcPr>
            <w:tcW w:w="1438" w:type="dxa"/>
          </w:tcPr>
          <w:p w:rsidR="00795B90" w:rsidRPr="00BD0D9D" w:rsidRDefault="00795B90" w:rsidP="008C5F47">
            <w:pPr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795B90" w:rsidRDefault="00AE3060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. №3</w:t>
            </w:r>
          </w:p>
          <w:p w:rsidR="00F6331D" w:rsidRDefault="00F6331D" w:rsidP="008C5F47">
            <w:pPr>
              <w:rPr>
                <w:sz w:val="24"/>
                <w:szCs w:val="24"/>
              </w:rPr>
            </w:pPr>
          </w:p>
          <w:p w:rsidR="00F6331D" w:rsidRDefault="00F6331D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  <w:p w:rsidR="00F6331D" w:rsidRDefault="00F6331D" w:rsidP="008C5F47">
            <w:pPr>
              <w:rPr>
                <w:sz w:val="24"/>
                <w:szCs w:val="24"/>
              </w:rPr>
            </w:pPr>
          </w:p>
          <w:p w:rsidR="00F6331D" w:rsidRPr="00BD0D9D" w:rsidRDefault="00F6331D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324" w:type="dxa"/>
            <w:tcBorders>
              <w:right w:val="single" w:sz="4" w:space="0" w:color="auto"/>
            </w:tcBorders>
          </w:tcPr>
          <w:p w:rsidR="00795B90" w:rsidRDefault="00F6331D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  <w:p w:rsidR="00F6331D" w:rsidRDefault="00F6331D" w:rsidP="008C5F47">
            <w:pPr>
              <w:rPr>
                <w:sz w:val="24"/>
                <w:szCs w:val="24"/>
              </w:rPr>
            </w:pPr>
          </w:p>
          <w:p w:rsidR="00F6331D" w:rsidRDefault="00F6331D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  <w:p w:rsidR="00F6331D" w:rsidRDefault="00F6331D" w:rsidP="008C5F47">
            <w:pPr>
              <w:rPr>
                <w:sz w:val="24"/>
                <w:szCs w:val="24"/>
              </w:rPr>
            </w:pPr>
          </w:p>
          <w:p w:rsidR="00F6331D" w:rsidRPr="00BD0D9D" w:rsidRDefault="00F6331D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</w:tcBorders>
          </w:tcPr>
          <w:p w:rsidR="00795B90" w:rsidRDefault="00F6331D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  <w:p w:rsidR="00F6331D" w:rsidRDefault="00F6331D" w:rsidP="008C5F47">
            <w:pPr>
              <w:rPr>
                <w:sz w:val="24"/>
                <w:szCs w:val="24"/>
              </w:rPr>
            </w:pPr>
          </w:p>
          <w:p w:rsidR="00F6331D" w:rsidRDefault="00F6331D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  <w:p w:rsidR="00F6331D" w:rsidRDefault="00F6331D" w:rsidP="008C5F47">
            <w:pPr>
              <w:rPr>
                <w:sz w:val="24"/>
                <w:szCs w:val="24"/>
              </w:rPr>
            </w:pPr>
          </w:p>
          <w:p w:rsidR="00F6331D" w:rsidRPr="00BD0D9D" w:rsidRDefault="00F6331D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</w:tr>
    </w:tbl>
    <w:p w:rsidR="00F7736F" w:rsidRDefault="00F7736F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Default="008C5F47" w:rsidP="00F7736F">
      <w:pPr>
        <w:rPr>
          <w:sz w:val="24"/>
          <w:szCs w:val="24"/>
          <w:lang w:val="en-US"/>
        </w:rPr>
      </w:pPr>
    </w:p>
    <w:p w:rsidR="008C5F47" w:rsidRPr="008C5F47" w:rsidRDefault="008C5F47" w:rsidP="00F7736F">
      <w:pPr>
        <w:rPr>
          <w:sz w:val="24"/>
          <w:szCs w:val="24"/>
          <w:lang w:val="en-US"/>
        </w:rPr>
      </w:pPr>
    </w:p>
    <w:p w:rsidR="00795B90" w:rsidRPr="008C5F47" w:rsidRDefault="00795B90" w:rsidP="00795B90">
      <w:pPr>
        <w:tabs>
          <w:tab w:val="left" w:pos="6138"/>
        </w:tabs>
        <w:ind w:left="366" w:right="430" w:hanging="366"/>
        <w:jc w:val="center"/>
        <w:rPr>
          <w:b/>
          <w:sz w:val="40"/>
          <w:szCs w:val="40"/>
        </w:rPr>
      </w:pPr>
      <w:r w:rsidRPr="008C5F47">
        <w:rPr>
          <w:b/>
          <w:sz w:val="40"/>
          <w:szCs w:val="40"/>
        </w:rPr>
        <w:t xml:space="preserve">Перечень учебно-методического обеспечения </w:t>
      </w:r>
    </w:p>
    <w:p w:rsidR="00795B90" w:rsidRDefault="00795B90" w:rsidP="00795B90">
      <w:pPr>
        <w:tabs>
          <w:tab w:val="left" w:pos="6138"/>
        </w:tabs>
        <w:ind w:left="366" w:right="430" w:hanging="366"/>
        <w:jc w:val="center"/>
        <w:rPr>
          <w:b/>
          <w:sz w:val="24"/>
          <w:szCs w:val="24"/>
        </w:rPr>
      </w:pPr>
      <w:r w:rsidRPr="00BD0D9D">
        <w:rPr>
          <w:b/>
          <w:sz w:val="24"/>
          <w:szCs w:val="24"/>
        </w:rPr>
        <w:t xml:space="preserve">Список литературы </w:t>
      </w:r>
    </w:p>
    <w:p w:rsidR="00803C94" w:rsidRPr="00BD0D9D" w:rsidRDefault="00887A7B" w:rsidP="00803C9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sz w:val="24"/>
          <w:szCs w:val="24"/>
        </w:rPr>
        <w:t>1.</w:t>
      </w:r>
      <w:r w:rsidRPr="00BD0D9D">
        <w:rPr>
          <w:b/>
          <w:bCs/>
          <w:sz w:val="24"/>
          <w:szCs w:val="24"/>
        </w:rPr>
        <w:t xml:space="preserve"> </w:t>
      </w:r>
      <w:r w:rsidRPr="00BD0D9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Шевченко Л.Л. Православная культура. 6 год обучения. Кн.1, 2 М: Центр поддержки культурно-исторических традиций Отечества, 2010.</w:t>
      </w:r>
      <w:r w:rsidR="00803C94" w:rsidRPr="00803C94">
        <w:rPr>
          <w:color w:val="000000"/>
          <w:sz w:val="24"/>
          <w:szCs w:val="24"/>
        </w:rPr>
        <w:t xml:space="preserve"> </w:t>
      </w:r>
      <w:r w:rsidR="00803C94">
        <w:rPr>
          <w:color w:val="000000"/>
          <w:sz w:val="24"/>
          <w:szCs w:val="24"/>
        </w:rPr>
        <w:t>2. Шевченко Л.Л.</w:t>
      </w:r>
      <w:r w:rsidR="00803C94" w:rsidRPr="00BD0D9D">
        <w:rPr>
          <w:color w:val="000000"/>
          <w:sz w:val="24"/>
          <w:szCs w:val="24"/>
        </w:rPr>
        <w:t>./Основы православной культуры//Хрестоматия по курсу «Основы православной культуры</w:t>
      </w:r>
      <w:r w:rsidR="00803C94">
        <w:rPr>
          <w:color w:val="000000"/>
          <w:sz w:val="24"/>
          <w:szCs w:val="24"/>
        </w:rPr>
        <w:t xml:space="preserve"> 1-11 </w:t>
      </w:r>
      <w:proofErr w:type="spellStart"/>
      <w:r w:rsidR="00803C94">
        <w:rPr>
          <w:color w:val="000000"/>
          <w:sz w:val="24"/>
          <w:szCs w:val="24"/>
        </w:rPr>
        <w:t>кл</w:t>
      </w:r>
      <w:proofErr w:type="spellEnd"/>
      <w:r w:rsidR="00803C94">
        <w:rPr>
          <w:color w:val="000000"/>
          <w:sz w:val="24"/>
          <w:szCs w:val="24"/>
        </w:rPr>
        <w:t>.</w:t>
      </w:r>
      <w:r w:rsidR="00803C94" w:rsidRPr="00BD0D9D">
        <w:rPr>
          <w:color w:val="000000"/>
          <w:sz w:val="24"/>
          <w:szCs w:val="24"/>
        </w:rPr>
        <w:t>»</w:t>
      </w:r>
      <w:proofErr w:type="gramStart"/>
      <w:r w:rsidR="00803C94" w:rsidRPr="00BD0D9D">
        <w:rPr>
          <w:color w:val="000000"/>
          <w:sz w:val="24"/>
          <w:szCs w:val="24"/>
        </w:rPr>
        <w:t xml:space="preserve"> </w:t>
      </w:r>
      <w:r w:rsidR="00803C94">
        <w:rPr>
          <w:color w:val="000000"/>
          <w:sz w:val="24"/>
          <w:szCs w:val="24"/>
        </w:rPr>
        <w:t>.</w:t>
      </w:r>
      <w:proofErr w:type="gramEnd"/>
      <w:r w:rsidR="00803C94">
        <w:rPr>
          <w:color w:val="000000"/>
          <w:sz w:val="24"/>
          <w:szCs w:val="24"/>
        </w:rPr>
        <w:t xml:space="preserve"> М: 2010</w:t>
      </w:r>
    </w:p>
    <w:p w:rsidR="00887A7B" w:rsidRDefault="00887A7B" w:rsidP="00887A7B">
      <w:pPr>
        <w:tabs>
          <w:tab w:val="left" w:pos="6138"/>
        </w:tabs>
        <w:ind w:left="366" w:right="430" w:hanging="366"/>
        <w:rPr>
          <w:bCs/>
          <w:sz w:val="24"/>
          <w:szCs w:val="24"/>
        </w:rPr>
      </w:pPr>
    </w:p>
    <w:p w:rsidR="00803C94" w:rsidRDefault="00803C94" w:rsidP="00887A7B">
      <w:pPr>
        <w:tabs>
          <w:tab w:val="left" w:pos="6138"/>
        </w:tabs>
        <w:ind w:left="366" w:right="430" w:hanging="366"/>
        <w:rPr>
          <w:bCs/>
          <w:sz w:val="24"/>
          <w:szCs w:val="24"/>
        </w:rPr>
      </w:pPr>
    </w:p>
    <w:p w:rsidR="00803C94" w:rsidRDefault="00803C94" w:rsidP="00887A7B">
      <w:pPr>
        <w:tabs>
          <w:tab w:val="left" w:pos="6138"/>
        </w:tabs>
        <w:ind w:left="366" w:right="430" w:hanging="366"/>
        <w:rPr>
          <w:bCs/>
          <w:sz w:val="24"/>
          <w:szCs w:val="24"/>
        </w:rPr>
      </w:pPr>
    </w:p>
    <w:p w:rsidR="00887A7B" w:rsidRDefault="00803C94" w:rsidP="00887A7B">
      <w:pPr>
        <w:tabs>
          <w:tab w:val="left" w:pos="6138"/>
        </w:tabs>
        <w:ind w:left="366" w:right="430" w:hanging="366"/>
        <w:rPr>
          <w:sz w:val="24"/>
          <w:szCs w:val="24"/>
        </w:rPr>
      </w:pPr>
      <w:r>
        <w:rPr>
          <w:sz w:val="24"/>
          <w:szCs w:val="24"/>
        </w:rPr>
        <w:t>3</w:t>
      </w:r>
      <w:r w:rsidR="00887A7B" w:rsidRPr="00BD0D9D">
        <w:rPr>
          <w:sz w:val="24"/>
          <w:szCs w:val="24"/>
        </w:rPr>
        <w:t xml:space="preserve">. </w:t>
      </w:r>
      <w:r w:rsidR="00887A7B" w:rsidRPr="00BD0D9D">
        <w:rPr>
          <w:bCs/>
          <w:sz w:val="24"/>
          <w:szCs w:val="24"/>
        </w:rPr>
        <w:t>Хрестоматия по курсу «Библия как ис</w:t>
      </w:r>
      <w:r w:rsidR="00D66548">
        <w:rPr>
          <w:bCs/>
          <w:sz w:val="24"/>
          <w:szCs w:val="24"/>
        </w:rPr>
        <w:t>точник культуры». Для учителей 6</w:t>
      </w:r>
      <w:r w:rsidR="00887A7B" w:rsidRPr="00BD0D9D">
        <w:rPr>
          <w:bCs/>
          <w:sz w:val="24"/>
          <w:szCs w:val="24"/>
        </w:rPr>
        <w:t xml:space="preserve"> классов общеобразовательных учреждений</w:t>
      </w:r>
      <w:r w:rsidR="00887A7B" w:rsidRPr="00BD0D9D">
        <w:rPr>
          <w:sz w:val="24"/>
          <w:szCs w:val="24"/>
        </w:rPr>
        <w:t xml:space="preserve">. </w:t>
      </w:r>
      <w:proofErr w:type="gramStart"/>
      <w:r w:rsidR="00887A7B" w:rsidRPr="00BD0D9D">
        <w:rPr>
          <w:sz w:val="24"/>
          <w:szCs w:val="24"/>
        </w:rPr>
        <w:t>–</w:t>
      </w:r>
      <w:r w:rsidR="00887A7B">
        <w:rPr>
          <w:sz w:val="24"/>
          <w:szCs w:val="24"/>
        </w:rPr>
        <w:t>М</w:t>
      </w:r>
      <w:proofErr w:type="gramEnd"/>
      <w:r w:rsidR="00887A7B" w:rsidRPr="00BD0D9D">
        <w:rPr>
          <w:sz w:val="24"/>
          <w:szCs w:val="24"/>
        </w:rPr>
        <w:t xml:space="preserve">:, 2009. </w:t>
      </w:r>
    </w:p>
    <w:p w:rsidR="00887A7B" w:rsidRPr="00BD0D9D" w:rsidRDefault="00887A7B" w:rsidP="00887A7B">
      <w:pPr>
        <w:tabs>
          <w:tab w:val="left" w:pos="6138"/>
        </w:tabs>
        <w:ind w:left="366" w:right="430" w:hanging="366"/>
        <w:rPr>
          <w:sz w:val="24"/>
          <w:szCs w:val="24"/>
        </w:rPr>
      </w:pPr>
    </w:p>
    <w:p w:rsidR="00887A7B" w:rsidRPr="00BD0D9D" w:rsidRDefault="00887A7B" w:rsidP="00795B90">
      <w:pPr>
        <w:tabs>
          <w:tab w:val="left" w:pos="6138"/>
        </w:tabs>
        <w:ind w:left="366" w:right="430" w:hanging="366"/>
        <w:jc w:val="center"/>
        <w:rPr>
          <w:b/>
          <w:sz w:val="24"/>
          <w:szCs w:val="24"/>
        </w:rPr>
      </w:pPr>
    </w:p>
    <w:p w:rsidR="00795B90" w:rsidRPr="00BD0D9D" w:rsidRDefault="00803C94" w:rsidP="00795B9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795B90" w:rsidRPr="00BD0D9D">
        <w:rPr>
          <w:color w:val="000000"/>
          <w:sz w:val="24"/>
          <w:szCs w:val="24"/>
        </w:rPr>
        <w:t>. Веретенникова С.В. Духовно-нравственный потенциал биологического образования /Книга для учителя//Воронеж 2009</w:t>
      </w:r>
    </w:p>
    <w:p w:rsidR="00795B90" w:rsidRPr="00BD0D9D" w:rsidRDefault="00803C94" w:rsidP="00795B9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795B90" w:rsidRPr="00BD0D9D">
        <w:rPr>
          <w:color w:val="000000"/>
          <w:sz w:val="24"/>
          <w:szCs w:val="24"/>
        </w:rPr>
        <w:t>. Неопознанный мир веры /Издательский совет Русской православной церкви//</w:t>
      </w:r>
      <w:proofErr w:type="spellStart"/>
      <w:r w:rsidR="00795B90" w:rsidRPr="00BD0D9D">
        <w:rPr>
          <w:color w:val="000000"/>
          <w:sz w:val="24"/>
          <w:szCs w:val="24"/>
        </w:rPr>
        <w:t>Стретенский</w:t>
      </w:r>
      <w:proofErr w:type="spellEnd"/>
      <w:r w:rsidR="00795B90" w:rsidRPr="00BD0D9D">
        <w:rPr>
          <w:color w:val="000000"/>
          <w:sz w:val="24"/>
          <w:szCs w:val="24"/>
        </w:rPr>
        <w:t xml:space="preserve"> монастырь///2010</w:t>
      </w:r>
    </w:p>
    <w:p w:rsidR="00795B90" w:rsidRPr="00BD0D9D" w:rsidRDefault="00803C94" w:rsidP="00795B9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795B90" w:rsidRPr="00BD0D9D">
        <w:rPr>
          <w:color w:val="000000"/>
          <w:sz w:val="24"/>
          <w:szCs w:val="24"/>
        </w:rPr>
        <w:t>. Архимандрит Иннокентий (Третьяков), Иеромонах Венедикт (Лимонов)/Как защититься от зла//Санкт-Петербург///2008</w:t>
      </w:r>
    </w:p>
    <w:p w:rsidR="00795B90" w:rsidRPr="00BD0D9D" w:rsidRDefault="00795B90" w:rsidP="00795B9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95B90" w:rsidRPr="00BD0D9D" w:rsidRDefault="00795B90" w:rsidP="00795B90">
      <w:pPr>
        <w:pStyle w:val="a3"/>
        <w:spacing w:before="0" w:beforeAutospacing="0" w:after="0" w:afterAutospacing="0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BD0D9D">
        <w:rPr>
          <w:rFonts w:ascii="Times New Roman" w:hAnsi="Times New Roman" w:cs="Times New Roman"/>
          <w:b/>
          <w:bCs/>
          <w:sz w:val="24"/>
          <w:szCs w:val="24"/>
        </w:rPr>
        <w:t>Обеспеченность материально-техническими и информационно-техническими ресурсами</w:t>
      </w:r>
    </w:p>
    <w:p w:rsidR="00795B90" w:rsidRPr="00BD0D9D" w:rsidRDefault="00795B90" w:rsidP="00795B9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47"/>
        <w:gridCol w:w="1152"/>
        <w:gridCol w:w="858"/>
        <w:gridCol w:w="11929"/>
      </w:tblGrid>
      <w:tr w:rsidR="00803C94" w:rsidRPr="00BD0D9D" w:rsidTr="008C5F47">
        <w:tc>
          <w:tcPr>
            <w:tcW w:w="0" w:type="auto"/>
          </w:tcPr>
          <w:p w:rsidR="00803C94" w:rsidRPr="00BD0D9D" w:rsidRDefault="00803C94" w:rsidP="008C5F47">
            <w:pPr>
              <w:rPr>
                <w:b/>
                <w:sz w:val="24"/>
                <w:szCs w:val="24"/>
              </w:rPr>
            </w:pPr>
            <w:r w:rsidRPr="00BD0D9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0D9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D0D9D">
              <w:rPr>
                <w:b/>
                <w:sz w:val="24"/>
                <w:szCs w:val="24"/>
              </w:rPr>
              <w:t>/</w:t>
            </w:r>
            <w:proofErr w:type="spellStart"/>
            <w:r w:rsidRPr="00BD0D9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803C94" w:rsidRPr="00BD0D9D" w:rsidRDefault="00803C94" w:rsidP="008C5F47">
            <w:pPr>
              <w:rPr>
                <w:b/>
                <w:sz w:val="24"/>
                <w:szCs w:val="24"/>
              </w:rPr>
            </w:pPr>
            <w:r w:rsidRPr="00BD0D9D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0" w:type="auto"/>
          </w:tcPr>
          <w:p w:rsidR="00803C94" w:rsidRPr="00BD0D9D" w:rsidRDefault="00803C94" w:rsidP="008C5F47">
            <w:pPr>
              <w:rPr>
                <w:b/>
                <w:sz w:val="24"/>
                <w:szCs w:val="24"/>
              </w:rPr>
            </w:pPr>
            <w:r w:rsidRPr="00BD0D9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803C94" w:rsidRPr="00BD0D9D" w:rsidRDefault="00803C94" w:rsidP="008C5F47">
            <w:pPr>
              <w:rPr>
                <w:b/>
                <w:sz w:val="24"/>
                <w:szCs w:val="24"/>
              </w:rPr>
            </w:pPr>
            <w:r w:rsidRPr="00BD0D9D">
              <w:rPr>
                <w:b/>
                <w:sz w:val="24"/>
                <w:szCs w:val="24"/>
              </w:rPr>
              <w:t>Название ЭОР</w:t>
            </w:r>
          </w:p>
        </w:tc>
      </w:tr>
      <w:tr w:rsidR="00803C94" w:rsidRPr="00BD0D9D" w:rsidTr="008C5F47">
        <w:tc>
          <w:tcPr>
            <w:tcW w:w="0" w:type="auto"/>
          </w:tcPr>
          <w:p w:rsidR="00803C94" w:rsidRPr="00BD0D9D" w:rsidRDefault="00803C94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03C94" w:rsidRPr="00BD0D9D" w:rsidRDefault="00803C94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ОПК</w:t>
            </w:r>
          </w:p>
        </w:tc>
        <w:tc>
          <w:tcPr>
            <w:tcW w:w="0" w:type="auto"/>
          </w:tcPr>
          <w:p w:rsidR="00803C94" w:rsidRPr="00BD0D9D" w:rsidRDefault="00803C94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5-7</w:t>
            </w:r>
          </w:p>
        </w:tc>
        <w:tc>
          <w:tcPr>
            <w:tcW w:w="0" w:type="auto"/>
          </w:tcPr>
          <w:p w:rsidR="00803C94" w:rsidRPr="00BD0D9D" w:rsidRDefault="00803C94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«Шишкин лес»</w:t>
            </w:r>
          </w:p>
          <w:p w:rsidR="00803C94" w:rsidRPr="00BD0D9D" w:rsidRDefault="00803C94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Детские передачи в мультфильмах для самых маленьких православного телеканала Союз (диск 5-6 дневные передачи)</w:t>
            </w:r>
          </w:p>
        </w:tc>
      </w:tr>
      <w:tr w:rsidR="00803C94" w:rsidRPr="00BD0D9D" w:rsidTr="008C5F47">
        <w:tc>
          <w:tcPr>
            <w:tcW w:w="0" w:type="auto"/>
          </w:tcPr>
          <w:p w:rsidR="00803C94" w:rsidRPr="00BD0D9D" w:rsidRDefault="00803C94" w:rsidP="008C5F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3C94" w:rsidRPr="00BD0D9D" w:rsidRDefault="00803C94" w:rsidP="008C5F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3C94" w:rsidRPr="00BD0D9D" w:rsidRDefault="00803C94" w:rsidP="008C5F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3C94" w:rsidRPr="00BD0D9D" w:rsidRDefault="00803C94" w:rsidP="008C5F47">
            <w:pPr>
              <w:rPr>
                <w:sz w:val="24"/>
                <w:szCs w:val="24"/>
              </w:rPr>
            </w:pPr>
          </w:p>
        </w:tc>
      </w:tr>
      <w:tr w:rsidR="00803C94" w:rsidRPr="00BD0D9D" w:rsidTr="008C5F47">
        <w:tc>
          <w:tcPr>
            <w:tcW w:w="0" w:type="auto"/>
          </w:tcPr>
          <w:p w:rsidR="00803C94" w:rsidRPr="00BD0D9D" w:rsidRDefault="00803C94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03C94" w:rsidRPr="00BD0D9D" w:rsidRDefault="00803C94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ОПК</w:t>
            </w:r>
          </w:p>
        </w:tc>
        <w:tc>
          <w:tcPr>
            <w:tcW w:w="0" w:type="auto"/>
          </w:tcPr>
          <w:p w:rsidR="00803C94" w:rsidRPr="00BD0D9D" w:rsidRDefault="00803C94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5-7</w:t>
            </w:r>
          </w:p>
        </w:tc>
        <w:tc>
          <w:tcPr>
            <w:tcW w:w="0" w:type="auto"/>
          </w:tcPr>
          <w:p w:rsidR="00803C94" w:rsidRPr="00BD0D9D" w:rsidRDefault="00803C94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«Радость моя»</w:t>
            </w:r>
          </w:p>
          <w:p w:rsidR="00803C94" w:rsidRPr="00BD0D9D" w:rsidRDefault="00803C94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Детские православные фильмы телевизионного канала «Союз»</w:t>
            </w:r>
          </w:p>
        </w:tc>
      </w:tr>
      <w:tr w:rsidR="00803C94" w:rsidRPr="00BD0D9D" w:rsidTr="008C5F47">
        <w:tc>
          <w:tcPr>
            <w:tcW w:w="0" w:type="auto"/>
          </w:tcPr>
          <w:p w:rsidR="00803C94" w:rsidRPr="00BD0D9D" w:rsidRDefault="00803C94" w:rsidP="008C5F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3C94" w:rsidRPr="00BD0D9D" w:rsidRDefault="00803C94" w:rsidP="008C5F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3C94" w:rsidRPr="00BD0D9D" w:rsidRDefault="00803C94" w:rsidP="008C5F4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3C94" w:rsidRPr="00803C94" w:rsidRDefault="00803C94" w:rsidP="00803C94">
            <w:pPr>
              <w:rPr>
                <w:sz w:val="24"/>
                <w:szCs w:val="24"/>
              </w:rPr>
            </w:pPr>
          </w:p>
        </w:tc>
      </w:tr>
      <w:tr w:rsidR="00803C94" w:rsidRPr="00BD0D9D" w:rsidTr="008C5F47">
        <w:tc>
          <w:tcPr>
            <w:tcW w:w="0" w:type="auto"/>
          </w:tcPr>
          <w:p w:rsidR="00803C94" w:rsidRPr="00BD0D9D" w:rsidRDefault="00803C94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03C94" w:rsidRPr="00BD0D9D" w:rsidRDefault="00803C94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ОПК</w:t>
            </w:r>
          </w:p>
        </w:tc>
        <w:tc>
          <w:tcPr>
            <w:tcW w:w="0" w:type="auto"/>
          </w:tcPr>
          <w:p w:rsidR="00803C94" w:rsidRPr="00BD0D9D" w:rsidRDefault="00803C94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0" w:type="auto"/>
          </w:tcPr>
          <w:p w:rsidR="00803C94" w:rsidRPr="00BD0D9D" w:rsidRDefault="00803C94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 xml:space="preserve">«Святые и святыни земли </w:t>
            </w:r>
            <w:r>
              <w:rPr>
                <w:sz w:val="24"/>
                <w:szCs w:val="24"/>
              </w:rPr>
              <w:t xml:space="preserve">Русской </w:t>
            </w:r>
            <w:r w:rsidRPr="00BD0D9D">
              <w:rPr>
                <w:sz w:val="24"/>
                <w:szCs w:val="24"/>
              </w:rPr>
              <w:t>(документальные фильмы)</w:t>
            </w:r>
          </w:p>
          <w:p w:rsidR="00803C94" w:rsidRPr="00BD0D9D" w:rsidRDefault="00803C94" w:rsidP="008C5F47">
            <w:pPr>
              <w:rPr>
                <w:sz w:val="24"/>
                <w:szCs w:val="24"/>
              </w:rPr>
            </w:pPr>
          </w:p>
        </w:tc>
      </w:tr>
      <w:tr w:rsidR="00803C94" w:rsidRPr="00BD0D9D" w:rsidTr="008C5F47">
        <w:tc>
          <w:tcPr>
            <w:tcW w:w="0" w:type="auto"/>
          </w:tcPr>
          <w:p w:rsidR="00803C94" w:rsidRPr="00BD0D9D" w:rsidRDefault="00803C94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03C94" w:rsidRPr="00BD0D9D" w:rsidRDefault="00803C94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ОПК</w:t>
            </w:r>
          </w:p>
        </w:tc>
        <w:tc>
          <w:tcPr>
            <w:tcW w:w="0" w:type="auto"/>
          </w:tcPr>
          <w:p w:rsidR="00803C94" w:rsidRPr="00BD0D9D" w:rsidRDefault="00803C94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5-</w:t>
            </w:r>
            <w:r w:rsidR="00667AD5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03C94" w:rsidRPr="00BD0D9D" w:rsidRDefault="00803C94" w:rsidP="008C5F47">
            <w:pPr>
              <w:rPr>
                <w:sz w:val="24"/>
                <w:szCs w:val="24"/>
              </w:rPr>
            </w:pPr>
            <w:proofErr w:type="gramStart"/>
            <w:r w:rsidRPr="00BD0D9D">
              <w:rPr>
                <w:sz w:val="24"/>
                <w:szCs w:val="24"/>
              </w:rPr>
              <w:t>Православная энциклопедия (документальные фильмы, 5 фильмов))</w:t>
            </w:r>
            <w:proofErr w:type="gramEnd"/>
          </w:p>
        </w:tc>
      </w:tr>
      <w:tr w:rsidR="00803C94" w:rsidRPr="00BD0D9D" w:rsidTr="008C5F47">
        <w:tc>
          <w:tcPr>
            <w:tcW w:w="0" w:type="auto"/>
          </w:tcPr>
          <w:p w:rsidR="00803C94" w:rsidRPr="00BD0D9D" w:rsidRDefault="00803C94" w:rsidP="008C5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03C94" w:rsidRPr="00BD0D9D" w:rsidRDefault="00803C94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ОПК</w:t>
            </w:r>
          </w:p>
        </w:tc>
        <w:tc>
          <w:tcPr>
            <w:tcW w:w="0" w:type="auto"/>
          </w:tcPr>
          <w:p w:rsidR="00803C94" w:rsidRPr="00BD0D9D" w:rsidRDefault="00803C94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5-</w:t>
            </w:r>
            <w:r w:rsidR="00667AD5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03C94" w:rsidRPr="00BD0D9D" w:rsidRDefault="00803C94" w:rsidP="008C5F47">
            <w:pPr>
              <w:rPr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«</w:t>
            </w:r>
            <w:proofErr w:type="gramStart"/>
            <w:r w:rsidRPr="00BD0D9D">
              <w:rPr>
                <w:sz w:val="24"/>
                <w:szCs w:val="24"/>
              </w:rPr>
              <w:t>Земное</w:t>
            </w:r>
            <w:proofErr w:type="gramEnd"/>
            <w:r w:rsidRPr="00BD0D9D">
              <w:rPr>
                <w:sz w:val="24"/>
                <w:szCs w:val="24"/>
              </w:rPr>
              <w:t xml:space="preserve"> и небесное» сериал об истории Русской Православной Церкви (10 фильмов)</w:t>
            </w:r>
          </w:p>
        </w:tc>
      </w:tr>
    </w:tbl>
    <w:p w:rsidR="00795B90" w:rsidRPr="00BD0D9D" w:rsidRDefault="00795B90" w:rsidP="00795B90">
      <w:pPr>
        <w:pStyle w:val="a8"/>
        <w:rPr>
          <w:sz w:val="24"/>
          <w:szCs w:val="24"/>
        </w:rPr>
      </w:pPr>
    </w:p>
    <w:p w:rsidR="00795B90" w:rsidRPr="00BD0D9D" w:rsidRDefault="00795B90" w:rsidP="00795B90">
      <w:pPr>
        <w:pStyle w:val="a8"/>
        <w:ind w:left="1440"/>
        <w:rPr>
          <w:b/>
          <w:sz w:val="24"/>
          <w:szCs w:val="24"/>
        </w:rPr>
      </w:pPr>
      <w:r w:rsidRPr="00BD0D9D">
        <w:rPr>
          <w:b/>
          <w:sz w:val="24"/>
          <w:szCs w:val="24"/>
        </w:rPr>
        <w:t>Банк разработок ОПК:</w:t>
      </w:r>
    </w:p>
    <w:p w:rsidR="00795B90" w:rsidRPr="00BD0D9D" w:rsidRDefault="00795B90" w:rsidP="00795B90">
      <w:pPr>
        <w:ind w:left="1080"/>
        <w:rPr>
          <w:sz w:val="24"/>
          <w:szCs w:val="24"/>
        </w:rPr>
      </w:pPr>
      <w:r w:rsidRPr="00BD0D9D">
        <w:rPr>
          <w:sz w:val="24"/>
          <w:szCs w:val="24"/>
        </w:rPr>
        <w:t>Фотографии</w:t>
      </w:r>
    </w:p>
    <w:p w:rsidR="00795B90" w:rsidRPr="00BD0D9D" w:rsidRDefault="00795B90" w:rsidP="00795B90">
      <w:pPr>
        <w:ind w:left="1080"/>
        <w:rPr>
          <w:sz w:val="24"/>
          <w:szCs w:val="24"/>
        </w:rPr>
      </w:pPr>
      <w:r w:rsidRPr="00BD0D9D">
        <w:rPr>
          <w:sz w:val="24"/>
          <w:szCs w:val="24"/>
        </w:rPr>
        <w:t>Картины</w:t>
      </w:r>
    </w:p>
    <w:p w:rsidR="00795B90" w:rsidRPr="00BD0D9D" w:rsidRDefault="00795B90" w:rsidP="00795B90">
      <w:pPr>
        <w:ind w:left="1080"/>
        <w:rPr>
          <w:sz w:val="24"/>
          <w:szCs w:val="24"/>
        </w:rPr>
      </w:pPr>
      <w:r w:rsidRPr="00BD0D9D">
        <w:rPr>
          <w:sz w:val="24"/>
          <w:szCs w:val="24"/>
        </w:rPr>
        <w:t>Презентации 6 класс</w:t>
      </w:r>
    </w:p>
    <w:p w:rsidR="00795B90" w:rsidRPr="00BD0D9D" w:rsidRDefault="00795B90" w:rsidP="00795B90">
      <w:pPr>
        <w:ind w:left="1080"/>
        <w:rPr>
          <w:sz w:val="24"/>
          <w:szCs w:val="24"/>
        </w:rPr>
      </w:pPr>
      <w:r w:rsidRPr="00BD0D9D">
        <w:rPr>
          <w:sz w:val="24"/>
          <w:szCs w:val="24"/>
        </w:rPr>
        <w:t>Фильмы</w:t>
      </w:r>
    </w:p>
    <w:p w:rsidR="00795B90" w:rsidRPr="00BD0D9D" w:rsidRDefault="00795B90" w:rsidP="00795B9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F7736F" w:rsidRDefault="00F7736F" w:rsidP="00F7736F"/>
    <w:p w:rsidR="00F7736F" w:rsidRDefault="00F7736F" w:rsidP="00F7736F"/>
    <w:p w:rsidR="00F7736F" w:rsidRDefault="00F7736F" w:rsidP="00803C94">
      <w:pPr>
        <w:jc w:val="center"/>
        <w:rPr>
          <w:sz w:val="48"/>
          <w:szCs w:val="48"/>
        </w:rPr>
      </w:pPr>
      <w:r w:rsidRPr="007350A0">
        <w:rPr>
          <w:sz w:val="48"/>
          <w:szCs w:val="48"/>
        </w:rPr>
        <w:lastRenderedPageBreak/>
        <w:t>7</w:t>
      </w:r>
      <w:r>
        <w:rPr>
          <w:sz w:val="48"/>
          <w:szCs w:val="48"/>
        </w:rPr>
        <w:t xml:space="preserve"> класс</w:t>
      </w:r>
    </w:p>
    <w:p w:rsidR="00F7736F" w:rsidRPr="00A14227" w:rsidRDefault="00F7736F" w:rsidP="00F7736F">
      <w:pPr>
        <w:jc w:val="right"/>
        <w:rPr>
          <w:b/>
          <w:sz w:val="24"/>
          <w:szCs w:val="24"/>
        </w:rPr>
      </w:pPr>
    </w:p>
    <w:p w:rsidR="00F7736F" w:rsidRPr="00B64293" w:rsidRDefault="00803C94" w:rsidP="00F773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3-2014</w:t>
      </w:r>
      <w:r w:rsidR="00F7736F" w:rsidRPr="00A14227">
        <w:rPr>
          <w:b/>
          <w:sz w:val="24"/>
          <w:szCs w:val="24"/>
        </w:rPr>
        <w:t xml:space="preserve"> учебный год</w:t>
      </w:r>
    </w:p>
    <w:p w:rsidR="008C5F47" w:rsidRPr="00B64293" w:rsidRDefault="008C5F47" w:rsidP="00F7736F">
      <w:pPr>
        <w:jc w:val="center"/>
        <w:rPr>
          <w:b/>
          <w:sz w:val="24"/>
          <w:szCs w:val="24"/>
        </w:rPr>
      </w:pPr>
    </w:p>
    <w:p w:rsidR="00F7736F" w:rsidRDefault="00F7736F" w:rsidP="00F7736F">
      <w:pPr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r w:rsidRPr="008C5F47">
        <w:rPr>
          <w:b/>
          <w:color w:val="000000"/>
          <w:sz w:val="40"/>
          <w:szCs w:val="40"/>
        </w:rPr>
        <w:t>Пояснительная записка</w:t>
      </w:r>
    </w:p>
    <w:p w:rsidR="00D66548" w:rsidRDefault="00D66548" w:rsidP="00F7736F">
      <w:pPr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</w:p>
    <w:p w:rsidR="00F7736F" w:rsidRPr="00BD0D9D" w:rsidRDefault="00803C94" w:rsidP="00F7736F">
      <w:pPr>
        <w:pStyle w:val="a4"/>
        <w:rPr>
          <w:iCs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BD0D9D">
        <w:rPr>
          <w:color w:val="000000"/>
          <w:sz w:val="24"/>
          <w:szCs w:val="24"/>
        </w:rPr>
        <w:t>Рабочая программа по Основ</w:t>
      </w:r>
      <w:r>
        <w:rPr>
          <w:color w:val="000000"/>
          <w:sz w:val="24"/>
          <w:szCs w:val="24"/>
        </w:rPr>
        <w:t>ам православной культуры для 7 класса</w:t>
      </w:r>
      <w:r w:rsidRPr="00BD0D9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азработана в соответствии  с «Примерным содержанием образования по учебному предмету «Православная культура», авторской программы доктора педагогических наук, профессора кафедры педагогики, директора Духовно-просветительского культурного центра Л.Л. Шевченко. </w:t>
      </w:r>
      <w:r>
        <w:rPr>
          <w:iCs/>
          <w:sz w:val="24"/>
          <w:szCs w:val="24"/>
        </w:rPr>
        <w:t>Программа разработана на 34 часа</w:t>
      </w:r>
      <w:r w:rsidRPr="00BD0D9D">
        <w:rPr>
          <w:iCs/>
          <w:sz w:val="24"/>
          <w:szCs w:val="24"/>
        </w:rPr>
        <w:t xml:space="preserve"> в год, по 1 часу в неделю</w:t>
      </w:r>
      <w:r w:rsidR="00F7736F" w:rsidRPr="00BD0D9D">
        <w:rPr>
          <w:iCs/>
          <w:sz w:val="24"/>
          <w:szCs w:val="24"/>
        </w:rPr>
        <w:t>.</w:t>
      </w:r>
    </w:p>
    <w:p w:rsidR="00F7736F" w:rsidRPr="00BD0D9D" w:rsidRDefault="00D66548" w:rsidP="00F7736F">
      <w:pPr>
        <w:pStyle w:val="a4"/>
        <w:rPr>
          <w:sz w:val="24"/>
          <w:szCs w:val="24"/>
        </w:rPr>
      </w:pPr>
      <w:r>
        <w:rPr>
          <w:iCs/>
          <w:sz w:val="24"/>
          <w:szCs w:val="24"/>
        </w:rPr>
        <w:t>Программа рассчитана на 34 часа</w:t>
      </w:r>
      <w:r w:rsidR="00F7736F" w:rsidRPr="00BD0D9D">
        <w:rPr>
          <w:iCs/>
          <w:sz w:val="24"/>
          <w:szCs w:val="24"/>
        </w:rPr>
        <w:t xml:space="preserve"> в год, по 1 часу в неделю.</w:t>
      </w:r>
    </w:p>
    <w:p w:rsidR="00F7736F" w:rsidRPr="00BD0D9D" w:rsidRDefault="00F7736F" w:rsidP="00F7736F">
      <w:pPr>
        <w:spacing w:before="100" w:beforeAutospacing="1" w:after="100" w:afterAutospacing="1"/>
        <w:ind w:firstLine="284"/>
        <w:jc w:val="both"/>
        <w:rPr>
          <w:sz w:val="24"/>
          <w:szCs w:val="24"/>
        </w:rPr>
      </w:pPr>
      <w:r w:rsidRPr="00BD0D9D">
        <w:rPr>
          <w:b/>
          <w:color w:val="000000"/>
          <w:sz w:val="24"/>
          <w:szCs w:val="24"/>
        </w:rPr>
        <w:t>Цель программы:</w:t>
      </w:r>
      <w:r w:rsidRPr="00BD0D9D">
        <w:rPr>
          <w:b/>
          <w:bCs/>
          <w:sz w:val="24"/>
          <w:szCs w:val="24"/>
        </w:rPr>
        <w:t xml:space="preserve"> </w:t>
      </w:r>
      <w:r w:rsidRPr="00BD0D9D">
        <w:rPr>
          <w:bCs/>
          <w:sz w:val="24"/>
          <w:szCs w:val="24"/>
        </w:rPr>
        <w:t>обеспечить  системный подход к созданию условий</w:t>
      </w:r>
      <w:r w:rsidRPr="00BD0D9D">
        <w:rPr>
          <w:sz w:val="24"/>
          <w:szCs w:val="24"/>
        </w:rPr>
        <w:t xml:space="preserve"> для становления и развития высоконравственного, ответственного, компетентного гражданина России,</w:t>
      </w:r>
      <w:r w:rsidRPr="00BD0D9D">
        <w:rPr>
          <w:color w:val="000000"/>
          <w:spacing w:val="-2"/>
          <w:sz w:val="24"/>
          <w:szCs w:val="24"/>
        </w:rPr>
        <w:t xml:space="preserve"> </w:t>
      </w:r>
      <w:r w:rsidRPr="00BD0D9D">
        <w:rPr>
          <w:bCs/>
          <w:color w:val="000000"/>
          <w:spacing w:val="-2"/>
          <w:sz w:val="24"/>
          <w:szCs w:val="24"/>
        </w:rPr>
        <w:t>оказать содействие</w:t>
      </w:r>
      <w:r w:rsidRPr="00BD0D9D">
        <w:rPr>
          <w:color w:val="000000"/>
          <w:spacing w:val="-2"/>
          <w:sz w:val="24"/>
          <w:szCs w:val="24"/>
        </w:rPr>
        <w:t xml:space="preserve"> семье, обществу и государству в подготовке детей к жизни в современном </w:t>
      </w:r>
      <w:r w:rsidRPr="00BD0D9D">
        <w:rPr>
          <w:color w:val="000000"/>
          <w:spacing w:val="-12"/>
          <w:sz w:val="24"/>
          <w:szCs w:val="24"/>
        </w:rPr>
        <w:t>мире. </w:t>
      </w:r>
    </w:p>
    <w:p w:rsidR="00F7736F" w:rsidRPr="00BD0D9D" w:rsidRDefault="00F7736F" w:rsidP="00F7736F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BD0D9D">
        <w:rPr>
          <w:b/>
          <w:color w:val="000000"/>
          <w:sz w:val="24"/>
          <w:szCs w:val="24"/>
        </w:rPr>
        <w:t>Задачи программы:</w:t>
      </w:r>
    </w:p>
    <w:p w:rsidR="00F7736F" w:rsidRPr="00BD0D9D" w:rsidRDefault="00F7736F" w:rsidP="00F7736F">
      <w:pPr>
        <w:ind w:left="644" w:right="284" w:hanging="360"/>
        <w:jc w:val="both"/>
        <w:rPr>
          <w:sz w:val="24"/>
          <w:szCs w:val="24"/>
        </w:rPr>
      </w:pPr>
      <w:r w:rsidRPr="00BD0D9D">
        <w:rPr>
          <w:sz w:val="24"/>
          <w:szCs w:val="24"/>
        </w:rPr>
        <w:t xml:space="preserve">формировать основы гражданской идентичности: чувства сопричастности и гордости за свою Родину, уважения к истории и культуре народа; </w:t>
      </w:r>
    </w:p>
    <w:p w:rsidR="00F7736F" w:rsidRPr="00BD0D9D" w:rsidRDefault="00F7736F" w:rsidP="00F7736F">
      <w:pPr>
        <w:ind w:left="644" w:right="284" w:hanging="360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</w:t>
      </w:r>
      <w:r w:rsidRPr="00BD0D9D">
        <w:rPr>
          <w:color w:val="000000"/>
          <w:spacing w:val="-8"/>
          <w:sz w:val="24"/>
          <w:szCs w:val="24"/>
        </w:rPr>
        <w:t xml:space="preserve">воспитывать </w:t>
      </w:r>
      <w:r w:rsidRPr="00BD0D9D">
        <w:rPr>
          <w:sz w:val="24"/>
          <w:szCs w:val="24"/>
        </w:rPr>
        <w:t>трудолюбие, уважение к правам и свободам человека, любовь к окружающей природе, Родине, семье;</w:t>
      </w:r>
      <w:r w:rsidRPr="00BD0D9D">
        <w:rPr>
          <w:color w:val="000000"/>
          <w:spacing w:val="-8"/>
          <w:sz w:val="24"/>
          <w:szCs w:val="24"/>
        </w:rPr>
        <w:t xml:space="preserve"> </w:t>
      </w:r>
    </w:p>
    <w:p w:rsidR="00F7736F" w:rsidRPr="00BD0D9D" w:rsidRDefault="00F7736F" w:rsidP="00F7736F">
      <w:pPr>
        <w:ind w:left="644" w:right="284" w:hanging="360"/>
        <w:jc w:val="both"/>
        <w:rPr>
          <w:sz w:val="24"/>
          <w:szCs w:val="24"/>
        </w:rPr>
      </w:pPr>
      <w:r w:rsidRPr="00BD0D9D">
        <w:rPr>
          <w:sz w:val="24"/>
          <w:szCs w:val="24"/>
        </w:rPr>
        <w:t xml:space="preserve">воспитывать нравственные качества личности ребёнка; </w:t>
      </w:r>
    </w:p>
    <w:p w:rsidR="00F7736F" w:rsidRPr="00BD0D9D" w:rsidRDefault="00F7736F" w:rsidP="00F7736F">
      <w:pPr>
        <w:ind w:left="644" w:right="284" w:hanging="360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способствовать освоению ребёнком основных социальных ролей, моральных и этических норм;</w:t>
      </w:r>
    </w:p>
    <w:p w:rsidR="00F7736F" w:rsidRDefault="00F7736F" w:rsidP="00F7736F">
      <w:pPr>
        <w:ind w:left="644" w:right="284" w:hanging="360"/>
        <w:jc w:val="both"/>
        <w:rPr>
          <w:sz w:val="24"/>
          <w:szCs w:val="24"/>
        </w:rPr>
      </w:pPr>
      <w:r w:rsidRPr="00BD0D9D">
        <w:rPr>
          <w:sz w:val="24"/>
          <w:szCs w:val="24"/>
        </w:rPr>
        <w:t>приобщать детей к культурным традициям своего народа, общечеловеческим ценностям в условиях многонационального государства.</w:t>
      </w:r>
    </w:p>
    <w:p w:rsidR="00D66548" w:rsidRDefault="00D66548" w:rsidP="00F7736F">
      <w:pPr>
        <w:ind w:left="644" w:right="284" w:hanging="360"/>
        <w:jc w:val="both"/>
        <w:rPr>
          <w:sz w:val="24"/>
          <w:szCs w:val="24"/>
        </w:rPr>
      </w:pPr>
    </w:p>
    <w:p w:rsidR="00D66548" w:rsidRDefault="00D66548" w:rsidP="00F7736F">
      <w:pPr>
        <w:ind w:left="644" w:right="284" w:hanging="360"/>
        <w:jc w:val="both"/>
        <w:rPr>
          <w:sz w:val="24"/>
          <w:szCs w:val="24"/>
        </w:rPr>
      </w:pPr>
    </w:p>
    <w:p w:rsidR="00D66548" w:rsidRDefault="00D66548" w:rsidP="00F7736F">
      <w:pPr>
        <w:ind w:left="644" w:right="284" w:hanging="360"/>
        <w:jc w:val="both"/>
        <w:rPr>
          <w:sz w:val="24"/>
          <w:szCs w:val="24"/>
        </w:rPr>
      </w:pPr>
    </w:p>
    <w:p w:rsidR="00D66548" w:rsidRDefault="00D66548" w:rsidP="00F7736F">
      <w:pPr>
        <w:ind w:left="644" w:right="284" w:hanging="360"/>
        <w:jc w:val="both"/>
        <w:rPr>
          <w:sz w:val="24"/>
          <w:szCs w:val="24"/>
        </w:rPr>
      </w:pPr>
    </w:p>
    <w:p w:rsidR="00D66548" w:rsidRDefault="00D66548" w:rsidP="00F7736F">
      <w:pPr>
        <w:ind w:left="644" w:right="284" w:hanging="360"/>
        <w:jc w:val="both"/>
        <w:rPr>
          <w:sz w:val="24"/>
          <w:szCs w:val="24"/>
        </w:rPr>
      </w:pPr>
    </w:p>
    <w:p w:rsidR="00D66548" w:rsidRDefault="00D66548" w:rsidP="00F7736F">
      <w:pPr>
        <w:ind w:left="644" w:right="284" w:hanging="360"/>
        <w:jc w:val="both"/>
        <w:rPr>
          <w:sz w:val="24"/>
          <w:szCs w:val="24"/>
        </w:rPr>
      </w:pPr>
    </w:p>
    <w:p w:rsidR="00D66548" w:rsidRDefault="00D66548" w:rsidP="00F7736F">
      <w:pPr>
        <w:ind w:left="644" w:right="284" w:hanging="360"/>
        <w:jc w:val="both"/>
        <w:rPr>
          <w:sz w:val="24"/>
          <w:szCs w:val="24"/>
        </w:rPr>
      </w:pPr>
    </w:p>
    <w:p w:rsidR="00D66548" w:rsidRDefault="00D66548" w:rsidP="00F7736F">
      <w:pPr>
        <w:ind w:left="644" w:right="284" w:hanging="360"/>
        <w:jc w:val="both"/>
        <w:rPr>
          <w:sz w:val="24"/>
          <w:szCs w:val="24"/>
        </w:rPr>
      </w:pPr>
    </w:p>
    <w:p w:rsidR="00D66548" w:rsidRPr="00BD0D9D" w:rsidRDefault="00D66548" w:rsidP="00F7736F">
      <w:pPr>
        <w:ind w:left="644" w:right="284" w:hanging="360"/>
        <w:jc w:val="both"/>
        <w:rPr>
          <w:sz w:val="24"/>
          <w:szCs w:val="24"/>
        </w:rPr>
      </w:pPr>
    </w:p>
    <w:p w:rsidR="00F7736F" w:rsidRDefault="00F7736F" w:rsidP="00F7736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66548">
        <w:rPr>
          <w:b/>
          <w:color w:val="000000"/>
        </w:rPr>
        <w:t xml:space="preserve">Требования к уровню подготовки </w:t>
      </w:r>
      <w:proofErr w:type="gramStart"/>
      <w:r w:rsidRPr="00D66548">
        <w:rPr>
          <w:b/>
          <w:color w:val="000000"/>
        </w:rPr>
        <w:t>обучающихся</w:t>
      </w:r>
      <w:proofErr w:type="gramEnd"/>
    </w:p>
    <w:p w:rsidR="00D66548" w:rsidRPr="00D66548" w:rsidRDefault="00D66548" w:rsidP="00F7736F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F7736F" w:rsidRPr="00BD0D9D" w:rsidRDefault="00F7736F" w:rsidP="00F773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1. </w:t>
      </w:r>
      <w:proofErr w:type="gramStart"/>
      <w:r w:rsidRPr="00BD0D9D">
        <w:rPr>
          <w:color w:val="000000"/>
          <w:sz w:val="24"/>
          <w:szCs w:val="24"/>
        </w:rPr>
        <w:t xml:space="preserve">Стандарт устанавливает требования к результатам обучающихся, освоивших основную образовательную программу начального общего образования: личностным, включающим готовность и способность обучающихся к саморазвитию, </w:t>
      </w:r>
      <w:proofErr w:type="spellStart"/>
      <w:r w:rsidRPr="00BD0D9D">
        <w:rPr>
          <w:color w:val="000000"/>
          <w:sz w:val="24"/>
          <w:szCs w:val="24"/>
        </w:rPr>
        <w:t>сформированность</w:t>
      </w:r>
      <w:proofErr w:type="spellEnd"/>
      <w:r w:rsidRPr="00BD0D9D">
        <w:rPr>
          <w:color w:val="000000"/>
          <w:sz w:val="24"/>
          <w:szCs w:val="24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BD0D9D">
        <w:rPr>
          <w:color w:val="000000"/>
          <w:sz w:val="24"/>
          <w:szCs w:val="24"/>
        </w:rPr>
        <w:t>сформированность</w:t>
      </w:r>
      <w:proofErr w:type="spellEnd"/>
      <w:r w:rsidRPr="00BD0D9D">
        <w:rPr>
          <w:color w:val="000000"/>
          <w:sz w:val="24"/>
          <w:szCs w:val="24"/>
        </w:rPr>
        <w:t xml:space="preserve"> основ гражданской идентичности.</w:t>
      </w:r>
      <w:proofErr w:type="gramEnd"/>
    </w:p>
    <w:p w:rsidR="00F7736F" w:rsidRPr="00BD0D9D" w:rsidRDefault="00F7736F" w:rsidP="00F773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2. Личностные результаты освоения основной образовательной программы начального общего образования должны отражать:</w:t>
      </w:r>
    </w:p>
    <w:p w:rsidR="00F7736F" w:rsidRPr="00BD0D9D" w:rsidRDefault="00F7736F" w:rsidP="00F773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I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F7736F" w:rsidRPr="00BD0D9D" w:rsidRDefault="00F7736F" w:rsidP="00F773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3. Основы духовно-нравственной культуры народов России:</w:t>
      </w:r>
    </w:p>
    <w:p w:rsidR="00F7736F" w:rsidRPr="00BD0D9D" w:rsidRDefault="00F7736F" w:rsidP="00F773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1) готовность к нравственному самосовершенствованию, духовному саморазвитию;</w:t>
      </w:r>
    </w:p>
    <w:p w:rsidR="00F7736F" w:rsidRPr="00BD0D9D" w:rsidRDefault="00F7736F" w:rsidP="00F773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F7736F" w:rsidRPr="00BD0D9D" w:rsidRDefault="00F7736F" w:rsidP="00F773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3) понимание значения нравственности, веры и религии в жизни человека и общества;</w:t>
      </w:r>
    </w:p>
    <w:p w:rsidR="00F7736F" w:rsidRPr="00BD0D9D" w:rsidRDefault="00F7736F" w:rsidP="00F773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F7736F" w:rsidRPr="00BD0D9D" w:rsidRDefault="00F7736F" w:rsidP="00F773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5) первоначальные представления об исторической роли традиционных религий в становлении российской государственности;</w:t>
      </w:r>
    </w:p>
    <w:p w:rsidR="00F7736F" w:rsidRPr="00BD0D9D" w:rsidRDefault="00F7736F" w:rsidP="00F773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F7736F" w:rsidRPr="00BD0D9D" w:rsidRDefault="00F7736F" w:rsidP="00F773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7) осознание ценности человеческой жизни.</w:t>
      </w:r>
    </w:p>
    <w:p w:rsidR="00F7736F" w:rsidRPr="00BD0D9D" w:rsidRDefault="00F7736F" w:rsidP="00F773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4. Искусство</w:t>
      </w:r>
    </w:p>
    <w:p w:rsidR="00F7736F" w:rsidRPr="00BD0D9D" w:rsidRDefault="00F7736F" w:rsidP="00F773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Изобразительное искусство:</w:t>
      </w:r>
    </w:p>
    <w:p w:rsidR="00F7736F" w:rsidRPr="00BD0D9D" w:rsidRDefault="00F7736F" w:rsidP="00F7736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1) </w:t>
      </w:r>
      <w:proofErr w:type="spellStart"/>
      <w:r w:rsidRPr="00BD0D9D">
        <w:rPr>
          <w:color w:val="000000"/>
          <w:sz w:val="24"/>
          <w:szCs w:val="24"/>
        </w:rPr>
        <w:t>сформированность</w:t>
      </w:r>
      <w:proofErr w:type="spellEnd"/>
      <w:r w:rsidRPr="00BD0D9D">
        <w:rPr>
          <w:color w:val="000000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.</w:t>
      </w:r>
    </w:p>
    <w:p w:rsidR="00F7736F" w:rsidRPr="00BD0D9D" w:rsidRDefault="00F7736F" w:rsidP="00F7736F">
      <w:pPr>
        <w:jc w:val="center"/>
        <w:rPr>
          <w:b/>
          <w:sz w:val="24"/>
          <w:szCs w:val="24"/>
        </w:rPr>
      </w:pPr>
      <w:r w:rsidRPr="00BD0D9D">
        <w:rPr>
          <w:b/>
          <w:sz w:val="24"/>
          <w:szCs w:val="24"/>
        </w:rPr>
        <w:t>Формы контроля</w:t>
      </w:r>
    </w:p>
    <w:p w:rsidR="003F1BBA" w:rsidRPr="00BD0D9D" w:rsidRDefault="00F7736F" w:rsidP="003F1BBA">
      <w:pPr>
        <w:rPr>
          <w:sz w:val="24"/>
          <w:szCs w:val="24"/>
        </w:rPr>
      </w:pPr>
      <w:r w:rsidRPr="00BD0D9D">
        <w:rPr>
          <w:sz w:val="24"/>
          <w:szCs w:val="24"/>
        </w:rPr>
        <w:t xml:space="preserve">Основной формой контроля учащихся являются опросы, беседы, проверка рабочих тетрадей. </w:t>
      </w:r>
    </w:p>
    <w:p w:rsidR="008C5F47" w:rsidRPr="00E82BF8" w:rsidRDefault="008C5F47" w:rsidP="001E58B6">
      <w:pPr>
        <w:jc w:val="center"/>
        <w:rPr>
          <w:b/>
          <w:color w:val="000000"/>
          <w:sz w:val="40"/>
          <w:szCs w:val="40"/>
        </w:rPr>
      </w:pPr>
    </w:p>
    <w:p w:rsidR="008C5F47" w:rsidRPr="00E82BF8" w:rsidRDefault="008C5F47" w:rsidP="001E58B6">
      <w:pPr>
        <w:jc w:val="center"/>
        <w:rPr>
          <w:b/>
          <w:color w:val="000000"/>
          <w:sz w:val="40"/>
          <w:szCs w:val="40"/>
        </w:rPr>
      </w:pPr>
    </w:p>
    <w:p w:rsidR="008C5F47" w:rsidRPr="00E82BF8" w:rsidRDefault="008C5F47" w:rsidP="001E58B6">
      <w:pPr>
        <w:jc w:val="center"/>
        <w:rPr>
          <w:b/>
          <w:color w:val="000000"/>
          <w:sz w:val="40"/>
          <w:szCs w:val="40"/>
        </w:rPr>
      </w:pPr>
    </w:p>
    <w:p w:rsidR="008C5F47" w:rsidRPr="00E82BF8" w:rsidRDefault="008C5F47" w:rsidP="001E58B6">
      <w:pPr>
        <w:jc w:val="center"/>
        <w:rPr>
          <w:b/>
          <w:color w:val="000000"/>
          <w:sz w:val="40"/>
          <w:szCs w:val="40"/>
        </w:rPr>
      </w:pPr>
    </w:p>
    <w:p w:rsidR="008C5F47" w:rsidRPr="00E82BF8" w:rsidRDefault="008C5F47" w:rsidP="001E58B6">
      <w:pPr>
        <w:jc w:val="center"/>
        <w:rPr>
          <w:b/>
          <w:color w:val="000000"/>
          <w:sz w:val="40"/>
          <w:szCs w:val="40"/>
        </w:rPr>
      </w:pPr>
    </w:p>
    <w:p w:rsidR="008C5F47" w:rsidRPr="00E82BF8" w:rsidRDefault="008C5F47" w:rsidP="001E58B6">
      <w:pPr>
        <w:jc w:val="center"/>
        <w:rPr>
          <w:b/>
          <w:color w:val="000000"/>
          <w:sz w:val="40"/>
          <w:szCs w:val="40"/>
        </w:rPr>
      </w:pPr>
    </w:p>
    <w:p w:rsidR="008C5F47" w:rsidRPr="00E82BF8" w:rsidRDefault="008C5F47" w:rsidP="001E58B6">
      <w:pPr>
        <w:jc w:val="center"/>
        <w:rPr>
          <w:b/>
          <w:color w:val="000000"/>
          <w:sz w:val="40"/>
          <w:szCs w:val="40"/>
        </w:rPr>
      </w:pPr>
    </w:p>
    <w:p w:rsidR="008C5F47" w:rsidRPr="00E82BF8" w:rsidRDefault="008C5F47" w:rsidP="001E58B6">
      <w:pPr>
        <w:jc w:val="center"/>
        <w:rPr>
          <w:b/>
          <w:color w:val="000000"/>
          <w:sz w:val="40"/>
          <w:szCs w:val="40"/>
        </w:rPr>
      </w:pPr>
    </w:p>
    <w:p w:rsidR="008C5F47" w:rsidRPr="00E82BF8" w:rsidRDefault="008C5F47" w:rsidP="001E58B6">
      <w:pPr>
        <w:jc w:val="center"/>
        <w:rPr>
          <w:b/>
          <w:color w:val="000000"/>
          <w:sz w:val="40"/>
          <w:szCs w:val="40"/>
        </w:rPr>
      </w:pPr>
    </w:p>
    <w:p w:rsidR="008C5F47" w:rsidRPr="00E82BF8" w:rsidRDefault="008C5F47" w:rsidP="001E58B6">
      <w:pPr>
        <w:jc w:val="center"/>
        <w:rPr>
          <w:b/>
          <w:color w:val="000000"/>
          <w:sz w:val="40"/>
          <w:szCs w:val="40"/>
        </w:rPr>
      </w:pPr>
    </w:p>
    <w:p w:rsidR="008C5F47" w:rsidRPr="00E82BF8" w:rsidRDefault="008C5F47" w:rsidP="001E58B6">
      <w:pPr>
        <w:jc w:val="center"/>
        <w:rPr>
          <w:b/>
          <w:color w:val="000000"/>
          <w:sz w:val="40"/>
          <w:szCs w:val="40"/>
        </w:rPr>
      </w:pPr>
    </w:p>
    <w:p w:rsidR="008F6A25" w:rsidRPr="008C5F47" w:rsidRDefault="001E58B6" w:rsidP="001E58B6">
      <w:pPr>
        <w:jc w:val="center"/>
        <w:rPr>
          <w:b/>
          <w:color w:val="000000"/>
          <w:sz w:val="40"/>
          <w:szCs w:val="40"/>
        </w:rPr>
      </w:pPr>
      <w:r w:rsidRPr="008C5F47">
        <w:rPr>
          <w:b/>
          <w:color w:val="000000"/>
          <w:sz w:val="40"/>
          <w:szCs w:val="40"/>
        </w:rPr>
        <w:t>Учебно-тематический план</w:t>
      </w:r>
      <w:r w:rsidR="00101B7B" w:rsidRPr="008C5F47">
        <w:rPr>
          <w:b/>
          <w:color w:val="000000"/>
          <w:sz w:val="40"/>
          <w:szCs w:val="40"/>
        </w:rPr>
        <w:t xml:space="preserve"> </w:t>
      </w:r>
    </w:p>
    <w:tbl>
      <w:tblPr>
        <w:tblStyle w:val="a7"/>
        <w:tblW w:w="14850" w:type="dxa"/>
        <w:tblLook w:val="04A0"/>
      </w:tblPr>
      <w:tblGrid>
        <w:gridCol w:w="942"/>
        <w:gridCol w:w="10790"/>
        <w:gridCol w:w="3118"/>
      </w:tblGrid>
      <w:tr w:rsidR="00101B7B" w:rsidRPr="00BD0D9D" w:rsidTr="00101B7B">
        <w:trPr>
          <w:trHeight w:val="468"/>
        </w:trPr>
        <w:tc>
          <w:tcPr>
            <w:tcW w:w="942" w:type="dxa"/>
            <w:vMerge w:val="restart"/>
          </w:tcPr>
          <w:p w:rsidR="00101B7B" w:rsidRPr="00BD0D9D" w:rsidRDefault="00101B7B" w:rsidP="008F3CDD">
            <w:pPr>
              <w:rPr>
                <w:b/>
                <w:sz w:val="24"/>
                <w:szCs w:val="24"/>
              </w:rPr>
            </w:pPr>
            <w:r w:rsidRPr="00BD0D9D">
              <w:rPr>
                <w:b/>
                <w:sz w:val="24"/>
                <w:szCs w:val="24"/>
              </w:rPr>
              <w:t>№</w:t>
            </w:r>
          </w:p>
          <w:p w:rsidR="00101B7B" w:rsidRPr="00BD0D9D" w:rsidRDefault="00101B7B" w:rsidP="008F3CDD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D0D9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D0D9D">
              <w:rPr>
                <w:b/>
                <w:sz w:val="24"/>
                <w:szCs w:val="24"/>
              </w:rPr>
              <w:t>/</w:t>
            </w:r>
            <w:proofErr w:type="spellStart"/>
            <w:r w:rsidRPr="00BD0D9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90" w:type="dxa"/>
            <w:vMerge w:val="restart"/>
          </w:tcPr>
          <w:p w:rsidR="00101B7B" w:rsidRPr="00BD0D9D" w:rsidRDefault="001E58B6" w:rsidP="001E58B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D0D9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118" w:type="dxa"/>
            <w:vMerge w:val="restart"/>
          </w:tcPr>
          <w:p w:rsidR="00101B7B" w:rsidRPr="00BD0D9D" w:rsidRDefault="00101B7B" w:rsidP="008F3CDD">
            <w:pPr>
              <w:rPr>
                <w:b/>
                <w:sz w:val="24"/>
                <w:szCs w:val="24"/>
              </w:rPr>
            </w:pPr>
            <w:r w:rsidRPr="00BD0D9D">
              <w:rPr>
                <w:b/>
                <w:sz w:val="24"/>
                <w:szCs w:val="24"/>
              </w:rPr>
              <w:t>Кол-во</w:t>
            </w:r>
          </w:p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D0D9D">
              <w:rPr>
                <w:b/>
                <w:sz w:val="24"/>
                <w:szCs w:val="24"/>
              </w:rPr>
              <w:t>часов</w:t>
            </w:r>
          </w:p>
        </w:tc>
      </w:tr>
      <w:tr w:rsidR="00101B7B" w:rsidRPr="00BD0D9D" w:rsidTr="00101B7B">
        <w:trPr>
          <w:trHeight w:val="352"/>
        </w:trPr>
        <w:tc>
          <w:tcPr>
            <w:tcW w:w="942" w:type="dxa"/>
            <w:vMerge/>
          </w:tcPr>
          <w:p w:rsidR="00101B7B" w:rsidRPr="00BD0D9D" w:rsidRDefault="00101B7B" w:rsidP="008F3CDD">
            <w:pPr>
              <w:rPr>
                <w:sz w:val="24"/>
                <w:szCs w:val="24"/>
              </w:rPr>
            </w:pPr>
          </w:p>
        </w:tc>
        <w:tc>
          <w:tcPr>
            <w:tcW w:w="10790" w:type="dxa"/>
            <w:vMerge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01B7B" w:rsidRPr="00BD0D9D" w:rsidRDefault="00101B7B" w:rsidP="008F3CDD">
            <w:pPr>
              <w:rPr>
                <w:sz w:val="24"/>
                <w:szCs w:val="24"/>
              </w:rPr>
            </w:pP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D0D9D">
              <w:rPr>
                <w:b/>
                <w:color w:val="000000"/>
                <w:sz w:val="24"/>
                <w:szCs w:val="24"/>
              </w:rPr>
              <w:t>Добротолюбие</w:t>
            </w:r>
            <w:proofErr w:type="spellEnd"/>
            <w:r w:rsidRPr="00BD0D9D">
              <w:rPr>
                <w:b/>
                <w:color w:val="000000"/>
                <w:sz w:val="24"/>
                <w:szCs w:val="24"/>
              </w:rPr>
              <w:t xml:space="preserve"> в православном мировоззрении. Как устроен человек.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Как устроен человек.  Предназначение человека.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Понятие о душе человека. Чем человек отличается от животного. 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Грехопадение и его последствия для человека. 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Целомудрие. 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Понятие о страстях. 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Свобода человека и умение ею пользоваться. 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Жизнь по совести.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b/>
                <w:color w:val="000000"/>
                <w:sz w:val="24"/>
                <w:szCs w:val="24"/>
              </w:rPr>
              <w:t>Наша ответственность за жизнь и здоровье</w:t>
            </w:r>
            <w:r w:rsidRPr="00BD0D9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Ценности человеческой жизни. 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Что такое хорошо и что такое плохо. 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Жизнь с Богом. 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Жизнь, не согласная с заповедями Божиими. 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Вера без дел мертва. 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Молитва и образ мысли.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Труды во славу Божию. 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Труды во благо Отечества. 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Труды на пользу </w:t>
            </w:r>
            <w:proofErr w:type="gramStart"/>
            <w:r w:rsidRPr="00BD0D9D">
              <w:rPr>
                <w:color w:val="000000"/>
                <w:sz w:val="24"/>
                <w:szCs w:val="24"/>
              </w:rPr>
              <w:t>ближнего</w:t>
            </w:r>
            <w:proofErr w:type="gramEnd"/>
            <w:r w:rsidRPr="00BD0D9D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В чем состоит истинное здоровье. 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Уклад человеческой жизни.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b/>
                <w:color w:val="000000"/>
                <w:sz w:val="24"/>
                <w:szCs w:val="24"/>
              </w:rPr>
              <w:t xml:space="preserve"> Воспитание характера</w:t>
            </w:r>
            <w:r w:rsidRPr="00BD0D9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Характер христианина. 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Понятие о воздержании: воздержание тела, воздержание чувств, воздержание ума. 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Воспитание характера через послушание. 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Воспитание характера словом. 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Воспитание характера через искоренение отрицательных привычек. 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Учись прощать. 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О дружбе. 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Как относится к наказаниям. 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Об отношении к противоположному полу. Что значит быть взрослым.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b/>
                <w:color w:val="000000"/>
                <w:sz w:val="24"/>
                <w:szCs w:val="24"/>
              </w:rPr>
              <w:t>Об отношении к семье и детям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Влюбленность. 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О верности. 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Что такое семья. 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31-3</w:t>
            </w:r>
            <w:r w:rsidR="001E58B6" w:rsidRPr="00BD0D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Идеал — семья многодетная. Ответственность всех членов семьи друг за друга и за свою семью. </w:t>
            </w:r>
          </w:p>
        </w:tc>
        <w:tc>
          <w:tcPr>
            <w:tcW w:w="3118" w:type="dxa"/>
          </w:tcPr>
          <w:p w:rsidR="00101B7B" w:rsidRPr="00BD0D9D" w:rsidRDefault="001E58B6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3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E58B6" w:rsidP="00D66548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3</w:t>
            </w:r>
            <w:r w:rsidR="00D665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790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Таинство венчания.  (Дополнительное занятие)</w:t>
            </w:r>
          </w:p>
        </w:tc>
        <w:tc>
          <w:tcPr>
            <w:tcW w:w="3118" w:type="dxa"/>
          </w:tcPr>
          <w:p w:rsidR="00101B7B" w:rsidRPr="00BD0D9D" w:rsidRDefault="00D66548" w:rsidP="008F3CD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01B7B" w:rsidRPr="00BD0D9D" w:rsidTr="00101B7B">
        <w:tc>
          <w:tcPr>
            <w:tcW w:w="942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10790" w:type="dxa"/>
          </w:tcPr>
          <w:p w:rsidR="00101B7B" w:rsidRPr="00BD0D9D" w:rsidRDefault="00101B7B" w:rsidP="00101B7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BD0D9D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18" w:type="dxa"/>
          </w:tcPr>
          <w:p w:rsidR="00101B7B" w:rsidRPr="00BD0D9D" w:rsidRDefault="00101B7B" w:rsidP="008F3CDD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D0D9D">
              <w:rPr>
                <w:b/>
                <w:color w:val="000000"/>
                <w:sz w:val="24"/>
                <w:szCs w:val="24"/>
              </w:rPr>
              <w:t>3</w:t>
            </w:r>
            <w:r w:rsidR="00D66548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101B7B" w:rsidRPr="00BD0D9D" w:rsidRDefault="00101B7B" w:rsidP="0010144B">
      <w:pPr>
        <w:jc w:val="center"/>
        <w:rPr>
          <w:b/>
          <w:color w:val="000000"/>
          <w:sz w:val="24"/>
          <w:szCs w:val="24"/>
        </w:rPr>
      </w:pPr>
    </w:p>
    <w:p w:rsidR="008C5F47" w:rsidRDefault="008C5F47" w:rsidP="001E58B6">
      <w:pPr>
        <w:pStyle w:val="a8"/>
        <w:jc w:val="center"/>
        <w:rPr>
          <w:b/>
          <w:color w:val="000000"/>
          <w:sz w:val="40"/>
          <w:szCs w:val="40"/>
          <w:lang w:val="en-US"/>
        </w:rPr>
      </w:pPr>
    </w:p>
    <w:p w:rsidR="008C5F47" w:rsidRDefault="008C5F47" w:rsidP="001E58B6">
      <w:pPr>
        <w:pStyle w:val="a8"/>
        <w:jc w:val="center"/>
        <w:rPr>
          <w:b/>
          <w:color w:val="000000"/>
          <w:sz w:val="40"/>
          <w:szCs w:val="40"/>
          <w:lang w:val="en-US"/>
        </w:rPr>
      </w:pPr>
    </w:p>
    <w:p w:rsidR="008C5F47" w:rsidRDefault="008C5F47" w:rsidP="001E58B6">
      <w:pPr>
        <w:pStyle w:val="a8"/>
        <w:jc w:val="center"/>
        <w:rPr>
          <w:b/>
          <w:color w:val="000000"/>
          <w:sz w:val="40"/>
          <w:szCs w:val="40"/>
          <w:lang w:val="en-US"/>
        </w:rPr>
      </w:pPr>
    </w:p>
    <w:p w:rsidR="008C5F47" w:rsidRDefault="008C5F47" w:rsidP="001E58B6">
      <w:pPr>
        <w:pStyle w:val="a8"/>
        <w:jc w:val="center"/>
        <w:rPr>
          <w:b/>
          <w:color w:val="000000"/>
          <w:sz w:val="40"/>
          <w:szCs w:val="40"/>
          <w:lang w:val="en-US"/>
        </w:rPr>
      </w:pPr>
    </w:p>
    <w:p w:rsidR="008C5F47" w:rsidRDefault="008C5F47" w:rsidP="001E58B6">
      <w:pPr>
        <w:pStyle w:val="a8"/>
        <w:jc w:val="center"/>
        <w:rPr>
          <w:b/>
          <w:color w:val="000000"/>
          <w:sz w:val="40"/>
          <w:szCs w:val="40"/>
          <w:lang w:val="en-US"/>
        </w:rPr>
      </w:pPr>
    </w:p>
    <w:p w:rsidR="001E58B6" w:rsidRPr="008C5F47" w:rsidRDefault="001E58B6" w:rsidP="001E58B6">
      <w:pPr>
        <w:pStyle w:val="a8"/>
        <w:jc w:val="center"/>
        <w:rPr>
          <w:b/>
          <w:color w:val="000000"/>
          <w:sz w:val="40"/>
          <w:szCs w:val="40"/>
        </w:rPr>
      </w:pPr>
      <w:r w:rsidRPr="008C5F47">
        <w:rPr>
          <w:b/>
          <w:color w:val="000000"/>
          <w:sz w:val="40"/>
          <w:szCs w:val="40"/>
        </w:rPr>
        <w:lastRenderedPageBreak/>
        <w:t xml:space="preserve">Содержание тем учебного курса </w:t>
      </w:r>
    </w:p>
    <w:p w:rsidR="0000016D" w:rsidRPr="00BD0D9D" w:rsidRDefault="0000016D" w:rsidP="001E58B6">
      <w:pPr>
        <w:pStyle w:val="a8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BD0D9D">
        <w:rPr>
          <w:b/>
          <w:color w:val="000000"/>
          <w:sz w:val="24"/>
          <w:szCs w:val="24"/>
        </w:rPr>
        <w:t xml:space="preserve">«Уроки </w:t>
      </w:r>
      <w:proofErr w:type="spellStart"/>
      <w:r w:rsidRPr="00BD0D9D">
        <w:rPr>
          <w:b/>
          <w:color w:val="000000"/>
          <w:sz w:val="24"/>
          <w:szCs w:val="24"/>
        </w:rPr>
        <w:t>добротолюбия</w:t>
      </w:r>
      <w:proofErr w:type="spellEnd"/>
      <w:r w:rsidRPr="00BD0D9D">
        <w:rPr>
          <w:b/>
          <w:color w:val="000000"/>
          <w:sz w:val="24"/>
          <w:szCs w:val="24"/>
        </w:rPr>
        <w:t>»</w:t>
      </w:r>
    </w:p>
    <w:p w:rsidR="00A57905" w:rsidRPr="00BD0D9D" w:rsidRDefault="00A57905" w:rsidP="00A57905">
      <w:pPr>
        <w:pStyle w:val="a8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proofErr w:type="spellStart"/>
      <w:r w:rsidRPr="00BD0D9D">
        <w:rPr>
          <w:b/>
          <w:color w:val="000000"/>
          <w:sz w:val="24"/>
          <w:szCs w:val="24"/>
        </w:rPr>
        <w:t>Добротолюбие</w:t>
      </w:r>
      <w:proofErr w:type="spellEnd"/>
      <w:r w:rsidRPr="00BD0D9D">
        <w:rPr>
          <w:b/>
          <w:color w:val="000000"/>
          <w:sz w:val="24"/>
          <w:szCs w:val="24"/>
        </w:rPr>
        <w:t xml:space="preserve"> в православном мировоззрении. Как устроен человек.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Как устроен человек.  Предназначение человека.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Понятие о душе человека. Чем человек отличается от животного. 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Грехопадение и его последствия для человека. 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Целомудрие. 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Понятие о страстях. 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Свобода человека и умение ею пользоваться. 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Жизнь по совести.</w:t>
      </w:r>
    </w:p>
    <w:p w:rsidR="00A57905" w:rsidRPr="00BD0D9D" w:rsidRDefault="00A57905" w:rsidP="00A57905">
      <w:pPr>
        <w:pStyle w:val="a8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b/>
          <w:color w:val="000000"/>
          <w:sz w:val="24"/>
          <w:szCs w:val="24"/>
        </w:rPr>
        <w:t>Наша ответственность за жизнь и здоровье</w:t>
      </w:r>
      <w:r w:rsidRPr="00BD0D9D">
        <w:rPr>
          <w:color w:val="000000"/>
          <w:sz w:val="24"/>
          <w:szCs w:val="24"/>
        </w:rPr>
        <w:t xml:space="preserve"> 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Ценности человеческой жизни. 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Что такое хорошо и что такое плохо. 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Жизнь с Богом. 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Жизнь, не согласная с заповедями Божиими. 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Вера без дел мертва. 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Молитва и образ мысли.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Труды во славу Божию. 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Труды во благо Отечества. 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Труды на пользу </w:t>
      </w:r>
      <w:proofErr w:type="gramStart"/>
      <w:r w:rsidRPr="00BD0D9D">
        <w:rPr>
          <w:color w:val="000000"/>
          <w:sz w:val="24"/>
          <w:szCs w:val="24"/>
        </w:rPr>
        <w:t>ближнего</w:t>
      </w:r>
      <w:proofErr w:type="gramEnd"/>
      <w:r w:rsidRPr="00BD0D9D">
        <w:rPr>
          <w:color w:val="000000"/>
          <w:sz w:val="24"/>
          <w:szCs w:val="24"/>
        </w:rPr>
        <w:t xml:space="preserve">. 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В чем состоит истинное здоровье. 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Уклад человеческой жизни.</w:t>
      </w:r>
    </w:p>
    <w:p w:rsidR="00A57905" w:rsidRPr="00BD0D9D" w:rsidRDefault="00A57905" w:rsidP="00A57905">
      <w:pPr>
        <w:pStyle w:val="a8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b/>
          <w:color w:val="000000"/>
          <w:sz w:val="24"/>
          <w:szCs w:val="24"/>
        </w:rPr>
        <w:t>Воспитание характера</w:t>
      </w:r>
      <w:r w:rsidRPr="00BD0D9D">
        <w:rPr>
          <w:color w:val="000000"/>
          <w:sz w:val="24"/>
          <w:szCs w:val="24"/>
        </w:rPr>
        <w:t xml:space="preserve"> 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Характер христианина. 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Понятие о воздержании: воздержание тела, воздержание чувств, воздержание ума. 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Воспитание характера через послушание. 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Воспитание характера словом. 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Воспитание характера через искоренение отрицательных привычек. 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Учись прощать. 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О дружбе. 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Как относится к наказаниям. 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>Об отношении к противоположному полу. Что значит быть взрослым.</w:t>
      </w:r>
    </w:p>
    <w:p w:rsidR="00A57905" w:rsidRPr="00BD0D9D" w:rsidRDefault="00A57905" w:rsidP="00A57905">
      <w:pPr>
        <w:pStyle w:val="a8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b/>
          <w:color w:val="000000"/>
          <w:sz w:val="24"/>
          <w:szCs w:val="24"/>
        </w:rPr>
        <w:t>Об отношении к семье и детям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lastRenderedPageBreak/>
        <w:t xml:space="preserve">Влюбленность. 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О верности. 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Что такое семья. </w:t>
      </w:r>
    </w:p>
    <w:p w:rsidR="00A57905" w:rsidRPr="00BD0D9D" w:rsidRDefault="00A57905" w:rsidP="00A57905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Идеал — семья многодетная. Ответственность всех членов семьи друг за друга и за свою семью. </w:t>
      </w:r>
    </w:p>
    <w:p w:rsidR="00BD0D9D" w:rsidRDefault="00A57905" w:rsidP="00A57905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32.Таинство венчания.  </w:t>
      </w:r>
    </w:p>
    <w:p w:rsidR="00D66548" w:rsidRDefault="00D66548" w:rsidP="00A57905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BD0D9D" w:rsidRPr="00B64293" w:rsidRDefault="00BD0D9D" w:rsidP="00A57905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8C5F47" w:rsidRPr="00B64293" w:rsidRDefault="008C5F47" w:rsidP="00A57905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8C5F47" w:rsidRPr="00B64293" w:rsidRDefault="008C5F47" w:rsidP="00A57905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8C5F47" w:rsidRPr="00B64293" w:rsidRDefault="008C5F47" w:rsidP="00A57905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8C5F47" w:rsidRPr="00B64293" w:rsidRDefault="008C5F47" w:rsidP="00A57905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8C5F47" w:rsidRPr="00B64293" w:rsidRDefault="008C5F47" w:rsidP="00A57905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8C5F47" w:rsidRPr="00B64293" w:rsidRDefault="008C5F47" w:rsidP="00A57905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8C5F47" w:rsidRPr="00B64293" w:rsidRDefault="008C5F47" w:rsidP="00A57905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8C5F47" w:rsidRPr="00B64293" w:rsidRDefault="008C5F47" w:rsidP="00A57905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8C5F47" w:rsidRPr="00B64293" w:rsidRDefault="008C5F47" w:rsidP="00A57905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8C5F47" w:rsidRPr="00B64293" w:rsidRDefault="008C5F47" w:rsidP="00A57905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8C5F47" w:rsidRPr="00B64293" w:rsidRDefault="008C5F47" w:rsidP="00A57905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8C5F47" w:rsidRPr="00B64293" w:rsidRDefault="008C5F47" w:rsidP="00A57905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8C5F47" w:rsidRPr="00B64293" w:rsidRDefault="008C5F47" w:rsidP="00A57905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8C5F47" w:rsidRPr="00B64293" w:rsidRDefault="008C5F47" w:rsidP="00A57905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8C5F47" w:rsidRPr="00B64293" w:rsidRDefault="008C5F47" w:rsidP="00A57905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8C5F47" w:rsidRPr="00B64293" w:rsidRDefault="008C5F47" w:rsidP="00A57905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8C5F47" w:rsidRPr="00B64293" w:rsidRDefault="008C5F47" w:rsidP="00A57905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8C5F47" w:rsidRPr="00B64293" w:rsidRDefault="008C5F47" w:rsidP="00A57905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8C5F47" w:rsidRPr="00B64293" w:rsidRDefault="008C5F47" w:rsidP="00A57905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8C5F47" w:rsidRPr="00B64293" w:rsidRDefault="008C5F47" w:rsidP="00A57905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8C5F47" w:rsidRPr="00B64293" w:rsidRDefault="008C5F47" w:rsidP="00A57905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8C5F47" w:rsidRPr="00B64293" w:rsidRDefault="008C5F47" w:rsidP="00A57905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8C5F47" w:rsidRPr="00B64293" w:rsidRDefault="008C5F47" w:rsidP="00A57905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8C5F47" w:rsidRPr="00B64293" w:rsidRDefault="008C5F47" w:rsidP="00A57905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8C5F47" w:rsidRPr="00B64293" w:rsidRDefault="008C5F47" w:rsidP="00A57905">
      <w:pPr>
        <w:autoSpaceDE w:val="0"/>
        <w:autoSpaceDN w:val="0"/>
        <w:adjustRightInd w:val="0"/>
        <w:ind w:left="360"/>
        <w:rPr>
          <w:color w:val="000000"/>
          <w:sz w:val="24"/>
          <w:szCs w:val="24"/>
        </w:rPr>
      </w:pPr>
    </w:p>
    <w:p w:rsidR="00BD0D9D" w:rsidRPr="00BD0D9D" w:rsidRDefault="00BD0D9D" w:rsidP="00A57905">
      <w:pPr>
        <w:autoSpaceDE w:val="0"/>
        <w:autoSpaceDN w:val="0"/>
        <w:adjustRightInd w:val="0"/>
        <w:ind w:left="360"/>
        <w:rPr>
          <w:b/>
          <w:color w:val="000000"/>
          <w:sz w:val="24"/>
          <w:szCs w:val="24"/>
        </w:rPr>
      </w:pPr>
    </w:p>
    <w:p w:rsidR="00A57905" w:rsidRPr="008C5F47" w:rsidRDefault="00A57905" w:rsidP="00A57905">
      <w:pPr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r w:rsidRPr="008C5F47">
        <w:rPr>
          <w:b/>
          <w:color w:val="000000"/>
          <w:sz w:val="40"/>
          <w:szCs w:val="40"/>
        </w:rPr>
        <w:lastRenderedPageBreak/>
        <w:t xml:space="preserve">Календарно – тематическое планирование </w:t>
      </w:r>
    </w:p>
    <w:p w:rsidR="007209B8" w:rsidRPr="00BD0D9D" w:rsidRDefault="007209B8" w:rsidP="007209B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73"/>
        <w:gridCol w:w="2354"/>
        <w:gridCol w:w="850"/>
        <w:gridCol w:w="1848"/>
        <w:gridCol w:w="1865"/>
        <w:gridCol w:w="1532"/>
        <w:gridCol w:w="1559"/>
        <w:gridCol w:w="1134"/>
        <w:gridCol w:w="1404"/>
        <w:gridCol w:w="1367"/>
      </w:tblGrid>
      <w:tr w:rsidR="00856F19" w:rsidRPr="00BD0D9D" w:rsidTr="00B27199">
        <w:trPr>
          <w:trHeight w:val="468"/>
        </w:trPr>
        <w:tc>
          <w:tcPr>
            <w:tcW w:w="873" w:type="dxa"/>
            <w:vMerge w:val="restart"/>
          </w:tcPr>
          <w:p w:rsidR="007209B8" w:rsidRPr="00BD0D9D" w:rsidRDefault="007209B8" w:rsidP="00A14227">
            <w:pPr>
              <w:rPr>
                <w:b/>
                <w:sz w:val="24"/>
                <w:szCs w:val="24"/>
              </w:rPr>
            </w:pPr>
            <w:r w:rsidRPr="00BD0D9D">
              <w:rPr>
                <w:b/>
                <w:sz w:val="24"/>
                <w:szCs w:val="24"/>
              </w:rPr>
              <w:t>№</w:t>
            </w:r>
          </w:p>
          <w:p w:rsidR="007209B8" w:rsidRPr="00BD0D9D" w:rsidRDefault="007209B8" w:rsidP="00A14227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D0D9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D0D9D">
              <w:rPr>
                <w:b/>
                <w:sz w:val="24"/>
                <w:szCs w:val="24"/>
              </w:rPr>
              <w:t>/</w:t>
            </w:r>
            <w:proofErr w:type="spellStart"/>
            <w:r w:rsidRPr="00BD0D9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4" w:type="dxa"/>
            <w:vMerge w:val="restart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D0D9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7209B8" w:rsidRPr="00BD0D9D" w:rsidRDefault="007209B8" w:rsidP="00A14227">
            <w:pPr>
              <w:rPr>
                <w:b/>
                <w:sz w:val="24"/>
                <w:szCs w:val="24"/>
              </w:rPr>
            </w:pPr>
            <w:r w:rsidRPr="00BD0D9D">
              <w:rPr>
                <w:b/>
                <w:sz w:val="24"/>
                <w:szCs w:val="24"/>
              </w:rPr>
              <w:t>Кол-во</w:t>
            </w:r>
          </w:p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D0D9D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8" w:type="dxa"/>
            <w:vMerge w:val="restart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D0D9D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865" w:type="dxa"/>
            <w:vMerge w:val="restart"/>
          </w:tcPr>
          <w:p w:rsidR="007209B8" w:rsidRPr="00BD0D9D" w:rsidRDefault="00D6654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лементы содержания</w:t>
            </w:r>
          </w:p>
        </w:tc>
        <w:tc>
          <w:tcPr>
            <w:tcW w:w="1532" w:type="dxa"/>
            <w:vMerge w:val="restart"/>
          </w:tcPr>
          <w:p w:rsidR="007209B8" w:rsidRPr="00BD0D9D" w:rsidRDefault="00D6654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559" w:type="dxa"/>
            <w:vMerge w:val="restart"/>
          </w:tcPr>
          <w:p w:rsidR="007209B8" w:rsidRPr="00BD0D9D" w:rsidRDefault="00D6654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  <w:vMerge w:val="restart"/>
          </w:tcPr>
          <w:p w:rsidR="007209B8" w:rsidRPr="00BD0D9D" w:rsidRDefault="00D6654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2771" w:type="dxa"/>
            <w:gridSpan w:val="2"/>
            <w:tcBorders>
              <w:bottom w:val="single" w:sz="4" w:space="0" w:color="auto"/>
            </w:tcBorders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D0D9D">
              <w:rPr>
                <w:b/>
                <w:sz w:val="24"/>
                <w:szCs w:val="24"/>
              </w:rPr>
              <w:t>Дата проведения урока</w:t>
            </w:r>
          </w:p>
        </w:tc>
      </w:tr>
      <w:tr w:rsidR="00856F19" w:rsidRPr="00BD0D9D" w:rsidTr="00B27199">
        <w:trPr>
          <w:trHeight w:val="352"/>
        </w:trPr>
        <w:tc>
          <w:tcPr>
            <w:tcW w:w="873" w:type="dxa"/>
            <w:vMerge/>
          </w:tcPr>
          <w:p w:rsidR="007209B8" w:rsidRPr="00BD0D9D" w:rsidRDefault="007209B8" w:rsidP="00A14227">
            <w:pPr>
              <w:rPr>
                <w:b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09B8" w:rsidRPr="00BD0D9D" w:rsidRDefault="007209B8" w:rsidP="00A14227">
            <w:pPr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right w:val="single" w:sz="4" w:space="0" w:color="auto"/>
            </w:tcBorders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D0D9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D0D9D">
              <w:rPr>
                <w:b/>
                <w:sz w:val="24"/>
                <w:szCs w:val="24"/>
              </w:rPr>
              <w:t>фактически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7209B8" w:rsidP="00A14227">
            <w:pPr>
              <w:pStyle w:val="a8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D0D9D">
              <w:rPr>
                <w:b/>
                <w:color w:val="000000"/>
                <w:sz w:val="24"/>
                <w:szCs w:val="24"/>
              </w:rPr>
              <w:t>Добротолюбие</w:t>
            </w:r>
            <w:proofErr w:type="spellEnd"/>
            <w:r w:rsidRPr="00BD0D9D">
              <w:rPr>
                <w:b/>
                <w:color w:val="000000"/>
                <w:sz w:val="24"/>
                <w:szCs w:val="24"/>
              </w:rPr>
              <w:t xml:space="preserve"> в православном мировоззрении</w:t>
            </w:r>
            <w:r w:rsidR="00BF5BE8" w:rsidRPr="00BD0D9D">
              <w:rPr>
                <w:b/>
                <w:color w:val="000000"/>
                <w:sz w:val="24"/>
                <w:szCs w:val="24"/>
              </w:rPr>
              <w:t>. Как устроен человек.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  <w:lang w:val="en-US"/>
              </w:rPr>
            </w:pPr>
            <w:r w:rsidRPr="00BD0D9D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Как устроен человек.  Предназначение человека.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D66548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 и его предназначение.</w:t>
            </w:r>
          </w:p>
        </w:tc>
        <w:tc>
          <w:tcPr>
            <w:tcW w:w="1532" w:type="dxa"/>
          </w:tcPr>
          <w:p w:rsidR="007209B8" w:rsidRPr="00BD0D9D" w:rsidRDefault="00ED4113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нать:</w:t>
            </w:r>
            <w:r w:rsidR="009365F4" w:rsidRPr="00BD0D9D">
              <w:rPr>
                <w:color w:val="000000"/>
                <w:sz w:val="24"/>
                <w:szCs w:val="24"/>
              </w:rPr>
              <w:t xml:space="preserve"> как устроен человек.  Предназначение человека.</w:t>
            </w:r>
          </w:p>
          <w:p w:rsidR="00ED4113" w:rsidRPr="00BD0D9D" w:rsidRDefault="009365F4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D66548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.3-5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BD74EF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BD74EF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9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  <w:lang w:val="en-US"/>
              </w:rPr>
            </w:pPr>
            <w:r w:rsidRPr="00BD0D9D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Понятие о душе человека. Чем человек отличается от животного. 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D66548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Понятие о душе человека. Чем человек отличается от животного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нать: понятие о душе человека. Чем человек отличается от животного.</w:t>
            </w:r>
          </w:p>
          <w:p w:rsidR="007209B8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74EF" w:rsidRDefault="00BD74EF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.9</w:t>
            </w:r>
          </w:p>
          <w:p w:rsidR="00BD74EF" w:rsidRDefault="00BD74EF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</w:p>
          <w:p w:rsidR="007209B8" w:rsidRPr="00BD0D9D" w:rsidRDefault="007209B8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BD74EF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BD74EF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9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  <w:lang w:val="en-US"/>
              </w:rPr>
            </w:pPr>
            <w:r w:rsidRPr="00BD0D9D">
              <w:rPr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Грехопадение и его последствия для человека. 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D66548" w:rsidRPr="00BD0D9D" w:rsidRDefault="00D66548" w:rsidP="00D66548">
            <w:pPr>
              <w:pStyle w:val="a3"/>
              <w:spacing w:before="0" w:beforeAutospacing="0" w:after="0" w:afterAutospacing="0" w:line="240" w:lineRule="exact"/>
              <w:rPr>
                <w:sz w:val="24"/>
                <w:szCs w:val="24"/>
              </w:rPr>
            </w:pPr>
          </w:p>
          <w:p w:rsidR="007209B8" w:rsidRPr="00BD0D9D" w:rsidRDefault="00D66548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Грехопадение и его последствия для человек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нать: о грехопадении и его последствиях для человека.</w:t>
            </w:r>
          </w:p>
          <w:p w:rsidR="007209B8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D66548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.№3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BD74EF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BD74EF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9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  <w:lang w:val="en-US"/>
              </w:rPr>
            </w:pPr>
            <w:r w:rsidRPr="00BD0D9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Целомудрие. 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AA6FB8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ность целомудрия.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нать: о целомудрии.</w:t>
            </w:r>
          </w:p>
          <w:p w:rsidR="007209B8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AA6FB8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.2-5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BD74EF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BD74EF" w:rsidP="00A14227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9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  <w:lang w:val="en-US"/>
              </w:rPr>
            </w:pPr>
            <w:r w:rsidRPr="00BD0D9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Понятие о страстях. 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7209B8" w:rsidP="00A1422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209B8" w:rsidRPr="00BD0D9D" w:rsidRDefault="007209B8" w:rsidP="00A14227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.Разнообразная литература по теме урока.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нать: что такое страсти.</w:t>
            </w:r>
          </w:p>
          <w:p w:rsidR="007209B8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7209B8" w:rsidP="00A14227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9,</w:t>
            </w:r>
            <w:r w:rsidR="00AA6FB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BD74EF" w:rsidP="00A14227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BD74EF" w:rsidP="00A14227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0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  <w:lang w:val="en-US"/>
              </w:rPr>
            </w:pPr>
            <w:r w:rsidRPr="00BD0D9D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354" w:type="dxa"/>
          </w:tcPr>
          <w:p w:rsidR="007209B8" w:rsidRPr="00BD0D9D" w:rsidRDefault="00392134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Свобода человека и умение ею</w:t>
            </w:r>
            <w:r w:rsidR="007209B8" w:rsidRPr="00BD0D9D">
              <w:rPr>
                <w:color w:val="000000"/>
                <w:sz w:val="24"/>
                <w:szCs w:val="24"/>
              </w:rPr>
              <w:t xml:space="preserve"> пользоваться. 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AA6FB8" w:rsidP="00A14227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Свобода человека и умение ею пользоваться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нать: о свободе человека и умении ею пользоваться.</w:t>
            </w:r>
          </w:p>
          <w:p w:rsidR="007209B8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 xml:space="preserve">Уметь: использовать различные </w:t>
            </w:r>
            <w:r w:rsidRPr="00BD0D9D">
              <w:rPr>
                <w:sz w:val="24"/>
                <w:szCs w:val="24"/>
              </w:rPr>
              <w:lastRenderedPageBreak/>
              <w:t>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AA6FB8" w:rsidP="00A14227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-5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2124B2" w:rsidP="00A14227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2124B2" w:rsidP="00A14227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0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  <w:lang w:val="en-US"/>
              </w:rPr>
            </w:pPr>
            <w:r w:rsidRPr="00BD0D9D">
              <w:rPr>
                <w:color w:val="000000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Жизнь по совести.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AA6FB8" w:rsidP="00A14227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крыть смысл понятия – совесть.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нать: о жизни по совести.</w:t>
            </w:r>
          </w:p>
          <w:p w:rsidR="007209B8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AA6FB8" w:rsidP="00A14227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.2,4,6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2124B2" w:rsidP="00A14227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2124B2" w:rsidP="00A14227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0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7209B8" w:rsidP="00A14227">
            <w:pPr>
              <w:pStyle w:val="a8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b/>
                <w:color w:val="000000"/>
                <w:sz w:val="24"/>
                <w:szCs w:val="24"/>
              </w:rPr>
              <w:t>Наша ответственность за жизнь и здоровье</w:t>
            </w:r>
            <w:r w:rsidRPr="00BD0D9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  <w:lang w:val="en-US"/>
              </w:rPr>
            </w:pPr>
            <w:r w:rsidRPr="00BD0D9D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Ценности человеческой жизни. 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7209B8" w:rsidP="00A1422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.Разнообразная литература по теме урока.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нать: о ценностях жизни.</w:t>
            </w:r>
          </w:p>
          <w:p w:rsidR="007209B8" w:rsidRPr="00BD0D9D" w:rsidRDefault="009365F4" w:rsidP="009365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AA6F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дгот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общение</w:t>
            </w:r>
            <w:proofErr w:type="spellEnd"/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0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  <w:lang w:val="en-US"/>
              </w:rPr>
            </w:pPr>
            <w:r w:rsidRPr="00BD0D9D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Что такое хорошо и что такое плохо. 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AA6F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 слов, жизненные примеры, поступки.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нать: что такое хорошо и что такое плохо.</w:t>
            </w:r>
          </w:p>
          <w:p w:rsidR="007209B8" w:rsidRPr="00BD0D9D" w:rsidRDefault="009365F4" w:rsidP="009365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559" w:type="dxa"/>
          </w:tcPr>
          <w:p w:rsidR="007209B8" w:rsidRPr="00BD0D9D" w:rsidRDefault="00E82BF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ссе</w:t>
            </w:r>
          </w:p>
        </w:tc>
        <w:tc>
          <w:tcPr>
            <w:tcW w:w="1134" w:type="dxa"/>
          </w:tcPr>
          <w:p w:rsidR="007209B8" w:rsidRPr="00BD0D9D" w:rsidRDefault="00E82BF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опр</w:t>
            </w:r>
            <w:proofErr w:type="spellEnd"/>
            <w:r>
              <w:rPr>
                <w:color w:val="000000"/>
                <w:sz w:val="24"/>
                <w:szCs w:val="24"/>
              </w:rPr>
              <w:t>. Стр. 36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0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0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E82BF8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</w:rPr>
            </w:pPr>
            <w:r w:rsidRPr="00E82BF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Жизнь с Богом. 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7209B8" w:rsidP="00A1422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.Разнообразная литература по теме урока.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нать: о жизни с Богом.</w:t>
            </w:r>
          </w:p>
          <w:p w:rsidR="007209B8" w:rsidRPr="00BD0D9D" w:rsidRDefault="009365F4" w:rsidP="009365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 xml:space="preserve">Уметь: использовать различные </w:t>
            </w:r>
            <w:r w:rsidRPr="00BD0D9D">
              <w:rPr>
                <w:sz w:val="24"/>
                <w:szCs w:val="24"/>
              </w:rPr>
              <w:lastRenderedPageBreak/>
              <w:t>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AA6F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.2-4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1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  <w:lang w:val="en-US"/>
              </w:rPr>
            </w:pPr>
            <w:r w:rsidRPr="00BD0D9D">
              <w:rPr>
                <w:color w:val="000000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Жизнь, не согласная с заповедями Божиими. 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AA6F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веди Божии. О те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то живет не по заповедях.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нать: о жизни, не согласной с заповедями Божиими.</w:t>
            </w:r>
          </w:p>
          <w:p w:rsidR="007209B8" w:rsidRPr="00BD0D9D" w:rsidRDefault="009365F4" w:rsidP="009365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AA6F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.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1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AA6FB8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</w:rPr>
            </w:pPr>
            <w:r w:rsidRPr="00AA6FB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Вера без дел мертва. 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7209B8" w:rsidP="00A1422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.Разнообразная литература по теме урока.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нать: о вере и добрых делах.</w:t>
            </w:r>
          </w:p>
          <w:p w:rsidR="007209B8" w:rsidRPr="00BD0D9D" w:rsidRDefault="009365F4" w:rsidP="009365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AA6F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.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1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  <w:lang w:val="en-US"/>
              </w:rPr>
            </w:pPr>
            <w:r w:rsidRPr="00BD0D9D"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Молитва и образ мысли.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AA6F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молитвами. 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нать: о молитве и образе мысли.</w:t>
            </w:r>
          </w:p>
          <w:p w:rsidR="007209B8" w:rsidRPr="00BD0D9D" w:rsidRDefault="009365F4" w:rsidP="009365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9,13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2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AA6FB8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</w:rPr>
            </w:pPr>
            <w:r w:rsidRPr="00AA6FB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Труды во славу Божию. 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7209B8" w:rsidP="00A1422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.Разнообразная литература по теме урока.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нать: о том, что такое «Труды во славу Божию».</w:t>
            </w:r>
          </w:p>
          <w:p w:rsidR="007209B8" w:rsidRPr="00BD0D9D" w:rsidRDefault="009365F4" w:rsidP="009365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 xml:space="preserve">Уметь: </w:t>
            </w:r>
            <w:r w:rsidRPr="00BD0D9D">
              <w:rPr>
                <w:sz w:val="24"/>
                <w:szCs w:val="24"/>
              </w:rPr>
              <w:lastRenderedPageBreak/>
              <w:t>использовать различные 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AA6F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ить словарик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2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  <w:lang w:val="en-US"/>
              </w:rPr>
            </w:pPr>
            <w:r w:rsidRPr="00BD0D9D">
              <w:rPr>
                <w:color w:val="000000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Труды во благо Отечества. 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AA6F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вятые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служившие во благо Отечества.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нать: о том, что такое «Труды во благо Отечества».</w:t>
            </w:r>
          </w:p>
          <w:p w:rsidR="007209B8" w:rsidRPr="00BD0D9D" w:rsidRDefault="009365F4" w:rsidP="009365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AA6F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дгот</w:t>
            </w:r>
            <w:proofErr w:type="gramStart"/>
            <w:r>
              <w:rPr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color w:val="000000"/>
                <w:sz w:val="24"/>
                <w:szCs w:val="24"/>
              </w:rPr>
              <w:t>ефераты</w:t>
            </w:r>
            <w:proofErr w:type="spellEnd"/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2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  <w:lang w:val="en-US"/>
              </w:rPr>
            </w:pPr>
            <w:r w:rsidRPr="00BD0D9D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Труды на пользу </w:t>
            </w:r>
            <w:proofErr w:type="gramStart"/>
            <w:r w:rsidRPr="00BD0D9D">
              <w:rPr>
                <w:color w:val="000000"/>
                <w:sz w:val="24"/>
                <w:szCs w:val="24"/>
              </w:rPr>
              <w:t>ближнего</w:t>
            </w:r>
            <w:proofErr w:type="gramEnd"/>
            <w:r w:rsidRPr="00BD0D9D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7209B8" w:rsidP="00A1422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.Разнообразная литература по теме урока.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Знать: о том, что такое «Труды на пользу </w:t>
            </w:r>
            <w:proofErr w:type="gramStart"/>
            <w:r w:rsidRPr="00BD0D9D">
              <w:rPr>
                <w:color w:val="000000"/>
                <w:sz w:val="24"/>
                <w:szCs w:val="24"/>
              </w:rPr>
              <w:t>ближнего</w:t>
            </w:r>
            <w:proofErr w:type="gramEnd"/>
            <w:r w:rsidR="007B28C0" w:rsidRPr="00BD0D9D">
              <w:rPr>
                <w:color w:val="000000"/>
                <w:sz w:val="24"/>
                <w:szCs w:val="24"/>
              </w:rPr>
              <w:t>».</w:t>
            </w:r>
          </w:p>
          <w:p w:rsidR="007209B8" w:rsidRPr="00BD0D9D" w:rsidRDefault="009365F4" w:rsidP="009365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0348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.2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2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  <w:lang w:val="en-US"/>
              </w:rPr>
            </w:pPr>
            <w:r w:rsidRPr="00BD0D9D"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В чем состоит истинное здоровье. 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0348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доровье человека. Посты.  Здоровый образ жизни.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нать:</w:t>
            </w:r>
            <w:r w:rsidR="007B28C0" w:rsidRPr="00BD0D9D">
              <w:rPr>
                <w:color w:val="000000"/>
                <w:sz w:val="24"/>
                <w:szCs w:val="24"/>
              </w:rPr>
              <w:t xml:space="preserve"> в чем состоит истинное здоровье</w:t>
            </w:r>
          </w:p>
          <w:p w:rsidR="007209B8" w:rsidRPr="00BD0D9D" w:rsidRDefault="009365F4" w:rsidP="009365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0348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дго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сообщ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1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1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03485C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</w:rPr>
            </w:pPr>
            <w:r w:rsidRPr="0003485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Уклад человеческой жизни.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7209B8" w:rsidP="00A1422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lastRenderedPageBreak/>
              <w:t>2.Разнообразная литература по теме урока.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lastRenderedPageBreak/>
              <w:t>Знать:</w:t>
            </w:r>
            <w:r w:rsidR="007B28C0" w:rsidRPr="00BD0D9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B28C0" w:rsidRPr="00BD0D9D">
              <w:rPr>
                <w:color w:val="000000"/>
                <w:sz w:val="24"/>
                <w:szCs w:val="24"/>
              </w:rPr>
              <w:t>о</w:t>
            </w:r>
            <w:proofErr w:type="gramEnd"/>
            <w:r w:rsidR="007B28C0" w:rsidRPr="00BD0D9D">
              <w:rPr>
                <w:color w:val="000000"/>
                <w:sz w:val="24"/>
                <w:szCs w:val="24"/>
              </w:rPr>
              <w:t xml:space="preserve"> укладе </w:t>
            </w:r>
            <w:r w:rsidR="007B28C0" w:rsidRPr="00BD0D9D">
              <w:rPr>
                <w:color w:val="000000"/>
                <w:sz w:val="24"/>
                <w:szCs w:val="24"/>
              </w:rPr>
              <w:lastRenderedPageBreak/>
              <w:t>человеческой жизни.</w:t>
            </w:r>
          </w:p>
          <w:p w:rsidR="007209B8" w:rsidRPr="00BD0D9D" w:rsidRDefault="009365F4" w:rsidP="009365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0348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.2-4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1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7209B8" w:rsidP="00A14227">
            <w:pPr>
              <w:pStyle w:val="a8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b/>
                <w:color w:val="000000"/>
                <w:sz w:val="24"/>
                <w:szCs w:val="24"/>
              </w:rPr>
              <w:t xml:space="preserve"> Воспитание характера</w:t>
            </w:r>
            <w:r w:rsidRPr="00BD0D9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  <w:lang w:val="en-US"/>
              </w:rPr>
            </w:pPr>
            <w:r w:rsidRPr="00BD0D9D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Характер христианина. 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7209B8" w:rsidP="00A1422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.Разнообразная литература по теме урока.</w:t>
            </w:r>
          </w:p>
        </w:tc>
        <w:tc>
          <w:tcPr>
            <w:tcW w:w="1532" w:type="dxa"/>
          </w:tcPr>
          <w:p w:rsidR="009365F4" w:rsidRPr="00BD0D9D" w:rsidRDefault="00CF7269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нать: о</w:t>
            </w:r>
            <w:r w:rsidR="007B28C0" w:rsidRPr="00BD0D9D">
              <w:rPr>
                <w:color w:val="000000"/>
                <w:sz w:val="24"/>
                <w:szCs w:val="24"/>
              </w:rPr>
              <w:t xml:space="preserve"> характере христианина</w:t>
            </w:r>
          </w:p>
          <w:p w:rsidR="007209B8" w:rsidRPr="00BD0D9D" w:rsidRDefault="009365F4" w:rsidP="009365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0348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дгот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общ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1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  <w:lang w:val="en-US"/>
              </w:rPr>
            </w:pPr>
            <w:r w:rsidRPr="00BD0D9D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Понятие о воздержании: воздержание тела, воздержание чувств, воздержание ума. 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0348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Понятие о воздержании: воздержание тела, воздержание чувств, воздержание ума.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нать:</w:t>
            </w:r>
            <w:r w:rsidR="00856F19" w:rsidRPr="00BD0D9D">
              <w:rPr>
                <w:color w:val="000000"/>
                <w:sz w:val="24"/>
                <w:szCs w:val="24"/>
              </w:rPr>
              <w:t xml:space="preserve"> о воздержании: воздержание тела, воздержание чувств, воздержание ума.</w:t>
            </w:r>
          </w:p>
          <w:p w:rsidR="007209B8" w:rsidRPr="00BD0D9D" w:rsidRDefault="009365F4" w:rsidP="009365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9,13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1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  <w:lang w:val="en-US"/>
              </w:rPr>
            </w:pPr>
            <w:r w:rsidRPr="00BD0D9D">
              <w:rPr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Воспитание характера через послушание. 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0348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Воспитание характера через послушание.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</w:t>
            </w:r>
            <w:r w:rsidR="00856F19" w:rsidRPr="00BD0D9D">
              <w:rPr>
                <w:color w:val="000000"/>
                <w:sz w:val="24"/>
                <w:szCs w:val="24"/>
              </w:rPr>
              <w:t xml:space="preserve">нать: о воспитании характера через </w:t>
            </w:r>
            <w:r w:rsidR="00856F19" w:rsidRPr="00BD0D9D">
              <w:rPr>
                <w:color w:val="000000"/>
                <w:sz w:val="24"/>
                <w:szCs w:val="24"/>
              </w:rPr>
              <w:lastRenderedPageBreak/>
              <w:t>послушание.</w:t>
            </w:r>
          </w:p>
          <w:p w:rsidR="007209B8" w:rsidRPr="00BD0D9D" w:rsidRDefault="009365F4" w:rsidP="009365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0348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.3-5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2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  <w:lang w:val="en-US"/>
              </w:rPr>
            </w:pPr>
            <w:r w:rsidRPr="00BD0D9D">
              <w:rPr>
                <w:color w:val="000000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Воспитание характера словом. 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0348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Воспитание характера словом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нать:</w:t>
            </w:r>
            <w:r w:rsidR="00856F19" w:rsidRPr="00BD0D9D">
              <w:rPr>
                <w:color w:val="000000"/>
                <w:sz w:val="24"/>
                <w:szCs w:val="24"/>
              </w:rPr>
              <w:t xml:space="preserve"> о воспитании характера словом.</w:t>
            </w:r>
          </w:p>
          <w:p w:rsidR="007209B8" w:rsidRPr="00BD0D9D" w:rsidRDefault="009365F4" w:rsidP="009365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0348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.4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2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  <w:lang w:val="en-US"/>
              </w:rPr>
            </w:pPr>
            <w:r w:rsidRPr="00BD0D9D">
              <w:rPr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Воспитание характера через искоренение отрицательных привычек. 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0348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ычки. Об их искоренении.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нать:</w:t>
            </w:r>
            <w:r w:rsidR="00856F19" w:rsidRPr="00BD0D9D">
              <w:rPr>
                <w:color w:val="000000"/>
                <w:sz w:val="24"/>
                <w:szCs w:val="24"/>
              </w:rPr>
              <w:t xml:space="preserve"> о воспитании характера через искоренение отрицательных привычек.</w:t>
            </w:r>
          </w:p>
          <w:p w:rsidR="007209B8" w:rsidRPr="00BD0D9D" w:rsidRDefault="009365F4" w:rsidP="009365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0348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.2,3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  <w:lang w:val="en-US"/>
              </w:rPr>
            </w:pPr>
            <w:r w:rsidRPr="0003485C">
              <w:rPr>
                <w:color w:val="000000"/>
                <w:sz w:val="24"/>
                <w:szCs w:val="24"/>
              </w:rPr>
              <w:t>2</w:t>
            </w:r>
            <w:r w:rsidRPr="00BD0D9D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Учись прощать. 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7209B8" w:rsidP="00A1422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.Разнообразная литература по теме урока.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нать:</w:t>
            </w:r>
            <w:r w:rsidR="00856F19" w:rsidRPr="00BD0D9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56F19" w:rsidRPr="00BD0D9D">
              <w:rPr>
                <w:color w:val="000000"/>
                <w:sz w:val="24"/>
                <w:szCs w:val="24"/>
              </w:rPr>
              <w:t>о</w:t>
            </w:r>
            <w:proofErr w:type="gramEnd"/>
            <w:r w:rsidR="00856F19" w:rsidRPr="00BD0D9D">
              <w:rPr>
                <w:color w:val="000000"/>
                <w:sz w:val="24"/>
                <w:szCs w:val="24"/>
              </w:rPr>
              <w:t xml:space="preserve"> умении </w:t>
            </w:r>
            <w:r w:rsidR="00CF7269" w:rsidRPr="00BD0D9D">
              <w:rPr>
                <w:color w:val="000000"/>
                <w:sz w:val="24"/>
                <w:szCs w:val="24"/>
              </w:rPr>
              <w:t>прощать</w:t>
            </w:r>
            <w:r w:rsidR="00856F19" w:rsidRPr="00BD0D9D">
              <w:rPr>
                <w:color w:val="000000"/>
                <w:sz w:val="24"/>
                <w:szCs w:val="24"/>
              </w:rPr>
              <w:t>.</w:t>
            </w:r>
          </w:p>
          <w:p w:rsidR="007209B8" w:rsidRPr="00BD0D9D" w:rsidRDefault="009365F4" w:rsidP="009365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 xml:space="preserve">Уметь: использовать различные </w:t>
            </w:r>
            <w:r w:rsidRPr="00BD0D9D">
              <w:rPr>
                <w:sz w:val="24"/>
                <w:szCs w:val="24"/>
              </w:rPr>
              <w:lastRenderedPageBreak/>
              <w:t>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0348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дгот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общ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2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  <w:lang w:val="en-US"/>
              </w:rPr>
            </w:pPr>
            <w:r w:rsidRPr="00BD0D9D">
              <w:rPr>
                <w:color w:val="000000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О дружбе. 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0348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жба, сущность слова. Поступки, жизненные ситуации.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нать:</w:t>
            </w:r>
            <w:r w:rsidR="00856F19" w:rsidRPr="00BD0D9D">
              <w:rPr>
                <w:color w:val="000000"/>
                <w:sz w:val="24"/>
                <w:szCs w:val="24"/>
              </w:rPr>
              <w:t xml:space="preserve"> о дружбе.</w:t>
            </w:r>
          </w:p>
          <w:p w:rsidR="007209B8" w:rsidRPr="00BD0D9D" w:rsidRDefault="009365F4" w:rsidP="009365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0348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.184 -читать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3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03485C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</w:rPr>
            </w:pPr>
            <w:r w:rsidRPr="0003485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Как относится к наказаниям. 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0348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казания. Виды наказаний, последствия.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нать:</w:t>
            </w:r>
            <w:r w:rsidR="00856F19" w:rsidRPr="00BD0D9D">
              <w:rPr>
                <w:color w:val="000000"/>
                <w:sz w:val="24"/>
                <w:szCs w:val="24"/>
              </w:rPr>
              <w:t xml:space="preserve"> о том, как относиться к наказаниям.</w:t>
            </w:r>
          </w:p>
          <w:p w:rsidR="007209B8" w:rsidRPr="00BD0D9D" w:rsidRDefault="009365F4" w:rsidP="009365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9,1</w:t>
            </w:r>
            <w:r w:rsidR="0003485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3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03485C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</w:rPr>
            </w:pPr>
            <w:r w:rsidRPr="0003485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Об отношении к противоположному полу. Что значит быть взрослым.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0348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Об отношении к противоположному полу. Что значит быть взрослым.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нать:</w:t>
            </w:r>
            <w:r w:rsidR="00856F19" w:rsidRPr="00BD0D9D">
              <w:rPr>
                <w:color w:val="000000"/>
                <w:sz w:val="24"/>
                <w:szCs w:val="24"/>
              </w:rPr>
              <w:t xml:space="preserve"> об отношении к противоположному полу. Что значит быть взрослым.</w:t>
            </w:r>
          </w:p>
          <w:p w:rsidR="007209B8" w:rsidRPr="00BD0D9D" w:rsidRDefault="009365F4" w:rsidP="009365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0348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.2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3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7209B8" w:rsidP="00A14227">
            <w:pPr>
              <w:pStyle w:val="a8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b/>
                <w:color w:val="000000"/>
                <w:sz w:val="24"/>
                <w:szCs w:val="24"/>
              </w:rPr>
              <w:t>Об отношении к семье и детям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  <w:lang w:val="en-US"/>
              </w:rPr>
            </w:pPr>
            <w:r w:rsidRPr="00BD0D9D">
              <w:rPr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Влюбленность. 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7209B8" w:rsidP="00A1422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.Разнообразна</w:t>
            </w:r>
            <w:r w:rsidRPr="00BD0D9D">
              <w:rPr>
                <w:sz w:val="24"/>
                <w:szCs w:val="24"/>
              </w:rPr>
              <w:lastRenderedPageBreak/>
              <w:t>я литература по теме урока.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lastRenderedPageBreak/>
              <w:t>Знать:</w:t>
            </w:r>
            <w:r w:rsidR="00C455BE" w:rsidRPr="00BD0D9D">
              <w:rPr>
                <w:color w:val="000000"/>
                <w:sz w:val="24"/>
                <w:szCs w:val="24"/>
              </w:rPr>
              <w:t xml:space="preserve"> о влюблённости.</w:t>
            </w:r>
          </w:p>
          <w:p w:rsidR="007209B8" w:rsidRPr="00BD0D9D" w:rsidRDefault="009365F4" w:rsidP="009365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lastRenderedPageBreak/>
              <w:t>Уметь: использовать различные 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0348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.5,7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2124B2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0767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4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  <w:lang w:val="en-US"/>
              </w:rPr>
            </w:pPr>
            <w:r w:rsidRPr="00BD0D9D">
              <w:rPr>
                <w:color w:val="000000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О верности. 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7209B8" w:rsidP="00A1422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2.Разнообразная литература по теме урока.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нать:</w:t>
            </w:r>
            <w:r w:rsidR="00C455BE" w:rsidRPr="00BD0D9D">
              <w:rPr>
                <w:color w:val="000000"/>
                <w:sz w:val="24"/>
                <w:szCs w:val="24"/>
              </w:rPr>
              <w:t xml:space="preserve"> о верности.</w:t>
            </w:r>
          </w:p>
          <w:p w:rsidR="007209B8" w:rsidRPr="00BD0D9D" w:rsidRDefault="009365F4" w:rsidP="009365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0348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чинение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0767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0767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4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B27199" w:rsidP="00B27199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  <w:lang w:val="en-US"/>
              </w:rPr>
            </w:pPr>
            <w:r w:rsidRPr="00BD0D9D">
              <w:rPr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Что такое семья. </w:t>
            </w:r>
          </w:p>
        </w:tc>
        <w:tc>
          <w:tcPr>
            <w:tcW w:w="850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7209B8" w:rsidP="00A1422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D0D9D">
              <w:rPr>
                <w:rFonts w:ascii="Times New Roman" w:hAnsi="Times New Roman" w:cs="Times New Roman"/>
                <w:sz w:val="24"/>
                <w:szCs w:val="24"/>
              </w:rPr>
              <w:t>1.Презентация по теме урока.</w:t>
            </w:r>
          </w:p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нать:</w:t>
            </w:r>
            <w:r w:rsidR="00C455BE" w:rsidRPr="00BD0D9D">
              <w:rPr>
                <w:color w:val="000000"/>
                <w:sz w:val="24"/>
                <w:szCs w:val="24"/>
              </w:rPr>
              <w:t xml:space="preserve"> о том, что такое семья.</w:t>
            </w:r>
          </w:p>
          <w:p w:rsidR="007209B8" w:rsidRPr="00BD0D9D" w:rsidRDefault="009365F4" w:rsidP="009365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0348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.1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0767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0767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4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9365F4" w:rsidP="009365F4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31-3</w:t>
            </w:r>
            <w:r w:rsidR="00A57905" w:rsidRPr="00BD0D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Идеал — семья многодетная. Ответственность всех членов семьи друг за друга и за свою семью. </w:t>
            </w:r>
          </w:p>
        </w:tc>
        <w:tc>
          <w:tcPr>
            <w:tcW w:w="850" w:type="dxa"/>
          </w:tcPr>
          <w:p w:rsidR="007209B8" w:rsidRPr="00BD0D9D" w:rsidRDefault="00A57905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03485C" w:rsidP="00A14227">
            <w:pPr>
              <w:pStyle w:val="a3"/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езентации</w:t>
            </w:r>
            <w:r w:rsidR="007209B8" w:rsidRPr="00BD0D9D">
              <w:rPr>
                <w:rFonts w:ascii="Times New Roman" w:hAnsi="Times New Roman" w:cs="Times New Roman"/>
                <w:sz w:val="24"/>
                <w:szCs w:val="24"/>
              </w:rPr>
              <w:t xml:space="preserve"> по теме урока.</w:t>
            </w:r>
          </w:p>
          <w:p w:rsidR="007209B8" w:rsidRPr="00BD0D9D" w:rsidRDefault="000348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Идеал — семья многодетная. Ответственность всех членов семьи друг за друга и за свою семью.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нать:</w:t>
            </w:r>
            <w:r w:rsidR="00C455BE" w:rsidRPr="00BD0D9D">
              <w:rPr>
                <w:color w:val="000000"/>
                <w:sz w:val="24"/>
                <w:szCs w:val="24"/>
              </w:rPr>
              <w:t xml:space="preserve"> что такое «Идеал — семья многодетная. Ответственность всех членов семьи друг за друга и за свою семью».</w:t>
            </w:r>
          </w:p>
          <w:p w:rsidR="007209B8" w:rsidRPr="00BD0D9D" w:rsidRDefault="009365F4" w:rsidP="009365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 xml:space="preserve">Уметь: использовать различные </w:t>
            </w:r>
            <w:r w:rsidRPr="00BD0D9D">
              <w:rPr>
                <w:sz w:val="24"/>
                <w:szCs w:val="24"/>
              </w:rPr>
              <w:lastRenderedPageBreak/>
              <w:t>источники.</w:t>
            </w:r>
          </w:p>
        </w:tc>
        <w:tc>
          <w:tcPr>
            <w:tcW w:w="1559" w:type="dxa"/>
          </w:tcPr>
          <w:p w:rsidR="007209B8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74EF" w:rsidRDefault="00BD74EF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74EF" w:rsidRDefault="00BD74EF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74EF" w:rsidRDefault="00BD74EF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74EF" w:rsidRDefault="00BD74EF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74EF" w:rsidRDefault="00BD74EF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74EF" w:rsidRDefault="00BD74EF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74EF" w:rsidRPr="00BD0D9D" w:rsidRDefault="00BD74EF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7209B8" w:rsidRDefault="00BD74EF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дгот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резентацию</w:t>
            </w:r>
            <w:proofErr w:type="spellEnd"/>
          </w:p>
          <w:p w:rsidR="00BD74EF" w:rsidRDefault="00BD74EF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D74EF" w:rsidRPr="00BD0D9D" w:rsidRDefault="00BD74EF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дгот</w:t>
            </w:r>
            <w:proofErr w:type="spellEnd"/>
            <w:r>
              <w:rPr>
                <w:color w:val="000000"/>
                <w:sz w:val="24"/>
                <w:szCs w:val="24"/>
              </w:rPr>
              <w:t>. к зачету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Default="000767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4</w:t>
            </w:r>
          </w:p>
          <w:p w:rsidR="0007675C" w:rsidRDefault="000767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07675C" w:rsidRDefault="000767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5</w:t>
            </w:r>
          </w:p>
          <w:p w:rsidR="0007675C" w:rsidRDefault="000767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07675C" w:rsidRPr="00BD0D9D" w:rsidRDefault="000767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Default="000767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4</w:t>
            </w:r>
          </w:p>
          <w:p w:rsidR="0007675C" w:rsidRDefault="000767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07675C" w:rsidRDefault="000767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5</w:t>
            </w:r>
          </w:p>
          <w:p w:rsidR="0007675C" w:rsidRDefault="000767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07675C" w:rsidRPr="00BD0D9D" w:rsidRDefault="000767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5</w:t>
            </w:r>
          </w:p>
        </w:tc>
      </w:tr>
      <w:tr w:rsidR="00856F19" w:rsidRPr="00BD0D9D" w:rsidTr="00B27199">
        <w:tc>
          <w:tcPr>
            <w:tcW w:w="873" w:type="dxa"/>
          </w:tcPr>
          <w:p w:rsidR="007209B8" w:rsidRPr="00BD0D9D" w:rsidRDefault="00A57905" w:rsidP="00BD74EF">
            <w:pPr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354" w:type="dxa"/>
          </w:tcPr>
          <w:p w:rsidR="007209B8" w:rsidRPr="00BD0D9D" w:rsidRDefault="007209B8" w:rsidP="00BD74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 xml:space="preserve">Таинство венчания.  </w:t>
            </w:r>
          </w:p>
        </w:tc>
        <w:tc>
          <w:tcPr>
            <w:tcW w:w="850" w:type="dxa"/>
          </w:tcPr>
          <w:p w:rsidR="007209B8" w:rsidRPr="00BD0D9D" w:rsidRDefault="00BD74EF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1865" w:type="dxa"/>
          </w:tcPr>
          <w:p w:rsidR="007209B8" w:rsidRPr="00BD0D9D" w:rsidRDefault="00BD74EF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нчание. Таинство венчания.</w:t>
            </w:r>
          </w:p>
        </w:tc>
        <w:tc>
          <w:tcPr>
            <w:tcW w:w="1532" w:type="dxa"/>
          </w:tcPr>
          <w:p w:rsidR="009365F4" w:rsidRPr="00BD0D9D" w:rsidRDefault="009365F4" w:rsidP="009365F4">
            <w:pPr>
              <w:pStyle w:val="a8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 w:rsidRPr="00BD0D9D">
              <w:rPr>
                <w:color w:val="000000"/>
                <w:sz w:val="24"/>
                <w:szCs w:val="24"/>
              </w:rPr>
              <w:t>Знать:</w:t>
            </w:r>
            <w:r w:rsidR="00C455BE" w:rsidRPr="00BD0D9D">
              <w:rPr>
                <w:color w:val="000000"/>
                <w:sz w:val="24"/>
                <w:szCs w:val="24"/>
              </w:rPr>
              <w:t xml:space="preserve"> о таинстве венчания.</w:t>
            </w:r>
          </w:p>
          <w:p w:rsidR="007209B8" w:rsidRPr="00BD0D9D" w:rsidRDefault="009365F4" w:rsidP="009365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D0D9D">
              <w:rPr>
                <w:sz w:val="24"/>
                <w:szCs w:val="24"/>
              </w:rPr>
              <w:t>Уметь: использовать различные источники.</w:t>
            </w:r>
          </w:p>
        </w:tc>
        <w:tc>
          <w:tcPr>
            <w:tcW w:w="1559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9B8" w:rsidRPr="00BD0D9D" w:rsidRDefault="007209B8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7209B8" w:rsidRPr="00BD0D9D" w:rsidRDefault="000767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5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7209B8" w:rsidRPr="00BD0D9D" w:rsidRDefault="0007675C" w:rsidP="00A1422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5</w:t>
            </w:r>
          </w:p>
        </w:tc>
      </w:tr>
    </w:tbl>
    <w:p w:rsidR="008F3CDD" w:rsidRPr="00BD0D9D" w:rsidRDefault="008F3CDD" w:rsidP="004C39FB">
      <w:pPr>
        <w:tabs>
          <w:tab w:val="left" w:pos="6138"/>
        </w:tabs>
        <w:ind w:left="366" w:right="430" w:hanging="366"/>
        <w:jc w:val="center"/>
        <w:rPr>
          <w:b/>
          <w:sz w:val="24"/>
          <w:szCs w:val="24"/>
        </w:rPr>
      </w:pPr>
    </w:p>
    <w:p w:rsidR="0038600D" w:rsidRDefault="0038600D" w:rsidP="0038600D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</w:p>
    <w:p w:rsidR="008C5F47" w:rsidRPr="008C5F47" w:rsidRDefault="008C5F47" w:rsidP="0038600D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</w:p>
    <w:p w:rsidR="0038600D" w:rsidRPr="008C5F47" w:rsidRDefault="0038600D" w:rsidP="0038600D">
      <w:pPr>
        <w:tabs>
          <w:tab w:val="left" w:pos="6138"/>
        </w:tabs>
        <w:ind w:left="366" w:right="430" w:hanging="366"/>
        <w:jc w:val="center"/>
        <w:rPr>
          <w:b/>
          <w:sz w:val="40"/>
          <w:szCs w:val="40"/>
        </w:rPr>
      </w:pPr>
      <w:r w:rsidRPr="008C5F47">
        <w:rPr>
          <w:b/>
          <w:sz w:val="40"/>
          <w:szCs w:val="40"/>
        </w:rPr>
        <w:t xml:space="preserve">Перечень учебно-методического обеспечения </w:t>
      </w:r>
    </w:p>
    <w:p w:rsidR="0038600D" w:rsidRDefault="0038600D" w:rsidP="0038600D">
      <w:pPr>
        <w:tabs>
          <w:tab w:val="left" w:pos="6138"/>
        </w:tabs>
        <w:ind w:left="366" w:right="430" w:hanging="366"/>
        <w:jc w:val="center"/>
        <w:rPr>
          <w:b/>
          <w:sz w:val="24"/>
          <w:szCs w:val="24"/>
        </w:rPr>
      </w:pPr>
      <w:r w:rsidRPr="00BD0D9D">
        <w:rPr>
          <w:b/>
          <w:sz w:val="24"/>
          <w:szCs w:val="24"/>
        </w:rPr>
        <w:t>Список литературы (основной)</w:t>
      </w:r>
    </w:p>
    <w:p w:rsidR="00BD74EF" w:rsidRPr="00BD0D9D" w:rsidRDefault="00BD74EF" w:rsidP="00BD74EF">
      <w:pPr>
        <w:autoSpaceDE w:val="0"/>
        <w:autoSpaceDN w:val="0"/>
        <w:adjustRightInd w:val="0"/>
        <w:rPr>
          <w:b/>
          <w:sz w:val="24"/>
          <w:szCs w:val="24"/>
        </w:rPr>
      </w:pPr>
      <w:r w:rsidRPr="00BD0D9D">
        <w:rPr>
          <w:sz w:val="24"/>
          <w:szCs w:val="24"/>
        </w:rPr>
        <w:t>1.</w:t>
      </w:r>
      <w:r w:rsidRPr="00BD0D9D">
        <w:rPr>
          <w:b/>
          <w:bCs/>
          <w:sz w:val="24"/>
          <w:szCs w:val="24"/>
        </w:rPr>
        <w:t xml:space="preserve"> </w:t>
      </w:r>
      <w:r w:rsidRPr="00BD0D9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Шевченко Л.Л. Православная культура. 7 год обучения. Кн.1, 2 М: Центр поддержки культурно-исторических традиций Отечества, 2010.</w:t>
      </w:r>
      <w:r w:rsidRPr="00803C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. Шевченко Л.Л.</w:t>
      </w:r>
      <w:r w:rsidRPr="00BD0D9D">
        <w:rPr>
          <w:color w:val="000000"/>
          <w:sz w:val="24"/>
          <w:szCs w:val="24"/>
        </w:rPr>
        <w:t>./Основы православной культуры//Хрестоматия по курсу «Основы православной культуры</w:t>
      </w:r>
      <w:r>
        <w:rPr>
          <w:color w:val="000000"/>
          <w:sz w:val="24"/>
          <w:szCs w:val="24"/>
        </w:rPr>
        <w:t xml:space="preserve"> 1-11 </w:t>
      </w:r>
      <w:proofErr w:type="spellStart"/>
      <w:r>
        <w:rPr>
          <w:color w:val="000000"/>
          <w:sz w:val="24"/>
          <w:szCs w:val="24"/>
        </w:rPr>
        <w:t>кл</w:t>
      </w:r>
      <w:proofErr w:type="spellEnd"/>
      <w:r>
        <w:rPr>
          <w:color w:val="000000"/>
          <w:sz w:val="24"/>
          <w:szCs w:val="24"/>
        </w:rPr>
        <w:t>.</w:t>
      </w:r>
      <w:r w:rsidRPr="00BD0D9D">
        <w:rPr>
          <w:color w:val="000000"/>
          <w:sz w:val="24"/>
          <w:szCs w:val="24"/>
        </w:rPr>
        <w:t>»</w:t>
      </w:r>
      <w:proofErr w:type="gramStart"/>
      <w:r w:rsidRPr="00BD0D9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М: 2010</w:t>
      </w:r>
    </w:p>
    <w:p w:rsidR="0038600D" w:rsidRPr="00BD0D9D" w:rsidRDefault="00BD74EF" w:rsidP="0038600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38600D" w:rsidRPr="00BD0D9D">
        <w:rPr>
          <w:sz w:val="24"/>
          <w:szCs w:val="24"/>
        </w:rPr>
        <w:t xml:space="preserve">. </w:t>
      </w:r>
      <w:r w:rsidR="0038600D" w:rsidRPr="00BD0D9D">
        <w:rPr>
          <w:color w:val="000000"/>
          <w:sz w:val="24"/>
          <w:szCs w:val="24"/>
        </w:rPr>
        <w:t>св</w:t>
      </w:r>
      <w:proofErr w:type="gramStart"/>
      <w:r w:rsidR="0038600D" w:rsidRPr="00BD0D9D">
        <w:rPr>
          <w:color w:val="000000"/>
          <w:sz w:val="24"/>
          <w:szCs w:val="24"/>
        </w:rPr>
        <w:t>.А</w:t>
      </w:r>
      <w:proofErr w:type="gramEnd"/>
      <w:r w:rsidR="0038600D" w:rsidRPr="00BD0D9D">
        <w:rPr>
          <w:color w:val="000000"/>
          <w:sz w:val="24"/>
          <w:szCs w:val="24"/>
        </w:rPr>
        <w:t xml:space="preserve">лексий Мороз, </w:t>
      </w:r>
      <w:proofErr w:type="spellStart"/>
      <w:r w:rsidR="0038600D" w:rsidRPr="00BD0D9D">
        <w:rPr>
          <w:color w:val="000000"/>
          <w:sz w:val="24"/>
          <w:szCs w:val="24"/>
        </w:rPr>
        <w:t>пед</w:t>
      </w:r>
      <w:proofErr w:type="spellEnd"/>
      <w:r w:rsidR="0038600D" w:rsidRPr="00BD0D9D">
        <w:rPr>
          <w:color w:val="000000"/>
          <w:sz w:val="24"/>
          <w:szCs w:val="24"/>
        </w:rPr>
        <w:t xml:space="preserve">. Тамара </w:t>
      </w:r>
      <w:proofErr w:type="spellStart"/>
      <w:r w:rsidR="0038600D" w:rsidRPr="00BD0D9D">
        <w:rPr>
          <w:color w:val="000000"/>
          <w:sz w:val="24"/>
          <w:szCs w:val="24"/>
        </w:rPr>
        <w:t>Берсенева</w:t>
      </w:r>
      <w:proofErr w:type="spellEnd"/>
      <w:r w:rsidR="0038600D" w:rsidRPr="00BD0D9D">
        <w:rPr>
          <w:color w:val="000000"/>
          <w:sz w:val="24"/>
          <w:szCs w:val="24"/>
        </w:rPr>
        <w:t xml:space="preserve"> 7 класс учебное пособие «Уроки </w:t>
      </w:r>
      <w:proofErr w:type="spellStart"/>
      <w:r w:rsidR="0038600D" w:rsidRPr="00BD0D9D">
        <w:rPr>
          <w:color w:val="000000"/>
          <w:sz w:val="24"/>
          <w:szCs w:val="24"/>
        </w:rPr>
        <w:t>добротолюбия</w:t>
      </w:r>
      <w:proofErr w:type="spellEnd"/>
      <w:r w:rsidR="0038600D" w:rsidRPr="00BD0D9D">
        <w:rPr>
          <w:color w:val="000000"/>
          <w:sz w:val="24"/>
          <w:szCs w:val="24"/>
        </w:rPr>
        <w:t xml:space="preserve">» </w:t>
      </w:r>
      <w:proofErr w:type="gramStart"/>
      <w:r w:rsidR="0038600D" w:rsidRPr="00BD0D9D">
        <w:rPr>
          <w:color w:val="000000"/>
          <w:sz w:val="24"/>
          <w:szCs w:val="24"/>
        </w:rPr>
        <w:t>-И</w:t>
      </w:r>
      <w:proofErr w:type="gramEnd"/>
      <w:r w:rsidR="0038600D" w:rsidRPr="00BD0D9D">
        <w:rPr>
          <w:color w:val="000000"/>
          <w:sz w:val="24"/>
          <w:szCs w:val="24"/>
        </w:rPr>
        <w:t>здательство «</w:t>
      </w:r>
      <w:proofErr w:type="spellStart"/>
      <w:r w:rsidR="0038600D" w:rsidRPr="00BD0D9D">
        <w:rPr>
          <w:color w:val="000000"/>
          <w:sz w:val="24"/>
          <w:szCs w:val="24"/>
        </w:rPr>
        <w:t>Сатисъ</w:t>
      </w:r>
      <w:proofErr w:type="spellEnd"/>
      <w:r w:rsidR="0038600D" w:rsidRPr="00BD0D9D">
        <w:rPr>
          <w:color w:val="000000"/>
          <w:sz w:val="24"/>
          <w:szCs w:val="24"/>
        </w:rPr>
        <w:t xml:space="preserve"> Держава» Санкт-Петербург 2010. </w:t>
      </w:r>
    </w:p>
    <w:p w:rsidR="0038600D" w:rsidRPr="00BD0D9D" w:rsidRDefault="0038600D" w:rsidP="0038600D">
      <w:pPr>
        <w:tabs>
          <w:tab w:val="left" w:pos="6138"/>
        </w:tabs>
        <w:ind w:left="366" w:right="430" w:hanging="366"/>
        <w:jc w:val="center"/>
        <w:rPr>
          <w:b/>
          <w:sz w:val="24"/>
          <w:szCs w:val="24"/>
        </w:rPr>
      </w:pPr>
    </w:p>
    <w:p w:rsidR="0038600D" w:rsidRPr="00BD0D9D" w:rsidRDefault="0038600D" w:rsidP="0038600D">
      <w:pPr>
        <w:tabs>
          <w:tab w:val="left" w:pos="6138"/>
        </w:tabs>
        <w:ind w:left="366" w:right="430" w:hanging="366"/>
        <w:jc w:val="center"/>
        <w:rPr>
          <w:b/>
          <w:sz w:val="24"/>
          <w:szCs w:val="24"/>
        </w:rPr>
      </w:pPr>
      <w:r w:rsidRPr="00BD0D9D">
        <w:rPr>
          <w:b/>
          <w:sz w:val="24"/>
          <w:szCs w:val="24"/>
        </w:rPr>
        <w:t>Список литературы (дополнительный)</w:t>
      </w:r>
    </w:p>
    <w:p w:rsidR="0038600D" w:rsidRPr="00BD0D9D" w:rsidRDefault="0038600D" w:rsidP="0038600D">
      <w:pPr>
        <w:tabs>
          <w:tab w:val="left" w:pos="6138"/>
        </w:tabs>
        <w:ind w:left="366" w:right="430" w:hanging="366"/>
        <w:jc w:val="center"/>
        <w:rPr>
          <w:b/>
          <w:sz w:val="24"/>
          <w:szCs w:val="24"/>
        </w:rPr>
      </w:pPr>
    </w:p>
    <w:p w:rsidR="0038600D" w:rsidRPr="00BD0D9D" w:rsidRDefault="0038600D" w:rsidP="0038600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D0D9D">
        <w:rPr>
          <w:color w:val="000000"/>
          <w:sz w:val="24"/>
          <w:szCs w:val="24"/>
        </w:rPr>
        <w:t xml:space="preserve">4. </w:t>
      </w:r>
      <w:proofErr w:type="spellStart"/>
      <w:r w:rsidRPr="00BD0D9D">
        <w:rPr>
          <w:color w:val="000000"/>
          <w:sz w:val="24"/>
          <w:szCs w:val="24"/>
        </w:rPr>
        <w:t>Твердовская</w:t>
      </w:r>
      <w:proofErr w:type="spellEnd"/>
      <w:r w:rsidRPr="00BD0D9D">
        <w:rPr>
          <w:color w:val="000000"/>
          <w:sz w:val="24"/>
          <w:szCs w:val="24"/>
        </w:rPr>
        <w:t xml:space="preserve"> Анна /Библейские рассказы//Российское Библейское общество 1995</w:t>
      </w:r>
    </w:p>
    <w:p w:rsidR="0038600D" w:rsidRPr="00BD0D9D" w:rsidRDefault="00BD74EF" w:rsidP="0038600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38600D" w:rsidRPr="00BD0D9D">
        <w:rPr>
          <w:color w:val="000000"/>
          <w:sz w:val="24"/>
          <w:szCs w:val="24"/>
        </w:rPr>
        <w:t>. Веретенникова С.В. Духовно-нравственный потенциал биологического образования /Книга для учителя//Воронеж 2009</w:t>
      </w:r>
    </w:p>
    <w:p w:rsidR="0038600D" w:rsidRPr="00BD0D9D" w:rsidRDefault="00BD74EF" w:rsidP="0038600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38600D" w:rsidRPr="00BD0D9D">
        <w:rPr>
          <w:color w:val="000000"/>
          <w:sz w:val="24"/>
          <w:szCs w:val="24"/>
        </w:rPr>
        <w:t>. Неопознанный мир веры /Издательский совет Русской православной церкви//</w:t>
      </w:r>
      <w:proofErr w:type="spellStart"/>
      <w:r w:rsidR="0038600D" w:rsidRPr="00BD0D9D">
        <w:rPr>
          <w:color w:val="000000"/>
          <w:sz w:val="24"/>
          <w:szCs w:val="24"/>
        </w:rPr>
        <w:t>Стретенский</w:t>
      </w:r>
      <w:proofErr w:type="spellEnd"/>
      <w:r w:rsidR="0038600D" w:rsidRPr="00BD0D9D">
        <w:rPr>
          <w:color w:val="000000"/>
          <w:sz w:val="24"/>
          <w:szCs w:val="24"/>
        </w:rPr>
        <w:t xml:space="preserve"> монастырь///2010</w:t>
      </w:r>
    </w:p>
    <w:p w:rsidR="0038600D" w:rsidRPr="00BD0D9D" w:rsidRDefault="00BD74EF" w:rsidP="0038600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38600D" w:rsidRPr="00BD0D9D">
        <w:rPr>
          <w:color w:val="000000"/>
          <w:sz w:val="24"/>
          <w:szCs w:val="24"/>
        </w:rPr>
        <w:t>. Архимандрит Иннокентий (Третьяков), Иеромонах Венедикт (Лимонов)/Как защититься от зла//Санкт-Петербург///2008</w:t>
      </w:r>
    </w:p>
    <w:p w:rsidR="0038600D" w:rsidRPr="00BD0D9D" w:rsidRDefault="0038600D" w:rsidP="0038600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44524" w:rsidRPr="00BD0D9D" w:rsidRDefault="00C44524" w:rsidP="00C44524">
      <w:pPr>
        <w:pStyle w:val="a8"/>
        <w:rPr>
          <w:sz w:val="24"/>
          <w:szCs w:val="24"/>
        </w:rPr>
      </w:pPr>
    </w:p>
    <w:p w:rsidR="00C44524" w:rsidRPr="00BD0D9D" w:rsidRDefault="00C44524" w:rsidP="00C44524">
      <w:pPr>
        <w:pStyle w:val="a8"/>
        <w:ind w:left="1440"/>
        <w:rPr>
          <w:b/>
          <w:sz w:val="24"/>
          <w:szCs w:val="24"/>
        </w:rPr>
      </w:pPr>
      <w:r w:rsidRPr="00BD0D9D">
        <w:rPr>
          <w:b/>
          <w:sz w:val="24"/>
          <w:szCs w:val="24"/>
        </w:rPr>
        <w:t>Банк разработок ОПК:</w:t>
      </w:r>
    </w:p>
    <w:p w:rsidR="00C44524" w:rsidRPr="00BD0D9D" w:rsidRDefault="00C44524" w:rsidP="00795B90">
      <w:pPr>
        <w:ind w:left="1080"/>
        <w:rPr>
          <w:sz w:val="24"/>
          <w:szCs w:val="24"/>
        </w:rPr>
      </w:pPr>
      <w:r w:rsidRPr="00BD0D9D">
        <w:rPr>
          <w:sz w:val="24"/>
          <w:szCs w:val="24"/>
        </w:rPr>
        <w:t>Фотографии</w:t>
      </w:r>
    </w:p>
    <w:p w:rsidR="00C44524" w:rsidRPr="00BD0D9D" w:rsidRDefault="00C44524" w:rsidP="00795B90">
      <w:pPr>
        <w:ind w:left="1080"/>
        <w:rPr>
          <w:sz w:val="24"/>
          <w:szCs w:val="24"/>
        </w:rPr>
      </w:pPr>
      <w:r w:rsidRPr="00BD0D9D">
        <w:rPr>
          <w:sz w:val="24"/>
          <w:szCs w:val="24"/>
        </w:rPr>
        <w:t>Картины</w:t>
      </w:r>
    </w:p>
    <w:p w:rsidR="00C44524" w:rsidRPr="00BD0D9D" w:rsidRDefault="00C44524" w:rsidP="00795B90">
      <w:pPr>
        <w:ind w:left="1080"/>
        <w:rPr>
          <w:sz w:val="24"/>
          <w:szCs w:val="24"/>
        </w:rPr>
      </w:pPr>
      <w:r w:rsidRPr="00BD0D9D">
        <w:rPr>
          <w:sz w:val="24"/>
          <w:szCs w:val="24"/>
        </w:rPr>
        <w:t>Презентации 7 класс</w:t>
      </w:r>
    </w:p>
    <w:p w:rsidR="00C44524" w:rsidRDefault="00C44524" w:rsidP="00795B90">
      <w:pPr>
        <w:ind w:left="1080"/>
        <w:rPr>
          <w:sz w:val="24"/>
          <w:szCs w:val="24"/>
        </w:rPr>
      </w:pPr>
      <w:r w:rsidRPr="00BD0D9D">
        <w:rPr>
          <w:sz w:val="24"/>
          <w:szCs w:val="24"/>
        </w:rPr>
        <w:t>Фильмы</w:t>
      </w:r>
    </w:p>
    <w:p w:rsidR="005E5D86" w:rsidRDefault="005E5D86" w:rsidP="00795B90">
      <w:pPr>
        <w:ind w:left="1080"/>
        <w:rPr>
          <w:sz w:val="24"/>
          <w:szCs w:val="24"/>
        </w:rPr>
      </w:pPr>
    </w:p>
    <w:p w:rsidR="005E5D86" w:rsidRDefault="005E5D86" w:rsidP="00795B90">
      <w:pPr>
        <w:ind w:left="1080"/>
        <w:rPr>
          <w:sz w:val="24"/>
          <w:szCs w:val="24"/>
        </w:rPr>
      </w:pPr>
    </w:p>
    <w:p w:rsidR="005E5D86" w:rsidRDefault="005E5D86" w:rsidP="00795B90">
      <w:pPr>
        <w:ind w:left="1080"/>
        <w:rPr>
          <w:sz w:val="24"/>
          <w:szCs w:val="24"/>
        </w:rPr>
      </w:pPr>
    </w:p>
    <w:p w:rsidR="005E5D86" w:rsidRDefault="005E5D86" w:rsidP="00795B90">
      <w:pPr>
        <w:ind w:left="1080"/>
        <w:rPr>
          <w:sz w:val="24"/>
          <w:szCs w:val="24"/>
        </w:rPr>
      </w:pPr>
    </w:p>
    <w:p w:rsidR="001602C4" w:rsidRDefault="001602C4" w:rsidP="005E5D86">
      <w:pPr>
        <w:rPr>
          <w:sz w:val="24"/>
          <w:szCs w:val="24"/>
        </w:rPr>
      </w:pPr>
    </w:p>
    <w:p w:rsidR="001602C4" w:rsidRDefault="001602C4" w:rsidP="005E5D86">
      <w:pPr>
        <w:rPr>
          <w:sz w:val="24"/>
          <w:szCs w:val="24"/>
        </w:rPr>
      </w:pPr>
    </w:p>
    <w:p w:rsidR="001602C4" w:rsidRDefault="001602C4" w:rsidP="005E5D86">
      <w:pPr>
        <w:rPr>
          <w:sz w:val="24"/>
          <w:szCs w:val="24"/>
        </w:rPr>
      </w:pPr>
    </w:p>
    <w:p w:rsidR="001602C4" w:rsidRDefault="001602C4" w:rsidP="005E5D86">
      <w:pPr>
        <w:rPr>
          <w:sz w:val="24"/>
          <w:szCs w:val="24"/>
        </w:rPr>
      </w:pPr>
    </w:p>
    <w:p w:rsidR="001602C4" w:rsidRDefault="001602C4" w:rsidP="005E5D86">
      <w:pPr>
        <w:rPr>
          <w:sz w:val="24"/>
          <w:szCs w:val="24"/>
        </w:rPr>
      </w:pPr>
    </w:p>
    <w:p w:rsidR="001602C4" w:rsidRDefault="001602C4" w:rsidP="005E5D86">
      <w:pPr>
        <w:rPr>
          <w:sz w:val="24"/>
          <w:szCs w:val="24"/>
        </w:rPr>
      </w:pPr>
    </w:p>
    <w:p w:rsidR="001602C4" w:rsidRDefault="001602C4" w:rsidP="005E5D86">
      <w:pPr>
        <w:rPr>
          <w:sz w:val="24"/>
          <w:szCs w:val="24"/>
        </w:rPr>
      </w:pPr>
    </w:p>
    <w:p w:rsidR="001602C4" w:rsidRDefault="001602C4" w:rsidP="005E5D86">
      <w:pPr>
        <w:rPr>
          <w:sz w:val="24"/>
          <w:szCs w:val="24"/>
        </w:rPr>
      </w:pPr>
    </w:p>
    <w:p w:rsidR="001602C4" w:rsidRDefault="001602C4" w:rsidP="005E5D86">
      <w:pPr>
        <w:rPr>
          <w:sz w:val="24"/>
          <w:szCs w:val="24"/>
        </w:rPr>
      </w:pPr>
    </w:p>
    <w:p w:rsidR="001602C4" w:rsidRDefault="001602C4" w:rsidP="005E5D86">
      <w:pPr>
        <w:rPr>
          <w:sz w:val="24"/>
          <w:szCs w:val="24"/>
        </w:rPr>
      </w:pPr>
    </w:p>
    <w:p w:rsidR="001602C4" w:rsidRDefault="001602C4" w:rsidP="005E5D86">
      <w:pPr>
        <w:rPr>
          <w:sz w:val="24"/>
          <w:szCs w:val="24"/>
        </w:rPr>
      </w:pPr>
    </w:p>
    <w:p w:rsidR="001602C4" w:rsidRDefault="001602C4" w:rsidP="005E5D86">
      <w:pPr>
        <w:rPr>
          <w:sz w:val="24"/>
          <w:szCs w:val="24"/>
        </w:rPr>
      </w:pPr>
    </w:p>
    <w:p w:rsidR="001146B6" w:rsidRDefault="001146B6" w:rsidP="005E5D86">
      <w:pPr>
        <w:rPr>
          <w:sz w:val="24"/>
          <w:szCs w:val="24"/>
        </w:rPr>
      </w:pPr>
    </w:p>
    <w:p w:rsidR="001146B6" w:rsidRDefault="001146B6" w:rsidP="005E5D86">
      <w:pPr>
        <w:rPr>
          <w:sz w:val="24"/>
          <w:szCs w:val="24"/>
        </w:rPr>
      </w:pPr>
    </w:p>
    <w:p w:rsidR="001146B6" w:rsidRPr="001602C4" w:rsidRDefault="001146B6" w:rsidP="005E5D86">
      <w:pPr>
        <w:rPr>
          <w:sz w:val="24"/>
          <w:szCs w:val="24"/>
        </w:rPr>
      </w:pPr>
    </w:p>
    <w:p w:rsidR="005E5D86" w:rsidRPr="008C5F47" w:rsidRDefault="005E5D86" w:rsidP="005E5D86">
      <w:pPr>
        <w:rPr>
          <w:sz w:val="24"/>
          <w:szCs w:val="24"/>
          <w:lang w:val="en-US"/>
        </w:rPr>
      </w:pPr>
    </w:p>
    <w:sectPr w:rsidR="005E5D86" w:rsidRPr="008C5F47" w:rsidSect="008E64DB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1B5" w:rsidRDefault="000041B5" w:rsidP="008E64DB">
      <w:r>
        <w:separator/>
      </w:r>
    </w:p>
  </w:endnote>
  <w:endnote w:type="continuationSeparator" w:id="1">
    <w:p w:rsidR="000041B5" w:rsidRDefault="000041B5" w:rsidP="008E6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1B5" w:rsidRDefault="000041B5" w:rsidP="008E64DB">
      <w:r>
        <w:separator/>
      </w:r>
    </w:p>
  </w:footnote>
  <w:footnote w:type="continuationSeparator" w:id="1">
    <w:p w:rsidR="000041B5" w:rsidRDefault="000041B5" w:rsidP="008E6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14B180"/>
    <w:lvl w:ilvl="0">
      <w:numFmt w:val="decimal"/>
      <w:lvlText w:val="*"/>
      <w:lvlJc w:val="left"/>
    </w:lvl>
  </w:abstractNum>
  <w:abstractNum w:abstractNumId="1">
    <w:nsid w:val="07207F12"/>
    <w:multiLevelType w:val="hybridMultilevel"/>
    <w:tmpl w:val="32A0A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04D2E"/>
    <w:multiLevelType w:val="singleLevel"/>
    <w:tmpl w:val="3F9CBA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3">
    <w:nsid w:val="1DEF05E3"/>
    <w:multiLevelType w:val="hybridMultilevel"/>
    <w:tmpl w:val="1988DD00"/>
    <w:lvl w:ilvl="0" w:tplc="3F32EC56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D45CD"/>
    <w:multiLevelType w:val="hybridMultilevel"/>
    <w:tmpl w:val="6BB80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0A6710">
      <w:start w:val="1"/>
      <w:numFmt w:val="decimal"/>
      <w:lvlText w:val="%2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A7EA4"/>
    <w:multiLevelType w:val="hybridMultilevel"/>
    <w:tmpl w:val="4BA2E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032D7"/>
    <w:multiLevelType w:val="hybridMultilevel"/>
    <w:tmpl w:val="5DF0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D3473"/>
    <w:multiLevelType w:val="hybridMultilevel"/>
    <w:tmpl w:val="D7100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A3CB5"/>
    <w:multiLevelType w:val="hybridMultilevel"/>
    <w:tmpl w:val="7A241FC8"/>
    <w:lvl w:ilvl="0" w:tplc="3F9CBA2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EB0661"/>
    <w:multiLevelType w:val="hybridMultilevel"/>
    <w:tmpl w:val="3BC2D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C1A50"/>
    <w:multiLevelType w:val="hybridMultilevel"/>
    <w:tmpl w:val="514EA1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AF5333"/>
    <w:multiLevelType w:val="hybridMultilevel"/>
    <w:tmpl w:val="13CC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80F85"/>
    <w:multiLevelType w:val="hybridMultilevel"/>
    <w:tmpl w:val="B71A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D2D14"/>
    <w:multiLevelType w:val="multilevel"/>
    <w:tmpl w:val="1856EAB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8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757"/>
        </w:tabs>
        <w:ind w:left="0" w:firstLine="397"/>
      </w:pPr>
      <w:rPr>
        <w:rFonts w:asci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6"/>
  </w:num>
  <w:num w:numId="6">
    <w:abstractNumId w:val="13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Arial" w:hAnsi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hint="default"/>
        </w:rPr>
      </w:lvl>
    </w:lvlOverride>
  </w:num>
  <w:num w:numId="10">
    <w:abstractNumId w:val="8"/>
  </w:num>
  <w:num w:numId="11">
    <w:abstractNumId w:val="1"/>
  </w:num>
  <w:num w:numId="12">
    <w:abstractNumId w:val="12"/>
  </w:num>
  <w:num w:numId="13">
    <w:abstractNumId w:val="7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64DB"/>
    <w:rsid w:val="0000016D"/>
    <w:rsid w:val="000041B5"/>
    <w:rsid w:val="000218EC"/>
    <w:rsid w:val="0003485C"/>
    <w:rsid w:val="0005728B"/>
    <w:rsid w:val="00065F74"/>
    <w:rsid w:val="0007675C"/>
    <w:rsid w:val="000C5703"/>
    <w:rsid w:val="000D07BC"/>
    <w:rsid w:val="0010136A"/>
    <w:rsid w:val="0010144B"/>
    <w:rsid w:val="00101B7B"/>
    <w:rsid w:val="001146B6"/>
    <w:rsid w:val="00121F36"/>
    <w:rsid w:val="00132EA9"/>
    <w:rsid w:val="001602C4"/>
    <w:rsid w:val="0017080C"/>
    <w:rsid w:val="001A22EF"/>
    <w:rsid w:val="001A428D"/>
    <w:rsid w:val="001A4BD1"/>
    <w:rsid w:val="001E58B6"/>
    <w:rsid w:val="001F5AB0"/>
    <w:rsid w:val="002124B2"/>
    <w:rsid w:val="0022503E"/>
    <w:rsid w:val="002331FD"/>
    <w:rsid w:val="00251850"/>
    <w:rsid w:val="002A3544"/>
    <w:rsid w:val="002B03CC"/>
    <w:rsid w:val="002B0C8E"/>
    <w:rsid w:val="002C6328"/>
    <w:rsid w:val="002D1BB8"/>
    <w:rsid w:val="002D63DD"/>
    <w:rsid w:val="002F05D4"/>
    <w:rsid w:val="002F37DE"/>
    <w:rsid w:val="003002A9"/>
    <w:rsid w:val="00302148"/>
    <w:rsid w:val="00305C5C"/>
    <w:rsid w:val="00323C21"/>
    <w:rsid w:val="00335F30"/>
    <w:rsid w:val="003422CA"/>
    <w:rsid w:val="0035615D"/>
    <w:rsid w:val="00357C34"/>
    <w:rsid w:val="00372857"/>
    <w:rsid w:val="0038600D"/>
    <w:rsid w:val="00391BAB"/>
    <w:rsid w:val="00392134"/>
    <w:rsid w:val="00395D72"/>
    <w:rsid w:val="003A13F5"/>
    <w:rsid w:val="003A5803"/>
    <w:rsid w:val="003A7E0B"/>
    <w:rsid w:val="003B13F7"/>
    <w:rsid w:val="003D3AA5"/>
    <w:rsid w:val="003E136A"/>
    <w:rsid w:val="003F198D"/>
    <w:rsid w:val="003F1BBA"/>
    <w:rsid w:val="0041190F"/>
    <w:rsid w:val="00412842"/>
    <w:rsid w:val="004253AB"/>
    <w:rsid w:val="00441C4B"/>
    <w:rsid w:val="0045528B"/>
    <w:rsid w:val="0045627D"/>
    <w:rsid w:val="00471606"/>
    <w:rsid w:val="00486D19"/>
    <w:rsid w:val="004A0698"/>
    <w:rsid w:val="004A3F4C"/>
    <w:rsid w:val="004A4A0E"/>
    <w:rsid w:val="004B7A95"/>
    <w:rsid w:val="004C39FB"/>
    <w:rsid w:val="004D177C"/>
    <w:rsid w:val="004E7FFA"/>
    <w:rsid w:val="0056299C"/>
    <w:rsid w:val="00571206"/>
    <w:rsid w:val="00587A91"/>
    <w:rsid w:val="005A7C24"/>
    <w:rsid w:val="005B2708"/>
    <w:rsid w:val="005D2FF4"/>
    <w:rsid w:val="005E5D86"/>
    <w:rsid w:val="006135BD"/>
    <w:rsid w:val="00617885"/>
    <w:rsid w:val="0062064B"/>
    <w:rsid w:val="006208D2"/>
    <w:rsid w:val="00644091"/>
    <w:rsid w:val="00660C60"/>
    <w:rsid w:val="00664375"/>
    <w:rsid w:val="00667AD5"/>
    <w:rsid w:val="00676450"/>
    <w:rsid w:val="00676652"/>
    <w:rsid w:val="006779F2"/>
    <w:rsid w:val="00682861"/>
    <w:rsid w:val="0068774F"/>
    <w:rsid w:val="006933ED"/>
    <w:rsid w:val="006A282D"/>
    <w:rsid w:val="006B7AA9"/>
    <w:rsid w:val="006C25DA"/>
    <w:rsid w:val="006F4D4A"/>
    <w:rsid w:val="0071309F"/>
    <w:rsid w:val="007209B8"/>
    <w:rsid w:val="00731C13"/>
    <w:rsid w:val="007350A0"/>
    <w:rsid w:val="00754835"/>
    <w:rsid w:val="00770559"/>
    <w:rsid w:val="007829F2"/>
    <w:rsid w:val="007904A9"/>
    <w:rsid w:val="00795B90"/>
    <w:rsid w:val="007B28C0"/>
    <w:rsid w:val="007B6451"/>
    <w:rsid w:val="007D6C63"/>
    <w:rsid w:val="008000A7"/>
    <w:rsid w:val="00803C94"/>
    <w:rsid w:val="00804192"/>
    <w:rsid w:val="00804DEE"/>
    <w:rsid w:val="0080515C"/>
    <w:rsid w:val="00822F04"/>
    <w:rsid w:val="00824573"/>
    <w:rsid w:val="0083527F"/>
    <w:rsid w:val="00837A70"/>
    <w:rsid w:val="00842943"/>
    <w:rsid w:val="0085342F"/>
    <w:rsid w:val="00856F19"/>
    <w:rsid w:val="00863F81"/>
    <w:rsid w:val="00887A7B"/>
    <w:rsid w:val="008B7ADA"/>
    <w:rsid w:val="008C3846"/>
    <w:rsid w:val="008C5F47"/>
    <w:rsid w:val="008E1E95"/>
    <w:rsid w:val="008E64DB"/>
    <w:rsid w:val="008F3CDD"/>
    <w:rsid w:val="008F4E69"/>
    <w:rsid w:val="008F6A25"/>
    <w:rsid w:val="009365F4"/>
    <w:rsid w:val="00944CA5"/>
    <w:rsid w:val="00971ACF"/>
    <w:rsid w:val="0098420A"/>
    <w:rsid w:val="009B543F"/>
    <w:rsid w:val="009C2FBB"/>
    <w:rsid w:val="009D2708"/>
    <w:rsid w:val="009E3437"/>
    <w:rsid w:val="009F3DBF"/>
    <w:rsid w:val="00A1209D"/>
    <w:rsid w:val="00A14227"/>
    <w:rsid w:val="00A26796"/>
    <w:rsid w:val="00A357A9"/>
    <w:rsid w:val="00A57905"/>
    <w:rsid w:val="00A63BAE"/>
    <w:rsid w:val="00A73BC5"/>
    <w:rsid w:val="00A84936"/>
    <w:rsid w:val="00A84F39"/>
    <w:rsid w:val="00A85325"/>
    <w:rsid w:val="00A978F3"/>
    <w:rsid w:val="00A97F18"/>
    <w:rsid w:val="00AA37CE"/>
    <w:rsid w:val="00AA6FB8"/>
    <w:rsid w:val="00AB64A1"/>
    <w:rsid w:val="00AE1D0F"/>
    <w:rsid w:val="00AE3060"/>
    <w:rsid w:val="00AF6A60"/>
    <w:rsid w:val="00B029F4"/>
    <w:rsid w:val="00B06EF9"/>
    <w:rsid w:val="00B27199"/>
    <w:rsid w:val="00B52D36"/>
    <w:rsid w:val="00B56C6F"/>
    <w:rsid w:val="00B64293"/>
    <w:rsid w:val="00B71283"/>
    <w:rsid w:val="00B7281D"/>
    <w:rsid w:val="00B90CC1"/>
    <w:rsid w:val="00BB1BF9"/>
    <w:rsid w:val="00BB7D5F"/>
    <w:rsid w:val="00BC3F6F"/>
    <w:rsid w:val="00BD0D9D"/>
    <w:rsid w:val="00BD74EF"/>
    <w:rsid w:val="00BE448C"/>
    <w:rsid w:val="00BF5BE8"/>
    <w:rsid w:val="00BF6C6F"/>
    <w:rsid w:val="00C239B5"/>
    <w:rsid w:val="00C31143"/>
    <w:rsid w:val="00C31696"/>
    <w:rsid w:val="00C44524"/>
    <w:rsid w:val="00C455BE"/>
    <w:rsid w:val="00C7617F"/>
    <w:rsid w:val="00C80B8D"/>
    <w:rsid w:val="00C81F91"/>
    <w:rsid w:val="00C96E80"/>
    <w:rsid w:val="00CC765E"/>
    <w:rsid w:val="00CE5F41"/>
    <w:rsid w:val="00CF38C7"/>
    <w:rsid w:val="00CF7269"/>
    <w:rsid w:val="00D014AF"/>
    <w:rsid w:val="00D26630"/>
    <w:rsid w:val="00D26BFA"/>
    <w:rsid w:val="00D61A24"/>
    <w:rsid w:val="00D66548"/>
    <w:rsid w:val="00DA0D4D"/>
    <w:rsid w:val="00DC1617"/>
    <w:rsid w:val="00DC7741"/>
    <w:rsid w:val="00DD2A68"/>
    <w:rsid w:val="00DF2931"/>
    <w:rsid w:val="00E505DF"/>
    <w:rsid w:val="00E567F2"/>
    <w:rsid w:val="00E569DE"/>
    <w:rsid w:val="00E6068D"/>
    <w:rsid w:val="00E82BF8"/>
    <w:rsid w:val="00E84424"/>
    <w:rsid w:val="00EC4504"/>
    <w:rsid w:val="00ED4113"/>
    <w:rsid w:val="00F02A1B"/>
    <w:rsid w:val="00F3756D"/>
    <w:rsid w:val="00F6331D"/>
    <w:rsid w:val="00F7058F"/>
    <w:rsid w:val="00F7698F"/>
    <w:rsid w:val="00F7736F"/>
    <w:rsid w:val="00F90681"/>
    <w:rsid w:val="00FA4C2E"/>
    <w:rsid w:val="00FD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D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37CE"/>
    <w:pPr>
      <w:keepNext/>
      <w:spacing w:line="360" w:lineRule="auto"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64DB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4">
    <w:name w:val="footnote text"/>
    <w:basedOn w:val="a"/>
    <w:link w:val="a5"/>
    <w:unhideWhenUsed/>
    <w:rsid w:val="008E64D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E6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8E64DB"/>
    <w:rPr>
      <w:rFonts w:ascii="Times New Roman" w:hAnsi="Times New Roman" w:cs="Times New Roman" w:hint="default"/>
      <w:vertAlign w:val="superscript"/>
    </w:rPr>
  </w:style>
  <w:style w:type="table" w:styleId="a7">
    <w:name w:val="Table Grid"/>
    <w:basedOn w:val="a1"/>
    <w:uiPriority w:val="59"/>
    <w:rsid w:val="00C76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C4504"/>
    <w:pPr>
      <w:ind w:left="720"/>
      <w:contextualSpacing/>
    </w:pPr>
  </w:style>
  <w:style w:type="paragraph" w:styleId="a9">
    <w:name w:val="Body Text Indent"/>
    <w:basedOn w:val="a"/>
    <w:link w:val="aa"/>
    <w:rsid w:val="001E58B6"/>
    <w:pPr>
      <w:shd w:val="clear" w:color="auto" w:fill="FFFFFF"/>
      <w:ind w:firstLine="397"/>
      <w:jc w:val="both"/>
    </w:pPr>
    <w:rPr>
      <w:iCs/>
      <w:szCs w:val="22"/>
    </w:rPr>
  </w:style>
  <w:style w:type="character" w:customStyle="1" w:styleId="aa">
    <w:name w:val="Основной текст с отступом Знак"/>
    <w:basedOn w:val="a0"/>
    <w:link w:val="a9"/>
    <w:rsid w:val="001E58B6"/>
    <w:rPr>
      <w:rFonts w:ascii="Times New Roman" w:eastAsia="Times New Roman" w:hAnsi="Times New Roman" w:cs="Times New Roman"/>
      <w:iCs/>
      <w:sz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AA37CE"/>
    <w:rPr>
      <w:rFonts w:ascii="Times New Roman" w:eastAsia="Times New Roman" w:hAnsi="Times New Roman" w:cs="Times New Roman"/>
      <w:b/>
      <w:sz w:val="36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AB8B-8F04-4BFE-8D37-740A39BF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44</Pages>
  <Words>7144</Words>
  <Characters>4072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62</cp:revision>
  <cp:lastPrinted>2013-11-11T09:42:00Z</cp:lastPrinted>
  <dcterms:created xsi:type="dcterms:W3CDTF">2011-06-15T13:17:00Z</dcterms:created>
  <dcterms:modified xsi:type="dcterms:W3CDTF">2013-12-23T08:46:00Z</dcterms:modified>
</cp:coreProperties>
</file>